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8" w:type="dxa"/>
        <w:tblLook w:val="04A0" w:firstRow="1" w:lastRow="0" w:firstColumn="1" w:lastColumn="0" w:noHBand="0" w:noVBand="1"/>
      </w:tblPr>
      <w:tblGrid>
        <w:gridCol w:w="5353"/>
        <w:gridCol w:w="4885"/>
      </w:tblGrid>
      <w:tr w:rsidR="00E718B2" w:rsidRPr="004A5D52" w:rsidTr="00C20F2D">
        <w:tc>
          <w:tcPr>
            <w:tcW w:w="5353" w:type="dxa"/>
          </w:tcPr>
          <w:p w:rsidR="00E718B2" w:rsidRPr="004A5D52" w:rsidRDefault="00E718B2" w:rsidP="004A5D52">
            <w:pPr>
              <w:widowControl w:val="0"/>
              <w:jc w:val="both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885" w:type="dxa"/>
          </w:tcPr>
          <w:p w:rsidR="00E718B2" w:rsidRPr="004A5D52" w:rsidRDefault="00E718B2" w:rsidP="004A5D52">
            <w:pPr>
              <w:widowControl w:val="0"/>
              <w:jc w:val="center"/>
              <w:rPr>
                <w:szCs w:val="28"/>
              </w:rPr>
            </w:pPr>
            <w:r w:rsidRPr="004A5D52">
              <w:rPr>
                <w:szCs w:val="28"/>
              </w:rPr>
              <w:t xml:space="preserve">Приложение </w:t>
            </w:r>
            <w:r w:rsidR="00E50154" w:rsidRPr="004A5D52">
              <w:rPr>
                <w:szCs w:val="28"/>
              </w:rPr>
              <w:t>№ 1</w:t>
            </w:r>
          </w:p>
          <w:p w:rsidR="00E718B2" w:rsidRPr="004A5D52" w:rsidRDefault="00E718B2" w:rsidP="004A5D52">
            <w:pPr>
              <w:widowControl w:val="0"/>
              <w:jc w:val="center"/>
              <w:rPr>
                <w:szCs w:val="28"/>
              </w:rPr>
            </w:pPr>
            <w:r w:rsidRPr="004A5D52">
              <w:rPr>
                <w:szCs w:val="28"/>
              </w:rPr>
              <w:t xml:space="preserve">к </w:t>
            </w:r>
            <w:r w:rsidR="00642213">
              <w:rPr>
                <w:szCs w:val="28"/>
              </w:rPr>
              <w:t>приказу комитета по развитию городского хозяйства</w:t>
            </w:r>
            <w:r w:rsidRPr="004A5D52">
              <w:rPr>
                <w:szCs w:val="28"/>
              </w:rPr>
              <w:t xml:space="preserve"> администрации</w:t>
            </w:r>
          </w:p>
          <w:p w:rsidR="00E718B2" w:rsidRPr="004A5D52" w:rsidRDefault="00E718B2" w:rsidP="004A5D52">
            <w:pPr>
              <w:widowControl w:val="0"/>
              <w:jc w:val="center"/>
              <w:rPr>
                <w:szCs w:val="28"/>
              </w:rPr>
            </w:pPr>
            <w:r w:rsidRPr="004A5D52">
              <w:rPr>
                <w:szCs w:val="28"/>
              </w:rPr>
              <w:t>города Мурманска</w:t>
            </w:r>
          </w:p>
          <w:p w:rsidR="00E718B2" w:rsidRPr="004A5D52" w:rsidRDefault="00392E25" w:rsidP="004A5D52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от 31.05.2018 № 42</w:t>
            </w:r>
          </w:p>
        </w:tc>
      </w:tr>
    </w:tbl>
    <w:p w:rsidR="00E718B2" w:rsidRPr="004A5D52" w:rsidRDefault="00E718B2" w:rsidP="004A5D5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C93CC7" w:rsidRPr="004A5D52" w:rsidRDefault="00625262" w:rsidP="004A5D52">
      <w:pPr>
        <w:widowControl w:val="0"/>
        <w:contextualSpacing/>
        <w:jc w:val="center"/>
        <w:rPr>
          <w:szCs w:val="28"/>
        </w:rPr>
      </w:pPr>
      <w:r>
        <w:rPr>
          <w:szCs w:val="28"/>
        </w:rPr>
        <w:t>Нормативные затраты</w:t>
      </w:r>
    </w:p>
    <w:p w:rsidR="00C93CC7" w:rsidRDefault="00C93CC7" w:rsidP="004A5D52">
      <w:pPr>
        <w:widowControl w:val="0"/>
        <w:contextualSpacing/>
        <w:jc w:val="center"/>
        <w:rPr>
          <w:szCs w:val="28"/>
        </w:rPr>
      </w:pPr>
      <w:r w:rsidRPr="004A5D52">
        <w:rPr>
          <w:szCs w:val="28"/>
        </w:rPr>
        <w:t xml:space="preserve">на обеспечение функций </w:t>
      </w:r>
      <w:r w:rsidR="00642213">
        <w:rPr>
          <w:szCs w:val="28"/>
        </w:rPr>
        <w:t xml:space="preserve">комитета по развитию городского </w:t>
      </w:r>
      <w:proofErr w:type="gramStart"/>
      <w:r w:rsidR="00642213">
        <w:rPr>
          <w:szCs w:val="28"/>
        </w:rPr>
        <w:t xml:space="preserve">хозяйства администрации города Мурманска </w:t>
      </w:r>
      <w:r w:rsidRPr="004A5D52">
        <w:rPr>
          <w:szCs w:val="28"/>
        </w:rPr>
        <w:t>администрации города Мурманска</w:t>
      </w:r>
      <w:proofErr w:type="gramEnd"/>
    </w:p>
    <w:p w:rsidR="00786633" w:rsidRDefault="00786633" w:rsidP="004A5D52">
      <w:pPr>
        <w:widowControl w:val="0"/>
        <w:contextualSpacing/>
        <w:jc w:val="center"/>
        <w:rPr>
          <w:szCs w:val="28"/>
        </w:rPr>
      </w:pPr>
    </w:p>
    <w:p w:rsidR="00974B71" w:rsidRDefault="00A7237F" w:rsidP="004A5D52">
      <w:pPr>
        <w:widowControl w:val="0"/>
        <w:contextualSpacing/>
        <w:jc w:val="center"/>
        <w:rPr>
          <w:szCs w:val="28"/>
        </w:rPr>
      </w:pPr>
      <w:r>
        <w:rPr>
          <w:szCs w:val="28"/>
          <w:lang w:val="en-US"/>
        </w:rPr>
        <w:t>I</w:t>
      </w:r>
      <w:r w:rsidR="00786633">
        <w:rPr>
          <w:szCs w:val="28"/>
        </w:rPr>
        <w:t>.</w:t>
      </w:r>
      <w:r>
        <w:rPr>
          <w:szCs w:val="28"/>
        </w:rPr>
        <w:t xml:space="preserve"> Общие положения</w:t>
      </w:r>
    </w:p>
    <w:p w:rsidR="00A7237F" w:rsidRPr="00A7237F" w:rsidRDefault="00A7237F" w:rsidP="004A5D52">
      <w:pPr>
        <w:widowControl w:val="0"/>
        <w:contextualSpacing/>
        <w:jc w:val="center"/>
        <w:rPr>
          <w:szCs w:val="28"/>
        </w:rPr>
      </w:pPr>
    </w:p>
    <w:p w:rsidR="00974B71" w:rsidRDefault="00382B5B" w:rsidP="00974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74B71">
        <w:rPr>
          <w:rFonts w:ascii="Times New Roman" w:hAnsi="Times New Roman" w:cs="Times New Roman"/>
          <w:sz w:val="28"/>
          <w:szCs w:val="28"/>
        </w:rPr>
        <w:t xml:space="preserve"> При определении нормативных затрат используется показатель численности основных работников (Ч</w:t>
      </w:r>
      <w:r w:rsidR="00974B71"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 w:rsidR="00974B71">
        <w:rPr>
          <w:rFonts w:ascii="Times New Roman" w:hAnsi="Times New Roman" w:cs="Times New Roman"/>
          <w:sz w:val="28"/>
          <w:szCs w:val="28"/>
        </w:rPr>
        <w:t>).</w:t>
      </w:r>
    </w:p>
    <w:p w:rsidR="00974B71" w:rsidRDefault="00974B71" w:rsidP="00974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численности основных работников определяется по формуле:</w:t>
      </w:r>
    </w:p>
    <w:p w:rsidR="00974B71" w:rsidRDefault="00974B71" w:rsidP="00974B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4B71" w:rsidRDefault="00974B71" w:rsidP="00974B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м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мс</w:t>
      </w:r>
      <w:proofErr w:type="spellEnd"/>
      <w:r>
        <w:rPr>
          <w:rFonts w:ascii="Times New Roman" w:hAnsi="Times New Roman" w:cs="Times New Roman"/>
          <w:sz w:val="28"/>
          <w:szCs w:val="28"/>
        </w:rPr>
        <w:t>) x 1,1,</w:t>
      </w:r>
    </w:p>
    <w:p w:rsidR="00974B71" w:rsidRDefault="00974B71" w:rsidP="00974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974B71" w:rsidRDefault="00974B71" w:rsidP="00974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ая численность муниципальных служащих;</w:t>
      </w:r>
    </w:p>
    <w:p w:rsidR="00974B71" w:rsidRDefault="00974B71" w:rsidP="00974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зм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ая численность лиц, замещающих муниципальные должности;</w:t>
      </w:r>
    </w:p>
    <w:p w:rsidR="00974B71" w:rsidRDefault="00974B71" w:rsidP="00974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актическая численность лиц, замещающих должности, не являющиеся должностями муниципальной службы;</w:t>
      </w:r>
    </w:p>
    <w:p w:rsidR="00974B71" w:rsidRDefault="00974B71" w:rsidP="00974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974B71" w:rsidRDefault="00974B71" w:rsidP="00974B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 </w:t>
      </w:r>
    </w:p>
    <w:p w:rsidR="00136176" w:rsidRPr="002971C9" w:rsidRDefault="00136176" w:rsidP="00382B5B">
      <w:pPr>
        <w:pStyle w:val="ad"/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center"/>
        <w:outlineLvl w:val="0"/>
      </w:pPr>
      <w:r w:rsidRPr="002971C9">
        <w:t>Затраты на информационно-коммуникационные технологии</w:t>
      </w:r>
    </w:p>
    <w:p w:rsidR="002971C9" w:rsidRDefault="002971C9" w:rsidP="002971C9">
      <w:pPr>
        <w:widowControl w:val="0"/>
        <w:autoSpaceDE w:val="0"/>
        <w:autoSpaceDN w:val="0"/>
        <w:adjustRightInd w:val="0"/>
        <w:contextualSpacing/>
        <w:jc w:val="center"/>
        <w:outlineLvl w:val="0"/>
      </w:pPr>
    </w:p>
    <w:p w:rsidR="00AC67DD" w:rsidRDefault="00696D84" w:rsidP="00AC67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90DB4">
        <w:rPr>
          <w:szCs w:val="28"/>
        </w:rPr>
        <w:t xml:space="preserve"> </w:t>
      </w:r>
      <w:r w:rsidR="00AC67DD">
        <w:rPr>
          <w:szCs w:val="28"/>
        </w:rPr>
        <w:t>Затраты на оплату услуг подвижной связ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от</m:t>
            </m:r>
          </m:sub>
        </m:sSub>
      </m:oMath>
      <w:r w:rsidR="00AC67DD">
        <w:rPr>
          <w:szCs w:val="28"/>
        </w:rPr>
        <w:t>) определяются по формуле:</w:t>
      </w:r>
    </w:p>
    <w:p w:rsidR="00AC67DD" w:rsidRDefault="00C326B6" w:rsidP="00AC67DD">
      <w:pPr>
        <w:widowControl w:val="0"/>
        <w:autoSpaceDE w:val="0"/>
        <w:autoSpaceDN w:val="0"/>
        <w:adjustRightInd w:val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о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i сот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AC67DD" w:rsidRDefault="00AC67DD" w:rsidP="00AC67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де:</w:t>
      </w:r>
    </w:p>
    <w:p w:rsidR="00AC67DD" w:rsidRDefault="00C326B6" w:rsidP="00AC67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i сот </m:t>
            </m:r>
          </m:sub>
        </m:sSub>
      </m:oMath>
      <w:r w:rsidR="00AC67DD">
        <w:rPr>
          <w:szCs w:val="28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 w:rsidR="00AC67DD" w:rsidRDefault="00C326B6" w:rsidP="00AC67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сот</m:t>
            </m:r>
          </m:sub>
        </m:sSub>
      </m:oMath>
      <w:r w:rsidR="00AC67DD">
        <w:rPr>
          <w:szCs w:val="28"/>
        </w:rPr>
        <w:t xml:space="preserve"> - ежемесячная цена услуги подвижной связи в расчете на один номер абонентской станции i-й должности;</w:t>
      </w:r>
    </w:p>
    <w:p w:rsidR="00AC67DD" w:rsidRDefault="00C326B6" w:rsidP="00AC67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сот</m:t>
            </m:r>
          </m:sub>
        </m:sSub>
      </m:oMath>
      <w:r w:rsidR="00AC67DD">
        <w:rPr>
          <w:szCs w:val="28"/>
        </w:rPr>
        <w:t xml:space="preserve"> - количество месяцев предоставления услуги подвижной связи по               i-й должности.</w:t>
      </w:r>
    </w:p>
    <w:p w:rsidR="00AC67DD" w:rsidRDefault="00AC67DD" w:rsidP="00AC67D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счет производится в соответствии с нормативами согласно таблице                </w:t>
      </w:r>
      <w:r w:rsidR="00A376C7">
        <w:rPr>
          <w:szCs w:val="28"/>
        </w:rPr>
        <w:t>№ 1</w:t>
      </w:r>
      <w:r>
        <w:rPr>
          <w:szCs w:val="28"/>
        </w:rPr>
        <w:t>.</w:t>
      </w:r>
    </w:p>
    <w:p w:rsidR="00AC67DD" w:rsidRPr="00A376C7" w:rsidRDefault="00AC67DD" w:rsidP="00AC67DD">
      <w:pPr>
        <w:widowControl w:val="0"/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блица № </w:t>
      </w:r>
      <w:r w:rsidR="00A376C7">
        <w:rPr>
          <w:sz w:val="24"/>
          <w:szCs w:val="24"/>
        </w:rPr>
        <w:t>1</w:t>
      </w:r>
    </w:p>
    <w:tbl>
      <w:tblPr>
        <w:tblW w:w="495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1"/>
        <w:gridCol w:w="3081"/>
        <w:gridCol w:w="3643"/>
        <w:gridCol w:w="2086"/>
      </w:tblGrid>
      <w:tr w:rsidR="00AC67DD" w:rsidTr="00AC67DD">
        <w:trPr>
          <w:tblHeader/>
          <w:jc w:val="center"/>
        </w:trPr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C67DD" w:rsidRDefault="00AC67DD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C67DD" w:rsidRDefault="00AC67DD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жность</w:t>
            </w:r>
          </w:p>
          <w:p w:rsidR="00AC67DD" w:rsidRDefault="00AC67DD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муниципальной службы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C67DD" w:rsidRDefault="00AC67DD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Количество номеров</w:t>
            </w:r>
          </w:p>
          <w:p w:rsidR="00AC67DD" w:rsidRDefault="00AC67DD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абонентской станции (не более)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C67DD" w:rsidRDefault="00AC67DD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Расходы на услуги связи в месяц*</w:t>
            </w:r>
          </w:p>
          <w:p w:rsidR="00AC67DD" w:rsidRDefault="00AC67DD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AC67DD" w:rsidTr="00AC67DD">
        <w:trPr>
          <w:tblHeader/>
          <w:jc w:val="center"/>
        </w:trPr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C67DD" w:rsidRDefault="00AC67DD">
            <w:pPr>
              <w:widowControl w:val="0"/>
              <w:suppressLineNumber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C67DD" w:rsidRDefault="00AC67DD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C67DD" w:rsidRDefault="00AC67DD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C67DD" w:rsidRDefault="00AC67DD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AC67DD" w:rsidTr="00AC67DD">
        <w:trPr>
          <w:cantSplit/>
          <w:trHeight w:val="454"/>
          <w:jc w:val="center"/>
        </w:trPr>
        <w:tc>
          <w:tcPr>
            <w:tcW w:w="8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67DD" w:rsidRDefault="00AC67DD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8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67DD" w:rsidRDefault="00AC67DD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лавная должность муниципальной службы</w:t>
            </w:r>
          </w:p>
        </w:tc>
        <w:tc>
          <w:tcPr>
            <w:tcW w:w="36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AC67DD" w:rsidRDefault="00AC67DD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на одного служащего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AC67DD" w:rsidRDefault="00AC67DD" w:rsidP="00AC67DD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000,00</w:t>
            </w:r>
          </w:p>
        </w:tc>
      </w:tr>
      <w:tr w:rsidR="00AC67DD" w:rsidTr="00AC67DD">
        <w:trPr>
          <w:cantSplit/>
          <w:trHeight w:val="45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DD" w:rsidRDefault="00AC67DD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DD" w:rsidRDefault="00AC67DD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едущая должность муниципальной службы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DD" w:rsidRDefault="00AC67DD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на одного служащег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DD" w:rsidRDefault="00AC67DD" w:rsidP="00AC67DD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 000,00</w:t>
            </w:r>
          </w:p>
        </w:tc>
      </w:tr>
      <w:tr w:rsidR="00AC67DD" w:rsidTr="00AC67DD">
        <w:trPr>
          <w:cantSplit/>
          <w:trHeight w:val="45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DD" w:rsidRDefault="00AC67DD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DD" w:rsidRDefault="00AC67DD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таршая, младшая должности муниципальной службы</w:t>
            </w:r>
          </w:p>
        </w:tc>
        <w:tc>
          <w:tcPr>
            <w:tcW w:w="5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7DD" w:rsidRDefault="00AC67DD">
            <w:pPr>
              <w:widowControl w:val="0"/>
              <w:suppressLineNumbers/>
              <w:snapToGrid w:val="0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змещение расходов на услуги связи осуществляется п</w:t>
            </w:r>
            <w:r w:rsidR="00542F6C">
              <w:rPr>
                <w:sz w:val="24"/>
                <w:szCs w:val="24"/>
              </w:rPr>
              <w:t>о приказу</w:t>
            </w:r>
            <w:r w:rsidR="00290898">
              <w:rPr>
                <w:sz w:val="24"/>
                <w:szCs w:val="24"/>
              </w:rPr>
              <w:t xml:space="preserve"> председателя комитета по</w:t>
            </w:r>
            <w:r w:rsidR="00542F6C">
              <w:rPr>
                <w:sz w:val="24"/>
                <w:szCs w:val="24"/>
              </w:rPr>
              <w:t xml:space="preserve"> развитию городского хозяйства </w:t>
            </w:r>
            <w:r>
              <w:rPr>
                <w:sz w:val="24"/>
                <w:szCs w:val="24"/>
              </w:rPr>
              <w:t>администрации города Мурманска</w:t>
            </w:r>
          </w:p>
        </w:tc>
      </w:tr>
    </w:tbl>
    <w:p w:rsidR="00AC67DD" w:rsidRDefault="00AC67DD" w:rsidP="00AC67DD">
      <w:pPr>
        <w:widowControl w:val="0"/>
        <w:jc w:val="center"/>
        <w:rPr>
          <w:color w:val="00B050"/>
          <w:sz w:val="24"/>
          <w:szCs w:val="24"/>
        </w:rPr>
      </w:pPr>
    </w:p>
    <w:p w:rsidR="00AC67DD" w:rsidRDefault="00AC67DD" w:rsidP="00AC67D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* Объем расходов, рассчитанный с применением нормативных затрат на приобретение подвижной связи, мо</w:t>
      </w:r>
      <w:r w:rsidR="00E05173">
        <w:rPr>
          <w:sz w:val="24"/>
          <w:szCs w:val="24"/>
        </w:rPr>
        <w:t>жет быть изменен по приказу</w:t>
      </w:r>
      <w:r>
        <w:rPr>
          <w:sz w:val="24"/>
          <w:szCs w:val="24"/>
        </w:rPr>
        <w:t xml:space="preserve"> председателя комитета по развитию городского хозяйства</w:t>
      </w:r>
      <w:r w:rsidR="00E05173">
        <w:rPr>
          <w:sz w:val="24"/>
          <w:szCs w:val="24"/>
        </w:rPr>
        <w:t xml:space="preserve"> администрации города Мурманска</w:t>
      </w:r>
      <w:r>
        <w:rPr>
          <w:sz w:val="24"/>
          <w:szCs w:val="24"/>
        </w:rPr>
        <w:t xml:space="preserve">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136176" w:rsidRPr="00A92872" w:rsidRDefault="00696D84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</w:t>
      </w:r>
      <w:r w:rsidR="00136176" w:rsidRPr="00B730A0">
        <w:rPr>
          <w:szCs w:val="28"/>
        </w:rPr>
        <w:t xml:space="preserve">. Затраты на сеть «Интернет» и услуги </w:t>
      </w:r>
      <w:proofErr w:type="spellStart"/>
      <w:r w:rsidR="00136176" w:rsidRPr="00B730A0">
        <w:rPr>
          <w:szCs w:val="28"/>
        </w:rPr>
        <w:t>интернет-провайдеров</w:t>
      </w:r>
      <w:proofErr w:type="spellEnd"/>
      <w:proofErr w:type="gramStart"/>
      <w:r w:rsidR="00136176" w:rsidRPr="00B730A0">
        <w:rPr>
          <w:szCs w:val="28"/>
        </w:rPr>
        <w:t xml:space="preserve"> (</w:t>
      </w:r>
      <w:r w:rsidR="00A92872">
        <w:rPr>
          <w:noProof/>
          <w:position w:val="-12"/>
          <w:szCs w:val="28"/>
        </w:rPr>
        <w:drawing>
          <wp:inline distT="0" distB="0" distL="0" distR="0" wp14:anchorId="143E0A71" wp14:editId="2B234EA5">
            <wp:extent cx="230505" cy="2705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176" w:rsidRPr="00B730A0">
        <w:rPr>
          <w:szCs w:val="28"/>
        </w:rPr>
        <w:t xml:space="preserve">) </w:t>
      </w:r>
      <w:proofErr w:type="gramEnd"/>
      <w:r w:rsidR="00136176" w:rsidRPr="00B730A0">
        <w:rPr>
          <w:szCs w:val="28"/>
        </w:rPr>
        <w:t>определяются по формуле:</w:t>
      </w:r>
    </w:p>
    <w:p w:rsidR="00A92872" w:rsidRPr="00A92872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136176" w:rsidRPr="00B730A0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730A0">
        <w:rPr>
          <w:szCs w:val="28"/>
        </w:rPr>
        <w:t>где:</w:t>
      </w:r>
    </w:p>
    <w:p w:rsidR="00136176" w:rsidRPr="00B730A0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</m:t>
            </m:r>
          </m:sub>
        </m:sSub>
      </m:oMath>
      <w:r w:rsidR="00136176" w:rsidRPr="00B730A0">
        <w:rPr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136176" w:rsidRPr="00B730A0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</m:t>
            </m:r>
          </m:sub>
        </m:sSub>
      </m:oMath>
      <w:r w:rsidR="00136176" w:rsidRPr="00B730A0">
        <w:rPr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136176" w:rsidRPr="00B730A0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</m:t>
            </m:r>
          </m:sub>
        </m:sSub>
      </m:oMath>
      <w:r w:rsidR="00136176" w:rsidRPr="00B730A0">
        <w:rPr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B730A0" w:rsidRPr="00B730A0" w:rsidRDefault="00B730A0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730A0">
        <w:rPr>
          <w:szCs w:val="28"/>
        </w:rPr>
        <w:t xml:space="preserve">Расчет производится в соответствии с нормативами согласно таблице </w:t>
      </w:r>
      <w:r w:rsidR="00FB0BED">
        <w:rPr>
          <w:szCs w:val="28"/>
        </w:rPr>
        <w:t xml:space="preserve">                 </w:t>
      </w:r>
      <w:r w:rsidR="00157A00">
        <w:rPr>
          <w:szCs w:val="28"/>
        </w:rPr>
        <w:t>№ 2</w:t>
      </w:r>
      <w:r w:rsidRPr="00B730A0">
        <w:rPr>
          <w:szCs w:val="28"/>
        </w:rPr>
        <w:t>.</w:t>
      </w:r>
    </w:p>
    <w:p w:rsidR="00B730A0" w:rsidRDefault="00B730A0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A24DC5">
        <w:rPr>
          <w:sz w:val="24"/>
          <w:szCs w:val="24"/>
        </w:rPr>
        <w:t xml:space="preserve">Таблица № </w:t>
      </w:r>
      <w:r w:rsidR="00157A00">
        <w:rPr>
          <w:sz w:val="24"/>
          <w:szCs w:val="24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6"/>
        <w:gridCol w:w="3119"/>
        <w:gridCol w:w="2834"/>
      </w:tblGrid>
      <w:tr w:rsidR="001E50AB" w:rsidRPr="001E50AB" w:rsidTr="00441EF8">
        <w:trPr>
          <w:trHeight w:val="915"/>
          <w:tblHeader/>
        </w:trPr>
        <w:tc>
          <w:tcPr>
            <w:tcW w:w="710" w:type="dxa"/>
            <w:vAlign w:val="center"/>
          </w:tcPr>
          <w:p w:rsidR="00B730A0" w:rsidRPr="001E50AB" w:rsidRDefault="00B730A0" w:rsidP="004A5D5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1E50AB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1E50AB">
              <w:rPr>
                <w:iCs/>
                <w:sz w:val="24"/>
                <w:szCs w:val="24"/>
              </w:rPr>
              <w:t>п</w:t>
            </w:r>
            <w:proofErr w:type="gramEnd"/>
            <w:r w:rsidRPr="001E50AB">
              <w:rPr>
                <w:iCs/>
                <w:sz w:val="24"/>
                <w:szCs w:val="24"/>
              </w:rPr>
              <w:t>/п</w:t>
            </w:r>
          </w:p>
        </w:tc>
        <w:tc>
          <w:tcPr>
            <w:tcW w:w="2976" w:type="dxa"/>
            <w:vAlign w:val="center"/>
          </w:tcPr>
          <w:p w:rsidR="00B730A0" w:rsidRPr="001E50AB" w:rsidRDefault="00B730A0" w:rsidP="004A5D5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1E50AB">
              <w:rPr>
                <w:iCs/>
                <w:sz w:val="24"/>
                <w:szCs w:val="24"/>
              </w:rPr>
              <w:t>Кол-во каналов</w:t>
            </w:r>
            <w:r w:rsidRPr="001E50AB">
              <w:rPr>
                <w:sz w:val="24"/>
                <w:szCs w:val="24"/>
              </w:rPr>
              <w:t xml:space="preserve"> передачи данных сети «Интернет»</w:t>
            </w:r>
            <w:r w:rsidRPr="001E50AB">
              <w:rPr>
                <w:iCs/>
                <w:sz w:val="24"/>
                <w:szCs w:val="24"/>
              </w:rPr>
              <w:t>, (пропускная способность)</w:t>
            </w:r>
          </w:p>
        </w:tc>
        <w:tc>
          <w:tcPr>
            <w:tcW w:w="3119" w:type="dxa"/>
            <w:vAlign w:val="center"/>
          </w:tcPr>
          <w:p w:rsidR="00B730A0" w:rsidRPr="001E50AB" w:rsidRDefault="00B730A0" w:rsidP="004A5D5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1E50AB">
              <w:rPr>
                <w:iCs/>
                <w:sz w:val="24"/>
                <w:szCs w:val="24"/>
              </w:rPr>
              <w:t>Количество</w:t>
            </w:r>
            <w:r w:rsidRPr="001E50AB">
              <w:rPr>
                <w:sz w:val="24"/>
                <w:szCs w:val="24"/>
              </w:rPr>
              <w:t xml:space="preserve"> месяцев аренды канала передачи данных сети «Интернет»</w:t>
            </w:r>
          </w:p>
        </w:tc>
        <w:tc>
          <w:tcPr>
            <w:tcW w:w="2834" w:type="dxa"/>
            <w:vAlign w:val="center"/>
          </w:tcPr>
          <w:p w:rsidR="00B730A0" w:rsidRPr="001E50AB" w:rsidRDefault="00B730A0" w:rsidP="004A5D52">
            <w:pPr>
              <w:widowControl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1E50AB">
              <w:rPr>
                <w:sz w:val="24"/>
                <w:szCs w:val="24"/>
              </w:rPr>
              <w:t>Месячная цена аренды канала передачи данных сети «Интернет»</w:t>
            </w:r>
            <w:r w:rsidRPr="001E50AB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B730A0" w:rsidRPr="001E50AB" w:rsidRDefault="00B730A0" w:rsidP="004A5D5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1E50AB">
              <w:rPr>
                <w:bCs/>
                <w:sz w:val="24"/>
                <w:szCs w:val="24"/>
                <w:shd w:val="clear" w:color="auto" w:fill="FFFFFF"/>
              </w:rPr>
              <w:t>(не более), руб.</w:t>
            </w:r>
          </w:p>
        </w:tc>
      </w:tr>
      <w:tr w:rsidR="0047643B" w:rsidRPr="001E50AB" w:rsidTr="00441EF8">
        <w:trPr>
          <w:trHeight w:val="259"/>
          <w:tblHeader/>
        </w:trPr>
        <w:tc>
          <w:tcPr>
            <w:tcW w:w="710" w:type="dxa"/>
            <w:vAlign w:val="center"/>
          </w:tcPr>
          <w:p w:rsidR="0047643B" w:rsidRPr="001E50AB" w:rsidRDefault="0047643B" w:rsidP="004A5D5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47643B" w:rsidRPr="001E50AB" w:rsidRDefault="0047643B" w:rsidP="004A5D5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47643B" w:rsidRPr="001E50AB" w:rsidRDefault="0047643B" w:rsidP="004A5D5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834" w:type="dxa"/>
            <w:vAlign w:val="center"/>
          </w:tcPr>
          <w:p w:rsidR="0047643B" w:rsidRPr="001E50AB" w:rsidRDefault="0047643B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50AB" w:rsidRPr="001E50AB" w:rsidTr="00441EF8">
        <w:trPr>
          <w:trHeight w:val="454"/>
          <w:tblHeader/>
        </w:trPr>
        <w:tc>
          <w:tcPr>
            <w:tcW w:w="710" w:type="dxa"/>
            <w:vAlign w:val="center"/>
          </w:tcPr>
          <w:p w:rsidR="00B730A0" w:rsidRPr="001E50AB" w:rsidRDefault="00B730A0" w:rsidP="004A5D5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1E50AB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B730A0" w:rsidRPr="001E50AB" w:rsidRDefault="00B730A0" w:rsidP="00A741F6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1E50AB">
              <w:rPr>
                <w:iCs/>
                <w:sz w:val="24"/>
                <w:szCs w:val="24"/>
              </w:rPr>
              <w:t>1</w:t>
            </w:r>
            <w:r w:rsidR="00A9003D">
              <w:rPr>
                <w:iCs/>
                <w:sz w:val="24"/>
                <w:szCs w:val="24"/>
              </w:rPr>
              <w:t xml:space="preserve"> </w:t>
            </w:r>
            <w:r w:rsidR="00256452">
              <w:rPr>
                <w:iCs/>
                <w:sz w:val="24"/>
                <w:szCs w:val="24"/>
              </w:rPr>
              <w:t>(10</w:t>
            </w:r>
            <w:r w:rsidRPr="001E50AB">
              <w:rPr>
                <w:iCs/>
                <w:sz w:val="24"/>
                <w:szCs w:val="24"/>
              </w:rPr>
              <w:t>Мб/с)</w:t>
            </w:r>
          </w:p>
        </w:tc>
        <w:tc>
          <w:tcPr>
            <w:tcW w:w="3119" w:type="dxa"/>
            <w:vAlign w:val="center"/>
          </w:tcPr>
          <w:p w:rsidR="00B730A0" w:rsidRPr="001E50AB" w:rsidRDefault="00B730A0" w:rsidP="004A5D5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1E50AB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2834" w:type="dxa"/>
            <w:vAlign w:val="center"/>
          </w:tcPr>
          <w:p w:rsidR="00B730A0" w:rsidRPr="001E50AB" w:rsidRDefault="00E37A12" w:rsidP="004879B8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 000</w:t>
            </w:r>
            <w:r w:rsidR="00B730A0" w:rsidRPr="001E50AB">
              <w:rPr>
                <w:iCs/>
                <w:sz w:val="24"/>
                <w:szCs w:val="24"/>
              </w:rPr>
              <w:t>,00</w:t>
            </w:r>
          </w:p>
        </w:tc>
      </w:tr>
      <w:tr w:rsidR="001E50AB" w:rsidRPr="001E50AB" w:rsidTr="00441EF8">
        <w:trPr>
          <w:trHeight w:val="454"/>
          <w:tblHeader/>
        </w:trPr>
        <w:tc>
          <w:tcPr>
            <w:tcW w:w="710" w:type="dxa"/>
            <w:vAlign w:val="center"/>
          </w:tcPr>
          <w:p w:rsidR="00B730A0" w:rsidRPr="001E50AB" w:rsidRDefault="00B730A0" w:rsidP="004A5D5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1E50AB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B730A0" w:rsidRPr="000516E3" w:rsidRDefault="000516E3" w:rsidP="004A5D5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0516E3">
              <w:rPr>
                <w:iCs/>
                <w:sz w:val="24"/>
                <w:szCs w:val="24"/>
              </w:rPr>
              <w:t>А</w:t>
            </w:r>
            <w:r w:rsidR="004879B8" w:rsidRPr="000516E3">
              <w:rPr>
                <w:iCs/>
                <w:sz w:val="24"/>
                <w:szCs w:val="24"/>
              </w:rPr>
              <w:t>ренда</w:t>
            </w:r>
            <w:r>
              <w:rPr>
                <w:iCs/>
                <w:sz w:val="24"/>
                <w:szCs w:val="24"/>
                <w:lang w:val="en-US"/>
              </w:rPr>
              <w:t xml:space="preserve"> IP- </w:t>
            </w:r>
            <w:r>
              <w:rPr>
                <w:iCs/>
                <w:sz w:val="24"/>
                <w:szCs w:val="24"/>
              </w:rPr>
              <w:t>адрес</w:t>
            </w:r>
          </w:p>
        </w:tc>
        <w:tc>
          <w:tcPr>
            <w:tcW w:w="3119" w:type="dxa"/>
            <w:vAlign w:val="center"/>
          </w:tcPr>
          <w:p w:rsidR="00B730A0" w:rsidRPr="001E50AB" w:rsidRDefault="00B730A0" w:rsidP="004A5D5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1E50AB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2834" w:type="dxa"/>
            <w:vAlign w:val="center"/>
          </w:tcPr>
          <w:p w:rsidR="00B730A0" w:rsidRPr="001E50AB" w:rsidRDefault="004879B8" w:rsidP="004879B8">
            <w:pPr>
              <w:widowControl w:val="0"/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1 500,</w:t>
            </w:r>
            <w:r w:rsidR="00B730A0" w:rsidRPr="001E50AB">
              <w:rPr>
                <w:bCs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B730A0" w:rsidRDefault="00B730A0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136176" w:rsidRPr="00861A75" w:rsidRDefault="00136176" w:rsidP="004A5D52">
      <w:pPr>
        <w:widowControl w:val="0"/>
        <w:autoSpaceDE w:val="0"/>
        <w:autoSpaceDN w:val="0"/>
        <w:adjustRightInd w:val="0"/>
        <w:ind w:firstLine="567"/>
        <w:contextualSpacing/>
        <w:jc w:val="center"/>
        <w:outlineLvl w:val="1"/>
        <w:rPr>
          <w:szCs w:val="28"/>
        </w:rPr>
      </w:pPr>
      <w:r w:rsidRPr="00861A75">
        <w:rPr>
          <w:szCs w:val="28"/>
        </w:rPr>
        <w:t>Затраты на содержание имущества</w:t>
      </w:r>
    </w:p>
    <w:p w:rsidR="00AD3940" w:rsidRDefault="00AD3940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bookmarkStart w:id="1" w:name="Par85"/>
      <w:bookmarkEnd w:id="1"/>
    </w:p>
    <w:p w:rsidR="00136176" w:rsidRDefault="00696D84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3. </w:t>
      </w:r>
      <w:r w:rsidR="00136176" w:rsidRPr="00CB24FE">
        <w:rPr>
          <w:szCs w:val="28"/>
        </w:rPr>
        <w:t>Затраты на техническое обслуживание и регламентно-</w:t>
      </w:r>
      <w:r w:rsidR="00136176" w:rsidRPr="00CB24FE">
        <w:rPr>
          <w:szCs w:val="28"/>
        </w:rPr>
        <w:lastRenderedPageBreak/>
        <w:t>профилактический ремонт вычислительной техник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вт</m:t>
            </m:r>
          </m:sub>
        </m:sSub>
      </m:oMath>
      <w:r w:rsidR="00136176" w:rsidRPr="00CB24FE">
        <w:rPr>
          <w:szCs w:val="28"/>
        </w:rPr>
        <w:t>) определяются по формуле:</w:t>
      </w:r>
    </w:p>
    <w:p w:rsidR="00A92872" w:rsidRPr="00A92872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136176" w:rsidRPr="00CB24FE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CB24FE">
        <w:rPr>
          <w:szCs w:val="28"/>
        </w:rPr>
        <w:t>где:</w:t>
      </w:r>
    </w:p>
    <w:p w:rsidR="00136176" w:rsidRPr="00DF0BB6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рвт</m:t>
            </m:r>
          </m:sub>
        </m:sSub>
      </m:oMath>
      <w:r w:rsidR="00136176" w:rsidRPr="00DF0BB6">
        <w:rPr>
          <w:szCs w:val="28"/>
        </w:rPr>
        <w:t xml:space="preserve"> - фактическое количество i</w:t>
      </w:r>
      <w:r w:rsidR="008145CE" w:rsidRPr="00DF0BB6">
        <w:rPr>
          <w:szCs w:val="28"/>
        </w:rPr>
        <w:t>-й</w:t>
      </w:r>
      <w:r w:rsidR="00136176" w:rsidRPr="00DF0BB6">
        <w:rPr>
          <w:szCs w:val="28"/>
        </w:rPr>
        <w:t xml:space="preserve"> </w:t>
      </w:r>
      <w:r w:rsidR="008145CE" w:rsidRPr="00DF0BB6">
        <w:rPr>
          <w:szCs w:val="28"/>
        </w:rPr>
        <w:t>вычислительной техники</w:t>
      </w:r>
      <w:r w:rsidR="00136176" w:rsidRPr="00DF0BB6">
        <w:rPr>
          <w:szCs w:val="28"/>
        </w:rPr>
        <w:t xml:space="preserve">, но не </w:t>
      </w:r>
      <w:proofErr w:type="gramStart"/>
      <w:r w:rsidR="00136176" w:rsidRPr="00DF0BB6">
        <w:rPr>
          <w:szCs w:val="28"/>
        </w:rPr>
        <w:t>более предельного</w:t>
      </w:r>
      <w:proofErr w:type="gramEnd"/>
      <w:r w:rsidR="00136176" w:rsidRPr="00DF0BB6">
        <w:rPr>
          <w:szCs w:val="28"/>
        </w:rPr>
        <w:t xml:space="preserve"> количества i-</w:t>
      </w:r>
      <w:r w:rsidR="008145CE" w:rsidRPr="00DF0BB6">
        <w:rPr>
          <w:szCs w:val="28"/>
        </w:rPr>
        <w:t>й вычислительной техники</w:t>
      </w:r>
      <w:r w:rsidR="00136176" w:rsidRPr="00DF0BB6">
        <w:rPr>
          <w:szCs w:val="28"/>
        </w:rPr>
        <w:t>;</w:t>
      </w:r>
    </w:p>
    <w:p w:rsidR="00136176" w:rsidRPr="00DF0BB6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рвт</m:t>
            </m:r>
          </m:sub>
        </m:sSub>
      </m:oMath>
      <w:r w:rsidR="00136176" w:rsidRPr="00DF0BB6">
        <w:rPr>
          <w:szCs w:val="28"/>
        </w:rPr>
        <w:t xml:space="preserve"> - цена технического обслуживания и регламентно-профилактического ремонта в расчете на одну i-ю </w:t>
      </w:r>
      <w:r w:rsidR="008145CE" w:rsidRPr="00DF0BB6">
        <w:rPr>
          <w:szCs w:val="28"/>
        </w:rPr>
        <w:t>вычислительную технику</w:t>
      </w:r>
      <w:r w:rsidR="00136176" w:rsidRPr="00DF0BB6">
        <w:rPr>
          <w:szCs w:val="28"/>
        </w:rPr>
        <w:t xml:space="preserve"> в год.</w:t>
      </w:r>
    </w:p>
    <w:p w:rsidR="00136176" w:rsidRPr="00DF0BB6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F0BB6">
        <w:rPr>
          <w:szCs w:val="28"/>
        </w:rPr>
        <w:t>Предельное количество i-</w:t>
      </w:r>
      <w:r w:rsidR="008145CE" w:rsidRPr="00DF0BB6">
        <w:rPr>
          <w:szCs w:val="28"/>
        </w:rPr>
        <w:t>й вычислительной техники</w:t>
      </w:r>
      <w:proofErr w:type="gramStart"/>
      <w:r w:rsidRPr="00DF0BB6">
        <w:rPr>
          <w:szCs w:val="28"/>
        </w:rPr>
        <w:t xml:space="preserve"> (</w:t>
      </w:r>
      <w:r w:rsidR="00221E9D" w:rsidRPr="00DF0BB6">
        <w:rPr>
          <w:noProof/>
          <w:position w:val="-14"/>
          <w:szCs w:val="28"/>
        </w:rPr>
        <w:drawing>
          <wp:inline distT="0" distB="0" distL="0" distR="0" wp14:anchorId="048CCF43" wp14:editId="28F7DD1C">
            <wp:extent cx="731520" cy="2940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BB6">
        <w:rPr>
          <w:szCs w:val="28"/>
        </w:rPr>
        <w:t xml:space="preserve">) </w:t>
      </w:r>
      <w:proofErr w:type="gramEnd"/>
      <w:r w:rsidRPr="00DF0BB6">
        <w:rPr>
          <w:szCs w:val="28"/>
        </w:rPr>
        <w:t>определяется с округлением до целого по формул</w:t>
      </w:r>
      <w:r w:rsidR="008145CE" w:rsidRPr="00DF0BB6">
        <w:rPr>
          <w:szCs w:val="28"/>
        </w:rPr>
        <w:t>ам</w:t>
      </w:r>
      <w:r w:rsidRPr="00DF0BB6">
        <w:rPr>
          <w:szCs w:val="28"/>
        </w:rPr>
        <w:t>:</w:t>
      </w:r>
    </w:p>
    <w:p w:rsidR="009E3707" w:rsidRPr="00DF0BB6" w:rsidRDefault="00221E9D" w:rsidP="004A5D52">
      <w:pPr>
        <w:widowControl w:val="0"/>
        <w:autoSpaceDE w:val="0"/>
        <w:autoSpaceDN w:val="0"/>
        <w:jc w:val="center"/>
        <w:rPr>
          <w:szCs w:val="28"/>
        </w:rPr>
      </w:pPr>
      <w:r w:rsidRPr="00DF0BB6">
        <w:rPr>
          <w:noProof/>
          <w:position w:val="-14"/>
          <w:szCs w:val="28"/>
        </w:rPr>
        <w:drawing>
          <wp:inline distT="0" distB="0" distL="0" distR="0" wp14:anchorId="47EA559C" wp14:editId="03E324BB">
            <wp:extent cx="1367790" cy="262255"/>
            <wp:effectExtent l="0" t="0" r="3810" b="4445"/>
            <wp:docPr id="43" name="Рисунок 43" descr="base_1_195511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95511_49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707" w:rsidRPr="00DF0BB6">
        <w:rPr>
          <w:szCs w:val="28"/>
        </w:rPr>
        <w:t xml:space="preserve"> - для закрытого контура обработки информации,</w:t>
      </w:r>
    </w:p>
    <w:p w:rsidR="009E3707" w:rsidRPr="00CB24FE" w:rsidRDefault="00221E9D" w:rsidP="004A5D52">
      <w:pPr>
        <w:widowControl w:val="0"/>
        <w:autoSpaceDE w:val="0"/>
        <w:autoSpaceDN w:val="0"/>
        <w:jc w:val="center"/>
        <w:rPr>
          <w:szCs w:val="28"/>
        </w:rPr>
      </w:pPr>
      <w:r w:rsidRPr="00DF0BB6">
        <w:rPr>
          <w:noProof/>
          <w:position w:val="-14"/>
          <w:szCs w:val="28"/>
        </w:rPr>
        <w:drawing>
          <wp:inline distT="0" distB="0" distL="0" distR="0" wp14:anchorId="3C04D25B" wp14:editId="2006BE48">
            <wp:extent cx="1216660" cy="262255"/>
            <wp:effectExtent l="0" t="0" r="2540" b="4445"/>
            <wp:docPr id="44" name="Рисунок 44" descr="base_1_195511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95511_495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707" w:rsidRPr="00DF0BB6">
        <w:rPr>
          <w:szCs w:val="28"/>
        </w:rPr>
        <w:t xml:space="preserve"> - для открытого контура обработки информации,</w:t>
      </w:r>
    </w:p>
    <w:p w:rsidR="00136176" w:rsidRPr="00CB24FE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CB24FE">
        <w:rPr>
          <w:szCs w:val="28"/>
        </w:rPr>
        <w:t xml:space="preserve">где </w:t>
      </w:r>
      <w:r w:rsidR="00221E9D">
        <w:rPr>
          <w:noProof/>
          <w:position w:val="-12"/>
          <w:szCs w:val="28"/>
        </w:rPr>
        <w:drawing>
          <wp:inline distT="0" distB="0" distL="0" distR="0" wp14:anchorId="3DBEA619" wp14:editId="55F6F408">
            <wp:extent cx="318135" cy="278130"/>
            <wp:effectExtent l="0" t="0" r="571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4FE">
        <w:rPr>
          <w:szCs w:val="28"/>
        </w:rPr>
        <w:t xml:space="preserve"> - расчетная численность основных работников.</w:t>
      </w:r>
    </w:p>
    <w:p w:rsidR="00AD3940" w:rsidRDefault="00CB24FE" w:rsidP="00AD39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730A0">
        <w:rPr>
          <w:szCs w:val="28"/>
        </w:rPr>
        <w:t xml:space="preserve">Расчет производится в соответствии с нормативами согласно таблице </w:t>
      </w:r>
      <w:r w:rsidR="00FB0BED">
        <w:rPr>
          <w:szCs w:val="28"/>
        </w:rPr>
        <w:t xml:space="preserve">             </w:t>
      </w:r>
      <w:r w:rsidRPr="00B730A0">
        <w:rPr>
          <w:szCs w:val="28"/>
        </w:rPr>
        <w:t xml:space="preserve">№ </w:t>
      </w:r>
      <w:r w:rsidR="00157A00">
        <w:rPr>
          <w:szCs w:val="28"/>
        </w:rPr>
        <w:t>3</w:t>
      </w:r>
      <w:r w:rsidR="00774D2D">
        <w:rPr>
          <w:szCs w:val="28"/>
        </w:rPr>
        <w:t>.</w:t>
      </w:r>
    </w:p>
    <w:p w:rsidR="004867B6" w:rsidRDefault="00AD3940" w:rsidP="00AD39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   </w:t>
      </w:r>
      <w:r w:rsidR="004867B6" w:rsidRPr="00A24DC5">
        <w:rPr>
          <w:sz w:val="24"/>
          <w:szCs w:val="24"/>
        </w:rPr>
        <w:t xml:space="preserve">Таблица № </w:t>
      </w:r>
      <w:r w:rsidR="00157A00">
        <w:rPr>
          <w:sz w:val="24"/>
          <w:szCs w:val="24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6593"/>
        <w:gridCol w:w="2401"/>
      </w:tblGrid>
      <w:tr w:rsidR="00655BE9" w:rsidRPr="001E50AB" w:rsidTr="00DB0574">
        <w:trPr>
          <w:trHeight w:val="552"/>
          <w:tblHeader/>
        </w:trPr>
        <w:tc>
          <w:tcPr>
            <w:tcW w:w="637" w:type="dxa"/>
            <w:shd w:val="clear" w:color="auto" w:fill="auto"/>
            <w:vAlign w:val="center"/>
          </w:tcPr>
          <w:p w:rsidR="00655BE9" w:rsidRPr="001E50AB" w:rsidRDefault="00655BE9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E50AB">
              <w:rPr>
                <w:sz w:val="24"/>
                <w:szCs w:val="24"/>
              </w:rPr>
              <w:t xml:space="preserve">№ </w:t>
            </w:r>
            <w:proofErr w:type="gramStart"/>
            <w:r w:rsidRPr="001E50AB">
              <w:rPr>
                <w:sz w:val="24"/>
                <w:szCs w:val="24"/>
              </w:rPr>
              <w:t>п</w:t>
            </w:r>
            <w:proofErr w:type="gramEnd"/>
            <w:r w:rsidRPr="001E50AB">
              <w:rPr>
                <w:sz w:val="24"/>
                <w:szCs w:val="24"/>
              </w:rPr>
              <w:t>/п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655BE9" w:rsidRPr="001E50AB" w:rsidRDefault="00655BE9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E50AB">
              <w:rPr>
                <w:sz w:val="24"/>
                <w:szCs w:val="24"/>
              </w:rPr>
              <w:t xml:space="preserve">Наименование </w:t>
            </w:r>
          </w:p>
          <w:p w:rsidR="00655BE9" w:rsidRPr="001E50AB" w:rsidRDefault="00655BE9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E50AB">
              <w:rPr>
                <w:sz w:val="24"/>
                <w:szCs w:val="24"/>
              </w:rPr>
              <w:t>вычислительной техники</w:t>
            </w:r>
          </w:p>
          <w:p w:rsidR="00655BE9" w:rsidRPr="001E50AB" w:rsidRDefault="00655BE9" w:rsidP="00CE22B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55BE9" w:rsidRPr="001E50AB" w:rsidRDefault="00655BE9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E50AB">
              <w:rPr>
                <w:sz w:val="24"/>
                <w:szCs w:val="24"/>
              </w:rPr>
              <w:t xml:space="preserve">Цена услуги </w:t>
            </w:r>
          </w:p>
          <w:p w:rsidR="00655BE9" w:rsidRPr="001E50AB" w:rsidRDefault="00655BE9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E50AB">
              <w:rPr>
                <w:sz w:val="24"/>
                <w:szCs w:val="24"/>
              </w:rPr>
              <w:t xml:space="preserve">на единицу </w:t>
            </w:r>
          </w:p>
          <w:p w:rsidR="00655BE9" w:rsidRPr="001E50AB" w:rsidRDefault="00655BE9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E50AB">
              <w:rPr>
                <w:sz w:val="24"/>
                <w:szCs w:val="24"/>
              </w:rPr>
              <w:t>в год (не более), руб.</w:t>
            </w:r>
          </w:p>
        </w:tc>
      </w:tr>
      <w:tr w:rsidR="00655BE9" w:rsidRPr="001E50AB" w:rsidTr="00655BE9">
        <w:trPr>
          <w:trHeight w:val="319"/>
          <w:tblHeader/>
        </w:trPr>
        <w:tc>
          <w:tcPr>
            <w:tcW w:w="637" w:type="dxa"/>
            <w:shd w:val="clear" w:color="auto" w:fill="auto"/>
            <w:vAlign w:val="center"/>
          </w:tcPr>
          <w:p w:rsidR="00655BE9" w:rsidRPr="001E50AB" w:rsidRDefault="00655BE9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655BE9" w:rsidRPr="001E50AB" w:rsidRDefault="00655BE9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55BE9" w:rsidRPr="001E50AB" w:rsidRDefault="00655BE9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55BE9" w:rsidRPr="001E50AB" w:rsidTr="00290898">
        <w:trPr>
          <w:trHeight w:val="627"/>
        </w:trPr>
        <w:tc>
          <w:tcPr>
            <w:tcW w:w="637" w:type="dxa"/>
            <w:shd w:val="clear" w:color="auto" w:fill="auto"/>
            <w:vAlign w:val="center"/>
          </w:tcPr>
          <w:p w:rsidR="00655BE9" w:rsidRPr="00290898" w:rsidRDefault="00655BE9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290898">
              <w:rPr>
                <w:sz w:val="24"/>
                <w:szCs w:val="24"/>
              </w:rPr>
              <w:t>1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655BE9" w:rsidRPr="00290898" w:rsidRDefault="00655BE9" w:rsidP="004A5D52">
            <w:pPr>
              <w:widowControl w:val="0"/>
              <w:rPr>
                <w:sz w:val="24"/>
                <w:szCs w:val="24"/>
              </w:rPr>
            </w:pPr>
            <w:r w:rsidRPr="00290898">
              <w:rPr>
                <w:sz w:val="24"/>
                <w:szCs w:val="24"/>
              </w:rPr>
              <w:t>Рабочая станция (монитор, системный блок, клавиатура, мышь)</w:t>
            </w:r>
          </w:p>
          <w:p w:rsidR="00655BE9" w:rsidRPr="00290898" w:rsidRDefault="00655BE9" w:rsidP="00655BE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655BE9" w:rsidRPr="00CB4FC8" w:rsidRDefault="00E37A12" w:rsidP="00AD3940">
            <w:pPr>
              <w:widowControl w:val="0"/>
              <w:jc w:val="center"/>
              <w:rPr>
                <w:sz w:val="24"/>
                <w:szCs w:val="24"/>
              </w:rPr>
            </w:pPr>
            <w:r w:rsidRPr="00CB4FC8">
              <w:rPr>
                <w:sz w:val="24"/>
                <w:szCs w:val="24"/>
              </w:rPr>
              <w:t>15</w:t>
            </w:r>
            <w:r w:rsidR="00655BE9" w:rsidRPr="00CB4FC8">
              <w:rPr>
                <w:sz w:val="24"/>
                <w:szCs w:val="24"/>
              </w:rPr>
              <w:t xml:space="preserve"> 000,00</w:t>
            </w:r>
          </w:p>
        </w:tc>
      </w:tr>
      <w:tr w:rsidR="00655BE9" w:rsidRPr="001E50AB" w:rsidTr="00DB0574">
        <w:trPr>
          <w:trHeight w:val="454"/>
        </w:trPr>
        <w:tc>
          <w:tcPr>
            <w:tcW w:w="637" w:type="dxa"/>
            <w:shd w:val="clear" w:color="auto" w:fill="auto"/>
            <w:vAlign w:val="center"/>
          </w:tcPr>
          <w:p w:rsidR="00655BE9" w:rsidRPr="00290898" w:rsidRDefault="00290898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655BE9" w:rsidRPr="00290898" w:rsidRDefault="00CE22BF" w:rsidP="004A5D52">
            <w:pPr>
              <w:widowControl w:val="0"/>
              <w:rPr>
                <w:sz w:val="24"/>
                <w:szCs w:val="24"/>
              </w:rPr>
            </w:pPr>
            <w:r w:rsidRPr="00290898">
              <w:rPr>
                <w:sz w:val="24"/>
                <w:szCs w:val="24"/>
              </w:rPr>
              <w:t xml:space="preserve">Рабочая станция </w:t>
            </w:r>
            <w:r w:rsidR="00655BE9" w:rsidRPr="00290898">
              <w:rPr>
                <w:sz w:val="24"/>
                <w:szCs w:val="24"/>
              </w:rPr>
              <w:t xml:space="preserve">(ноутбук) 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655BE9" w:rsidRPr="00CB4FC8" w:rsidRDefault="00E37A12" w:rsidP="00AD3940">
            <w:pPr>
              <w:widowControl w:val="0"/>
              <w:jc w:val="center"/>
              <w:rPr>
                <w:sz w:val="24"/>
                <w:szCs w:val="24"/>
              </w:rPr>
            </w:pPr>
            <w:r w:rsidRPr="00CB4FC8">
              <w:rPr>
                <w:sz w:val="24"/>
                <w:szCs w:val="24"/>
              </w:rPr>
              <w:t>15</w:t>
            </w:r>
            <w:r w:rsidR="00104B9F" w:rsidRPr="00CB4FC8">
              <w:rPr>
                <w:sz w:val="24"/>
                <w:szCs w:val="24"/>
              </w:rPr>
              <w:t xml:space="preserve"> 000</w:t>
            </w:r>
            <w:r w:rsidR="00655BE9" w:rsidRPr="00CB4FC8">
              <w:rPr>
                <w:sz w:val="24"/>
                <w:szCs w:val="24"/>
              </w:rPr>
              <w:t>,00</w:t>
            </w:r>
          </w:p>
        </w:tc>
      </w:tr>
    </w:tbl>
    <w:p w:rsidR="004867B6" w:rsidRPr="008C0178" w:rsidRDefault="004867B6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C00000"/>
          <w:szCs w:val="28"/>
        </w:rPr>
      </w:pPr>
    </w:p>
    <w:p w:rsidR="00136176" w:rsidRPr="00251C40" w:rsidRDefault="00696D84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136176" w:rsidRPr="00CB24FE">
        <w:rPr>
          <w:szCs w:val="28"/>
        </w:rPr>
        <w:t>. Затраты на техническое обслуживание и регламентно-профилактический ремонт локальных вычислительных сетей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лвс</m:t>
            </m:r>
          </m:sub>
        </m:sSub>
      </m:oMath>
      <w:r w:rsidR="00136176" w:rsidRPr="00CB24FE">
        <w:rPr>
          <w:szCs w:val="28"/>
        </w:rPr>
        <w:t>) определяются по формуле:</w:t>
      </w:r>
    </w:p>
    <w:p w:rsidR="00042BE1" w:rsidRPr="00251C40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:rsidR="00042BE1" w:rsidRPr="00FB0BED" w:rsidRDefault="00FB0BED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где:</w:t>
      </w:r>
    </w:p>
    <w:p w:rsidR="00136176" w:rsidRPr="00CB24FE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лвс</m:t>
            </m:r>
          </m:sub>
        </m:sSub>
      </m:oMath>
      <w:r w:rsidR="00136176" w:rsidRPr="00CB24FE">
        <w:rPr>
          <w:szCs w:val="28"/>
        </w:rPr>
        <w:t xml:space="preserve"> - количество устройств локальных вычислительных сетей i-го вида;</w:t>
      </w:r>
    </w:p>
    <w:p w:rsidR="00136176" w:rsidRPr="00CB24FE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лвс</m:t>
            </m:r>
          </m:sub>
        </m:sSub>
      </m:oMath>
      <w:r w:rsidR="00136176" w:rsidRPr="00CB24FE">
        <w:rPr>
          <w:szCs w:val="28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.</w:t>
      </w:r>
    </w:p>
    <w:p w:rsidR="008C0178" w:rsidRDefault="008C0178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730A0">
        <w:rPr>
          <w:szCs w:val="28"/>
        </w:rPr>
        <w:t xml:space="preserve">Расчет производится в соответствии с нормативами согласно таблице </w:t>
      </w:r>
      <w:r w:rsidR="00FB0BED">
        <w:rPr>
          <w:szCs w:val="28"/>
        </w:rPr>
        <w:t xml:space="preserve">                  </w:t>
      </w:r>
      <w:r w:rsidRPr="00B730A0">
        <w:rPr>
          <w:szCs w:val="28"/>
        </w:rPr>
        <w:t xml:space="preserve">№ </w:t>
      </w:r>
      <w:r w:rsidR="00157A00">
        <w:rPr>
          <w:szCs w:val="28"/>
        </w:rPr>
        <w:t>4</w:t>
      </w:r>
      <w:r w:rsidRPr="00B730A0">
        <w:rPr>
          <w:szCs w:val="28"/>
        </w:rPr>
        <w:t>.</w:t>
      </w:r>
    </w:p>
    <w:p w:rsidR="008C0178" w:rsidRDefault="008C0178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17483D" w:rsidRDefault="0017483D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8C0178" w:rsidRDefault="008C0178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A24DC5">
        <w:rPr>
          <w:sz w:val="24"/>
          <w:szCs w:val="24"/>
        </w:rPr>
        <w:lastRenderedPageBreak/>
        <w:t xml:space="preserve">Таблица № </w:t>
      </w:r>
      <w:r w:rsidR="00157A00">
        <w:rPr>
          <w:sz w:val="24"/>
          <w:szCs w:val="24"/>
        </w:rPr>
        <w:t>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3990"/>
        <w:gridCol w:w="1846"/>
        <w:gridCol w:w="3115"/>
      </w:tblGrid>
      <w:tr w:rsidR="008C0178" w:rsidRPr="006B4122" w:rsidTr="004A5D52">
        <w:trPr>
          <w:trHeight w:val="828"/>
          <w:tblHeader/>
        </w:trPr>
        <w:tc>
          <w:tcPr>
            <w:tcW w:w="688" w:type="dxa"/>
            <w:shd w:val="clear" w:color="auto" w:fill="auto"/>
            <w:vAlign w:val="center"/>
          </w:tcPr>
          <w:p w:rsidR="008C0178" w:rsidRPr="00CB24FE" w:rsidRDefault="008C0178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CB24FE">
              <w:rPr>
                <w:sz w:val="24"/>
                <w:szCs w:val="24"/>
              </w:rPr>
              <w:t xml:space="preserve">№ </w:t>
            </w:r>
            <w:proofErr w:type="gramStart"/>
            <w:r w:rsidRPr="00CB24FE">
              <w:rPr>
                <w:sz w:val="24"/>
                <w:szCs w:val="24"/>
              </w:rPr>
              <w:t>п</w:t>
            </w:r>
            <w:proofErr w:type="gramEnd"/>
            <w:r w:rsidRPr="006B4122">
              <w:rPr>
                <w:sz w:val="24"/>
                <w:szCs w:val="24"/>
              </w:rPr>
              <w:t>/</w:t>
            </w:r>
            <w:r w:rsidRPr="00CB24FE">
              <w:rPr>
                <w:sz w:val="24"/>
                <w:szCs w:val="24"/>
              </w:rPr>
              <w:t>п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8C0178" w:rsidRPr="00CB24FE" w:rsidRDefault="008C0178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6B4122">
              <w:rPr>
                <w:sz w:val="24"/>
                <w:szCs w:val="24"/>
              </w:rPr>
              <w:t>Наименование</w:t>
            </w:r>
            <w:r w:rsidRPr="00CB2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C0178" w:rsidRPr="00CB24FE" w:rsidRDefault="008C0178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B24FE">
              <w:rPr>
                <w:sz w:val="24"/>
                <w:szCs w:val="24"/>
              </w:rPr>
              <w:t>оличество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8C0178" w:rsidRDefault="008C0178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8C0178">
              <w:rPr>
                <w:sz w:val="24"/>
                <w:szCs w:val="24"/>
              </w:rPr>
              <w:t xml:space="preserve">Цена услуги на единицу </w:t>
            </w:r>
          </w:p>
          <w:p w:rsidR="008C0178" w:rsidRPr="00CB24FE" w:rsidRDefault="008C0178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8C0178">
              <w:rPr>
                <w:sz w:val="24"/>
                <w:szCs w:val="24"/>
              </w:rPr>
              <w:t>в год</w:t>
            </w:r>
            <w:r w:rsidRPr="006B4122">
              <w:rPr>
                <w:sz w:val="24"/>
                <w:szCs w:val="24"/>
              </w:rPr>
              <w:t xml:space="preserve"> </w:t>
            </w:r>
            <w:r w:rsidR="00B32E69">
              <w:rPr>
                <w:sz w:val="24"/>
                <w:szCs w:val="24"/>
              </w:rPr>
              <w:t>(</w:t>
            </w:r>
            <w:r w:rsidRPr="006B4122">
              <w:rPr>
                <w:sz w:val="24"/>
                <w:szCs w:val="24"/>
              </w:rPr>
              <w:t>не более), руб.</w:t>
            </w:r>
          </w:p>
        </w:tc>
      </w:tr>
      <w:tr w:rsidR="00BD4C16" w:rsidRPr="006B4122" w:rsidTr="004A5D52">
        <w:trPr>
          <w:trHeight w:val="301"/>
          <w:tblHeader/>
        </w:trPr>
        <w:tc>
          <w:tcPr>
            <w:tcW w:w="688" w:type="dxa"/>
            <w:shd w:val="clear" w:color="auto" w:fill="auto"/>
            <w:vAlign w:val="center"/>
          </w:tcPr>
          <w:p w:rsidR="00BD4C16" w:rsidRPr="00CB24FE" w:rsidRDefault="00BD4C16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BD4C16" w:rsidRPr="006B4122" w:rsidRDefault="00BD4C16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BD4C16" w:rsidRDefault="00BD4C16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BD4C16" w:rsidRPr="008C0178" w:rsidRDefault="00BD4C16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E50AB" w:rsidRPr="001E50AB" w:rsidTr="00FA16FA">
        <w:trPr>
          <w:trHeight w:val="454"/>
        </w:trPr>
        <w:tc>
          <w:tcPr>
            <w:tcW w:w="688" w:type="dxa"/>
            <w:shd w:val="clear" w:color="auto" w:fill="auto"/>
            <w:vAlign w:val="center"/>
          </w:tcPr>
          <w:p w:rsidR="008C0178" w:rsidRPr="00290898" w:rsidRDefault="008C0178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290898">
              <w:rPr>
                <w:sz w:val="24"/>
                <w:szCs w:val="24"/>
              </w:rPr>
              <w:t>1</w:t>
            </w:r>
          </w:p>
        </w:tc>
        <w:tc>
          <w:tcPr>
            <w:tcW w:w="3990" w:type="dxa"/>
            <w:shd w:val="clear" w:color="auto" w:fill="auto"/>
            <w:vAlign w:val="center"/>
          </w:tcPr>
          <w:p w:rsidR="008C0178" w:rsidRPr="00290898" w:rsidRDefault="008C0178" w:rsidP="004A5D52">
            <w:pPr>
              <w:widowControl w:val="0"/>
              <w:rPr>
                <w:sz w:val="24"/>
                <w:szCs w:val="24"/>
              </w:rPr>
            </w:pPr>
            <w:r w:rsidRPr="00290898">
              <w:rPr>
                <w:sz w:val="24"/>
                <w:szCs w:val="24"/>
              </w:rPr>
              <w:t>Локальная вычислительная сеть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8C0178" w:rsidRPr="00290898" w:rsidRDefault="00716E1C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290898"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8C0178" w:rsidRPr="00290898" w:rsidRDefault="00716E1C" w:rsidP="00716E1C">
            <w:pPr>
              <w:widowControl w:val="0"/>
              <w:jc w:val="center"/>
              <w:rPr>
                <w:sz w:val="24"/>
                <w:szCs w:val="24"/>
              </w:rPr>
            </w:pPr>
            <w:r w:rsidRPr="00290898">
              <w:rPr>
                <w:sz w:val="24"/>
                <w:szCs w:val="24"/>
              </w:rPr>
              <w:t>1</w:t>
            </w:r>
            <w:r w:rsidR="00DF0BB6" w:rsidRPr="00290898">
              <w:rPr>
                <w:sz w:val="24"/>
                <w:szCs w:val="24"/>
              </w:rPr>
              <w:t>00</w:t>
            </w:r>
            <w:r w:rsidR="00A741F6" w:rsidRPr="00290898">
              <w:rPr>
                <w:sz w:val="24"/>
                <w:szCs w:val="24"/>
              </w:rPr>
              <w:t xml:space="preserve"> </w:t>
            </w:r>
            <w:r w:rsidR="00DF0BB6" w:rsidRPr="00290898">
              <w:rPr>
                <w:sz w:val="24"/>
                <w:szCs w:val="24"/>
              </w:rPr>
              <w:t>000,00</w:t>
            </w:r>
          </w:p>
        </w:tc>
      </w:tr>
    </w:tbl>
    <w:p w:rsidR="008C0178" w:rsidRDefault="008C0178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</w:p>
    <w:p w:rsidR="00136176" w:rsidRPr="001747F2" w:rsidRDefault="00696D84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136176" w:rsidRPr="008630FF">
        <w:rPr>
          <w:szCs w:val="28"/>
        </w:rPr>
        <w:t>. Затраты на техническое обслуживание и регламентно-профилактический ремонт систем бесперебойного питания 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бп</m:t>
            </m:r>
          </m:sub>
        </m:sSub>
      </m:oMath>
      <w:r w:rsidR="00136176" w:rsidRPr="008630FF">
        <w:rPr>
          <w:szCs w:val="28"/>
        </w:rPr>
        <w:t>) определяются по формуле:</w:t>
      </w:r>
    </w:p>
    <w:p w:rsidR="001747F2" w:rsidRPr="001747F2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сбп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:rsidR="00136176" w:rsidRPr="008630FF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630FF">
        <w:rPr>
          <w:szCs w:val="28"/>
        </w:rPr>
        <w:t>где:</w:t>
      </w:r>
    </w:p>
    <w:p w:rsidR="00136176" w:rsidRPr="008630FF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сбп</m:t>
            </m:r>
          </m:sub>
        </m:sSub>
      </m:oMath>
      <w:r w:rsidR="00136176" w:rsidRPr="008630FF">
        <w:rPr>
          <w:szCs w:val="28"/>
        </w:rPr>
        <w:t xml:space="preserve"> - количество модулей бесперебойного питания i-го вида;</w:t>
      </w:r>
    </w:p>
    <w:p w:rsidR="00136176" w:rsidRPr="008630FF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сбп </m:t>
            </m:r>
          </m:sub>
        </m:sSub>
      </m:oMath>
      <w:r w:rsidR="00136176" w:rsidRPr="008630FF">
        <w:rPr>
          <w:szCs w:val="28"/>
        </w:rPr>
        <w:t xml:space="preserve"> - цена технического обслуживания и регламентно-профилактического ремонта одного модуля бесперебойного питания i-го вида в год.</w:t>
      </w:r>
    </w:p>
    <w:p w:rsidR="008630FF" w:rsidRDefault="008630FF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630FF">
        <w:rPr>
          <w:szCs w:val="28"/>
        </w:rPr>
        <w:t xml:space="preserve">Расчет производится в соответствии с нормативами согласно таблице </w:t>
      </w:r>
      <w:r w:rsidR="0084515E">
        <w:rPr>
          <w:szCs w:val="28"/>
        </w:rPr>
        <w:t xml:space="preserve">              </w:t>
      </w:r>
      <w:r w:rsidRPr="008630FF">
        <w:rPr>
          <w:szCs w:val="28"/>
        </w:rPr>
        <w:t xml:space="preserve">№ </w:t>
      </w:r>
      <w:r w:rsidR="00157A00">
        <w:rPr>
          <w:szCs w:val="28"/>
        </w:rPr>
        <w:t>5</w:t>
      </w:r>
      <w:r w:rsidR="00774D2D">
        <w:rPr>
          <w:szCs w:val="28"/>
        </w:rPr>
        <w:t>.</w:t>
      </w:r>
    </w:p>
    <w:p w:rsidR="008630FF" w:rsidRDefault="008630FF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8630FF" w:rsidRDefault="008630FF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A24DC5">
        <w:rPr>
          <w:sz w:val="24"/>
          <w:szCs w:val="24"/>
        </w:rPr>
        <w:t xml:space="preserve">Таблица № </w:t>
      </w:r>
      <w:r w:rsidR="00157A00">
        <w:rPr>
          <w:sz w:val="24"/>
          <w:szCs w:val="24"/>
        </w:rPr>
        <w:t>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3847"/>
        <w:gridCol w:w="1843"/>
        <w:gridCol w:w="3260"/>
      </w:tblGrid>
      <w:tr w:rsidR="008630FF" w:rsidRPr="006B4122" w:rsidTr="004A5D52">
        <w:trPr>
          <w:cantSplit/>
        </w:trPr>
        <w:tc>
          <w:tcPr>
            <w:tcW w:w="689" w:type="dxa"/>
            <w:shd w:val="clear" w:color="auto" w:fill="auto"/>
            <w:vAlign w:val="center"/>
          </w:tcPr>
          <w:p w:rsidR="008630FF" w:rsidRPr="008630FF" w:rsidRDefault="008630FF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8630FF">
              <w:rPr>
                <w:sz w:val="24"/>
                <w:szCs w:val="24"/>
              </w:rPr>
              <w:t xml:space="preserve">№ </w:t>
            </w:r>
            <w:proofErr w:type="gramStart"/>
            <w:r w:rsidRPr="008630FF">
              <w:rPr>
                <w:sz w:val="24"/>
                <w:szCs w:val="24"/>
              </w:rPr>
              <w:t>п</w:t>
            </w:r>
            <w:proofErr w:type="gramEnd"/>
            <w:r w:rsidRPr="008630FF">
              <w:rPr>
                <w:sz w:val="24"/>
                <w:szCs w:val="24"/>
              </w:rPr>
              <w:t>/п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8630FF" w:rsidRPr="008630FF" w:rsidRDefault="008630FF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8630FF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30FF" w:rsidRPr="008630FF" w:rsidRDefault="008630FF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8630FF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30FF" w:rsidRDefault="008630FF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8630FF">
              <w:rPr>
                <w:sz w:val="24"/>
                <w:szCs w:val="24"/>
              </w:rPr>
              <w:t xml:space="preserve">Цена услуги на единицу </w:t>
            </w:r>
          </w:p>
          <w:p w:rsidR="008630FF" w:rsidRPr="00CB24FE" w:rsidRDefault="008630FF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8630FF">
              <w:rPr>
                <w:sz w:val="24"/>
                <w:szCs w:val="24"/>
              </w:rPr>
              <w:t>в год (не более), руб.</w:t>
            </w:r>
          </w:p>
        </w:tc>
      </w:tr>
      <w:tr w:rsidR="00802FF0" w:rsidRPr="006B4122" w:rsidTr="004A5D52">
        <w:trPr>
          <w:cantSplit/>
        </w:trPr>
        <w:tc>
          <w:tcPr>
            <w:tcW w:w="689" w:type="dxa"/>
            <w:shd w:val="clear" w:color="auto" w:fill="auto"/>
            <w:vAlign w:val="center"/>
          </w:tcPr>
          <w:p w:rsidR="00802FF0" w:rsidRPr="008630FF" w:rsidRDefault="00802FF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802FF0" w:rsidRPr="008630FF" w:rsidRDefault="00802FF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2FF0" w:rsidRPr="008630FF" w:rsidRDefault="00802FF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02FF0" w:rsidRPr="008630FF" w:rsidRDefault="00802FF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630FF" w:rsidRPr="006B4122" w:rsidTr="00FA16FA">
        <w:trPr>
          <w:trHeight w:val="454"/>
        </w:trPr>
        <w:tc>
          <w:tcPr>
            <w:tcW w:w="689" w:type="dxa"/>
            <w:shd w:val="clear" w:color="auto" w:fill="auto"/>
            <w:vAlign w:val="center"/>
          </w:tcPr>
          <w:p w:rsidR="008630FF" w:rsidRPr="00CB24FE" w:rsidRDefault="008630FF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47" w:type="dxa"/>
            <w:shd w:val="clear" w:color="auto" w:fill="auto"/>
            <w:vAlign w:val="center"/>
          </w:tcPr>
          <w:p w:rsidR="008630FF" w:rsidRPr="00CB24FE" w:rsidRDefault="008630FF" w:rsidP="004A5D52">
            <w:pPr>
              <w:widowControl w:val="0"/>
              <w:rPr>
                <w:sz w:val="24"/>
                <w:szCs w:val="24"/>
              </w:rPr>
            </w:pPr>
            <w:r w:rsidRPr="00CB24FE">
              <w:rPr>
                <w:sz w:val="24"/>
                <w:szCs w:val="24"/>
              </w:rPr>
              <w:t>Система бесперебойного пит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30FF" w:rsidRPr="00290898" w:rsidRDefault="00716E1C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290898">
              <w:rPr>
                <w:sz w:val="24"/>
                <w:szCs w:val="24"/>
              </w:rPr>
              <w:t>3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630FF" w:rsidRPr="00290898" w:rsidRDefault="00E37A12" w:rsidP="00716E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  <w:r w:rsidR="00716E1C" w:rsidRPr="00290898">
              <w:rPr>
                <w:sz w:val="24"/>
                <w:szCs w:val="24"/>
              </w:rPr>
              <w:t>,00</w:t>
            </w:r>
          </w:p>
        </w:tc>
      </w:tr>
    </w:tbl>
    <w:p w:rsidR="00CB24FE" w:rsidRDefault="00CB24FE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FF0000"/>
          <w:szCs w:val="28"/>
        </w:rPr>
      </w:pPr>
      <w:bookmarkStart w:id="2" w:name="Par124"/>
      <w:bookmarkEnd w:id="2"/>
    </w:p>
    <w:p w:rsidR="00136176" w:rsidRPr="00CD1E2F" w:rsidRDefault="00696D84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="00136176" w:rsidRPr="00CB24FE">
        <w:rPr>
          <w:szCs w:val="28"/>
        </w:rPr>
        <w:t>. Затраты на техническое обслуживание и регламентно-</w:t>
      </w:r>
      <w:r w:rsidR="00136176" w:rsidRPr="008630FF">
        <w:rPr>
          <w:szCs w:val="28"/>
        </w:rPr>
        <w:t>профилактический ремонт принтеров, многофункциональных устройств</w:t>
      </w:r>
      <w:r w:rsidR="006E156D" w:rsidRPr="008630FF">
        <w:rPr>
          <w:szCs w:val="28"/>
        </w:rPr>
        <w:t xml:space="preserve">, </w:t>
      </w:r>
      <w:r w:rsidR="00136176" w:rsidRPr="008630FF">
        <w:rPr>
          <w:szCs w:val="28"/>
        </w:rPr>
        <w:t>копировальных аппаратов</w:t>
      </w:r>
      <w:r w:rsidR="006E156D" w:rsidRPr="008630FF">
        <w:rPr>
          <w:szCs w:val="28"/>
        </w:rPr>
        <w:t xml:space="preserve"> и иной </w:t>
      </w:r>
      <w:r w:rsidR="00136176" w:rsidRPr="008630FF">
        <w:rPr>
          <w:szCs w:val="28"/>
        </w:rPr>
        <w:t>оргтехники 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м</m:t>
            </m:r>
          </m:sub>
        </m:sSub>
      </m:oMath>
      <w:r w:rsidR="00136176" w:rsidRPr="008630FF">
        <w:rPr>
          <w:szCs w:val="28"/>
        </w:rPr>
        <w:t>) определяются по формуле:</w:t>
      </w:r>
    </w:p>
    <w:p w:rsidR="00CD1E2F" w:rsidRPr="00CD1E2F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</m:t>
              </m:r>
            </m:e>
          </m:nary>
        </m:oMath>
      </m:oMathPara>
    </w:p>
    <w:p w:rsidR="00136176" w:rsidRPr="008630FF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630FF">
        <w:rPr>
          <w:szCs w:val="28"/>
        </w:rPr>
        <w:t>где:</w:t>
      </w:r>
    </w:p>
    <w:p w:rsidR="00136176" w:rsidRPr="008630FF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  <w:u w:val="single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рпм</m:t>
            </m:r>
          </m:sub>
        </m:sSub>
      </m:oMath>
      <w:r w:rsidR="00136176" w:rsidRPr="008630FF">
        <w:rPr>
          <w:szCs w:val="28"/>
        </w:rPr>
        <w:t xml:space="preserve"> - количество i-х принтеров, многофункциональных устройств</w:t>
      </w:r>
      <w:r w:rsidR="006E156D" w:rsidRPr="008630FF">
        <w:rPr>
          <w:szCs w:val="28"/>
        </w:rPr>
        <w:t xml:space="preserve">, </w:t>
      </w:r>
      <w:r w:rsidR="00136176" w:rsidRPr="008630FF">
        <w:rPr>
          <w:szCs w:val="28"/>
        </w:rPr>
        <w:t xml:space="preserve"> </w:t>
      </w:r>
      <w:r w:rsidR="006E156D" w:rsidRPr="008630FF">
        <w:rPr>
          <w:szCs w:val="28"/>
        </w:rPr>
        <w:t>копировальных аппаратов и иной оргтехники</w:t>
      </w:r>
      <w:r w:rsidR="00136176" w:rsidRPr="008630FF">
        <w:rPr>
          <w:szCs w:val="28"/>
          <w:u w:val="single"/>
        </w:rPr>
        <w:t>;</w:t>
      </w:r>
    </w:p>
    <w:p w:rsidR="00136176" w:rsidRPr="008630FF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рпм</m:t>
            </m:r>
          </m:sub>
        </m:sSub>
      </m:oMath>
      <w:r w:rsidR="00136176" w:rsidRPr="008630FF">
        <w:rPr>
          <w:szCs w:val="28"/>
        </w:rPr>
        <w:t xml:space="preserve"> - цена технического обслуживания и регламентно-профилактического ремонта i-х принтеров, многофункциональных устройств</w:t>
      </w:r>
      <w:r w:rsidR="006E156D" w:rsidRPr="008630FF">
        <w:rPr>
          <w:szCs w:val="28"/>
        </w:rPr>
        <w:t>,  копировальных аппаратов и иной оргтехники</w:t>
      </w:r>
      <w:r w:rsidR="00136176" w:rsidRPr="008630FF">
        <w:rPr>
          <w:szCs w:val="28"/>
        </w:rPr>
        <w:t xml:space="preserve"> в год.</w:t>
      </w:r>
    </w:p>
    <w:p w:rsidR="008C0178" w:rsidRDefault="008C0178" w:rsidP="00AD39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630FF">
        <w:rPr>
          <w:szCs w:val="28"/>
        </w:rPr>
        <w:t>Расчет производится в соответствии с нормативами</w:t>
      </w:r>
      <w:r w:rsidR="0017483D">
        <w:rPr>
          <w:szCs w:val="28"/>
        </w:rPr>
        <w:t xml:space="preserve"> </w:t>
      </w:r>
      <w:r w:rsidR="00B251D2">
        <w:rPr>
          <w:szCs w:val="28"/>
        </w:rPr>
        <w:t>(приложению</w:t>
      </w:r>
      <w:r w:rsidR="0017483D" w:rsidRPr="0017483D">
        <w:rPr>
          <w:szCs w:val="28"/>
        </w:rPr>
        <w:t xml:space="preserve"> № 2)</w:t>
      </w:r>
      <w:r w:rsidRPr="0017483D">
        <w:rPr>
          <w:szCs w:val="28"/>
        </w:rPr>
        <w:t xml:space="preserve"> </w:t>
      </w:r>
      <w:proofErr w:type="gramStart"/>
      <w:r w:rsidRPr="0017483D">
        <w:rPr>
          <w:szCs w:val="28"/>
        </w:rPr>
        <w:t xml:space="preserve">согласно </w:t>
      </w:r>
      <w:r w:rsidR="00641013" w:rsidRPr="0017483D">
        <w:rPr>
          <w:szCs w:val="28"/>
        </w:rPr>
        <w:t>таблиц</w:t>
      </w:r>
      <w:r w:rsidR="00B251D2">
        <w:rPr>
          <w:szCs w:val="28"/>
        </w:rPr>
        <w:t>ы</w:t>
      </w:r>
      <w:proofErr w:type="gramEnd"/>
      <w:r w:rsidR="00641013" w:rsidRPr="0017483D">
        <w:rPr>
          <w:szCs w:val="28"/>
        </w:rPr>
        <w:t xml:space="preserve"> </w:t>
      </w:r>
      <w:r w:rsidR="00157A00" w:rsidRPr="0017483D">
        <w:rPr>
          <w:szCs w:val="28"/>
        </w:rPr>
        <w:t>№ 6</w:t>
      </w:r>
      <w:r w:rsidR="00774D2D">
        <w:rPr>
          <w:szCs w:val="28"/>
        </w:rPr>
        <w:t>.</w:t>
      </w:r>
    </w:p>
    <w:p w:rsidR="0017483D" w:rsidRDefault="0017483D" w:rsidP="00AD39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17483D" w:rsidRDefault="0017483D" w:rsidP="00AD39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17483D" w:rsidRDefault="0017483D" w:rsidP="00AD39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8C0178" w:rsidRDefault="008C0178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A24DC5">
        <w:rPr>
          <w:sz w:val="24"/>
          <w:szCs w:val="24"/>
        </w:rPr>
        <w:lastRenderedPageBreak/>
        <w:t xml:space="preserve">Таблица № </w:t>
      </w:r>
      <w:r w:rsidR="00157A00">
        <w:rPr>
          <w:sz w:val="24"/>
          <w:szCs w:val="24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552"/>
        <w:gridCol w:w="2354"/>
        <w:gridCol w:w="3079"/>
      </w:tblGrid>
      <w:tr w:rsidR="008C0178" w:rsidRPr="006B4122" w:rsidTr="00716E1C">
        <w:trPr>
          <w:trHeight w:val="566"/>
          <w:tblHeader/>
        </w:trPr>
        <w:tc>
          <w:tcPr>
            <w:tcW w:w="692" w:type="dxa"/>
            <w:shd w:val="clear" w:color="auto" w:fill="auto"/>
            <w:vAlign w:val="center"/>
          </w:tcPr>
          <w:p w:rsidR="008C0178" w:rsidRPr="008630FF" w:rsidRDefault="008C0178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8630FF">
              <w:rPr>
                <w:sz w:val="24"/>
                <w:szCs w:val="24"/>
              </w:rPr>
              <w:t xml:space="preserve">№ </w:t>
            </w:r>
            <w:proofErr w:type="gramStart"/>
            <w:r w:rsidRPr="008630FF">
              <w:rPr>
                <w:sz w:val="24"/>
                <w:szCs w:val="24"/>
              </w:rPr>
              <w:t>п</w:t>
            </w:r>
            <w:proofErr w:type="gramEnd"/>
            <w:r w:rsidRPr="008630FF">
              <w:rPr>
                <w:sz w:val="24"/>
                <w:szCs w:val="24"/>
              </w:rPr>
              <w:t>/п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8C0178" w:rsidRPr="008630FF" w:rsidRDefault="008C0178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8630FF">
              <w:rPr>
                <w:sz w:val="24"/>
                <w:szCs w:val="24"/>
              </w:rPr>
              <w:t xml:space="preserve">Наименование </w:t>
            </w:r>
            <w:r w:rsidR="008630FF" w:rsidRPr="008630FF">
              <w:rPr>
                <w:sz w:val="24"/>
                <w:szCs w:val="24"/>
              </w:rPr>
              <w:t>оргтехники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8C0178" w:rsidRPr="008630FF" w:rsidRDefault="008630FF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8630FF">
              <w:rPr>
                <w:sz w:val="24"/>
                <w:szCs w:val="24"/>
              </w:rPr>
              <w:t>К</w:t>
            </w:r>
            <w:r w:rsidR="008C0178" w:rsidRPr="008630FF">
              <w:rPr>
                <w:sz w:val="24"/>
                <w:szCs w:val="24"/>
              </w:rPr>
              <w:t>оличество, шт.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630FF" w:rsidRDefault="008C0178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8630FF">
              <w:rPr>
                <w:sz w:val="24"/>
                <w:szCs w:val="24"/>
              </w:rPr>
              <w:t xml:space="preserve">Цена услуги на единицу </w:t>
            </w:r>
          </w:p>
          <w:p w:rsidR="008C0178" w:rsidRPr="00CB24FE" w:rsidRDefault="008C0178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8630FF">
              <w:rPr>
                <w:sz w:val="24"/>
                <w:szCs w:val="24"/>
              </w:rPr>
              <w:t>в год (не более), руб.</w:t>
            </w:r>
          </w:p>
        </w:tc>
      </w:tr>
      <w:tr w:rsidR="00802FF0" w:rsidRPr="006B4122" w:rsidTr="00716E1C">
        <w:trPr>
          <w:trHeight w:val="282"/>
          <w:tblHeader/>
        </w:trPr>
        <w:tc>
          <w:tcPr>
            <w:tcW w:w="692" w:type="dxa"/>
            <w:shd w:val="clear" w:color="auto" w:fill="auto"/>
            <w:vAlign w:val="center"/>
          </w:tcPr>
          <w:p w:rsidR="00802FF0" w:rsidRPr="008630FF" w:rsidRDefault="00802FF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802FF0" w:rsidRPr="008630FF" w:rsidRDefault="00802FF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802FF0" w:rsidRPr="008630FF" w:rsidRDefault="00802FF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02FF0" w:rsidRPr="008630FF" w:rsidRDefault="00802FF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C0178" w:rsidRPr="00716E1C" w:rsidTr="00716E1C">
        <w:trPr>
          <w:trHeight w:val="466"/>
        </w:trPr>
        <w:tc>
          <w:tcPr>
            <w:tcW w:w="692" w:type="dxa"/>
            <w:shd w:val="clear" w:color="auto" w:fill="auto"/>
            <w:vAlign w:val="center"/>
          </w:tcPr>
          <w:p w:rsidR="008C0178" w:rsidRPr="00290898" w:rsidRDefault="008630FF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290898">
              <w:rPr>
                <w:sz w:val="24"/>
                <w:szCs w:val="24"/>
              </w:rPr>
              <w:t>1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8630FF" w:rsidRPr="00290898" w:rsidRDefault="008C0178" w:rsidP="004A5D52">
            <w:pPr>
              <w:widowControl w:val="0"/>
              <w:rPr>
                <w:sz w:val="24"/>
                <w:szCs w:val="24"/>
              </w:rPr>
            </w:pPr>
            <w:r w:rsidRPr="00290898">
              <w:rPr>
                <w:sz w:val="24"/>
                <w:szCs w:val="24"/>
              </w:rPr>
              <w:t>Принтер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8C0178" w:rsidRPr="00290898" w:rsidRDefault="00E37A12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C0178" w:rsidRPr="00290898" w:rsidRDefault="00E37A12" w:rsidP="00E37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</w:t>
            </w:r>
            <w:r w:rsidR="008C0178" w:rsidRPr="00290898">
              <w:rPr>
                <w:sz w:val="24"/>
                <w:szCs w:val="24"/>
              </w:rPr>
              <w:t>00</w:t>
            </w:r>
          </w:p>
        </w:tc>
      </w:tr>
      <w:tr w:rsidR="008C0178" w:rsidRPr="00716E1C" w:rsidTr="00716E1C">
        <w:trPr>
          <w:trHeight w:val="466"/>
        </w:trPr>
        <w:tc>
          <w:tcPr>
            <w:tcW w:w="692" w:type="dxa"/>
            <w:shd w:val="clear" w:color="auto" w:fill="auto"/>
            <w:vAlign w:val="center"/>
          </w:tcPr>
          <w:p w:rsidR="008C0178" w:rsidRPr="00290898" w:rsidRDefault="008630FF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290898">
              <w:rPr>
                <w:sz w:val="24"/>
                <w:szCs w:val="24"/>
              </w:rPr>
              <w:t>2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8C0178" w:rsidRPr="00290898" w:rsidRDefault="00FA374F" w:rsidP="004A5D52">
            <w:pPr>
              <w:widowControl w:val="0"/>
              <w:rPr>
                <w:sz w:val="24"/>
                <w:szCs w:val="24"/>
              </w:rPr>
            </w:pPr>
            <w:r w:rsidRPr="00290898">
              <w:rPr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8C0178" w:rsidRPr="00290898" w:rsidRDefault="00E37A12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C0178" w:rsidRPr="00290898" w:rsidRDefault="00E37A12" w:rsidP="00716E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F0BB6" w:rsidRPr="00290898">
              <w:rPr>
                <w:sz w:val="24"/>
                <w:szCs w:val="24"/>
              </w:rPr>
              <w:t xml:space="preserve"> </w:t>
            </w:r>
            <w:r w:rsidR="005A7595" w:rsidRPr="00290898">
              <w:rPr>
                <w:sz w:val="24"/>
                <w:szCs w:val="24"/>
              </w:rPr>
              <w:t>00</w:t>
            </w:r>
            <w:r w:rsidR="008C0178" w:rsidRPr="00290898">
              <w:rPr>
                <w:sz w:val="24"/>
                <w:szCs w:val="24"/>
              </w:rPr>
              <w:t>0,00</w:t>
            </w:r>
          </w:p>
        </w:tc>
      </w:tr>
      <w:tr w:rsidR="008C0178" w:rsidRPr="00716E1C" w:rsidTr="00716E1C">
        <w:trPr>
          <w:trHeight w:val="466"/>
        </w:trPr>
        <w:tc>
          <w:tcPr>
            <w:tcW w:w="692" w:type="dxa"/>
            <w:shd w:val="clear" w:color="auto" w:fill="auto"/>
            <w:vAlign w:val="center"/>
          </w:tcPr>
          <w:p w:rsidR="008C0178" w:rsidRPr="00290898" w:rsidRDefault="008630FF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290898">
              <w:rPr>
                <w:sz w:val="24"/>
                <w:szCs w:val="24"/>
              </w:rPr>
              <w:t>3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8C0178" w:rsidRPr="00290898" w:rsidRDefault="008C0178" w:rsidP="004A5D52">
            <w:pPr>
              <w:widowControl w:val="0"/>
              <w:rPr>
                <w:sz w:val="24"/>
                <w:szCs w:val="24"/>
              </w:rPr>
            </w:pPr>
            <w:r w:rsidRPr="00290898"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8C0178" w:rsidRPr="00290898" w:rsidRDefault="00716E1C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290898">
              <w:rPr>
                <w:sz w:val="24"/>
                <w:szCs w:val="24"/>
              </w:rPr>
              <w:t>2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8C0178" w:rsidRPr="00290898" w:rsidRDefault="00E37A12" w:rsidP="00716E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5A7595" w:rsidRPr="00290898">
              <w:rPr>
                <w:sz w:val="24"/>
                <w:szCs w:val="24"/>
              </w:rPr>
              <w:t> 00</w:t>
            </w:r>
            <w:r w:rsidR="00716E1C" w:rsidRPr="00290898">
              <w:rPr>
                <w:sz w:val="24"/>
                <w:szCs w:val="24"/>
              </w:rPr>
              <w:t>0,00</w:t>
            </w:r>
          </w:p>
        </w:tc>
      </w:tr>
      <w:tr w:rsidR="00716E1C" w:rsidRPr="006B4122" w:rsidTr="00716E1C">
        <w:trPr>
          <w:trHeight w:val="466"/>
        </w:trPr>
        <w:tc>
          <w:tcPr>
            <w:tcW w:w="692" w:type="dxa"/>
            <w:shd w:val="clear" w:color="auto" w:fill="auto"/>
            <w:vAlign w:val="center"/>
          </w:tcPr>
          <w:p w:rsidR="00716E1C" w:rsidRPr="00290898" w:rsidRDefault="00716E1C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290898">
              <w:rPr>
                <w:sz w:val="24"/>
                <w:szCs w:val="24"/>
              </w:rPr>
              <w:t>4</w:t>
            </w:r>
          </w:p>
        </w:tc>
        <w:tc>
          <w:tcPr>
            <w:tcW w:w="3552" w:type="dxa"/>
            <w:shd w:val="clear" w:color="auto" w:fill="auto"/>
            <w:vAlign w:val="center"/>
          </w:tcPr>
          <w:p w:rsidR="00716E1C" w:rsidRPr="00290898" w:rsidRDefault="00716E1C" w:rsidP="004A5D52">
            <w:pPr>
              <w:widowControl w:val="0"/>
              <w:rPr>
                <w:sz w:val="24"/>
                <w:szCs w:val="24"/>
              </w:rPr>
            </w:pPr>
            <w:r w:rsidRPr="00290898">
              <w:rPr>
                <w:sz w:val="24"/>
                <w:szCs w:val="24"/>
              </w:rPr>
              <w:t xml:space="preserve">Факсимильный аппарат 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716E1C" w:rsidRPr="00290898" w:rsidRDefault="001846A6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290898">
              <w:rPr>
                <w:sz w:val="24"/>
                <w:szCs w:val="24"/>
              </w:rPr>
              <w:t>4</w:t>
            </w:r>
          </w:p>
        </w:tc>
        <w:tc>
          <w:tcPr>
            <w:tcW w:w="3079" w:type="dxa"/>
            <w:shd w:val="clear" w:color="auto" w:fill="auto"/>
            <w:vAlign w:val="center"/>
          </w:tcPr>
          <w:p w:rsidR="00716E1C" w:rsidRPr="00290898" w:rsidRDefault="00CE22BF" w:rsidP="00716E1C">
            <w:pPr>
              <w:widowControl w:val="0"/>
              <w:jc w:val="center"/>
              <w:rPr>
                <w:sz w:val="24"/>
                <w:szCs w:val="24"/>
              </w:rPr>
            </w:pPr>
            <w:r w:rsidRPr="00290898">
              <w:rPr>
                <w:sz w:val="24"/>
                <w:szCs w:val="24"/>
              </w:rPr>
              <w:t>4 000,00</w:t>
            </w:r>
          </w:p>
        </w:tc>
      </w:tr>
    </w:tbl>
    <w:p w:rsidR="008C0178" w:rsidRDefault="008C0178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</w:p>
    <w:p w:rsidR="00136176" w:rsidRPr="000560CE" w:rsidRDefault="00136176" w:rsidP="004A5D52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  <w:r w:rsidRPr="000560CE">
        <w:rPr>
          <w:szCs w:val="28"/>
        </w:rPr>
        <w:t>Затраты на приобретение прочих работ и услуг,</w:t>
      </w:r>
    </w:p>
    <w:p w:rsidR="00136176" w:rsidRPr="000560CE" w:rsidRDefault="0013617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 w:rsidRPr="000560CE">
        <w:rPr>
          <w:szCs w:val="28"/>
        </w:rPr>
        <w:t xml:space="preserve">не относящиеся к затратам на услуги связи, аренду </w:t>
      </w:r>
    </w:p>
    <w:p w:rsidR="00136176" w:rsidRDefault="0013617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 w:rsidRPr="000560CE">
        <w:rPr>
          <w:szCs w:val="28"/>
        </w:rPr>
        <w:t>и содержание имущества</w:t>
      </w:r>
    </w:p>
    <w:p w:rsidR="00B62EA5" w:rsidRPr="000560CE" w:rsidRDefault="00B62EA5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136176" w:rsidRPr="00036077" w:rsidRDefault="00696D84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="00136176" w:rsidRPr="00036077">
        <w:rPr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по</m:t>
            </m:r>
          </m:sub>
        </m:sSub>
      </m:oMath>
      <w:r w:rsidR="00136176" w:rsidRPr="00036077">
        <w:rPr>
          <w:szCs w:val="28"/>
        </w:rPr>
        <w:t>) определяются по формуле:</w:t>
      </w:r>
    </w:p>
    <w:p w:rsidR="00F85272" w:rsidRPr="00036077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по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спс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си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136176" w:rsidRPr="00036077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36077">
        <w:rPr>
          <w:szCs w:val="28"/>
        </w:rPr>
        <w:t>где:</w:t>
      </w:r>
    </w:p>
    <w:p w:rsidR="00136176" w:rsidRPr="00036077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спс</m:t>
            </m:r>
          </m:sub>
        </m:sSub>
      </m:oMath>
      <w:r w:rsidR="00136176" w:rsidRPr="00036077">
        <w:rPr>
          <w:szCs w:val="28"/>
        </w:rPr>
        <w:t xml:space="preserve"> - затраты на оплату услуг по сопровождению справочно-правовых систем;</w:t>
      </w:r>
    </w:p>
    <w:p w:rsidR="00136176" w:rsidRPr="00036077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ип</m:t>
            </m:r>
          </m:sub>
        </m:sSub>
      </m:oMath>
      <w:r w:rsidR="00136176" w:rsidRPr="00036077">
        <w:rPr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136176" w:rsidRPr="00036077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036077">
        <w:rPr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5C3810" w:rsidRDefault="005C381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</w:p>
    <w:p w:rsidR="00136176" w:rsidRDefault="00696D84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="00136176" w:rsidRPr="00BF4D0F">
        <w:rPr>
          <w:szCs w:val="28"/>
        </w:rPr>
        <w:t xml:space="preserve">. Затраты на оплату услуг по сопровождению </w:t>
      </w:r>
      <w:r w:rsidR="00136176" w:rsidRPr="00EB17D9">
        <w:rPr>
          <w:szCs w:val="28"/>
        </w:rPr>
        <w:t>справочно-правовых систем</w:t>
      </w:r>
      <w:r w:rsidR="00136176" w:rsidRPr="00BF4D0F">
        <w:rPr>
          <w:szCs w:val="28"/>
        </w:rPr>
        <w:t xml:space="preserve"> </w:t>
      </w:r>
      <w:r w:rsidR="00136176" w:rsidRPr="009078D0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спс</m:t>
            </m:r>
          </m:sub>
        </m:sSub>
      </m:oMath>
      <w:r w:rsidR="00136176" w:rsidRPr="009078D0">
        <w:rPr>
          <w:szCs w:val="28"/>
        </w:rPr>
        <w:t>) определяются по формуле:</w:t>
      </w:r>
    </w:p>
    <w:p w:rsidR="00036077" w:rsidRPr="00036077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 xml:space="preserve"> ,</m:t>
          </m:r>
        </m:oMath>
      </m:oMathPara>
    </w:p>
    <w:p w:rsidR="000560CE" w:rsidRPr="001E50AB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078D0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сспс</m:t>
            </m:r>
          </m:sub>
        </m:sSub>
      </m:oMath>
      <w:r w:rsidRPr="009078D0">
        <w:rPr>
          <w:szCs w:val="28"/>
        </w:rPr>
        <w:t xml:space="preserve"> - цена сопровождения i-й справочно-правовой системы, </w:t>
      </w:r>
      <w:r w:rsidRPr="001E50AB">
        <w:rPr>
          <w:szCs w:val="28"/>
        </w:rPr>
        <w:t>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  <w:r w:rsidR="009078D0" w:rsidRPr="001E50AB">
        <w:rPr>
          <w:szCs w:val="28"/>
        </w:rPr>
        <w:t xml:space="preserve"> </w:t>
      </w:r>
    </w:p>
    <w:p w:rsidR="00835201" w:rsidRDefault="00835201" w:rsidP="00716E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E50AB">
        <w:rPr>
          <w:szCs w:val="28"/>
        </w:rPr>
        <w:t xml:space="preserve">Расчет производится в соответствии с нормативами согласно таблице </w:t>
      </w:r>
      <w:r w:rsidR="0084515E">
        <w:rPr>
          <w:szCs w:val="28"/>
        </w:rPr>
        <w:t xml:space="preserve">                 </w:t>
      </w:r>
      <w:r w:rsidRPr="001E50AB">
        <w:rPr>
          <w:szCs w:val="28"/>
        </w:rPr>
        <w:t>№</w:t>
      </w:r>
      <w:r w:rsidR="00BF2C1F">
        <w:rPr>
          <w:szCs w:val="28"/>
        </w:rPr>
        <w:t xml:space="preserve"> </w:t>
      </w:r>
      <w:r w:rsidR="00157A00">
        <w:rPr>
          <w:szCs w:val="28"/>
        </w:rPr>
        <w:t>7</w:t>
      </w:r>
      <w:r w:rsidR="00774D2D">
        <w:rPr>
          <w:szCs w:val="28"/>
        </w:rPr>
        <w:t>.</w:t>
      </w:r>
      <w:r w:rsidRPr="001E50AB">
        <w:rPr>
          <w:szCs w:val="28"/>
        </w:rPr>
        <w:t xml:space="preserve"> </w:t>
      </w:r>
    </w:p>
    <w:p w:rsidR="0017483D" w:rsidRDefault="0017483D" w:rsidP="00716E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17483D" w:rsidRDefault="0017483D" w:rsidP="00716E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17483D" w:rsidRDefault="0017483D" w:rsidP="00716E1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835201" w:rsidRPr="001E50AB" w:rsidRDefault="00835201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1E50AB">
        <w:rPr>
          <w:sz w:val="24"/>
          <w:szCs w:val="24"/>
        </w:rPr>
        <w:lastRenderedPageBreak/>
        <w:t>Таблица №</w:t>
      </w:r>
      <w:r w:rsidR="00157A00">
        <w:rPr>
          <w:sz w:val="24"/>
          <w:szCs w:val="24"/>
        </w:rPr>
        <w:t xml:space="preserve"> 7</w:t>
      </w:r>
      <w:r w:rsidRPr="001E50AB">
        <w:rPr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994"/>
        <w:gridCol w:w="3653"/>
      </w:tblGrid>
      <w:tr w:rsidR="00286B4B" w:rsidRPr="001E50AB" w:rsidTr="00802FF0">
        <w:trPr>
          <w:tblHeader/>
        </w:trPr>
        <w:tc>
          <w:tcPr>
            <w:tcW w:w="992" w:type="dxa"/>
            <w:vAlign w:val="center"/>
          </w:tcPr>
          <w:p w:rsidR="00286B4B" w:rsidRPr="001E50AB" w:rsidRDefault="00286B4B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E50AB">
              <w:rPr>
                <w:sz w:val="24"/>
                <w:szCs w:val="24"/>
              </w:rPr>
              <w:t xml:space="preserve">№ </w:t>
            </w:r>
            <w:proofErr w:type="gramStart"/>
            <w:r w:rsidRPr="001E50AB">
              <w:rPr>
                <w:sz w:val="24"/>
                <w:szCs w:val="24"/>
              </w:rPr>
              <w:t>п</w:t>
            </w:r>
            <w:proofErr w:type="gramEnd"/>
            <w:r w:rsidRPr="001E50AB">
              <w:rPr>
                <w:sz w:val="24"/>
                <w:szCs w:val="24"/>
              </w:rPr>
              <w:t>/п</w:t>
            </w:r>
          </w:p>
        </w:tc>
        <w:tc>
          <w:tcPr>
            <w:tcW w:w="4994" w:type="dxa"/>
            <w:vAlign w:val="center"/>
          </w:tcPr>
          <w:p w:rsidR="00835201" w:rsidRPr="001E50AB" w:rsidRDefault="00286B4B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E50AB">
              <w:rPr>
                <w:sz w:val="24"/>
                <w:szCs w:val="24"/>
              </w:rPr>
              <w:t xml:space="preserve">Наименование </w:t>
            </w:r>
          </w:p>
          <w:p w:rsidR="00286B4B" w:rsidRPr="001E50AB" w:rsidRDefault="00286B4B" w:rsidP="004A5D52">
            <w:pPr>
              <w:widowControl w:val="0"/>
              <w:ind w:left="-217" w:firstLine="217"/>
              <w:jc w:val="center"/>
              <w:rPr>
                <w:sz w:val="24"/>
                <w:szCs w:val="24"/>
              </w:rPr>
            </w:pPr>
            <w:r w:rsidRPr="001E50AB">
              <w:rPr>
                <w:sz w:val="24"/>
                <w:szCs w:val="24"/>
              </w:rPr>
              <w:t>справочно</w:t>
            </w:r>
            <w:r w:rsidR="00835201" w:rsidRPr="001E50AB">
              <w:rPr>
                <w:sz w:val="24"/>
                <w:szCs w:val="24"/>
              </w:rPr>
              <w:t>-</w:t>
            </w:r>
            <w:r w:rsidRPr="001E50AB">
              <w:rPr>
                <w:sz w:val="24"/>
                <w:szCs w:val="24"/>
              </w:rPr>
              <w:t>правовой системы</w:t>
            </w:r>
          </w:p>
        </w:tc>
        <w:tc>
          <w:tcPr>
            <w:tcW w:w="3653" w:type="dxa"/>
            <w:vAlign w:val="center"/>
          </w:tcPr>
          <w:p w:rsidR="00835201" w:rsidRPr="001E50AB" w:rsidRDefault="00835201" w:rsidP="004A5D52">
            <w:pPr>
              <w:widowControl w:val="0"/>
              <w:jc w:val="center"/>
              <w:rPr>
                <w:bCs/>
                <w:color w:val="C00000"/>
                <w:sz w:val="24"/>
                <w:szCs w:val="18"/>
                <w:shd w:val="clear" w:color="auto" w:fill="FFFFFF"/>
              </w:rPr>
            </w:pPr>
            <w:r w:rsidRPr="001E50AB">
              <w:rPr>
                <w:bCs/>
                <w:color w:val="000000"/>
                <w:sz w:val="24"/>
                <w:szCs w:val="18"/>
                <w:shd w:val="clear" w:color="auto" w:fill="FFFFFF"/>
              </w:rPr>
              <w:t>Ц</w:t>
            </w:r>
            <w:r w:rsidR="00286B4B" w:rsidRPr="001E50AB">
              <w:rPr>
                <w:bCs/>
                <w:color w:val="000000"/>
                <w:sz w:val="24"/>
                <w:szCs w:val="18"/>
                <w:shd w:val="clear" w:color="auto" w:fill="FFFFFF"/>
              </w:rPr>
              <w:t xml:space="preserve">ена </w:t>
            </w:r>
            <w:r w:rsidR="00286B4B" w:rsidRPr="001E50AB">
              <w:rPr>
                <w:bCs/>
                <w:sz w:val="24"/>
                <w:szCs w:val="18"/>
                <w:shd w:val="clear" w:color="auto" w:fill="FFFFFF"/>
              </w:rPr>
              <w:t xml:space="preserve">сопровождения </w:t>
            </w:r>
            <w:r w:rsidRPr="001E50AB">
              <w:rPr>
                <w:bCs/>
                <w:sz w:val="24"/>
                <w:szCs w:val="18"/>
                <w:shd w:val="clear" w:color="auto" w:fill="FFFFFF"/>
              </w:rPr>
              <w:t>в год</w:t>
            </w:r>
            <w:r w:rsidR="00286B4B" w:rsidRPr="001E50AB">
              <w:rPr>
                <w:bCs/>
                <w:sz w:val="24"/>
                <w:szCs w:val="18"/>
                <w:shd w:val="clear" w:color="auto" w:fill="FFFFFF"/>
              </w:rPr>
              <w:t xml:space="preserve"> </w:t>
            </w:r>
          </w:p>
          <w:p w:rsidR="00286B4B" w:rsidRPr="001E50AB" w:rsidRDefault="00286B4B" w:rsidP="004A5D52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1E50AB">
              <w:rPr>
                <w:bCs/>
                <w:color w:val="000000"/>
                <w:sz w:val="24"/>
                <w:szCs w:val="18"/>
                <w:shd w:val="clear" w:color="auto" w:fill="FFFFFF"/>
              </w:rPr>
              <w:t>(не более), руб.</w:t>
            </w:r>
          </w:p>
        </w:tc>
      </w:tr>
      <w:tr w:rsidR="00802FF0" w:rsidRPr="001E50AB" w:rsidTr="00802FF0">
        <w:trPr>
          <w:tblHeader/>
        </w:trPr>
        <w:tc>
          <w:tcPr>
            <w:tcW w:w="992" w:type="dxa"/>
            <w:vAlign w:val="center"/>
          </w:tcPr>
          <w:p w:rsidR="00802FF0" w:rsidRPr="001E50AB" w:rsidRDefault="00802FF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94" w:type="dxa"/>
            <w:vAlign w:val="center"/>
          </w:tcPr>
          <w:p w:rsidR="00802FF0" w:rsidRPr="001E50AB" w:rsidRDefault="00802FF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3" w:type="dxa"/>
            <w:vAlign w:val="center"/>
          </w:tcPr>
          <w:p w:rsidR="00802FF0" w:rsidRPr="001E50AB" w:rsidRDefault="00802FF0" w:rsidP="004A5D52">
            <w:pPr>
              <w:widowControl w:val="0"/>
              <w:jc w:val="center"/>
              <w:rPr>
                <w:bCs/>
                <w:color w:val="000000"/>
                <w:sz w:val="24"/>
                <w:szCs w:val="18"/>
                <w:shd w:val="clear" w:color="auto" w:fill="FFFFFF"/>
              </w:rPr>
            </w:pPr>
            <w:r>
              <w:rPr>
                <w:bCs/>
                <w:color w:val="000000"/>
                <w:sz w:val="24"/>
                <w:szCs w:val="18"/>
                <w:shd w:val="clear" w:color="auto" w:fill="FFFFFF"/>
              </w:rPr>
              <w:t>3</w:t>
            </w:r>
          </w:p>
        </w:tc>
      </w:tr>
      <w:tr w:rsidR="00286B4B" w:rsidRPr="001E50AB" w:rsidTr="00FA16FA">
        <w:trPr>
          <w:trHeight w:val="454"/>
        </w:trPr>
        <w:tc>
          <w:tcPr>
            <w:tcW w:w="992" w:type="dxa"/>
            <w:vAlign w:val="center"/>
          </w:tcPr>
          <w:p w:rsidR="00286B4B" w:rsidRPr="000516E3" w:rsidRDefault="00286B4B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0516E3">
              <w:rPr>
                <w:sz w:val="24"/>
                <w:szCs w:val="24"/>
              </w:rPr>
              <w:t>1</w:t>
            </w:r>
          </w:p>
        </w:tc>
        <w:tc>
          <w:tcPr>
            <w:tcW w:w="4994" w:type="dxa"/>
            <w:vAlign w:val="center"/>
          </w:tcPr>
          <w:p w:rsidR="00286B4B" w:rsidRPr="000516E3" w:rsidRDefault="00286B4B" w:rsidP="004A5D52">
            <w:pPr>
              <w:widowControl w:val="0"/>
              <w:rPr>
                <w:sz w:val="24"/>
                <w:szCs w:val="24"/>
              </w:rPr>
            </w:pPr>
            <w:r w:rsidRPr="000516E3">
              <w:rPr>
                <w:sz w:val="24"/>
                <w:szCs w:val="24"/>
              </w:rPr>
              <w:t>СПС Консультант Плюс</w:t>
            </w:r>
          </w:p>
        </w:tc>
        <w:tc>
          <w:tcPr>
            <w:tcW w:w="3653" w:type="dxa"/>
            <w:vAlign w:val="center"/>
          </w:tcPr>
          <w:p w:rsidR="00286B4B" w:rsidRPr="000516E3" w:rsidRDefault="00E37A12" w:rsidP="00614D6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614D6E" w:rsidRPr="000516E3">
              <w:rPr>
                <w:sz w:val="24"/>
                <w:szCs w:val="24"/>
              </w:rPr>
              <w:t>0 000,00</w:t>
            </w:r>
          </w:p>
        </w:tc>
      </w:tr>
    </w:tbl>
    <w:p w:rsidR="000560CE" w:rsidRPr="009078D0" w:rsidRDefault="000560CE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</w:p>
    <w:p w:rsidR="00136176" w:rsidRPr="001A4248" w:rsidRDefault="00696D84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9</w:t>
      </w:r>
      <w:r w:rsidR="00136176" w:rsidRPr="001A4248">
        <w:rPr>
          <w:szCs w:val="28"/>
        </w:rPr>
        <w:t>. 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ип</m:t>
            </m:r>
          </m:sub>
        </m:sSub>
      </m:oMath>
      <w:r w:rsidR="00136176" w:rsidRPr="001A4248">
        <w:rPr>
          <w:szCs w:val="28"/>
        </w:rPr>
        <w:t>) определяются по формуле:</w:t>
      </w:r>
    </w:p>
    <w:p w:rsidR="001A4248" w:rsidRPr="001A4248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ин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j пн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,</m:t>
                  </m:r>
                </m:e>
              </m:nary>
            </m:e>
          </m:nary>
        </m:oMath>
      </m:oMathPara>
    </w:p>
    <w:p w:rsidR="00136176" w:rsidRPr="001A4248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A4248">
        <w:rPr>
          <w:szCs w:val="28"/>
        </w:rPr>
        <w:t>где:</w:t>
      </w:r>
    </w:p>
    <w:p w:rsidR="005C3C59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ино</m:t>
            </m:r>
          </m:sub>
        </m:sSub>
      </m:oMath>
      <w:r w:rsidR="00136176" w:rsidRPr="001A4248">
        <w:rPr>
          <w:szCs w:val="28"/>
        </w:rPr>
        <w:t xml:space="preserve"> - цена сопровождения g-го иного программного обеспечения, за </w:t>
      </w:r>
      <w:r w:rsidR="00136176" w:rsidRPr="005C3C59">
        <w:rPr>
          <w:szCs w:val="28"/>
        </w:rPr>
        <w:t>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  <w:r w:rsidR="009078D0" w:rsidRPr="005C3C59">
        <w:rPr>
          <w:szCs w:val="28"/>
        </w:rPr>
        <w:t xml:space="preserve"> </w:t>
      </w:r>
    </w:p>
    <w:p w:rsidR="00136176" w:rsidRPr="001A4248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j пнл</m:t>
            </m:r>
          </m:sub>
        </m:sSub>
      </m:oMath>
      <w:r w:rsidR="00136176" w:rsidRPr="001A4248">
        <w:rPr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B17D9" w:rsidRDefault="00EB17D9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730A0">
        <w:rPr>
          <w:szCs w:val="28"/>
        </w:rPr>
        <w:t xml:space="preserve">Расчет производится в соответствии с нормативами согласно таблице </w:t>
      </w:r>
      <w:r w:rsidR="0084515E">
        <w:rPr>
          <w:szCs w:val="28"/>
        </w:rPr>
        <w:t xml:space="preserve">               </w:t>
      </w:r>
      <w:r w:rsidRPr="00B730A0">
        <w:rPr>
          <w:szCs w:val="28"/>
        </w:rPr>
        <w:t xml:space="preserve">№ </w:t>
      </w:r>
      <w:r w:rsidR="00157A00">
        <w:rPr>
          <w:szCs w:val="28"/>
        </w:rPr>
        <w:t>8</w:t>
      </w:r>
      <w:r w:rsidRPr="00B730A0">
        <w:rPr>
          <w:szCs w:val="28"/>
        </w:rPr>
        <w:t>.</w:t>
      </w:r>
    </w:p>
    <w:p w:rsidR="00EB17D9" w:rsidRDefault="00EB17D9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EB17D9" w:rsidRDefault="00EB17D9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A24DC5">
        <w:rPr>
          <w:sz w:val="24"/>
          <w:szCs w:val="24"/>
        </w:rPr>
        <w:t xml:space="preserve">Таблица № </w:t>
      </w:r>
      <w:r w:rsidR="00157A00">
        <w:rPr>
          <w:sz w:val="24"/>
          <w:szCs w:val="24"/>
        </w:rPr>
        <w:t>8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"/>
        <w:gridCol w:w="3642"/>
        <w:gridCol w:w="2409"/>
        <w:gridCol w:w="2835"/>
      </w:tblGrid>
      <w:tr w:rsidR="006A4DBF" w:rsidRPr="006A4DBF" w:rsidTr="00C92BEC">
        <w:trPr>
          <w:trHeight w:val="571"/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D9" w:rsidRPr="006A4DBF" w:rsidRDefault="00EB17D9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6A4DBF">
              <w:rPr>
                <w:sz w:val="24"/>
                <w:szCs w:val="24"/>
              </w:rPr>
              <w:t xml:space="preserve">№ </w:t>
            </w:r>
            <w:proofErr w:type="gramStart"/>
            <w:r w:rsidRPr="006A4DBF">
              <w:rPr>
                <w:sz w:val="24"/>
                <w:szCs w:val="24"/>
              </w:rPr>
              <w:t>п</w:t>
            </w:r>
            <w:proofErr w:type="gramEnd"/>
            <w:r w:rsidRPr="006A4DBF">
              <w:rPr>
                <w:sz w:val="24"/>
                <w:szCs w:val="24"/>
              </w:rPr>
              <w:t>/п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D9" w:rsidRPr="006A4DBF" w:rsidRDefault="00EB17D9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6A4DBF">
              <w:rPr>
                <w:sz w:val="24"/>
                <w:szCs w:val="24"/>
              </w:rPr>
              <w:t xml:space="preserve">Наименование </w:t>
            </w:r>
          </w:p>
          <w:p w:rsidR="00EB17D9" w:rsidRPr="006A4DBF" w:rsidRDefault="00EB17D9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6A4DBF">
              <w:rPr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D9" w:rsidRPr="006A4DBF" w:rsidRDefault="00EB17D9" w:rsidP="004A5D5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6A4DBF">
              <w:rPr>
                <w:sz w:val="24"/>
                <w:szCs w:val="24"/>
              </w:rPr>
              <w:t>Цена сопровождения в год (не более),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D9" w:rsidRPr="006A4DBF" w:rsidRDefault="00EB17D9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6A4DBF">
              <w:rPr>
                <w:sz w:val="24"/>
                <w:szCs w:val="24"/>
              </w:rPr>
              <w:t xml:space="preserve">Цена простых (неисключительных) лицензий (не более), </w:t>
            </w:r>
            <w:r w:rsidR="006A4DBF">
              <w:rPr>
                <w:sz w:val="24"/>
                <w:szCs w:val="24"/>
              </w:rPr>
              <w:t>руб.</w:t>
            </w:r>
          </w:p>
        </w:tc>
      </w:tr>
      <w:tr w:rsidR="00802FF0" w:rsidRPr="006A4DBF" w:rsidTr="00C92BEC">
        <w:trPr>
          <w:trHeight w:val="321"/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0" w:rsidRPr="006A4DBF" w:rsidRDefault="00802FF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0" w:rsidRPr="006A4DBF" w:rsidRDefault="00802FF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0" w:rsidRPr="006A4DBF" w:rsidRDefault="00802FF0" w:rsidP="004A5D5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FF0" w:rsidRPr="006A4DBF" w:rsidRDefault="00802FF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B17D9" w:rsidRPr="00193E5C" w:rsidTr="00C92BEC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D9" w:rsidRPr="00193E5C" w:rsidRDefault="005C3C59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7D9" w:rsidRPr="00193E5C" w:rsidRDefault="00EB17D9" w:rsidP="004A5D52">
            <w:pPr>
              <w:widowControl w:val="0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ПО 1С:</w:t>
            </w:r>
            <w:r w:rsidR="005C3C59" w:rsidRPr="00193E5C">
              <w:rPr>
                <w:sz w:val="24"/>
                <w:szCs w:val="24"/>
              </w:rPr>
              <w:t xml:space="preserve"> </w:t>
            </w:r>
            <w:r w:rsidRPr="00193E5C">
              <w:rPr>
                <w:sz w:val="24"/>
                <w:szCs w:val="24"/>
              </w:rPr>
              <w:t>Бухгалтерия</w:t>
            </w:r>
            <w:r w:rsidR="00614D6E">
              <w:rPr>
                <w:sz w:val="24"/>
                <w:szCs w:val="24"/>
              </w:rPr>
              <w:t xml:space="preserve">, зарпла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D9" w:rsidRPr="00193E5C" w:rsidRDefault="00E37A12" w:rsidP="000864B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7747A">
              <w:rPr>
                <w:sz w:val="24"/>
                <w:szCs w:val="24"/>
              </w:rPr>
              <w:t>0</w:t>
            </w:r>
            <w:r w:rsidR="00EB17D9" w:rsidRPr="00193E5C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D9" w:rsidRPr="00193E5C" w:rsidRDefault="005C3C59" w:rsidP="004A5D52">
            <w:pPr>
              <w:widowControl w:val="0"/>
              <w:jc w:val="right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-</w:t>
            </w:r>
          </w:p>
        </w:tc>
      </w:tr>
      <w:tr w:rsidR="00EB17D9" w:rsidRPr="00193E5C" w:rsidTr="00C92BEC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D9" w:rsidRPr="00193E5C" w:rsidRDefault="00B913C9" w:rsidP="004A5D5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E5C" w:rsidRPr="00193E5C" w:rsidRDefault="00193E5C" w:rsidP="004A5D52">
            <w:pPr>
              <w:widowControl w:val="0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Электронные подписи</w:t>
            </w:r>
            <w:r w:rsidR="00EB17D9" w:rsidRPr="00193E5C">
              <w:rPr>
                <w:sz w:val="24"/>
                <w:szCs w:val="24"/>
              </w:rPr>
              <w:t xml:space="preserve"> </w:t>
            </w:r>
          </w:p>
          <w:p w:rsidR="00EB17D9" w:rsidRPr="00193E5C" w:rsidRDefault="002F5242" w:rsidP="004A5D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5</w:t>
            </w:r>
            <w:r w:rsidR="00EB17D9" w:rsidRPr="00193E5C">
              <w:rPr>
                <w:sz w:val="24"/>
                <w:szCs w:val="24"/>
              </w:rPr>
              <w:t xml:space="preserve"> пользовате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D9" w:rsidRPr="00193E5C" w:rsidRDefault="00E37A12" w:rsidP="000864B8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B17D9" w:rsidRPr="00193E5C">
              <w:rPr>
                <w:sz w:val="24"/>
                <w:szCs w:val="24"/>
              </w:rPr>
              <w:t xml:space="preserve"> 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D9" w:rsidRPr="00193E5C" w:rsidRDefault="005C3C59" w:rsidP="004A5D52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-</w:t>
            </w:r>
          </w:p>
        </w:tc>
      </w:tr>
      <w:tr w:rsidR="00EB17D9" w:rsidRPr="00193E5C" w:rsidTr="00C92BEC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D9" w:rsidRPr="00193E5C" w:rsidRDefault="00B913C9" w:rsidP="004A5D5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7D9" w:rsidRPr="00193E5C" w:rsidRDefault="005C3C59" w:rsidP="004A5D52">
            <w:pPr>
              <w:widowControl w:val="0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Система</w:t>
            </w:r>
            <w:r w:rsidR="00EB17D9" w:rsidRPr="00193E5C">
              <w:rPr>
                <w:sz w:val="24"/>
                <w:szCs w:val="24"/>
              </w:rPr>
              <w:t xml:space="preserve"> электронного документооборота</w:t>
            </w:r>
            <w:r w:rsidR="001A5F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D9" w:rsidRPr="00193E5C" w:rsidRDefault="00EB17D9" w:rsidP="000864B8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D9" w:rsidRPr="00193E5C" w:rsidRDefault="00E37A12" w:rsidP="001A5F21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17D9" w:rsidRPr="001A5F21">
              <w:rPr>
                <w:sz w:val="24"/>
                <w:szCs w:val="24"/>
              </w:rPr>
              <w:t>0 000,00</w:t>
            </w:r>
          </w:p>
        </w:tc>
      </w:tr>
      <w:tr w:rsidR="00EB17D9" w:rsidRPr="00EB17D9" w:rsidTr="00C92BEC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D9" w:rsidRPr="00193E5C" w:rsidRDefault="00B913C9" w:rsidP="004A5D5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D9" w:rsidRPr="00193E5C" w:rsidRDefault="001A5F21" w:rsidP="004A5D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и информационное сопровождение комплекса ПО «А</w:t>
            </w:r>
            <w:proofErr w:type="gramStart"/>
            <w:r>
              <w:rPr>
                <w:sz w:val="24"/>
                <w:szCs w:val="24"/>
              </w:rPr>
              <w:t>0</w:t>
            </w:r>
            <w:proofErr w:type="gramEnd"/>
            <w:r>
              <w:rPr>
                <w:sz w:val="24"/>
                <w:szCs w:val="24"/>
              </w:rPr>
              <w:t>»</w:t>
            </w:r>
            <w:r w:rsidR="001C4E32">
              <w:rPr>
                <w:sz w:val="24"/>
                <w:szCs w:val="24"/>
              </w:rPr>
              <w:t xml:space="preserve"> (п</w:t>
            </w:r>
            <w:r>
              <w:rPr>
                <w:sz w:val="24"/>
                <w:szCs w:val="24"/>
              </w:rPr>
              <w:t xml:space="preserve">рог. </w:t>
            </w:r>
            <w:proofErr w:type="gramStart"/>
            <w:r>
              <w:rPr>
                <w:sz w:val="24"/>
                <w:szCs w:val="24"/>
              </w:rPr>
              <w:t>РЦЦС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D9" w:rsidRPr="00193E5C" w:rsidRDefault="001A5F21" w:rsidP="000864B8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 0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7D9" w:rsidRPr="00EB17D9" w:rsidRDefault="005C3C59" w:rsidP="004A5D52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-</w:t>
            </w:r>
          </w:p>
        </w:tc>
      </w:tr>
      <w:tr w:rsidR="000864B8" w:rsidRPr="00EB17D9" w:rsidTr="00C92BEC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B8" w:rsidRPr="00193E5C" w:rsidRDefault="00B913C9" w:rsidP="004A5D5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B8" w:rsidRPr="001C4E32" w:rsidRDefault="000864B8" w:rsidP="004A5D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неисключительных пользовательских прав на программное обеспечение </w:t>
            </w:r>
            <w:r w:rsidR="001C4E32">
              <w:rPr>
                <w:sz w:val="24"/>
                <w:szCs w:val="24"/>
                <w:lang w:val="en-US"/>
              </w:rPr>
              <w:t>MS</w:t>
            </w:r>
            <w:r w:rsidRPr="000864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n</w:t>
            </w:r>
            <w:r w:rsidR="001C4E32">
              <w:rPr>
                <w:sz w:val="24"/>
                <w:szCs w:val="24"/>
                <w:lang w:val="en-US"/>
              </w:rPr>
              <w:t>dows</w:t>
            </w:r>
            <w:r w:rsidR="001C4E32">
              <w:rPr>
                <w:sz w:val="24"/>
                <w:szCs w:val="24"/>
              </w:rPr>
              <w:t>,</w:t>
            </w:r>
            <w:r w:rsidR="001C4E32" w:rsidRPr="001C4E32">
              <w:rPr>
                <w:sz w:val="24"/>
                <w:szCs w:val="24"/>
              </w:rPr>
              <w:t xml:space="preserve"> </w:t>
            </w:r>
            <w:r w:rsidR="001C4E32">
              <w:rPr>
                <w:sz w:val="24"/>
                <w:szCs w:val="24"/>
                <w:lang w:val="en-US"/>
              </w:rPr>
              <w:t>MS</w:t>
            </w:r>
            <w:r w:rsidR="001C4E32" w:rsidRPr="001C4E32">
              <w:rPr>
                <w:sz w:val="24"/>
                <w:szCs w:val="24"/>
              </w:rPr>
              <w:t xml:space="preserve"> </w:t>
            </w:r>
            <w:r w:rsidR="001C4E32">
              <w:rPr>
                <w:sz w:val="24"/>
                <w:szCs w:val="24"/>
                <w:lang w:val="en-US"/>
              </w:rPr>
              <w:t>Off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B8" w:rsidRDefault="000864B8" w:rsidP="004A5D52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4B8" w:rsidRPr="00193E5C" w:rsidRDefault="00E37A12" w:rsidP="001C4E3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</w:t>
            </w:r>
            <w:r w:rsidR="001C4E32">
              <w:rPr>
                <w:sz w:val="24"/>
                <w:szCs w:val="24"/>
              </w:rPr>
              <w:t>000,00</w:t>
            </w:r>
          </w:p>
        </w:tc>
      </w:tr>
      <w:tr w:rsidR="00C92BEC" w:rsidRPr="00EB17D9" w:rsidTr="00C92BEC">
        <w:trPr>
          <w:trHeight w:val="454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EC" w:rsidRDefault="00C92BEC" w:rsidP="004A5D5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EC" w:rsidRDefault="00C92BEC" w:rsidP="004A5D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неисключительных пользовательских прав на прочее программное обеспе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EC" w:rsidRDefault="00C92BEC" w:rsidP="004A5D52">
            <w:pPr>
              <w:widowControl w:val="0"/>
              <w:spacing w:line="276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BEC" w:rsidRDefault="00E37A12" w:rsidP="001C4E3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92BEC">
              <w:rPr>
                <w:sz w:val="24"/>
                <w:szCs w:val="24"/>
              </w:rPr>
              <w:t> 000,00</w:t>
            </w:r>
          </w:p>
        </w:tc>
      </w:tr>
    </w:tbl>
    <w:p w:rsidR="00EB17D9" w:rsidRDefault="00EB17D9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</w:p>
    <w:p w:rsidR="00136176" w:rsidRPr="00D55736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F4D0F">
        <w:rPr>
          <w:szCs w:val="28"/>
        </w:rPr>
        <w:t>1</w:t>
      </w:r>
      <w:r w:rsidR="00696D84">
        <w:rPr>
          <w:szCs w:val="28"/>
        </w:rPr>
        <w:t>0</w:t>
      </w:r>
      <w:r w:rsidRPr="00BF4D0F">
        <w:rPr>
          <w:szCs w:val="28"/>
        </w:rPr>
        <w:t>. Затраты на оплату услуг, связанных с обеспечением безопасности информации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би</m:t>
            </m:r>
          </m:sub>
        </m:sSub>
      </m:oMath>
      <w:r w:rsidRPr="00BF4D0F">
        <w:rPr>
          <w:szCs w:val="28"/>
        </w:rPr>
        <w:t>), определяются по формуле:</w:t>
      </w:r>
    </w:p>
    <w:p w:rsidR="00D55736" w:rsidRPr="00D55736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оби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ат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н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:rsidR="00136176" w:rsidRPr="00BF4D0F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F4D0F">
        <w:rPr>
          <w:szCs w:val="28"/>
        </w:rPr>
        <w:t>где:</w:t>
      </w:r>
    </w:p>
    <w:p w:rsidR="00136176" w:rsidRPr="00BF4D0F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ат</m:t>
            </m:r>
          </m:sub>
        </m:sSub>
      </m:oMath>
      <w:r w:rsidR="00136176" w:rsidRPr="00BF4D0F">
        <w:rPr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136176" w:rsidRPr="00BF4D0F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нп</m:t>
            </m:r>
          </m:sub>
        </m:sSub>
      </m:oMath>
      <w:r w:rsidR="00136176" w:rsidRPr="00BF4D0F">
        <w:rPr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BF4D0F" w:rsidRDefault="00BF4D0F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FF0000"/>
          <w:szCs w:val="28"/>
        </w:rPr>
      </w:pPr>
    </w:p>
    <w:p w:rsidR="00451646" w:rsidRDefault="00451646" w:rsidP="0045164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Затраты на проведение специальной оценки условий труда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оут</m:t>
            </m:r>
          </m:sub>
        </m:sSub>
      </m:oMath>
      <w:r>
        <w:rPr>
          <w:szCs w:val="28"/>
        </w:rPr>
        <w:t>) определяются по формуле:</w:t>
      </w:r>
    </w:p>
    <w:p w:rsidR="00451646" w:rsidRDefault="00C326B6" w:rsidP="00451646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оу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Cs w:val="28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 ,</m:t>
          </m:r>
        </m:oMath>
      </m:oMathPara>
    </w:p>
    <w:p w:rsidR="00451646" w:rsidRDefault="00451646" w:rsidP="004516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где:</w:t>
      </w:r>
    </w:p>
    <w:p w:rsidR="00451646" w:rsidRDefault="00C326B6" w:rsidP="004516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соут</m:t>
            </m:r>
          </m:sub>
        </m:sSub>
      </m:oMath>
      <w:r w:rsidR="00451646">
        <w:rPr>
          <w:szCs w:val="28"/>
        </w:rPr>
        <w:t xml:space="preserve"> - количество рабочих мест, подлежащих специальной оценке условий труда;</w:t>
      </w:r>
    </w:p>
    <w:p w:rsidR="00451646" w:rsidRDefault="00C326B6" w:rsidP="004516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оут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451646">
        <w:rPr>
          <w:szCs w:val="28"/>
        </w:rPr>
        <w:t xml:space="preserve">– цена </w:t>
      </w:r>
      <w:proofErr w:type="gramStart"/>
      <w:r w:rsidR="00451646">
        <w:rPr>
          <w:szCs w:val="28"/>
        </w:rPr>
        <w:t>проведения специальной оценки условий труда одного рабочего места</w:t>
      </w:r>
      <w:proofErr w:type="gramEnd"/>
      <w:r w:rsidR="00451646">
        <w:rPr>
          <w:szCs w:val="28"/>
        </w:rPr>
        <w:t>.</w:t>
      </w:r>
    </w:p>
    <w:p w:rsidR="00451646" w:rsidRDefault="00451646" w:rsidP="0045164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асчет производится в соответствии с нормативами согласно таблице                № 9.</w:t>
      </w:r>
    </w:p>
    <w:p w:rsidR="00451646" w:rsidRDefault="00451646" w:rsidP="00451646">
      <w:pPr>
        <w:widowControl w:val="0"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451646" w:rsidRDefault="00451646" w:rsidP="00451646">
      <w:pPr>
        <w:widowControl w:val="0"/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Таблица № 9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832"/>
        <w:gridCol w:w="2928"/>
        <w:gridCol w:w="3257"/>
      </w:tblGrid>
      <w:tr w:rsidR="00451646" w:rsidTr="00451646">
        <w:trPr>
          <w:trHeight w:val="2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46" w:rsidRDefault="004516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46" w:rsidRDefault="004516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мест, подлежащих специальной оценке условий труд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46" w:rsidRDefault="004516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иодичность проведения специальной оценки условий труд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46" w:rsidRDefault="004516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проведения специальной оценки условий труда 1 рабочего места </w:t>
            </w:r>
          </w:p>
          <w:p w:rsidR="00451646" w:rsidRDefault="004516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е более), руб.</w:t>
            </w:r>
          </w:p>
        </w:tc>
      </w:tr>
      <w:tr w:rsidR="00451646" w:rsidTr="00451646">
        <w:trPr>
          <w:trHeight w:val="2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46" w:rsidRDefault="004516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46" w:rsidRDefault="004516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46" w:rsidRDefault="004516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46" w:rsidRDefault="004516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51646" w:rsidTr="00451646">
        <w:trPr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46" w:rsidRDefault="00451646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46" w:rsidRDefault="004516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46" w:rsidRDefault="004516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5 ле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646" w:rsidRDefault="00451646" w:rsidP="0045164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,00</w:t>
            </w:r>
          </w:p>
        </w:tc>
      </w:tr>
    </w:tbl>
    <w:p w:rsidR="00AC6695" w:rsidRDefault="00AC6695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136176" w:rsidRDefault="00696D84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2</w:t>
      </w:r>
      <w:r w:rsidR="00136176" w:rsidRPr="005134A1">
        <w:rPr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п</m:t>
            </m:r>
          </m:sub>
        </m:sSub>
      </m:oMath>
      <w:r w:rsidR="00136176" w:rsidRPr="005134A1">
        <w:rPr>
          <w:szCs w:val="28"/>
        </w:rPr>
        <w:t>) определяются по формуле:</w:t>
      </w:r>
    </w:p>
    <w:p w:rsidR="007E1D0B" w:rsidRPr="007E1D0B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136176" w:rsidRPr="005134A1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134A1">
        <w:rPr>
          <w:szCs w:val="28"/>
        </w:rPr>
        <w:t>где:</w:t>
      </w:r>
    </w:p>
    <w:p w:rsidR="00136176" w:rsidRPr="005134A1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нп</m:t>
            </m:r>
          </m:sub>
        </m:sSub>
      </m:oMath>
      <w:r w:rsidR="00136176" w:rsidRPr="005134A1">
        <w:rPr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136176" w:rsidRPr="005134A1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нп</m:t>
            </m:r>
          </m:sub>
        </m:sSub>
      </m:oMath>
      <w:r w:rsidR="00136176" w:rsidRPr="005134A1">
        <w:rPr>
          <w:szCs w:val="28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5134A1" w:rsidRDefault="005134A1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730A0">
        <w:rPr>
          <w:szCs w:val="28"/>
        </w:rPr>
        <w:t xml:space="preserve">Расчет производится в соответствии с нормативами согласно таблице </w:t>
      </w:r>
      <w:r w:rsidR="0084515E">
        <w:rPr>
          <w:szCs w:val="28"/>
        </w:rPr>
        <w:t xml:space="preserve">              </w:t>
      </w:r>
      <w:r w:rsidRPr="00B730A0">
        <w:rPr>
          <w:szCs w:val="28"/>
        </w:rPr>
        <w:t>№</w:t>
      </w:r>
      <w:r w:rsidR="00BF2C1F">
        <w:rPr>
          <w:szCs w:val="28"/>
        </w:rPr>
        <w:t xml:space="preserve"> </w:t>
      </w:r>
      <w:r w:rsidR="00157A00">
        <w:rPr>
          <w:szCs w:val="28"/>
        </w:rPr>
        <w:t>10</w:t>
      </w:r>
      <w:r w:rsidRPr="00B730A0">
        <w:rPr>
          <w:szCs w:val="28"/>
        </w:rPr>
        <w:t xml:space="preserve"> .</w:t>
      </w:r>
    </w:p>
    <w:p w:rsidR="005134A1" w:rsidRDefault="005134A1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FD30FD" w:rsidRDefault="00FD30FD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FD30FD" w:rsidRDefault="00FD30FD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5134A1" w:rsidRDefault="005134A1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A24DC5">
        <w:rPr>
          <w:sz w:val="24"/>
          <w:szCs w:val="24"/>
        </w:rPr>
        <w:t xml:space="preserve">Таблица № </w:t>
      </w:r>
      <w:r w:rsidR="00157A00">
        <w:rPr>
          <w:sz w:val="24"/>
          <w:szCs w:val="24"/>
        </w:rPr>
        <w:t>1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1477"/>
        <w:gridCol w:w="2067"/>
      </w:tblGrid>
      <w:tr w:rsidR="00EE4EB0" w:rsidRPr="006B4122" w:rsidTr="00802FF0">
        <w:trPr>
          <w:tblHeader/>
        </w:trPr>
        <w:tc>
          <w:tcPr>
            <w:tcW w:w="567" w:type="dxa"/>
            <w:vAlign w:val="center"/>
          </w:tcPr>
          <w:p w:rsidR="00EE4EB0" w:rsidRPr="006B4122" w:rsidRDefault="00EE4EB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E4EB0" w:rsidRPr="005134A1" w:rsidRDefault="00EE4EB0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6B4122">
              <w:rPr>
                <w:sz w:val="24"/>
                <w:szCs w:val="24"/>
              </w:rPr>
              <w:t>Н</w:t>
            </w:r>
            <w:r w:rsidRPr="005134A1">
              <w:rPr>
                <w:sz w:val="24"/>
                <w:szCs w:val="24"/>
              </w:rPr>
              <w:t>аименование</w:t>
            </w:r>
            <w:r w:rsidRPr="006B4122">
              <w:rPr>
                <w:sz w:val="24"/>
                <w:szCs w:val="24"/>
              </w:rPr>
              <w:t xml:space="preserve">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E4EB0" w:rsidRPr="005134A1" w:rsidRDefault="00EE4EB0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5134A1">
              <w:rPr>
                <w:sz w:val="24"/>
                <w:szCs w:val="24"/>
              </w:rPr>
              <w:t>Кол</w:t>
            </w:r>
            <w:r w:rsidRPr="006B4122">
              <w:rPr>
                <w:sz w:val="24"/>
                <w:szCs w:val="24"/>
              </w:rPr>
              <w:t>ичество, шт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EE4EB0" w:rsidRDefault="00EE4EB0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5134A1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лицензии</w:t>
            </w:r>
          </w:p>
          <w:p w:rsidR="00EE4EB0" w:rsidRPr="005134A1" w:rsidRDefault="00EE4EB0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6B4122">
              <w:rPr>
                <w:sz w:val="24"/>
                <w:szCs w:val="24"/>
              </w:rPr>
              <w:t>(не более), руб.</w:t>
            </w:r>
          </w:p>
        </w:tc>
      </w:tr>
      <w:tr w:rsidR="00802FF0" w:rsidRPr="006B4122" w:rsidTr="00802FF0">
        <w:trPr>
          <w:tblHeader/>
        </w:trPr>
        <w:tc>
          <w:tcPr>
            <w:tcW w:w="567" w:type="dxa"/>
            <w:vAlign w:val="center"/>
          </w:tcPr>
          <w:p w:rsidR="00802FF0" w:rsidRDefault="00802FF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802FF0" w:rsidRPr="006B4122" w:rsidRDefault="00802FF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02FF0" w:rsidRPr="005134A1" w:rsidRDefault="00802FF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802FF0" w:rsidRPr="005134A1" w:rsidRDefault="00802FF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0898" w:rsidRPr="00290898" w:rsidTr="00FA16FA">
        <w:trPr>
          <w:trHeight w:val="454"/>
        </w:trPr>
        <w:tc>
          <w:tcPr>
            <w:tcW w:w="567" w:type="dxa"/>
            <w:vAlign w:val="center"/>
          </w:tcPr>
          <w:p w:rsidR="00EE4EB0" w:rsidRPr="00290898" w:rsidRDefault="00AC6695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290898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EE4EB0" w:rsidRPr="00290898" w:rsidRDefault="00AC6695" w:rsidP="004A5D52">
            <w:pPr>
              <w:widowControl w:val="0"/>
              <w:rPr>
                <w:sz w:val="24"/>
                <w:szCs w:val="24"/>
              </w:rPr>
            </w:pPr>
            <w:r w:rsidRPr="00290898">
              <w:rPr>
                <w:sz w:val="24"/>
                <w:szCs w:val="24"/>
              </w:rPr>
              <w:t xml:space="preserve">Антивирус на </w:t>
            </w:r>
            <w:r w:rsidR="00EE4EB0" w:rsidRPr="00290898">
              <w:rPr>
                <w:sz w:val="24"/>
                <w:szCs w:val="24"/>
              </w:rPr>
              <w:t>50 пользователе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EE4EB0" w:rsidRPr="00290898" w:rsidRDefault="00EE4EB0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290898">
              <w:rPr>
                <w:sz w:val="24"/>
                <w:szCs w:val="24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EE4EB0" w:rsidRPr="00290898" w:rsidRDefault="00451646" w:rsidP="00AC66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C6695" w:rsidRPr="00290898">
              <w:rPr>
                <w:sz w:val="24"/>
                <w:szCs w:val="24"/>
              </w:rPr>
              <w:t>0 000</w:t>
            </w:r>
            <w:r w:rsidR="00EE4EB0" w:rsidRPr="00290898">
              <w:rPr>
                <w:sz w:val="24"/>
                <w:szCs w:val="24"/>
              </w:rPr>
              <w:t>,00</w:t>
            </w:r>
          </w:p>
        </w:tc>
      </w:tr>
    </w:tbl>
    <w:p w:rsidR="005134A1" w:rsidRPr="00290898" w:rsidRDefault="005134A1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</w:p>
    <w:p w:rsidR="00136176" w:rsidRPr="00EE4EB0" w:rsidRDefault="00136176" w:rsidP="004A5D52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  <w:r w:rsidRPr="00EE4EB0">
        <w:rPr>
          <w:szCs w:val="28"/>
        </w:rPr>
        <w:t>Затраты на приобретение основных средств</w:t>
      </w:r>
    </w:p>
    <w:p w:rsidR="00136176" w:rsidRPr="00C93CC7" w:rsidRDefault="00136176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FF0000"/>
          <w:szCs w:val="28"/>
        </w:rPr>
      </w:pPr>
    </w:p>
    <w:p w:rsidR="00136176" w:rsidRDefault="00696D84" w:rsidP="008547CA">
      <w:pPr>
        <w:widowControl w:val="0"/>
        <w:autoSpaceDE w:val="0"/>
        <w:autoSpaceDN w:val="0"/>
        <w:adjustRightInd w:val="0"/>
        <w:ind w:firstLine="709"/>
        <w:contextualSpacing/>
        <w:rPr>
          <w:szCs w:val="28"/>
        </w:rPr>
      </w:pPr>
      <w:r>
        <w:rPr>
          <w:szCs w:val="28"/>
        </w:rPr>
        <w:t>13</w:t>
      </w:r>
      <w:r w:rsidR="00136176" w:rsidRPr="00EE4EB0">
        <w:rPr>
          <w:szCs w:val="28"/>
        </w:rPr>
        <w:t>. Затраты на приобретение рабочих станций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ст</m:t>
            </m:r>
          </m:sub>
        </m:sSub>
      </m:oMath>
      <w:r w:rsidR="00136176" w:rsidRPr="00EE4EB0">
        <w:rPr>
          <w:szCs w:val="28"/>
        </w:rPr>
        <w:t>) определяются по формуле:</w:t>
      </w:r>
    </w:p>
    <w:p w:rsidR="005626CB" w:rsidRPr="005626CB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ст преде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с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136176" w:rsidRPr="007500CA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7500CA">
        <w:rPr>
          <w:szCs w:val="28"/>
        </w:rPr>
        <w:t>где:</w:t>
      </w:r>
    </w:p>
    <w:p w:rsidR="00136176" w:rsidRPr="007500CA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рст предел</m:t>
            </m:r>
          </m:sub>
        </m:sSub>
      </m:oMath>
      <w:r w:rsidR="00136176" w:rsidRPr="007500CA">
        <w:rPr>
          <w:szCs w:val="28"/>
        </w:rPr>
        <w:t xml:space="preserve"> - количество рабочих станций по i-й должности</w:t>
      </w:r>
      <w:r w:rsidR="00ED1C91" w:rsidRPr="007500CA">
        <w:rPr>
          <w:szCs w:val="28"/>
        </w:rPr>
        <w:t>, не превышающее предельное количество рабочих станций по i-й должности;</w:t>
      </w:r>
    </w:p>
    <w:p w:rsidR="00136176" w:rsidRPr="007500CA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рст</m:t>
            </m:r>
          </m:sub>
        </m:sSub>
      </m:oMath>
      <w:r w:rsidR="00136176" w:rsidRPr="007500CA">
        <w:rPr>
          <w:szCs w:val="28"/>
        </w:rPr>
        <w:t xml:space="preserve"> - цена приобретения одной рабочей станции по i-й должности.</w:t>
      </w:r>
    </w:p>
    <w:p w:rsidR="00136176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7500CA">
        <w:rPr>
          <w:szCs w:val="28"/>
        </w:rPr>
        <w:t>Предельное количество рабочих станций по i-й должности</w:t>
      </w:r>
      <w:proofErr w:type="gramStart"/>
      <w:r w:rsidRPr="007500CA">
        <w:rPr>
          <w:szCs w:val="28"/>
        </w:rPr>
        <w:t xml:space="preserve"> (</w:t>
      </w:r>
      <w:r w:rsidR="00221E9D" w:rsidRPr="007500CA">
        <w:rPr>
          <w:noProof/>
          <w:position w:val="-14"/>
          <w:szCs w:val="28"/>
        </w:rPr>
        <w:drawing>
          <wp:inline distT="0" distB="0" distL="0" distR="0" wp14:anchorId="7DFCC6C5" wp14:editId="65627B09">
            <wp:extent cx="731520" cy="29400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0CA">
        <w:rPr>
          <w:szCs w:val="28"/>
        </w:rPr>
        <w:t xml:space="preserve">) </w:t>
      </w:r>
      <w:proofErr w:type="gramEnd"/>
      <w:r w:rsidRPr="007500CA">
        <w:rPr>
          <w:szCs w:val="28"/>
        </w:rPr>
        <w:t>определяется по формул</w:t>
      </w:r>
      <w:r w:rsidR="00806208" w:rsidRPr="007500CA">
        <w:rPr>
          <w:szCs w:val="28"/>
        </w:rPr>
        <w:t>ам</w:t>
      </w:r>
      <w:r w:rsidRPr="007500CA">
        <w:rPr>
          <w:szCs w:val="28"/>
        </w:rPr>
        <w:t>:</w:t>
      </w:r>
    </w:p>
    <w:p w:rsidR="00806208" w:rsidRPr="007500CA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 xml:space="preserve"> рвт предел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оп</m:t>
            </m:r>
          </m:sub>
        </m:sSub>
        <m:r>
          <w:rPr>
            <w:rFonts w:ascii="Cambria Math" w:hAnsi="Cambria Math"/>
            <w:szCs w:val="28"/>
          </w:rPr>
          <m:t>×0,2</m:t>
        </m:r>
      </m:oMath>
      <w:r w:rsidR="00806208" w:rsidRPr="007500CA">
        <w:rPr>
          <w:szCs w:val="28"/>
        </w:rPr>
        <w:t xml:space="preserve"> - для закрытого контура обработки информации,</w:t>
      </w:r>
    </w:p>
    <w:p w:rsidR="00806208" w:rsidRPr="007500CA" w:rsidRDefault="00C326B6" w:rsidP="004A5D52">
      <w:pPr>
        <w:widowControl w:val="0"/>
        <w:autoSpaceDE w:val="0"/>
        <w:autoSpaceDN w:val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 xml:space="preserve"> рвт предел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оп</m:t>
            </m:r>
          </m:sub>
        </m:sSub>
        <m:r>
          <w:rPr>
            <w:rFonts w:ascii="Cambria Math" w:hAnsi="Cambria Math"/>
            <w:szCs w:val="28"/>
          </w:rPr>
          <m:t>×1</m:t>
        </m:r>
      </m:oMath>
      <w:r w:rsidR="00806208" w:rsidRPr="007500CA">
        <w:rPr>
          <w:szCs w:val="28"/>
        </w:rPr>
        <w:t xml:space="preserve"> - для открытого контура обработки информации,</w:t>
      </w:r>
    </w:p>
    <w:p w:rsidR="00136176" w:rsidRPr="00EE4EB0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7500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Cs w:val="28"/>
              </w:rPr>
              <m:t>оп</m:t>
            </m:r>
          </m:sub>
        </m:sSub>
      </m:oMath>
      <w:r w:rsidRPr="007500CA">
        <w:rPr>
          <w:szCs w:val="28"/>
        </w:rPr>
        <w:t xml:space="preserve"> - расчетная численность основных работников.</w:t>
      </w:r>
    </w:p>
    <w:p w:rsidR="00EE4EB0" w:rsidRPr="00157A00" w:rsidRDefault="00EE4EB0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730A0">
        <w:rPr>
          <w:szCs w:val="28"/>
        </w:rPr>
        <w:t xml:space="preserve">Расчет производится в соответствии с нормативами согласно таблице </w:t>
      </w:r>
      <w:r w:rsidR="0084515E">
        <w:rPr>
          <w:szCs w:val="28"/>
        </w:rPr>
        <w:t xml:space="preserve">               </w:t>
      </w:r>
      <w:r w:rsidRPr="00157A00">
        <w:rPr>
          <w:szCs w:val="28"/>
        </w:rPr>
        <w:t>№</w:t>
      </w:r>
      <w:r w:rsidR="00BF2C1F">
        <w:rPr>
          <w:szCs w:val="28"/>
        </w:rPr>
        <w:t xml:space="preserve"> </w:t>
      </w:r>
      <w:r w:rsidR="00157A00" w:rsidRPr="00157A00">
        <w:rPr>
          <w:szCs w:val="28"/>
        </w:rPr>
        <w:t>11</w:t>
      </w:r>
      <w:r w:rsidR="00774D2D">
        <w:rPr>
          <w:szCs w:val="28"/>
        </w:rPr>
        <w:t>.</w:t>
      </w:r>
      <w:r w:rsidRPr="00157A00">
        <w:rPr>
          <w:szCs w:val="28"/>
        </w:rPr>
        <w:t xml:space="preserve"> </w:t>
      </w:r>
    </w:p>
    <w:p w:rsidR="00EE4EB0" w:rsidRDefault="00EE4EB0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EE4EB0" w:rsidRDefault="00EE4EB0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A24DC5">
        <w:rPr>
          <w:sz w:val="24"/>
          <w:szCs w:val="24"/>
        </w:rPr>
        <w:t xml:space="preserve">Таблица № </w:t>
      </w:r>
      <w:r w:rsidR="00157A00">
        <w:rPr>
          <w:sz w:val="24"/>
          <w:szCs w:val="24"/>
        </w:rPr>
        <w:t>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302"/>
        <w:gridCol w:w="1843"/>
        <w:gridCol w:w="1477"/>
        <w:gridCol w:w="1966"/>
        <w:gridCol w:w="1593"/>
      </w:tblGrid>
      <w:tr w:rsidR="00193E5C" w:rsidRPr="00193E5C" w:rsidTr="006C6A7D">
        <w:trPr>
          <w:trHeight w:val="552"/>
          <w:tblHeader/>
        </w:trPr>
        <w:tc>
          <w:tcPr>
            <w:tcW w:w="581" w:type="dxa"/>
            <w:vMerge w:val="restart"/>
            <w:shd w:val="clear" w:color="auto" w:fill="auto"/>
            <w:vAlign w:val="center"/>
          </w:tcPr>
          <w:p w:rsidR="00FA374F" w:rsidRPr="00193E5C" w:rsidRDefault="00FA374F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 xml:space="preserve">№ </w:t>
            </w:r>
            <w:proofErr w:type="gramStart"/>
            <w:r w:rsidRPr="00193E5C">
              <w:rPr>
                <w:sz w:val="24"/>
                <w:szCs w:val="24"/>
              </w:rPr>
              <w:t>п</w:t>
            </w:r>
            <w:proofErr w:type="gramEnd"/>
            <w:r w:rsidRPr="00193E5C">
              <w:rPr>
                <w:sz w:val="24"/>
                <w:szCs w:val="24"/>
              </w:rPr>
              <w:t>/п</w:t>
            </w:r>
          </w:p>
        </w:tc>
        <w:tc>
          <w:tcPr>
            <w:tcW w:w="2576" w:type="dxa"/>
            <w:vMerge w:val="restart"/>
            <w:shd w:val="clear" w:color="auto" w:fill="auto"/>
            <w:vAlign w:val="center"/>
          </w:tcPr>
          <w:p w:rsidR="00FA374F" w:rsidRPr="00193E5C" w:rsidRDefault="00FA374F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6589" w:type="dxa"/>
            <w:gridSpan w:val="4"/>
            <w:vAlign w:val="center"/>
          </w:tcPr>
          <w:p w:rsidR="00FA374F" w:rsidRPr="00193E5C" w:rsidRDefault="00FA374F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Рабочие станции</w:t>
            </w:r>
          </w:p>
        </w:tc>
      </w:tr>
      <w:tr w:rsidR="009B08CA" w:rsidRPr="00193E5C" w:rsidTr="009B08CA">
        <w:trPr>
          <w:trHeight w:val="1122"/>
          <w:tblHeader/>
        </w:trPr>
        <w:tc>
          <w:tcPr>
            <w:tcW w:w="581" w:type="dxa"/>
            <w:vMerge/>
            <w:shd w:val="clear" w:color="auto" w:fill="auto"/>
            <w:vAlign w:val="center"/>
          </w:tcPr>
          <w:p w:rsidR="009B08CA" w:rsidRPr="00193E5C" w:rsidRDefault="009B08CA" w:rsidP="004A5D5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shd w:val="clear" w:color="auto" w:fill="auto"/>
            <w:vAlign w:val="center"/>
          </w:tcPr>
          <w:p w:rsidR="009B08CA" w:rsidRPr="00193E5C" w:rsidRDefault="009B08CA" w:rsidP="004A5D5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  <w:vAlign w:val="center"/>
          </w:tcPr>
          <w:p w:rsidR="009B08CA" w:rsidRPr="00193E5C" w:rsidRDefault="009B08CA" w:rsidP="00DB05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660" w:type="dxa"/>
            <w:vAlign w:val="center"/>
          </w:tcPr>
          <w:p w:rsidR="009B08CA" w:rsidRPr="00193E5C" w:rsidRDefault="009B08CA" w:rsidP="00DB05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2071" w:type="dxa"/>
            <w:vAlign w:val="center"/>
          </w:tcPr>
          <w:p w:rsidR="009B08CA" w:rsidRPr="00193E5C" w:rsidRDefault="009B08CA" w:rsidP="00DB05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B08CA" w:rsidRPr="00193E5C" w:rsidRDefault="009B08CA" w:rsidP="00DB05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(не более), руб. </w:t>
            </w:r>
          </w:p>
        </w:tc>
      </w:tr>
      <w:tr w:rsidR="009B08CA" w:rsidRPr="00193E5C" w:rsidTr="009B08CA">
        <w:trPr>
          <w:trHeight w:val="273"/>
          <w:tblHeader/>
        </w:trPr>
        <w:tc>
          <w:tcPr>
            <w:tcW w:w="581" w:type="dxa"/>
            <w:shd w:val="clear" w:color="auto" w:fill="auto"/>
            <w:vAlign w:val="center"/>
          </w:tcPr>
          <w:p w:rsidR="009B08CA" w:rsidRPr="00193E5C" w:rsidRDefault="009B08CA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9B08CA" w:rsidRPr="00193E5C" w:rsidRDefault="009B08CA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  <w:vAlign w:val="center"/>
          </w:tcPr>
          <w:p w:rsidR="009B08CA" w:rsidRDefault="009B08CA" w:rsidP="00DB05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0" w:type="dxa"/>
            <w:vAlign w:val="center"/>
          </w:tcPr>
          <w:p w:rsidR="009B08CA" w:rsidRDefault="009B08CA" w:rsidP="009B0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71" w:type="dxa"/>
            <w:vAlign w:val="center"/>
          </w:tcPr>
          <w:p w:rsidR="009B08CA" w:rsidRDefault="009B08CA" w:rsidP="006C6A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B08CA" w:rsidRPr="00193E5C" w:rsidRDefault="009B08CA" w:rsidP="00DB05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B08CA" w:rsidRPr="0062287B" w:rsidTr="009B08CA">
        <w:trPr>
          <w:trHeight w:val="552"/>
        </w:trPr>
        <w:tc>
          <w:tcPr>
            <w:tcW w:w="581" w:type="dxa"/>
            <w:shd w:val="clear" w:color="auto" w:fill="auto"/>
            <w:vAlign w:val="center"/>
          </w:tcPr>
          <w:p w:rsidR="009B08CA" w:rsidRPr="00193E5C" w:rsidRDefault="009B08CA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9B08CA" w:rsidRPr="009C3DDB" w:rsidRDefault="009B08CA" w:rsidP="008547CA">
            <w:pPr>
              <w:widowControl w:val="0"/>
              <w:rPr>
                <w:sz w:val="24"/>
                <w:szCs w:val="24"/>
              </w:rPr>
            </w:pPr>
            <w:r w:rsidRPr="009C3DDB">
              <w:rPr>
                <w:sz w:val="24"/>
                <w:szCs w:val="24"/>
              </w:rPr>
              <w:t>Для всех должностей муниципальной службы</w:t>
            </w:r>
            <w:r>
              <w:rPr>
                <w:sz w:val="24"/>
                <w:szCs w:val="24"/>
              </w:rPr>
              <w:t xml:space="preserve"> (системный блок, монитор, клавиатура, мышь) </w:t>
            </w:r>
          </w:p>
        </w:tc>
        <w:tc>
          <w:tcPr>
            <w:tcW w:w="2088" w:type="dxa"/>
            <w:vAlign w:val="center"/>
          </w:tcPr>
          <w:p w:rsidR="009B08CA" w:rsidRPr="009C3DDB" w:rsidRDefault="009B08CA" w:rsidP="00DB057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60" w:type="dxa"/>
            <w:vAlign w:val="center"/>
          </w:tcPr>
          <w:p w:rsidR="009B08CA" w:rsidRPr="009C3DDB" w:rsidRDefault="009B08CA" w:rsidP="009B08C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1" w:type="dxa"/>
            <w:vAlign w:val="center"/>
          </w:tcPr>
          <w:p w:rsidR="009B08CA" w:rsidRPr="009C3DDB" w:rsidRDefault="009B08CA" w:rsidP="006C6A7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9B08CA" w:rsidRPr="009C3DDB" w:rsidRDefault="009B08CA" w:rsidP="00CE22BF">
            <w:pPr>
              <w:widowControl w:val="0"/>
              <w:jc w:val="center"/>
              <w:rPr>
                <w:sz w:val="24"/>
                <w:szCs w:val="24"/>
              </w:rPr>
            </w:pPr>
            <w:r w:rsidRPr="00D91435">
              <w:rPr>
                <w:sz w:val="24"/>
                <w:szCs w:val="24"/>
              </w:rPr>
              <w:t>100 000,00</w:t>
            </w:r>
          </w:p>
        </w:tc>
      </w:tr>
    </w:tbl>
    <w:p w:rsidR="00EE4EB0" w:rsidRDefault="00EE4EB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FF0000"/>
          <w:szCs w:val="28"/>
        </w:rPr>
      </w:pPr>
    </w:p>
    <w:p w:rsidR="006A4DBF" w:rsidRPr="00193E5C" w:rsidRDefault="00696D84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4</w:t>
      </w:r>
      <w:r w:rsidR="006A4DBF" w:rsidRPr="00193E5C">
        <w:rPr>
          <w:szCs w:val="28"/>
        </w:rPr>
        <w:t>. Затраты на приобретение серверного оборудовани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ерв</m:t>
            </m:r>
          </m:sub>
        </m:sSub>
      </m:oMath>
      <w:r w:rsidR="00712B02" w:rsidRPr="00193E5C">
        <w:rPr>
          <w:szCs w:val="28"/>
        </w:rPr>
        <w:t>) определяются по формуле:</w:t>
      </w:r>
    </w:p>
    <w:p w:rsidR="00712B02" w:rsidRPr="00193E5C" w:rsidRDefault="00C326B6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ерв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ер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 серв</m:t>
              </m:r>
            </m:sub>
          </m:sSub>
          <m:r>
            <w:rPr>
              <w:rFonts w:ascii="Cambria Math" w:hAnsi="Cambria Math"/>
              <w:szCs w:val="28"/>
            </w:rPr>
            <m:t xml:space="preserve"> ,</m:t>
          </m:r>
        </m:oMath>
      </m:oMathPara>
    </w:p>
    <w:p w:rsidR="00712B02" w:rsidRPr="00193E5C" w:rsidRDefault="00712B02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93E5C">
        <w:rPr>
          <w:szCs w:val="28"/>
        </w:rPr>
        <w:t>где:</w:t>
      </w:r>
    </w:p>
    <w:p w:rsidR="00712B02" w:rsidRPr="00193E5C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серв</m:t>
            </m:r>
          </m:sub>
        </m:sSub>
      </m:oMath>
      <w:r w:rsidR="00712B02" w:rsidRPr="00193E5C">
        <w:rPr>
          <w:szCs w:val="28"/>
        </w:rPr>
        <w:t xml:space="preserve"> - количество серверного оборудования </w:t>
      </w:r>
      <w:proofErr w:type="spellStart"/>
      <w:r w:rsidR="00712B02" w:rsidRPr="00193E5C">
        <w:rPr>
          <w:szCs w:val="28"/>
          <w:lang w:val="en-US"/>
        </w:rPr>
        <w:t>i</w:t>
      </w:r>
      <w:proofErr w:type="spellEnd"/>
      <w:r w:rsidR="00712B02" w:rsidRPr="00193E5C">
        <w:rPr>
          <w:szCs w:val="28"/>
        </w:rPr>
        <w:t>-типа;</w:t>
      </w:r>
    </w:p>
    <w:p w:rsidR="00712B02" w:rsidRPr="00193E5C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серв</m:t>
            </m:r>
          </m:sub>
        </m:sSub>
      </m:oMath>
      <w:r w:rsidR="00712B02" w:rsidRPr="00193E5C">
        <w:rPr>
          <w:szCs w:val="28"/>
        </w:rPr>
        <w:t xml:space="preserve"> - цена одного </w:t>
      </w:r>
      <w:proofErr w:type="spellStart"/>
      <w:r w:rsidR="00712B02" w:rsidRPr="00193E5C">
        <w:rPr>
          <w:szCs w:val="28"/>
          <w:lang w:val="en-US"/>
        </w:rPr>
        <w:t>i</w:t>
      </w:r>
      <w:proofErr w:type="spellEnd"/>
      <w:r w:rsidR="00712B02" w:rsidRPr="00193E5C">
        <w:rPr>
          <w:szCs w:val="28"/>
        </w:rPr>
        <w:t>-типа серверного оборудования.</w:t>
      </w:r>
    </w:p>
    <w:p w:rsidR="00712B02" w:rsidRPr="00193E5C" w:rsidRDefault="00712B02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193E5C">
        <w:rPr>
          <w:szCs w:val="28"/>
        </w:rPr>
        <w:t xml:space="preserve">Расчет производится в соответствии с нормативами согласно таблице </w:t>
      </w:r>
      <w:r w:rsidR="0084515E">
        <w:rPr>
          <w:szCs w:val="28"/>
        </w:rPr>
        <w:t xml:space="preserve">              </w:t>
      </w:r>
      <w:r w:rsidRPr="00193E5C">
        <w:rPr>
          <w:szCs w:val="28"/>
        </w:rPr>
        <w:t xml:space="preserve">№ </w:t>
      </w:r>
      <w:r w:rsidR="00157A00">
        <w:rPr>
          <w:szCs w:val="28"/>
        </w:rPr>
        <w:t>12</w:t>
      </w:r>
      <w:r w:rsidRPr="00193E5C">
        <w:rPr>
          <w:szCs w:val="28"/>
        </w:rPr>
        <w:t>.</w:t>
      </w:r>
    </w:p>
    <w:p w:rsidR="00712B02" w:rsidRPr="00193E5C" w:rsidRDefault="00712B02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712B02" w:rsidRPr="00193E5C" w:rsidRDefault="00712B02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193E5C">
        <w:rPr>
          <w:sz w:val="24"/>
          <w:szCs w:val="24"/>
        </w:rPr>
        <w:t xml:space="preserve">Таблица № </w:t>
      </w:r>
      <w:r w:rsidR="00157A00">
        <w:rPr>
          <w:sz w:val="24"/>
          <w:szCs w:val="24"/>
        </w:rPr>
        <w:t>1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097"/>
        <w:gridCol w:w="1477"/>
        <w:gridCol w:w="1872"/>
        <w:gridCol w:w="2746"/>
      </w:tblGrid>
      <w:tr w:rsidR="00712B02" w:rsidRPr="00193E5C" w:rsidTr="00802FF0">
        <w:trPr>
          <w:trHeight w:val="552"/>
          <w:tblHeader/>
        </w:trPr>
        <w:tc>
          <w:tcPr>
            <w:tcW w:w="589" w:type="dxa"/>
            <w:shd w:val="clear" w:color="auto" w:fill="auto"/>
            <w:vAlign w:val="center"/>
          </w:tcPr>
          <w:p w:rsidR="00712B02" w:rsidRPr="00193E5C" w:rsidRDefault="00712B02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 xml:space="preserve">№ </w:t>
            </w:r>
            <w:proofErr w:type="gramStart"/>
            <w:r w:rsidRPr="00193E5C">
              <w:rPr>
                <w:sz w:val="24"/>
                <w:szCs w:val="24"/>
              </w:rPr>
              <w:t>п</w:t>
            </w:r>
            <w:proofErr w:type="gramEnd"/>
            <w:r w:rsidRPr="00193E5C">
              <w:rPr>
                <w:sz w:val="24"/>
                <w:szCs w:val="24"/>
              </w:rPr>
              <w:t>/п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712B02" w:rsidRPr="00193E5C" w:rsidRDefault="00712B02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12B02" w:rsidRPr="00193E5C" w:rsidRDefault="00712B02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872" w:type="dxa"/>
            <w:vAlign w:val="center"/>
          </w:tcPr>
          <w:p w:rsidR="00712B02" w:rsidRPr="00193E5C" w:rsidRDefault="00712B02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712B02" w:rsidRPr="00193E5C" w:rsidRDefault="00712B02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Цена за единицу</w:t>
            </w:r>
          </w:p>
          <w:p w:rsidR="00712B02" w:rsidRPr="00193E5C" w:rsidRDefault="00712B02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(не более), руб.</w:t>
            </w:r>
          </w:p>
        </w:tc>
      </w:tr>
      <w:tr w:rsidR="00802FF0" w:rsidRPr="00193E5C" w:rsidTr="00802FF0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802FF0" w:rsidRPr="00193E5C" w:rsidRDefault="00802FF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802FF0" w:rsidRPr="00193E5C" w:rsidRDefault="00802FF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802FF0" w:rsidRPr="00193E5C" w:rsidRDefault="00802FF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2" w:type="dxa"/>
            <w:vAlign w:val="center"/>
          </w:tcPr>
          <w:p w:rsidR="00802FF0" w:rsidRPr="00193E5C" w:rsidRDefault="00802FF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802FF0" w:rsidRPr="00193E5C" w:rsidRDefault="00802FF0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12B02" w:rsidRPr="006B4122" w:rsidTr="00FA16FA">
        <w:trPr>
          <w:trHeight w:val="454"/>
        </w:trPr>
        <w:tc>
          <w:tcPr>
            <w:tcW w:w="589" w:type="dxa"/>
            <w:shd w:val="clear" w:color="auto" w:fill="auto"/>
            <w:vAlign w:val="center"/>
          </w:tcPr>
          <w:p w:rsidR="00712B02" w:rsidRPr="0076537B" w:rsidRDefault="00712B02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76537B">
              <w:rPr>
                <w:sz w:val="24"/>
                <w:szCs w:val="24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712B02" w:rsidRPr="0076537B" w:rsidRDefault="00712B02" w:rsidP="003060E5">
            <w:pPr>
              <w:widowControl w:val="0"/>
              <w:rPr>
                <w:sz w:val="24"/>
                <w:szCs w:val="24"/>
              </w:rPr>
            </w:pPr>
            <w:r w:rsidRPr="0076537B">
              <w:rPr>
                <w:sz w:val="24"/>
                <w:szCs w:val="24"/>
              </w:rPr>
              <w:t>Серверное оборуд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712B02" w:rsidRPr="0076537B" w:rsidRDefault="00712B02" w:rsidP="004A5D52">
            <w:pPr>
              <w:widowControl w:val="0"/>
              <w:jc w:val="center"/>
              <w:rPr>
                <w:color w:val="C00000"/>
                <w:sz w:val="24"/>
                <w:szCs w:val="24"/>
              </w:rPr>
            </w:pPr>
            <w:r w:rsidRPr="0076537B">
              <w:rPr>
                <w:sz w:val="24"/>
                <w:szCs w:val="24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712B02" w:rsidRPr="0076537B" w:rsidRDefault="00712B02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76537B">
              <w:rPr>
                <w:sz w:val="24"/>
                <w:szCs w:val="24"/>
              </w:rPr>
              <w:t xml:space="preserve"> </w:t>
            </w:r>
            <w:r w:rsidR="00193E5C" w:rsidRPr="0076537B">
              <w:rPr>
                <w:sz w:val="24"/>
                <w:szCs w:val="24"/>
              </w:rPr>
              <w:t>5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712B02" w:rsidRPr="0076537B" w:rsidRDefault="0062287B" w:rsidP="003060E5">
            <w:pPr>
              <w:widowControl w:val="0"/>
              <w:jc w:val="center"/>
              <w:rPr>
                <w:sz w:val="24"/>
                <w:szCs w:val="24"/>
              </w:rPr>
            </w:pPr>
            <w:r w:rsidRPr="0076537B">
              <w:rPr>
                <w:sz w:val="24"/>
                <w:szCs w:val="24"/>
              </w:rPr>
              <w:t>1</w:t>
            </w:r>
            <w:r w:rsidR="00093D80" w:rsidRPr="0076537B">
              <w:rPr>
                <w:sz w:val="24"/>
                <w:szCs w:val="24"/>
              </w:rPr>
              <w:t xml:space="preserve"> </w:t>
            </w:r>
            <w:r w:rsidRPr="0076537B">
              <w:rPr>
                <w:sz w:val="24"/>
                <w:szCs w:val="24"/>
              </w:rPr>
              <w:t>0</w:t>
            </w:r>
            <w:r w:rsidR="00712B02" w:rsidRPr="0076537B">
              <w:rPr>
                <w:sz w:val="24"/>
                <w:szCs w:val="24"/>
              </w:rPr>
              <w:t>00 000,00</w:t>
            </w:r>
          </w:p>
        </w:tc>
      </w:tr>
    </w:tbl>
    <w:p w:rsidR="00712B02" w:rsidRDefault="00712B02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</w:p>
    <w:p w:rsidR="00136176" w:rsidRDefault="00696D84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5</w:t>
      </w:r>
      <w:r w:rsidR="00136176" w:rsidRPr="0063553A">
        <w:rPr>
          <w:szCs w:val="28"/>
        </w:rPr>
        <w:t xml:space="preserve">. Затраты на приобретение </w:t>
      </w:r>
      <w:r w:rsidR="00B55BFD">
        <w:rPr>
          <w:szCs w:val="28"/>
        </w:rPr>
        <w:t>оргтехники (</w:t>
      </w:r>
      <w:r w:rsidR="00136176" w:rsidRPr="0063553A">
        <w:rPr>
          <w:szCs w:val="28"/>
        </w:rPr>
        <w:t>принтеров,</w:t>
      </w:r>
      <w:r w:rsidR="00B55BFD">
        <w:rPr>
          <w:szCs w:val="28"/>
        </w:rPr>
        <w:t xml:space="preserve"> многофункциональных устройств,</w:t>
      </w:r>
      <w:r w:rsidR="00136176" w:rsidRPr="0063553A">
        <w:rPr>
          <w:szCs w:val="28"/>
        </w:rPr>
        <w:t xml:space="preserve"> копир</w:t>
      </w:r>
      <w:r w:rsidR="00B55BFD">
        <w:rPr>
          <w:szCs w:val="28"/>
        </w:rPr>
        <w:t xml:space="preserve">овальных аппаратов, факсимильных аппаратов </w:t>
      </w:r>
      <w:r w:rsidR="00136176" w:rsidRPr="0063553A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м</m:t>
            </m:r>
          </m:sub>
        </m:sSub>
      </m:oMath>
      <w:r w:rsidR="00136176" w:rsidRPr="0063553A">
        <w:rPr>
          <w:szCs w:val="28"/>
        </w:rPr>
        <w:t>) определяются по формуле:</w:t>
      </w:r>
    </w:p>
    <w:p w:rsidR="00CD6D51" w:rsidRPr="00CD6D51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136176" w:rsidRPr="005C3810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C3810">
        <w:rPr>
          <w:szCs w:val="28"/>
        </w:rPr>
        <w:t>где:</w:t>
      </w:r>
    </w:p>
    <w:p w:rsidR="00136176" w:rsidRPr="005C3810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м</m:t>
            </m:r>
          </m:sub>
        </m:sSub>
      </m:oMath>
      <w:r w:rsidR="00137473" w:rsidRPr="005C3810">
        <w:rPr>
          <w:szCs w:val="28"/>
        </w:rPr>
        <w:t>- количество принтеров, многофункциональных устройств, копировальных аппаратов и иной оргтехники по i-й должности</w:t>
      </w:r>
      <w:r w:rsidR="00136176" w:rsidRPr="005C3810">
        <w:rPr>
          <w:szCs w:val="28"/>
        </w:rPr>
        <w:t>;</w:t>
      </w:r>
    </w:p>
    <w:p w:rsidR="00136176" w:rsidRPr="005C3810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м</m:t>
            </m:r>
          </m:sub>
        </m:sSub>
      </m:oMath>
      <w:r w:rsidR="00136176" w:rsidRPr="005C3810">
        <w:rPr>
          <w:szCs w:val="28"/>
        </w:rPr>
        <w:t xml:space="preserve"> - цена одного i-го типа принтера, многофункционального устройства</w:t>
      </w:r>
      <w:r w:rsidR="00137473" w:rsidRPr="005C3810">
        <w:rPr>
          <w:szCs w:val="28"/>
        </w:rPr>
        <w:t xml:space="preserve">, </w:t>
      </w:r>
      <w:r w:rsidR="00136176" w:rsidRPr="005C3810">
        <w:rPr>
          <w:szCs w:val="28"/>
        </w:rPr>
        <w:t xml:space="preserve">копировального аппарата </w:t>
      </w:r>
      <w:r w:rsidR="00137473" w:rsidRPr="005C3810">
        <w:rPr>
          <w:szCs w:val="28"/>
        </w:rPr>
        <w:t xml:space="preserve">и иной </w:t>
      </w:r>
      <w:r w:rsidR="00136176" w:rsidRPr="005C3810">
        <w:rPr>
          <w:szCs w:val="28"/>
        </w:rPr>
        <w:t>оргтехники.</w:t>
      </w:r>
    </w:p>
    <w:p w:rsidR="0063553A" w:rsidRDefault="0063553A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730A0">
        <w:rPr>
          <w:szCs w:val="28"/>
        </w:rPr>
        <w:t xml:space="preserve">Расчет производится в соответствии с нормативами согласно таблице </w:t>
      </w:r>
      <w:r w:rsidR="0084515E">
        <w:rPr>
          <w:szCs w:val="28"/>
        </w:rPr>
        <w:t xml:space="preserve">               </w:t>
      </w:r>
      <w:r w:rsidRPr="00B730A0">
        <w:rPr>
          <w:szCs w:val="28"/>
        </w:rPr>
        <w:t xml:space="preserve">№ </w:t>
      </w:r>
      <w:r w:rsidR="00157A00">
        <w:rPr>
          <w:szCs w:val="28"/>
        </w:rPr>
        <w:t>13</w:t>
      </w:r>
      <w:r w:rsidRPr="00B730A0">
        <w:rPr>
          <w:szCs w:val="28"/>
        </w:rPr>
        <w:t>.</w:t>
      </w:r>
    </w:p>
    <w:p w:rsidR="0063553A" w:rsidRDefault="0063553A" w:rsidP="004A5D52">
      <w:pPr>
        <w:widowControl w:val="0"/>
        <w:autoSpaceDE w:val="0"/>
        <w:autoSpaceDN w:val="0"/>
        <w:adjustRightInd w:val="0"/>
        <w:ind w:firstLine="709"/>
        <w:contextualSpacing/>
        <w:jc w:val="right"/>
        <w:rPr>
          <w:sz w:val="24"/>
          <w:szCs w:val="24"/>
        </w:rPr>
      </w:pPr>
    </w:p>
    <w:p w:rsidR="0063553A" w:rsidRDefault="0063553A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A24DC5">
        <w:rPr>
          <w:sz w:val="24"/>
          <w:szCs w:val="24"/>
        </w:rPr>
        <w:t>Таблица №</w:t>
      </w:r>
      <w:r w:rsidR="00157A00">
        <w:rPr>
          <w:sz w:val="24"/>
          <w:szCs w:val="24"/>
        </w:rPr>
        <w:t xml:space="preserve"> 13</w:t>
      </w:r>
      <w:r w:rsidRPr="00A24DC5">
        <w:rPr>
          <w:sz w:val="24"/>
          <w:szCs w:val="24"/>
        </w:rPr>
        <w:t xml:space="preserve"> </w:t>
      </w:r>
    </w:p>
    <w:tbl>
      <w:tblPr>
        <w:tblOverlap w:val="never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0"/>
        <w:gridCol w:w="3482"/>
        <w:gridCol w:w="2282"/>
        <w:gridCol w:w="1689"/>
        <w:gridCol w:w="1819"/>
      </w:tblGrid>
      <w:tr w:rsidR="0063553A" w:rsidRPr="0063553A" w:rsidTr="001B6704">
        <w:trPr>
          <w:trHeight w:val="20"/>
          <w:tblHeader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553A" w:rsidRPr="0063553A" w:rsidRDefault="0063553A" w:rsidP="004A5D52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53A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3553A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63553A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553A" w:rsidRPr="0063553A" w:rsidRDefault="0063553A" w:rsidP="004A5D52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53A">
              <w:rPr>
                <w:rFonts w:eastAsia="Calibri"/>
                <w:sz w:val="24"/>
                <w:szCs w:val="24"/>
                <w:lang w:eastAsia="en-US"/>
              </w:rPr>
              <w:t>Наименование оргтехники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553A" w:rsidRPr="0063553A" w:rsidRDefault="0063553A" w:rsidP="004A5D52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53A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  <w:r w:rsidR="001B6704">
              <w:rPr>
                <w:rFonts w:eastAsia="Calibri"/>
                <w:sz w:val="24"/>
                <w:szCs w:val="24"/>
                <w:lang w:eastAsia="en-US"/>
              </w:rPr>
              <w:t xml:space="preserve"> (не более)</w:t>
            </w:r>
            <w:r w:rsidR="009B59C5">
              <w:rPr>
                <w:rFonts w:eastAsia="Calibri"/>
                <w:sz w:val="24"/>
                <w:szCs w:val="24"/>
                <w:lang w:eastAsia="en-US"/>
              </w:rPr>
              <w:t>, 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3A" w:rsidRPr="0063553A" w:rsidRDefault="0063553A" w:rsidP="004A5D52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3" w:name="_Hlk438552057"/>
            <w:r w:rsidRPr="0063553A">
              <w:rPr>
                <w:rFonts w:eastAsia="Calibri"/>
                <w:sz w:val="24"/>
                <w:szCs w:val="24"/>
                <w:lang w:eastAsia="en-US"/>
              </w:rPr>
              <w:t>Срок полезного использования, лет</w:t>
            </w:r>
            <w:bookmarkEnd w:id="3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59C5" w:rsidRDefault="0063553A" w:rsidP="004A5D52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53A">
              <w:rPr>
                <w:rFonts w:eastAsia="Calibri"/>
                <w:sz w:val="24"/>
                <w:szCs w:val="24"/>
                <w:lang w:eastAsia="en-US"/>
              </w:rPr>
              <w:t>Цена</w:t>
            </w:r>
            <w:r w:rsidR="002223C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77649" w:rsidRDefault="002223C6" w:rsidP="004A5D52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 единицу</w:t>
            </w:r>
            <w:r w:rsidR="0063553A" w:rsidRPr="0063553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63553A" w:rsidRPr="0063553A" w:rsidRDefault="0063553A" w:rsidP="004A5D52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3553A">
              <w:rPr>
                <w:rFonts w:eastAsia="Calibri"/>
                <w:sz w:val="24"/>
                <w:szCs w:val="24"/>
                <w:lang w:eastAsia="en-US"/>
              </w:rPr>
              <w:t>(не более), руб.</w:t>
            </w:r>
          </w:p>
        </w:tc>
      </w:tr>
      <w:tr w:rsidR="00802FF0" w:rsidRPr="0063553A" w:rsidTr="001B6704">
        <w:trPr>
          <w:trHeight w:val="20"/>
          <w:tblHeader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2FF0" w:rsidRPr="0063553A" w:rsidRDefault="00802FF0" w:rsidP="004A5D52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2FF0" w:rsidRPr="0063553A" w:rsidRDefault="00802FF0" w:rsidP="004A5D52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02FF0" w:rsidRPr="0063553A" w:rsidRDefault="00802FF0" w:rsidP="004A5D52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2FF0" w:rsidRPr="0063553A" w:rsidRDefault="00802FF0" w:rsidP="004A5D52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02FF0" w:rsidRPr="0063553A" w:rsidRDefault="00802FF0" w:rsidP="004A5D52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9B59C5" w:rsidRPr="00193E5C" w:rsidTr="009B08CA">
        <w:trPr>
          <w:cantSplit/>
          <w:trHeight w:val="454"/>
          <w:jc w:val="center"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59C5" w:rsidRPr="00193E5C" w:rsidRDefault="009B59C5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Для всех должностей муниципальной службы</w:t>
            </w:r>
          </w:p>
        </w:tc>
      </w:tr>
      <w:tr w:rsidR="0063553A" w:rsidRPr="00193E5C" w:rsidTr="001B6704">
        <w:trPr>
          <w:cantSplit/>
          <w:trHeight w:val="45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3553A" w:rsidRPr="00193E5C" w:rsidRDefault="0084515E" w:rsidP="004A5D52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3553A" w:rsidRPr="00193E5C" w:rsidRDefault="0063553A" w:rsidP="004A5D52">
            <w:pPr>
              <w:widowControl w:val="0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М</w:t>
            </w:r>
            <w:r w:rsidR="00965C64" w:rsidRPr="00193E5C">
              <w:rPr>
                <w:sz w:val="24"/>
                <w:szCs w:val="24"/>
              </w:rPr>
              <w:t>ногофункциональное устройство</w:t>
            </w:r>
            <w:r w:rsidR="00C71DFD" w:rsidRPr="00193E5C">
              <w:rPr>
                <w:sz w:val="24"/>
                <w:szCs w:val="24"/>
              </w:rPr>
              <w:t xml:space="preserve"> (</w:t>
            </w:r>
            <w:r w:rsidR="001B6704">
              <w:rPr>
                <w:sz w:val="24"/>
                <w:szCs w:val="24"/>
              </w:rPr>
              <w:t>монохромная</w:t>
            </w:r>
            <w:r w:rsidRPr="00193E5C">
              <w:rPr>
                <w:sz w:val="24"/>
                <w:szCs w:val="24"/>
              </w:rPr>
              <w:t xml:space="preserve"> печать</w:t>
            </w:r>
            <w:r w:rsidR="00C71DFD" w:rsidRPr="00193E5C">
              <w:rPr>
                <w:sz w:val="24"/>
                <w:szCs w:val="24"/>
              </w:rPr>
              <w:t>,</w:t>
            </w:r>
            <w:r w:rsidR="00965C64" w:rsidRPr="00193E5C">
              <w:rPr>
                <w:sz w:val="24"/>
                <w:szCs w:val="24"/>
              </w:rPr>
              <w:t xml:space="preserve"> </w:t>
            </w:r>
            <w:r w:rsidRPr="00193E5C">
              <w:rPr>
                <w:sz w:val="24"/>
                <w:szCs w:val="24"/>
              </w:rPr>
              <w:t>формат А</w:t>
            </w:r>
            <w:proofErr w:type="gramStart"/>
            <w:r w:rsidRPr="00193E5C">
              <w:rPr>
                <w:sz w:val="24"/>
                <w:szCs w:val="24"/>
              </w:rPr>
              <w:t>4</w:t>
            </w:r>
            <w:proofErr w:type="gramEnd"/>
            <w:r w:rsidR="00C71DFD" w:rsidRPr="00193E5C">
              <w:rPr>
                <w:sz w:val="24"/>
                <w:szCs w:val="24"/>
              </w:rPr>
              <w:t>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553A" w:rsidRPr="00193E5C" w:rsidRDefault="0063553A" w:rsidP="004A5D52">
            <w:pPr>
              <w:widowControl w:val="0"/>
              <w:jc w:val="center"/>
              <w:rPr>
                <w:sz w:val="24"/>
                <w:szCs w:val="24"/>
              </w:rPr>
            </w:pPr>
            <w:bookmarkStart w:id="4" w:name="_Hlk438552122"/>
            <w:r w:rsidRPr="00193E5C">
              <w:rPr>
                <w:sz w:val="24"/>
                <w:szCs w:val="24"/>
              </w:rPr>
              <w:t>1</w:t>
            </w:r>
            <w:r w:rsidR="002223C6" w:rsidRPr="00193E5C">
              <w:rPr>
                <w:sz w:val="24"/>
                <w:szCs w:val="24"/>
              </w:rPr>
              <w:t xml:space="preserve"> </w:t>
            </w:r>
            <w:r w:rsidRPr="00193E5C">
              <w:rPr>
                <w:sz w:val="24"/>
                <w:szCs w:val="24"/>
              </w:rPr>
              <w:t xml:space="preserve">на </w:t>
            </w:r>
            <w:r w:rsidR="002223C6" w:rsidRPr="00193E5C">
              <w:rPr>
                <w:sz w:val="24"/>
                <w:szCs w:val="24"/>
              </w:rPr>
              <w:t>1</w:t>
            </w:r>
            <w:r w:rsidRPr="00193E5C">
              <w:rPr>
                <w:sz w:val="24"/>
                <w:szCs w:val="24"/>
              </w:rPr>
              <w:t xml:space="preserve"> </w:t>
            </w:r>
            <w:bookmarkEnd w:id="4"/>
            <w:r w:rsidR="00B55BFD">
              <w:rPr>
                <w:sz w:val="24"/>
                <w:szCs w:val="24"/>
              </w:rPr>
              <w:t>служаще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3A" w:rsidRPr="00193E5C" w:rsidRDefault="0063553A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3A" w:rsidRPr="00193E5C" w:rsidRDefault="00B55BFD" w:rsidP="002027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 </w:t>
            </w:r>
            <w:r w:rsidR="0063553A" w:rsidRPr="00193E5C">
              <w:rPr>
                <w:sz w:val="24"/>
                <w:szCs w:val="24"/>
              </w:rPr>
              <w:t>000,00</w:t>
            </w:r>
          </w:p>
        </w:tc>
      </w:tr>
      <w:tr w:rsidR="00B55BFD" w:rsidRPr="00193E5C" w:rsidTr="001B6704">
        <w:trPr>
          <w:cantSplit/>
          <w:trHeight w:val="45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5BFD" w:rsidRDefault="00B55BFD" w:rsidP="004A5D52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5BFD" w:rsidRPr="00193E5C" w:rsidRDefault="00B55BFD" w:rsidP="004A5D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функциональное устройство (форматА3)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55BFD" w:rsidRPr="00193E5C" w:rsidRDefault="00B55BFD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структурное подраздел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BFD" w:rsidRPr="00193E5C" w:rsidRDefault="00B55BFD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5BFD" w:rsidRDefault="00B55BFD" w:rsidP="002027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,00</w:t>
            </w:r>
          </w:p>
        </w:tc>
      </w:tr>
      <w:tr w:rsidR="0063553A" w:rsidRPr="00193E5C" w:rsidTr="001B6704">
        <w:trPr>
          <w:cantSplit/>
          <w:trHeight w:val="93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553A" w:rsidRPr="00193E5C" w:rsidRDefault="00BA001D" w:rsidP="004A5D52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553A" w:rsidRPr="00193E5C" w:rsidRDefault="0063553A" w:rsidP="004A5D52">
            <w:pPr>
              <w:widowControl w:val="0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 xml:space="preserve">Принтер лазерный </w:t>
            </w:r>
            <w:r w:rsidR="00C71DFD" w:rsidRPr="00193E5C">
              <w:rPr>
                <w:sz w:val="24"/>
                <w:szCs w:val="24"/>
              </w:rPr>
              <w:t>(</w:t>
            </w:r>
            <w:r w:rsidR="00B55BFD">
              <w:rPr>
                <w:sz w:val="24"/>
                <w:szCs w:val="24"/>
              </w:rPr>
              <w:t>монохромная печать</w:t>
            </w:r>
            <w:r w:rsidR="00C71DFD" w:rsidRPr="00193E5C">
              <w:rPr>
                <w:sz w:val="24"/>
                <w:szCs w:val="24"/>
              </w:rPr>
              <w:t>,</w:t>
            </w:r>
            <w:r w:rsidR="00965C64" w:rsidRPr="00193E5C">
              <w:rPr>
                <w:sz w:val="24"/>
                <w:szCs w:val="24"/>
              </w:rPr>
              <w:t xml:space="preserve"> </w:t>
            </w:r>
            <w:r w:rsidRPr="00193E5C">
              <w:rPr>
                <w:sz w:val="24"/>
                <w:szCs w:val="24"/>
              </w:rPr>
              <w:t>формат А</w:t>
            </w:r>
            <w:proofErr w:type="gramStart"/>
            <w:r w:rsidRPr="00193E5C">
              <w:rPr>
                <w:sz w:val="24"/>
                <w:szCs w:val="24"/>
              </w:rPr>
              <w:t>4</w:t>
            </w:r>
            <w:proofErr w:type="gramEnd"/>
            <w:r w:rsidR="00C71DFD" w:rsidRPr="00193E5C">
              <w:rPr>
                <w:sz w:val="24"/>
                <w:szCs w:val="24"/>
              </w:rPr>
              <w:t>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553A" w:rsidRPr="00193E5C" w:rsidRDefault="0063553A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1</w:t>
            </w:r>
            <w:r w:rsidR="00C71DFD" w:rsidRPr="00193E5C">
              <w:rPr>
                <w:sz w:val="24"/>
                <w:szCs w:val="24"/>
              </w:rPr>
              <w:t xml:space="preserve"> </w:t>
            </w:r>
            <w:r w:rsidRPr="00193E5C">
              <w:rPr>
                <w:sz w:val="24"/>
                <w:szCs w:val="24"/>
              </w:rPr>
              <w:t xml:space="preserve">на </w:t>
            </w:r>
            <w:r w:rsidR="002223C6" w:rsidRPr="00193E5C">
              <w:rPr>
                <w:sz w:val="24"/>
                <w:szCs w:val="24"/>
              </w:rPr>
              <w:t>1</w:t>
            </w:r>
            <w:r w:rsidRPr="00193E5C">
              <w:rPr>
                <w:sz w:val="24"/>
                <w:szCs w:val="24"/>
              </w:rPr>
              <w:t xml:space="preserve"> служаще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3A" w:rsidRPr="00193E5C" w:rsidRDefault="0063553A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3A" w:rsidRPr="00193E5C" w:rsidRDefault="00B55BFD" w:rsidP="002027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3553A" w:rsidRPr="00193E5C">
              <w:rPr>
                <w:sz w:val="24"/>
                <w:szCs w:val="24"/>
              </w:rPr>
              <w:t> 000,00</w:t>
            </w:r>
          </w:p>
        </w:tc>
      </w:tr>
      <w:tr w:rsidR="0063553A" w:rsidRPr="00193E5C" w:rsidTr="001B6704">
        <w:trPr>
          <w:cantSplit/>
          <w:trHeight w:val="45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553A" w:rsidRPr="00193E5C" w:rsidRDefault="00BA001D" w:rsidP="004A5D52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553A" w:rsidRPr="00193E5C" w:rsidRDefault="00C71DFD" w:rsidP="004A5D52">
            <w:pPr>
              <w:widowControl w:val="0"/>
              <w:rPr>
                <w:sz w:val="24"/>
                <w:szCs w:val="24"/>
              </w:rPr>
            </w:pPr>
            <w:bookmarkStart w:id="5" w:name="_Hlk438730570"/>
            <w:r w:rsidRPr="00193E5C">
              <w:rPr>
                <w:sz w:val="24"/>
                <w:szCs w:val="24"/>
              </w:rPr>
              <w:t>Принтер лазерный (</w:t>
            </w:r>
            <w:r w:rsidR="0063553A" w:rsidRPr="00193E5C">
              <w:rPr>
                <w:sz w:val="24"/>
                <w:szCs w:val="24"/>
              </w:rPr>
              <w:t>цветная печать</w:t>
            </w:r>
            <w:r w:rsidRPr="00193E5C">
              <w:rPr>
                <w:sz w:val="24"/>
                <w:szCs w:val="24"/>
              </w:rPr>
              <w:t>,</w:t>
            </w:r>
            <w:r w:rsidR="0063553A" w:rsidRPr="00193E5C">
              <w:rPr>
                <w:sz w:val="24"/>
                <w:szCs w:val="24"/>
              </w:rPr>
              <w:t xml:space="preserve"> формат А</w:t>
            </w:r>
            <w:proofErr w:type="gramStart"/>
            <w:r w:rsidR="0063553A" w:rsidRPr="00193E5C">
              <w:rPr>
                <w:sz w:val="24"/>
                <w:szCs w:val="24"/>
              </w:rPr>
              <w:t>4</w:t>
            </w:r>
            <w:bookmarkEnd w:id="5"/>
            <w:proofErr w:type="gramEnd"/>
            <w:r w:rsidRPr="00193E5C">
              <w:rPr>
                <w:sz w:val="24"/>
                <w:szCs w:val="24"/>
              </w:rPr>
              <w:t>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553A" w:rsidRPr="00193E5C" w:rsidRDefault="0063553A" w:rsidP="004A5D5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93E5C">
              <w:rPr>
                <w:sz w:val="24"/>
                <w:szCs w:val="24"/>
                <w:lang w:val="en-US"/>
              </w:rPr>
              <w:t>1</w:t>
            </w:r>
            <w:r w:rsidR="00C71DFD" w:rsidRPr="00193E5C">
              <w:rPr>
                <w:sz w:val="24"/>
                <w:szCs w:val="24"/>
              </w:rPr>
              <w:t xml:space="preserve"> </w:t>
            </w:r>
            <w:r w:rsidRPr="00193E5C">
              <w:rPr>
                <w:sz w:val="24"/>
                <w:szCs w:val="24"/>
              </w:rPr>
              <w:t>на структурное подраздел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3A" w:rsidRPr="00193E5C" w:rsidRDefault="0063553A" w:rsidP="004A5D5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93E5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3A" w:rsidRPr="00193E5C" w:rsidRDefault="00BA001D" w:rsidP="0020279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67747A">
              <w:rPr>
                <w:sz w:val="24"/>
                <w:szCs w:val="24"/>
              </w:rPr>
              <w:t>0</w:t>
            </w:r>
            <w:r w:rsidR="0063553A" w:rsidRPr="00193E5C">
              <w:rPr>
                <w:sz w:val="24"/>
                <w:szCs w:val="24"/>
              </w:rPr>
              <w:t xml:space="preserve"> 000,00</w:t>
            </w:r>
          </w:p>
        </w:tc>
      </w:tr>
      <w:tr w:rsidR="0063553A" w:rsidRPr="00193E5C" w:rsidTr="001B6704">
        <w:trPr>
          <w:cantSplit/>
          <w:trHeight w:val="45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553A" w:rsidRPr="00193E5C" w:rsidRDefault="00BA001D" w:rsidP="004A5D52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553A" w:rsidRPr="00193E5C" w:rsidRDefault="00C71DFD" w:rsidP="004A5D52">
            <w:pPr>
              <w:widowControl w:val="0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Принтер лазерный</w:t>
            </w:r>
            <w:r w:rsidR="009B59C5" w:rsidRPr="00193E5C">
              <w:rPr>
                <w:sz w:val="24"/>
                <w:szCs w:val="24"/>
              </w:rPr>
              <w:t xml:space="preserve"> (</w:t>
            </w:r>
            <w:r w:rsidR="0063553A" w:rsidRPr="00193E5C">
              <w:rPr>
                <w:sz w:val="24"/>
                <w:szCs w:val="24"/>
              </w:rPr>
              <w:t>цветная печать</w:t>
            </w:r>
            <w:r w:rsidR="00503265" w:rsidRPr="00193E5C">
              <w:rPr>
                <w:sz w:val="24"/>
                <w:szCs w:val="24"/>
              </w:rPr>
              <w:t>,</w:t>
            </w:r>
            <w:r w:rsidR="0063553A" w:rsidRPr="00193E5C">
              <w:rPr>
                <w:sz w:val="24"/>
                <w:szCs w:val="24"/>
              </w:rPr>
              <w:t xml:space="preserve"> формат А3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3553A" w:rsidRPr="00193E5C" w:rsidRDefault="0063553A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1</w:t>
            </w:r>
            <w:r w:rsidR="00C71DFD" w:rsidRPr="00193E5C">
              <w:rPr>
                <w:sz w:val="24"/>
                <w:szCs w:val="24"/>
              </w:rPr>
              <w:t xml:space="preserve"> </w:t>
            </w:r>
            <w:r w:rsidRPr="00193E5C">
              <w:rPr>
                <w:sz w:val="24"/>
                <w:szCs w:val="24"/>
              </w:rPr>
              <w:t>на структурное подраздел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3A" w:rsidRPr="00193E5C" w:rsidRDefault="0063553A" w:rsidP="004A5D5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93E5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3553A" w:rsidRPr="00193E5C" w:rsidRDefault="00BA001D" w:rsidP="0020279D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0</w:t>
            </w:r>
            <w:r w:rsidR="0063553A" w:rsidRPr="00193E5C">
              <w:rPr>
                <w:sz w:val="24"/>
                <w:szCs w:val="24"/>
              </w:rPr>
              <w:t xml:space="preserve"> 000,00</w:t>
            </w:r>
          </w:p>
        </w:tc>
      </w:tr>
      <w:tr w:rsidR="0063553A" w:rsidRPr="00193E5C" w:rsidTr="001B6704">
        <w:trPr>
          <w:cantSplit/>
          <w:trHeight w:val="45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553A" w:rsidRPr="00193E5C" w:rsidRDefault="00BA001D" w:rsidP="004A5D52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553A" w:rsidRPr="00193E5C" w:rsidRDefault="0063553A" w:rsidP="004A5D52">
            <w:pPr>
              <w:widowControl w:val="0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Принтер лазерный</w:t>
            </w:r>
            <w:r w:rsidR="00965C64" w:rsidRPr="00193E5C">
              <w:rPr>
                <w:sz w:val="24"/>
                <w:szCs w:val="24"/>
              </w:rPr>
              <w:t xml:space="preserve"> (</w:t>
            </w:r>
            <w:r w:rsidR="00BA001D">
              <w:rPr>
                <w:sz w:val="24"/>
                <w:szCs w:val="24"/>
              </w:rPr>
              <w:t>монохромная печать</w:t>
            </w:r>
            <w:r w:rsidR="00965C64" w:rsidRPr="00193E5C">
              <w:rPr>
                <w:sz w:val="24"/>
                <w:szCs w:val="24"/>
              </w:rPr>
              <w:t xml:space="preserve">, </w:t>
            </w:r>
            <w:r w:rsidRPr="00193E5C">
              <w:rPr>
                <w:sz w:val="24"/>
                <w:szCs w:val="24"/>
              </w:rPr>
              <w:t>формат А3</w:t>
            </w:r>
            <w:r w:rsidR="00965C64" w:rsidRPr="00193E5C">
              <w:rPr>
                <w:sz w:val="24"/>
                <w:szCs w:val="24"/>
              </w:rPr>
              <w:t>)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553A" w:rsidRPr="00193E5C" w:rsidRDefault="0063553A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1</w:t>
            </w:r>
            <w:r w:rsidR="00C71DFD" w:rsidRPr="00193E5C">
              <w:rPr>
                <w:sz w:val="24"/>
                <w:szCs w:val="24"/>
              </w:rPr>
              <w:t xml:space="preserve"> </w:t>
            </w:r>
            <w:r w:rsidRPr="00193E5C">
              <w:rPr>
                <w:sz w:val="24"/>
                <w:szCs w:val="24"/>
              </w:rPr>
              <w:t>на структурное подраздел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3A" w:rsidRPr="00193E5C" w:rsidRDefault="0063553A" w:rsidP="004A5D52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193E5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3A" w:rsidRPr="00193E5C" w:rsidRDefault="00BA001D" w:rsidP="0020279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63553A" w:rsidRPr="00193E5C">
              <w:rPr>
                <w:sz w:val="24"/>
                <w:szCs w:val="24"/>
              </w:rPr>
              <w:t xml:space="preserve"> 000,00</w:t>
            </w:r>
          </w:p>
        </w:tc>
      </w:tr>
      <w:tr w:rsidR="0063553A" w:rsidRPr="00193E5C" w:rsidTr="001B6704">
        <w:trPr>
          <w:cantSplit/>
          <w:trHeight w:val="45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553A" w:rsidRPr="00193E5C" w:rsidRDefault="00BA001D" w:rsidP="004A5D52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553A" w:rsidRPr="00193E5C" w:rsidRDefault="0063553A" w:rsidP="004A5D52">
            <w:pPr>
              <w:widowControl w:val="0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3553A" w:rsidRPr="00193E5C" w:rsidRDefault="0062287B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76537B">
              <w:rPr>
                <w:sz w:val="24"/>
                <w:szCs w:val="24"/>
              </w:rPr>
              <w:t>3</w:t>
            </w:r>
            <w:r w:rsidR="002223C6" w:rsidRPr="00193E5C">
              <w:rPr>
                <w:sz w:val="24"/>
                <w:szCs w:val="24"/>
              </w:rPr>
              <w:t xml:space="preserve"> </w:t>
            </w:r>
            <w:r w:rsidR="0063553A" w:rsidRPr="00193E5C">
              <w:rPr>
                <w:sz w:val="24"/>
                <w:szCs w:val="24"/>
              </w:rPr>
              <w:t>на структурное подраздел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3A" w:rsidRPr="00193E5C" w:rsidRDefault="0063553A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53A" w:rsidRPr="00BA001D" w:rsidRDefault="0067747A" w:rsidP="0020279D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1B6704">
              <w:rPr>
                <w:sz w:val="24"/>
                <w:szCs w:val="24"/>
              </w:rPr>
              <w:t>7</w:t>
            </w:r>
            <w:r w:rsidR="0063553A" w:rsidRPr="001B6704">
              <w:rPr>
                <w:sz w:val="24"/>
                <w:szCs w:val="24"/>
              </w:rPr>
              <w:t>0 000,00</w:t>
            </w:r>
          </w:p>
        </w:tc>
      </w:tr>
      <w:tr w:rsidR="00D718D6" w:rsidRPr="00193E5C" w:rsidTr="001B6704">
        <w:trPr>
          <w:cantSplit/>
          <w:trHeight w:val="45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18D6" w:rsidRDefault="00CB4FC8" w:rsidP="004A5D52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18D6" w:rsidRDefault="00D718D6" w:rsidP="004A5D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ышь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18D6" w:rsidRPr="0076537B" w:rsidRDefault="00D718D6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числу АРМ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8D6" w:rsidRDefault="00D718D6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8D6" w:rsidRPr="00CB4FC8" w:rsidRDefault="00D718D6" w:rsidP="0020279D">
            <w:pPr>
              <w:widowControl w:val="0"/>
              <w:jc w:val="center"/>
              <w:rPr>
                <w:sz w:val="24"/>
                <w:szCs w:val="24"/>
              </w:rPr>
            </w:pPr>
            <w:r w:rsidRPr="00CB4FC8">
              <w:rPr>
                <w:sz w:val="24"/>
                <w:szCs w:val="24"/>
              </w:rPr>
              <w:t>500,00</w:t>
            </w:r>
          </w:p>
        </w:tc>
      </w:tr>
      <w:tr w:rsidR="00D718D6" w:rsidRPr="00193E5C" w:rsidTr="001B6704">
        <w:trPr>
          <w:cantSplit/>
          <w:trHeight w:val="45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18D6" w:rsidRDefault="00CB4FC8" w:rsidP="004A5D52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18D6" w:rsidRDefault="00D718D6" w:rsidP="004A5D5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виатура 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718D6" w:rsidRDefault="00D718D6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числу АР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8D6" w:rsidRDefault="00D718D6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8D6" w:rsidRPr="00CB4FC8" w:rsidRDefault="00D718D6" w:rsidP="0020279D">
            <w:pPr>
              <w:widowControl w:val="0"/>
              <w:jc w:val="center"/>
              <w:rPr>
                <w:sz w:val="24"/>
                <w:szCs w:val="24"/>
              </w:rPr>
            </w:pPr>
            <w:r w:rsidRPr="00CB4FC8">
              <w:rPr>
                <w:sz w:val="24"/>
                <w:szCs w:val="24"/>
              </w:rPr>
              <w:t>700,00</w:t>
            </w:r>
          </w:p>
        </w:tc>
      </w:tr>
      <w:tr w:rsidR="009B59C5" w:rsidRPr="00193E5C" w:rsidTr="009B08CA">
        <w:trPr>
          <w:cantSplit/>
          <w:trHeight w:val="454"/>
          <w:jc w:val="center"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9C5" w:rsidRPr="00193E5C" w:rsidRDefault="0020279D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  <w:r w:rsidR="009B59C5" w:rsidRPr="00193E5C">
              <w:rPr>
                <w:sz w:val="24"/>
                <w:szCs w:val="24"/>
              </w:rPr>
              <w:t xml:space="preserve"> главных, ведущих должностей муниципальной службы</w:t>
            </w:r>
          </w:p>
        </w:tc>
      </w:tr>
      <w:tr w:rsidR="001D616E" w:rsidRPr="001B6704" w:rsidTr="001B6704">
        <w:trPr>
          <w:cantSplit/>
          <w:trHeight w:val="45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616E" w:rsidRPr="00193E5C" w:rsidRDefault="00CB4FC8" w:rsidP="004A5D52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616E" w:rsidRPr="00193E5C" w:rsidRDefault="001D616E" w:rsidP="004A5D52">
            <w:pPr>
              <w:widowControl w:val="0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Факсимильный аппара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616E" w:rsidRPr="00193E5C" w:rsidRDefault="001D616E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1 на кабин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16E" w:rsidRPr="00193E5C" w:rsidRDefault="001D616E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16E" w:rsidRPr="001B6704" w:rsidRDefault="001D616E" w:rsidP="0020279D">
            <w:pPr>
              <w:widowControl w:val="0"/>
              <w:jc w:val="center"/>
              <w:rPr>
                <w:sz w:val="24"/>
                <w:szCs w:val="24"/>
              </w:rPr>
            </w:pPr>
            <w:r w:rsidRPr="001B6704">
              <w:rPr>
                <w:sz w:val="24"/>
                <w:szCs w:val="24"/>
              </w:rPr>
              <w:t>21</w:t>
            </w:r>
            <w:r w:rsidR="00093D80" w:rsidRPr="001B6704">
              <w:rPr>
                <w:sz w:val="24"/>
                <w:szCs w:val="24"/>
              </w:rPr>
              <w:t xml:space="preserve"> </w:t>
            </w:r>
            <w:r w:rsidRPr="001B6704">
              <w:rPr>
                <w:sz w:val="24"/>
                <w:szCs w:val="24"/>
              </w:rPr>
              <w:t>000,00</w:t>
            </w:r>
          </w:p>
        </w:tc>
      </w:tr>
      <w:tr w:rsidR="009B59C5" w:rsidRPr="00193E5C" w:rsidTr="009B08CA">
        <w:trPr>
          <w:cantSplit/>
          <w:trHeight w:val="454"/>
          <w:jc w:val="center"/>
        </w:trPr>
        <w:tc>
          <w:tcPr>
            <w:tcW w:w="9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9C5" w:rsidRPr="00193E5C" w:rsidRDefault="009B59C5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93E5C">
              <w:rPr>
                <w:sz w:val="24"/>
                <w:szCs w:val="24"/>
              </w:rPr>
              <w:t>Для старших, младших должностей муниципальной службы</w:t>
            </w:r>
          </w:p>
        </w:tc>
      </w:tr>
      <w:tr w:rsidR="001D616E" w:rsidRPr="00193E5C" w:rsidTr="001B6704">
        <w:trPr>
          <w:cantSplit/>
          <w:trHeight w:val="454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616E" w:rsidRPr="0076537B" w:rsidRDefault="00CB4FC8" w:rsidP="004A5D52">
            <w:pPr>
              <w:widowControl w:val="0"/>
              <w:suppressLineNumbers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616E" w:rsidRPr="0076537B" w:rsidRDefault="001D616E" w:rsidP="004A5D52">
            <w:pPr>
              <w:widowControl w:val="0"/>
              <w:rPr>
                <w:sz w:val="24"/>
                <w:szCs w:val="24"/>
              </w:rPr>
            </w:pPr>
            <w:r w:rsidRPr="0076537B">
              <w:rPr>
                <w:sz w:val="24"/>
                <w:szCs w:val="24"/>
              </w:rPr>
              <w:t>Факсимильный аппарат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D616E" w:rsidRPr="0076537B" w:rsidRDefault="000354CC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76537B">
              <w:rPr>
                <w:sz w:val="24"/>
                <w:szCs w:val="24"/>
              </w:rPr>
              <w:t>1 на структурное подраздел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16E" w:rsidRPr="0076537B" w:rsidRDefault="000354CC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76537B">
              <w:rPr>
                <w:sz w:val="24"/>
                <w:szCs w:val="24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616E" w:rsidRPr="00BA001D" w:rsidRDefault="00BA001D" w:rsidP="0020279D">
            <w:pPr>
              <w:widowControl w:val="0"/>
              <w:jc w:val="center"/>
              <w:rPr>
                <w:sz w:val="24"/>
                <w:szCs w:val="24"/>
                <w:highlight w:val="yellow"/>
              </w:rPr>
            </w:pPr>
            <w:r w:rsidRPr="001B6704">
              <w:rPr>
                <w:sz w:val="24"/>
                <w:szCs w:val="24"/>
              </w:rPr>
              <w:t>21</w:t>
            </w:r>
            <w:r w:rsidR="00093D80" w:rsidRPr="001B6704">
              <w:rPr>
                <w:sz w:val="24"/>
                <w:szCs w:val="24"/>
              </w:rPr>
              <w:t xml:space="preserve"> </w:t>
            </w:r>
            <w:r w:rsidR="000354CC" w:rsidRPr="001B6704">
              <w:rPr>
                <w:sz w:val="24"/>
                <w:szCs w:val="24"/>
              </w:rPr>
              <w:t>000,00</w:t>
            </w:r>
          </w:p>
        </w:tc>
      </w:tr>
    </w:tbl>
    <w:p w:rsidR="001D616E" w:rsidRPr="00193E5C" w:rsidRDefault="001D616E" w:rsidP="004A5D52">
      <w:pPr>
        <w:widowControl w:val="0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</w:p>
    <w:p w:rsidR="00136176" w:rsidRPr="005A7595" w:rsidRDefault="00696D84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696D84">
        <w:rPr>
          <w:szCs w:val="28"/>
        </w:rPr>
        <w:t>16</w:t>
      </w:r>
      <w:r w:rsidR="00136176" w:rsidRPr="00696D84">
        <w:rPr>
          <w:szCs w:val="28"/>
        </w:rPr>
        <w:t xml:space="preserve">. </w:t>
      </w:r>
      <w:r w:rsidR="00136176" w:rsidRPr="005A7595">
        <w:rPr>
          <w:szCs w:val="28"/>
        </w:rPr>
        <w:t>Затраты на приобретение средств подвижной связ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сот</m:t>
            </m:r>
          </m:sub>
        </m:sSub>
      </m:oMath>
      <w:r w:rsidR="00136176" w:rsidRPr="005A7595">
        <w:rPr>
          <w:szCs w:val="28"/>
        </w:rPr>
        <w:t>) определяются по формуле:</w:t>
      </w:r>
    </w:p>
    <w:p w:rsidR="00CC38C1" w:rsidRPr="005A7595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со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р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рсо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136176" w:rsidRPr="005A7595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7595">
        <w:rPr>
          <w:szCs w:val="28"/>
        </w:rPr>
        <w:t>где:</w:t>
      </w:r>
    </w:p>
    <w:p w:rsidR="00136176" w:rsidRPr="005A7595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рсот</m:t>
            </m:r>
          </m:sub>
        </m:sSub>
      </m:oMath>
      <w:r w:rsidR="00136176" w:rsidRPr="005A7595">
        <w:rPr>
          <w:szCs w:val="28"/>
        </w:rPr>
        <w:t xml:space="preserve"> - количество средств подвижной связи по i-й должности;</w:t>
      </w:r>
    </w:p>
    <w:p w:rsidR="00136176" w:rsidRPr="005A7595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рсот</m:t>
            </m:r>
          </m:sub>
        </m:sSub>
      </m:oMath>
      <w:r w:rsidR="00136176" w:rsidRPr="005A7595">
        <w:rPr>
          <w:szCs w:val="28"/>
        </w:rPr>
        <w:t>- цена одного средства подвижной связи для i-й должности.</w:t>
      </w:r>
    </w:p>
    <w:p w:rsidR="00713D33" w:rsidRDefault="00B77649" w:rsidP="00713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5A7595">
        <w:rPr>
          <w:szCs w:val="28"/>
        </w:rPr>
        <w:t xml:space="preserve">Расчет производится в соответствии с нормативами согласно таблице </w:t>
      </w:r>
      <w:r w:rsidR="00D17D29" w:rsidRPr="005A7595">
        <w:rPr>
          <w:szCs w:val="28"/>
        </w:rPr>
        <w:t xml:space="preserve">                 </w:t>
      </w:r>
      <w:r w:rsidRPr="005A7595">
        <w:rPr>
          <w:szCs w:val="28"/>
        </w:rPr>
        <w:t xml:space="preserve">№ </w:t>
      </w:r>
      <w:r w:rsidR="00157A00">
        <w:rPr>
          <w:szCs w:val="28"/>
        </w:rPr>
        <w:t>14</w:t>
      </w:r>
      <w:r w:rsidRPr="005A7595">
        <w:rPr>
          <w:szCs w:val="28"/>
        </w:rPr>
        <w:t>.</w:t>
      </w:r>
    </w:p>
    <w:p w:rsidR="00713D33" w:rsidRDefault="00713D33" w:rsidP="00713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713D33" w:rsidRDefault="00713D33" w:rsidP="00713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713D33" w:rsidRDefault="00713D33" w:rsidP="00713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713D33" w:rsidRDefault="00713D33" w:rsidP="00713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B77649" w:rsidRPr="005A7595" w:rsidRDefault="00D91435" w:rsidP="00713D3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B77649" w:rsidRPr="005A7595">
        <w:rPr>
          <w:sz w:val="24"/>
          <w:szCs w:val="24"/>
        </w:rPr>
        <w:t xml:space="preserve">Таблица № </w:t>
      </w:r>
      <w:r w:rsidR="00157A00">
        <w:rPr>
          <w:sz w:val="24"/>
          <w:szCs w:val="24"/>
        </w:rPr>
        <w:t>14</w:t>
      </w: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2"/>
        <w:gridCol w:w="2816"/>
        <w:gridCol w:w="1960"/>
        <w:gridCol w:w="2407"/>
        <w:gridCol w:w="1943"/>
      </w:tblGrid>
      <w:tr w:rsidR="001849EF" w:rsidRPr="005A7595" w:rsidTr="005A7595">
        <w:trPr>
          <w:tblHeader/>
          <w:jc w:val="center"/>
        </w:trPr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849EF" w:rsidRPr="005A7595" w:rsidRDefault="001849EF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 w:rsidRPr="005A7595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A7595">
              <w:rPr>
                <w:bCs/>
                <w:sz w:val="24"/>
                <w:szCs w:val="24"/>
              </w:rPr>
              <w:t>п</w:t>
            </w:r>
            <w:proofErr w:type="gramEnd"/>
            <w:r w:rsidRPr="005A7595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81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849EF" w:rsidRPr="005A7595" w:rsidRDefault="001849EF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 w:rsidRPr="005A7595">
              <w:rPr>
                <w:bCs/>
                <w:sz w:val="24"/>
                <w:szCs w:val="24"/>
              </w:rPr>
              <w:t>Должность</w:t>
            </w:r>
          </w:p>
          <w:p w:rsidR="001849EF" w:rsidRPr="005A7595" w:rsidRDefault="001849EF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 w:rsidRPr="005A7595">
              <w:rPr>
                <w:bCs/>
                <w:sz w:val="24"/>
                <w:szCs w:val="24"/>
              </w:rPr>
              <w:t>муниципальной службы</w:t>
            </w:r>
          </w:p>
        </w:tc>
        <w:tc>
          <w:tcPr>
            <w:tcW w:w="631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49EF" w:rsidRPr="005A7595" w:rsidRDefault="001849EF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5A7595">
              <w:rPr>
                <w:bCs/>
                <w:sz w:val="24"/>
                <w:szCs w:val="24"/>
                <w:lang w:eastAsia="ar-SA"/>
              </w:rPr>
              <w:t>Средства подвижной связи</w:t>
            </w:r>
          </w:p>
        </w:tc>
      </w:tr>
      <w:tr w:rsidR="001849EF" w:rsidRPr="005A7595" w:rsidTr="005A7595">
        <w:trPr>
          <w:tblHeader/>
          <w:jc w:val="center"/>
        </w:trPr>
        <w:tc>
          <w:tcPr>
            <w:tcW w:w="62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49EF" w:rsidRPr="005A7595" w:rsidRDefault="001849EF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849EF" w:rsidRPr="005A7595" w:rsidRDefault="001849EF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849EF" w:rsidRPr="005A7595" w:rsidRDefault="001849EF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5A7595">
              <w:rPr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49EF" w:rsidRPr="005A7595" w:rsidRDefault="001849EF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5A7595">
              <w:rPr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1849EF" w:rsidRPr="005A7595" w:rsidRDefault="001849EF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5A7595">
              <w:rPr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849EF" w:rsidRPr="005A7595" w:rsidRDefault="001849EF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5A7595">
              <w:rPr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1849EF" w:rsidRPr="005A7595" w:rsidRDefault="001849EF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5A7595">
              <w:rPr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802FF0" w:rsidRPr="005A7595" w:rsidTr="005A7595">
        <w:trPr>
          <w:trHeight w:val="226"/>
          <w:tblHeader/>
          <w:jc w:val="center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2FF0" w:rsidRPr="005A7595" w:rsidRDefault="00802FF0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5A759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2FF0" w:rsidRPr="005A7595" w:rsidRDefault="00802FF0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5A759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2FF0" w:rsidRPr="005A7595" w:rsidRDefault="00802FF0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5A759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FF0" w:rsidRPr="005A7595" w:rsidRDefault="00802FF0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5A759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FF0" w:rsidRPr="005A7595" w:rsidRDefault="00802FF0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5A7595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503265" w:rsidRPr="005A7595" w:rsidTr="005A7595">
        <w:trPr>
          <w:cantSplit/>
          <w:trHeight w:val="454"/>
          <w:jc w:val="center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3265" w:rsidRPr="005A7595" w:rsidRDefault="00D17D29" w:rsidP="004A5D52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5A759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03265" w:rsidRPr="005A7595" w:rsidRDefault="00503265" w:rsidP="004A5D52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5A7595">
              <w:rPr>
                <w:sz w:val="24"/>
                <w:szCs w:val="24"/>
                <w:lang w:eastAsia="ar-SA"/>
              </w:rPr>
              <w:t>Главная должность муниципальной службы</w:t>
            </w:r>
          </w:p>
        </w:tc>
        <w:tc>
          <w:tcPr>
            <w:tcW w:w="19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503265" w:rsidRPr="005A7595" w:rsidRDefault="00503265" w:rsidP="004A5D52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5A7595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0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03265" w:rsidRPr="005A7595" w:rsidRDefault="00503265" w:rsidP="004A5D52">
            <w:pPr>
              <w:widowControl w:val="0"/>
              <w:jc w:val="center"/>
            </w:pPr>
            <w:r w:rsidRPr="005A7595">
              <w:rPr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9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03265" w:rsidRPr="005A7595" w:rsidRDefault="00503265" w:rsidP="005A7595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5A7595">
              <w:rPr>
                <w:sz w:val="24"/>
                <w:szCs w:val="24"/>
                <w:lang w:eastAsia="ar-SA"/>
              </w:rPr>
              <w:t>10 000,00</w:t>
            </w:r>
          </w:p>
        </w:tc>
      </w:tr>
      <w:tr w:rsidR="00503265" w:rsidRPr="005A7595" w:rsidTr="005A7595">
        <w:trPr>
          <w:cantSplit/>
          <w:trHeight w:val="45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65" w:rsidRPr="005A7595" w:rsidRDefault="00D17D29" w:rsidP="004A5D52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5A759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65" w:rsidRPr="005A7595" w:rsidRDefault="00503265" w:rsidP="004A5D52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5A7595">
              <w:rPr>
                <w:sz w:val="24"/>
                <w:szCs w:val="24"/>
                <w:lang w:eastAsia="ar-SA"/>
              </w:rPr>
              <w:t>Ведущая должность муниципальной служб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65" w:rsidRPr="005A7595" w:rsidRDefault="00503265" w:rsidP="004A5D52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5A7595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65" w:rsidRPr="005A7595" w:rsidRDefault="00503265" w:rsidP="004A5D52">
            <w:pPr>
              <w:widowControl w:val="0"/>
              <w:jc w:val="center"/>
            </w:pPr>
            <w:r w:rsidRPr="005A7595">
              <w:rPr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65" w:rsidRPr="005A7595" w:rsidRDefault="00503265" w:rsidP="005A7595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5A7595">
              <w:rPr>
                <w:sz w:val="24"/>
                <w:szCs w:val="24"/>
                <w:lang w:eastAsia="ar-SA"/>
              </w:rPr>
              <w:t>5</w:t>
            </w:r>
            <w:r w:rsidR="00093D80" w:rsidRPr="005A7595">
              <w:rPr>
                <w:sz w:val="24"/>
                <w:szCs w:val="24"/>
                <w:lang w:eastAsia="ar-SA"/>
              </w:rPr>
              <w:t xml:space="preserve"> </w:t>
            </w:r>
            <w:r w:rsidRPr="005A7595">
              <w:rPr>
                <w:sz w:val="24"/>
                <w:szCs w:val="24"/>
                <w:lang w:eastAsia="ar-SA"/>
              </w:rPr>
              <w:t>000,00</w:t>
            </w:r>
          </w:p>
        </w:tc>
      </w:tr>
      <w:tr w:rsidR="00503265" w:rsidRPr="00A24DC5" w:rsidTr="005A7595">
        <w:trPr>
          <w:cantSplit/>
          <w:trHeight w:val="454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65" w:rsidRPr="005A7595" w:rsidRDefault="00D17D29" w:rsidP="004A5D52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5A759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65" w:rsidRPr="005A7595" w:rsidRDefault="00503265" w:rsidP="004A5D52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5A7595">
              <w:rPr>
                <w:sz w:val="24"/>
                <w:szCs w:val="24"/>
                <w:lang w:eastAsia="ar-SA"/>
              </w:rPr>
              <w:t>Старшая, младшая должности муниципальной службы</w:t>
            </w:r>
          </w:p>
        </w:tc>
        <w:tc>
          <w:tcPr>
            <w:tcW w:w="6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65" w:rsidRPr="00A24DC5" w:rsidRDefault="00503265" w:rsidP="004A5D52">
            <w:pPr>
              <w:widowControl w:val="0"/>
              <w:suppressLineNumber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5A7595">
              <w:rPr>
                <w:sz w:val="24"/>
                <w:szCs w:val="24"/>
              </w:rPr>
              <w:t>Обеспечение средствами связи осу</w:t>
            </w:r>
            <w:r w:rsidR="0076537B">
              <w:rPr>
                <w:sz w:val="24"/>
                <w:szCs w:val="24"/>
              </w:rPr>
              <w:t>ществляется по приказу председателя комитета по развитию городского хозяйства администрации города Мурманска</w:t>
            </w:r>
          </w:p>
        </w:tc>
      </w:tr>
    </w:tbl>
    <w:p w:rsidR="00051BEB" w:rsidRDefault="00051BEB" w:rsidP="00696D84">
      <w:pPr>
        <w:widowControl w:val="0"/>
        <w:autoSpaceDE w:val="0"/>
        <w:autoSpaceDN w:val="0"/>
        <w:adjustRightInd w:val="0"/>
        <w:contextualSpacing/>
        <w:jc w:val="both"/>
        <w:rPr>
          <w:color w:val="FF0000"/>
          <w:szCs w:val="28"/>
        </w:rPr>
      </w:pPr>
    </w:p>
    <w:p w:rsidR="00136176" w:rsidRDefault="00696D84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7</w:t>
      </w:r>
      <w:r w:rsidR="00136176" w:rsidRPr="006413D3">
        <w:rPr>
          <w:szCs w:val="28"/>
        </w:rPr>
        <w:t>. Затраты на приобретение планшетных компьютеров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пк</m:t>
            </m:r>
          </m:sub>
        </m:sSub>
      </m:oMath>
      <w:r w:rsidR="00136176" w:rsidRPr="006413D3">
        <w:rPr>
          <w:szCs w:val="28"/>
        </w:rPr>
        <w:t>) определяются по формуле:</w:t>
      </w:r>
    </w:p>
    <w:p w:rsidR="007F1D26" w:rsidRPr="007F1D26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7F1D26" w:rsidRDefault="007F1D2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где:</w:t>
      </w:r>
    </w:p>
    <w:p w:rsidR="00136176" w:rsidRPr="006413D3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рпк</m:t>
            </m:r>
          </m:sub>
        </m:sSub>
      </m:oMath>
      <w:r w:rsidR="00136176" w:rsidRPr="006413D3">
        <w:rPr>
          <w:szCs w:val="28"/>
        </w:rPr>
        <w:t xml:space="preserve"> - количество планшетных компьютеров по i-й должности;</w:t>
      </w:r>
    </w:p>
    <w:p w:rsidR="00136176" w:rsidRPr="006413D3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рпк</m:t>
            </m:r>
          </m:sub>
        </m:sSub>
      </m:oMath>
      <w:r w:rsidR="00136176" w:rsidRPr="006413D3">
        <w:rPr>
          <w:szCs w:val="28"/>
        </w:rPr>
        <w:t xml:space="preserve"> - цена одного планшетного компьютера по i-й должности.</w:t>
      </w:r>
    </w:p>
    <w:p w:rsidR="006413D3" w:rsidRDefault="006413D3" w:rsidP="00AD39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B730A0">
        <w:rPr>
          <w:szCs w:val="28"/>
        </w:rPr>
        <w:t xml:space="preserve">Расчет производится в соответствии с нормативами согласно таблице </w:t>
      </w:r>
      <w:r w:rsidR="00D17D29">
        <w:rPr>
          <w:szCs w:val="28"/>
        </w:rPr>
        <w:t xml:space="preserve">                </w:t>
      </w:r>
      <w:r w:rsidRPr="00B730A0">
        <w:rPr>
          <w:szCs w:val="28"/>
        </w:rPr>
        <w:t xml:space="preserve">№ </w:t>
      </w:r>
      <w:r w:rsidR="00157A00">
        <w:rPr>
          <w:szCs w:val="28"/>
        </w:rPr>
        <w:t>15</w:t>
      </w:r>
      <w:r w:rsidRPr="00B730A0">
        <w:rPr>
          <w:szCs w:val="28"/>
        </w:rPr>
        <w:t>.</w:t>
      </w:r>
    </w:p>
    <w:p w:rsidR="006413D3" w:rsidRDefault="006413D3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A24DC5">
        <w:rPr>
          <w:sz w:val="24"/>
          <w:szCs w:val="24"/>
        </w:rPr>
        <w:t xml:space="preserve">Таблица № </w:t>
      </w:r>
      <w:r w:rsidR="00157A00">
        <w:rPr>
          <w:sz w:val="24"/>
          <w:szCs w:val="24"/>
        </w:rPr>
        <w:t>15</w:t>
      </w:r>
    </w:p>
    <w:tbl>
      <w:tblPr>
        <w:tblW w:w="497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3096"/>
        <w:gridCol w:w="1976"/>
        <w:gridCol w:w="2096"/>
        <w:gridCol w:w="1817"/>
      </w:tblGrid>
      <w:tr w:rsidR="001849EF" w:rsidRPr="00A24DC5" w:rsidTr="00802FF0">
        <w:trPr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849EF" w:rsidRDefault="001849EF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09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1849EF" w:rsidRDefault="001849EF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 w:rsidRPr="002C6DFC">
              <w:rPr>
                <w:bCs/>
                <w:sz w:val="24"/>
                <w:szCs w:val="24"/>
              </w:rPr>
              <w:t>Должность</w:t>
            </w:r>
          </w:p>
          <w:p w:rsidR="001849EF" w:rsidRPr="002C6DFC" w:rsidRDefault="001849EF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 w:rsidRPr="00A24DC5">
              <w:rPr>
                <w:bCs/>
                <w:sz w:val="24"/>
                <w:szCs w:val="24"/>
              </w:rPr>
              <w:t>муниципальной службы</w:t>
            </w:r>
          </w:p>
        </w:tc>
        <w:tc>
          <w:tcPr>
            <w:tcW w:w="58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49EF" w:rsidRDefault="001849EF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Планшетные компьютеры</w:t>
            </w:r>
          </w:p>
        </w:tc>
      </w:tr>
      <w:tr w:rsidR="001849EF" w:rsidRPr="00A24DC5" w:rsidTr="00802FF0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49EF" w:rsidRPr="002C6DFC" w:rsidRDefault="001849EF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849EF" w:rsidRPr="00F22A58" w:rsidRDefault="001849EF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849EF" w:rsidRPr="00F22A58" w:rsidRDefault="001849EF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49EF" w:rsidRDefault="001849EF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F22A58">
              <w:rPr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1849EF" w:rsidRDefault="001849EF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F22A58">
              <w:rPr>
                <w:bCs/>
                <w:sz w:val="24"/>
                <w:szCs w:val="24"/>
                <w:lang w:eastAsia="ar-SA"/>
              </w:rPr>
              <w:t>(не более)</w:t>
            </w:r>
            <w:r>
              <w:rPr>
                <w:bCs/>
                <w:sz w:val="24"/>
                <w:szCs w:val="24"/>
                <w:lang w:eastAsia="ar-SA"/>
              </w:rPr>
              <w:t>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849EF" w:rsidRDefault="001849EF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1849EF" w:rsidRPr="00F22A58" w:rsidRDefault="001849EF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F22A58">
              <w:rPr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802FF0" w:rsidRPr="00A24DC5" w:rsidTr="00802FF0">
        <w:trPr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2FF0" w:rsidRDefault="00802FF0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2FF0" w:rsidRPr="006413D3" w:rsidRDefault="00802FF0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2FF0" w:rsidRDefault="00802FF0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FF0" w:rsidRPr="00F22A58" w:rsidRDefault="00802FF0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FF0" w:rsidRDefault="00802FF0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2D68CE" w:rsidRPr="00A24DC5" w:rsidTr="00FA16FA">
        <w:trPr>
          <w:cantSplit/>
          <w:trHeight w:val="454"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68CE" w:rsidRPr="006413D3" w:rsidRDefault="002D68CE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D68CE" w:rsidRPr="00F22A58" w:rsidRDefault="002D68CE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главная</w:t>
            </w:r>
            <w:r w:rsidRPr="00F22A58">
              <w:rPr>
                <w:sz w:val="24"/>
                <w:szCs w:val="24"/>
                <w:lang w:eastAsia="ar-SA"/>
              </w:rPr>
              <w:t xml:space="preserve"> должност</w:t>
            </w:r>
            <w:r w:rsidR="0062287B">
              <w:rPr>
                <w:sz w:val="24"/>
                <w:szCs w:val="24"/>
                <w:lang w:eastAsia="ar-SA"/>
              </w:rPr>
              <w:t>ь</w:t>
            </w:r>
            <w:r w:rsidRPr="00A24DC5">
              <w:rPr>
                <w:sz w:val="24"/>
                <w:szCs w:val="24"/>
                <w:lang w:eastAsia="ar-SA"/>
              </w:rPr>
              <w:t xml:space="preserve"> </w:t>
            </w:r>
            <w:r w:rsidRPr="00F22A58">
              <w:rPr>
                <w:sz w:val="24"/>
                <w:szCs w:val="24"/>
                <w:lang w:eastAsia="ar-SA"/>
              </w:rPr>
              <w:t>муниципальной службы</w:t>
            </w:r>
          </w:p>
        </w:tc>
        <w:tc>
          <w:tcPr>
            <w:tcW w:w="19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68CE" w:rsidRPr="00F22A58" w:rsidRDefault="002D68CE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68CE" w:rsidRPr="00F22A58" w:rsidRDefault="002D68CE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F22A58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 xml:space="preserve">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68CE" w:rsidRPr="00F22A58" w:rsidRDefault="0056018A" w:rsidP="0076537B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8 350,00</w:t>
            </w:r>
          </w:p>
        </w:tc>
      </w:tr>
    </w:tbl>
    <w:p w:rsidR="00136176" w:rsidRPr="0045401C" w:rsidRDefault="00136176" w:rsidP="004A5D52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  <w:r w:rsidRPr="002D68CE">
        <w:rPr>
          <w:szCs w:val="28"/>
        </w:rPr>
        <w:t>Затраты на приобретение материальных запасов</w:t>
      </w:r>
    </w:p>
    <w:p w:rsidR="00136176" w:rsidRPr="0045401C" w:rsidRDefault="00136176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</w:p>
    <w:p w:rsidR="00136176" w:rsidRDefault="00696D84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8</w:t>
      </w:r>
      <w:r w:rsidR="00136176" w:rsidRPr="0045401C">
        <w:rPr>
          <w:szCs w:val="28"/>
        </w:rPr>
        <w:t>. Затраты на приобретение мониторов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он</m:t>
            </m:r>
          </m:sub>
        </m:sSub>
      </m:oMath>
      <w:r w:rsidR="00136176" w:rsidRPr="0045401C">
        <w:rPr>
          <w:szCs w:val="28"/>
        </w:rPr>
        <w:t>) определяются по формуле:</w:t>
      </w:r>
    </w:p>
    <w:p w:rsidR="009B228C" w:rsidRPr="009B228C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136176" w:rsidRPr="0045401C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5401C">
        <w:rPr>
          <w:szCs w:val="28"/>
        </w:rPr>
        <w:t>где:</w:t>
      </w:r>
    </w:p>
    <w:p w:rsidR="00136176" w:rsidRPr="0045401C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мон</m:t>
            </m:r>
          </m:sub>
        </m:sSub>
      </m:oMath>
      <w:r w:rsidR="00136176" w:rsidRPr="002D68CE">
        <w:rPr>
          <w:szCs w:val="28"/>
        </w:rPr>
        <w:t xml:space="preserve"> - количество мониторов для i-й должности;</w:t>
      </w:r>
    </w:p>
    <w:p w:rsidR="0045401C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мон</m:t>
            </m:r>
          </m:sub>
        </m:sSub>
      </m:oMath>
      <w:r w:rsidR="00136176" w:rsidRPr="0045401C">
        <w:rPr>
          <w:szCs w:val="28"/>
        </w:rPr>
        <w:t xml:space="preserve"> - цена одного монитора для i-й должности.</w:t>
      </w:r>
    </w:p>
    <w:p w:rsidR="0045401C" w:rsidRPr="0045401C" w:rsidRDefault="0045401C" w:rsidP="00AD39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5401C">
        <w:rPr>
          <w:szCs w:val="28"/>
        </w:rPr>
        <w:t xml:space="preserve">Расчет производится в соответствии с нормативами согласно таблице </w:t>
      </w:r>
      <w:r w:rsidR="00D17D29">
        <w:rPr>
          <w:szCs w:val="28"/>
        </w:rPr>
        <w:t xml:space="preserve">              </w:t>
      </w:r>
      <w:r w:rsidRPr="0045401C">
        <w:rPr>
          <w:szCs w:val="28"/>
        </w:rPr>
        <w:t>№</w:t>
      </w:r>
      <w:r w:rsidR="00157A00">
        <w:rPr>
          <w:szCs w:val="28"/>
        </w:rPr>
        <w:t>16</w:t>
      </w:r>
      <w:r w:rsidR="00774D2D">
        <w:rPr>
          <w:szCs w:val="28"/>
        </w:rPr>
        <w:t>.</w:t>
      </w:r>
    </w:p>
    <w:p w:rsidR="0045401C" w:rsidRPr="0045401C" w:rsidRDefault="0045401C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45401C">
        <w:rPr>
          <w:sz w:val="24"/>
          <w:szCs w:val="24"/>
        </w:rPr>
        <w:lastRenderedPageBreak/>
        <w:t>Таблица №</w:t>
      </w:r>
      <w:r w:rsidR="00157A00">
        <w:rPr>
          <w:sz w:val="24"/>
          <w:szCs w:val="24"/>
        </w:rPr>
        <w:t xml:space="preserve"> 16</w:t>
      </w:r>
      <w:r w:rsidRPr="0045401C">
        <w:rPr>
          <w:sz w:val="24"/>
          <w:szCs w:val="24"/>
        </w:rPr>
        <w:t xml:space="preserve"> 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2864"/>
        <w:gridCol w:w="2152"/>
        <w:gridCol w:w="2096"/>
        <w:gridCol w:w="1817"/>
      </w:tblGrid>
      <w:tr w:rsidR="00674037" w:rsidRPr="00A24DC5" w:rsidTr="00802FF0">
        <w:trPr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74037" w:rsidRDefault="00674037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74037" w:rsidRDefault="00674037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 w:rsidRPr="002C6DFC">
              <w:rPr>
                <w:bCs/>
                <w:sz w:val="24"/>
                <w:szCs w:val="24"/>
              </w:rPr>
              <w:t>Должность</w:t>
            </w:r>
          </w:p>
          <w:p w:rsidR="00674037" w:rsidRPr="002C6DFC" w:rsidRDefault="00674037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 w:rsidRPr="00A24DC5">
              <w:rPr>
                <w:bCs/>
                <w:sz w:val="24"/>
                <w:szCs w:val="24"/>
              </w:rPr>
              <w:t>муниципальной службы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4037" w:rsidRDefault="00674037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Мониторы</w:t>
            </w:r>
          </w:p>
        </w:tc>
      </w:tr>
      <w:tr w:rsidR="00674037" w:rsidRPr="00A24DC5" w:rsidTr="009C3DDB">
        <w:trPr>
          <w:trHeight w:val="666"/>
          <w:tblHeader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4037" w:rsidRPr="002C6DFC" w:rsidRDefault="00674037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74037" w:rsidRPr="00F22A58" w:rsidRDefault="00674037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74037" w:rsidRPr="00F22A58" w:rsidRDefault="00674037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4037" w:rsidRDefault="00674037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F22A58">
              <w:rPr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674037" w:rsidRDefault="00674037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F22A58">
              <w:rPr>
                <w:bCs/>
                <w:sz w:val="24"/>
                <w:szCs w:val="24"/>
                <w:lang w:eastAsia="ar-SA"/>
              </w:rPr>
              <w:t>(не более)</w:t>
            </w:r>
            <w:r>
              <w:rPr>
                <w:bCs/>
                <w:sz w:val="24"/>
                <w:szCs w:val="24"/>
                <w:lang w:eastAsia="ar-SA"/>
              </w:rPr>
              <w:t>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74037" w:rsidRDefault="00674037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74037" w:rsidRPr="00F22A58" w:rsidRDefault="00674037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F22A58">
              <w:rPr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802FF0" w:rsidRPr="00A24DC5" w:rsidTr="00802FF0">
        <w:trPr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2FF0" w:rsidRDefault="00802FF0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2FF0" w:rsidRDefault="00802FF0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2FF0" w:rsidRDefault="00802FF0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FF0" w:rsidRPr="00F22A58" w:rsidRDefault="00802FF0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FF0" w:rsidRDefault="00802FF0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2D68CE" w:rsidRPr="00713D33" w:rsidTr="00713D33">
        <w:trPr>
          <w:cantSplit/>
          <w:trHeight w:val="454"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68CE" w:rsidRPr="003060E5" w:rsidRDefault="002D68CE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3060E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D68CE" w:rsidRPr="003060E5" w:rsidRDefault="002D68CE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3060E5">
              <w:rPr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D68CE" w:rsidRPr="003060E5" w:rsidRDefault="002D68CE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3060E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68CE" w:rsidRPr="003060E5" w:rsidRDefault="002D68CE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3060E5">
              <w:rPr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2D68CE" w:rsidRPr="00713D33" w:rsidRDefault="0056018A" w:rsidP="003060E5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713D33">
              <w:rPr>
                <w:sz w:val="24"/>
                <w:szCs w:val="24"/>
                <w:lang w:eastAsia="ar-SA"/>
              </w:rPr>
              <w:t>4</w:t>
            </w:r>
            <w:r w:rsidR="002D68CE" w:rsidRPr="00713D33">
              <w:rPr>
                <w:sz w:val="24"/>
                <w:szCs w:val="24"/>
                <w:lang w:eastAsia="ar-SA"/>
              </w:rPr>
              <w:t>0 000,00</w:t>
            </w:r>
          </w:p>
        </w:tc>
      </w:tr>
    </w:tbl>
    <w:p w:rsidR="009C3DDB" w:rsidRDefault="009C3DDB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FF0000"/>
          <w:szCs w:val="28"/>
        </w:rPr>
      </w:pPr>
    </w:p>
    <w:p w:rsidR="00136176" w:rsidRPr="007757E7" w:rsidRDefault="00696D84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19</w:t>
      </w:r>
      <w:r w:rsidR="00136176" w:rsidRPr="00B2132F">
        <w:rPr>
          <w:szCs w:val="28"/>
        </w:rPr>
        <w:t>. Затраты на приобретение системных блоков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б</m:t>
            </m:r>
          </m:sub>
        </m:sSub>
      </m:oMath>
      <w:r w:rsidR="00136176" w:rsidRPr="00B2132F">
        <w:rPr>
          <w:szCs w:val="28"/>
        </w:rPr>
        <w:t xml:space="preserve">) определяются по </w:t>
      </w:r>
      <w:r w:rsidR="00136176" w:rsidRPr="007757E7">
        <w:rPr>
          <w:szCs w:val="28"/>
        </w:rPr>
        <w:t>формуле:</w:t>
      </w:r>
    </w:p>
    <w:p w:rsidR="00FE33EE" w:rsidRPr="007757E7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136176" w:rsidRPr="007757E7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7757E7">
        <w:rPr>
          <w:szCs w:val="28"/>
        </w:rPr>
        <w:t>где:</w:t>
      </w:r>
    </w:p>
    <w:p w:rsidR="00136176" w:rsidRPr="007757E7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сб</m:t>
            </m:r>
          </m:sub>
        </m:sSub>
      </m:oMath>
      <w:r w:rsidR="00136176" w:rsidRPr="007757E7">
        <w:rPr>
          <w:szCs w:val="28"/>
        </w:rPr>
        <w:t xml:space="preserve"> - количество i-х системных блоков;</w:t>
      </w:r>
    </w:p>
    <w:p w:rsidR="00136176" w:rsidRPr="007757E7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сб</m:t>
            </m:r>
          </m:sub>
        </m:sSub>
      </m:oMath>
      <w:r w:rsidR="00136176" w:rsidRPr="007757E7">
        <w:rPr>
          <w:szCs w:val="28"/>
        </w:rPr>
        <w:t xml:space="preserve"> - цена одного i-го системного блока.</w:t>
      </w:r>
    </w:p>
    <w:p w:rsidR="00B2132F" w:rsidRPr="007757E7" w:rsidRDefault="00B2132F" w:rsidP="00AD39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7757E7">
        <w:rPr>
          <w:szCs w:val="28"/>
        </w:rPr>
        <w:t xml:space="preserve">Расчет производится в соответствии с нормативами согласно таблице </w:t>
      </w:r>
      <w:r w:rsidR="00D17D29">
        <w:rPr>
          <w:szCs w:val="28"/>
        </w:rPr>
        <w:t xml:space="preserve">              </w:t>
      </w:r>
      <w:r w:rsidRPr="007757E7">
        <w:rPr>
          <w:szCs w:val="28"/>
        </w:rPr>
        <w:t xml:space="preserve">№ </w:t>
      </w:r>
      <w:r w:rsidR="00157A00">
        <w:rPr>
          <w:szCs w:val="28"/>
        </w:rPr>
        <w:t>17</w:t>
      </w:r>
      <w:r w:rsidRPr="007757E7">
        <w:rPr>
          <w:szCs w:val="28"/>
        </w:rPr>
        <w:t>.</w:t>
      </w:r>
    </w:p>
    <w:p w:rsidR="00B2132F" w:rsidRPr="007757E7" w:rsidRDefault="00B2132F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7757E7">
        <w:rPr>
          <w:sz w:val="24"/>
          <w:szCs w:val="24"/>
        </w:rPr>
        <w:t xml:space="preserve">Таблица № </w:t>
      </w:r>
      <w:r w:rsidR="00157A00">
        <w:rPr>
          <w:sz w:val="24"/>
          <w:szCs w:val="24"/>
        </w:rPr>
        <w:t>17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8"/>
        <w:gridCol w:w="2864"/>
        <w:gridCol w:w="2169"/>
        <w:gridCol w:w="2096"/>
        <w:gridCol w:w="1817"/>
      </w:tblGrid>
      <w:tr w:rsidR="00674037" w:rsidRPr="007757E7" w:rsidTr="00802FF0">
        <w:trPr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74037" w:rsidRPr="007757E7" w:rsidRDefault="00674037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 w:rsidRPr="007757E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7757E7">
              <w:rPr>
                <w:bCs/>
                <w:sz w:val="24"/>
                <w:szCs w:val="24"/>
              </w:rPr>
              <w:t>п</w:t>
            </w:r>
            <w:proofErr w:type="gramEnd"/>
            <w:r w:rsidRPr="007757E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74037" w:rsidRPr="007757E7" w:rsidRDefault="00674037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 w:rsidRPr="007757E7">
              <w:rPr>
                <w:bCs/>
                <w:sz w:val="24"/>
                <w:szCs w:val="24"/>
              </w:rPr>
              <w:t>Должность</w:t>
            </w:r>
          </w:p>
          <w:p w:rsidR="00674037" w:rsidRPr="007757E7" w:rsidRDefault="00674037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 w:rsidRPr="007757E7">
              <w:rPr>
                <w:bCs/>
                <w:sz w:val="24"/>
                <w:szCs w:val="24"/>
              </w:rPr>
              <w:t>муниципальной службы</w:t>
            </w:r>
          </w:p>
        </w:tc>
        <w:tc>
          <w:tcPr>
            <w:tcW w:w="6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4037" w:rsidRPr="007757E7" w:rsidRDefault="00674037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7757E7">
              <w:rPr>
                <w:bCs/>
                <w:sz w:val="24"/>
                <w:szCs w:val="24"/>
                <w:lang w:eastAsia="ar-SA"/>
              </w:rPr>
              <w:t>Системные блоки</w:t>
            </w:r>
          </w:p>
        </w:tc>
      </w:tr>
      <w:tr w:rsidR="00674037" w:rsidRPr="007757E7" w:rsidTr="00802FF0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4037" w:rsidRPr="007757E7" w:rsidRDefault="00674037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74037" w:rsidRPr="007757E7" w:rsidRDefault="00674037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74037" w:rsidRPr="007757E7" w:rsidRDefault="00674037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7757E7">
              <w:rPr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4037" w:rsidRPr="007757E7" w:rsidRDefault="00674037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7757E7">
              <w:rPr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674037" w:rsidRPr="007757E7" w:rsidRDefault="00674037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7757E7">
              <w:rPr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74037" w:rsidRPr="007757E7" w:rsidRDefault="00674037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7757E7">
              <w:rPr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674037" w:rsidRPr="007757E7" w:rsidRDefault="00674037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7757E7">
              <w:rPr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802FF0" w:rsidRPr="007757E7" w:rsidTr="00FA16FA">
        <w:trPr>
          <w:trHeight w:val="284"/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2FF0" w:rsidRPr="007757E7" w:rsidRDefault="00802FF0" w:rsidP="00FA16FA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2FF0" w:rsidRPr="007757E7" w:rsidRDefault="00802FF0" w:rsidP="00FA16FA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02FF0" w:rsidRPr="007757E7" w:rsidRDefault="00802FF0" w:rsidP="00FA16FA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FF0" w:rsidRPr="007757E7" w:rsidRDefault="00802FF0" w:rsidP="00FA16FA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02FF0" w:rsidRPr="007757E7" w:rsidRDefault="00802FF0" w:rsidP="00FA16FA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674037" w:rsidRPr="000F6B96" w:rsidTr="00FA16FA">
        <w:trPr>
          <w:cantSplit/>
          <w:trHeight w:val="454"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4037" w:rsidRPr="007757E7" w:rsidRDefault="00674037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7757E7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74037" w:rsidRPr="007757E7" w:rsidRDefault="00674037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7757E7">
              <w:rPr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74037" w:rsidRPr="007757E7" w:rsidRDefault="00674037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7757E7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74037" w:rsidRPr="007757E7" w:rsidRDefault="00674037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7757E7">
              <w:rPr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74037" w:rsidRPr="000F6B96" w:rsidRDefault="00674037" w:rsidP="003060E5">
            <w:pPr>
              <w:widowControl w:val="0"/>
              <w:suppressLineNumbers/>
              <w:jc w:val="center"/>
              <w:rPr>
                <w:sz w:val="24"/>
                <w:szCs w:val="24"/>
                <w:highlight w:val="yellow"/>
                <w:lang w:eastAsia="ar-SA"/>
              </w:rPr>
            </w:pPr>
            <w:r w:rsidRPr="00713D33">
              <w:rPr>
                <w:sz w:val="24"/>
                <w:szCs w:val="24"/>
                <w:lang w:eastAsia="ar-SA"/>
              </w:rPr>
              <w:t>60 000,00</w:t>
            </w:r>
          </w:p>
        </w:tc>
      </w:tr>
    </w:tbl>
    <w:p w:rsidR="00B2132F" w:rsidRPr="00C93CC7" w:rsidRDefault="00B2132F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FF0000"/>
          <w:szCs w:val="28"/>
        </w:rPr>
      </w:pPr>
    </w:p>
    <w:p w:rsidR="00136176" w:rsidRDefault="00696D84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0</w:t>
      </w:r>
      <w:r w:rsidR="00136176" w:rsidRPr="00FA374F">
        <w:rPr>
          <w:szCs w:val="28"/>
        </w:rPr>
        <w:t xml:space="preserve">. </w:t>
      </w:r>
      <w:r w:rsidR="00405628" w:rsidRPr="00FA374F">
        <w:rPr>
          <w:szCs w:val="28"/>
        </w:rPr>
        <w:t xml:space="preserve">Затраты на приобретение носителей информации, в том числе магнитных и оптических носителей информации </w:t>
      </w:r>
      <w:r w:rsidR="00136176" w:rsidRPr="00FA374F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н</m:t>
            </m:r>
          </m:sub>
        </m:sSub>
      </m:oMath>
      <w:r w:rsidR="00136176" w:rsidRPr="00FA374F">
        <w:rPr>
          <w:szCs w:val="28"/>
        </w:rPr>
        <w:t>)</w:t>
      </w:r>
      <w:r w:rsidR="00405628" w:rsidRPr="00FA374F">
        <w:rPr>
          <w:szCs w:val="28"/>
        </w:rPr>
        <w:t>,</w:t>
      </w:r>
      <w:r w:rsidR="00136176" w:rsidRPr="00FA374F">
        <w:rPr>
          <w:szCs w:val="28"/>
        </w:rPr>
        <w:t xml:space="preserve"> определяются по формуле:</w:t>
      </w:r>
    </w:p>
    <w:p w:rsidR="007060F4" w:rsidRPr="007060F4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136176" w:rsidRPr="00FA374F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FA374F">
        <w:rPr>
          <w:szCs w:val="28"/>
        </w:rPr>
        <w:t>где:</w:t>
      </w:r>
    </w:p>
    <w:p w:rsidR="00136176" w:rsidRPr="00FA374F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мн</m:t>
            </m:r>
          </m:sub>
        </m:sSub>
      </m:oMath>
      <w:r w:rsidR="00136176" w:rsidRPr="00FA374F">
        <w:rPr>
          <w:szCs w:val="28"/>
        </w:rPr>
        <w:t xml:space="preserve"> - </w:t>
      </w:r>
      <w:r w:rsidR="00405628" w:rsidRPr="00FA374F">
        <w:rPr>
          <w:szCs w:val="28"/>
        </w:rPr>
        <w:t>количество носителей информации по i-й должности</w:t>
      </w:r>
      <w:r w:rsidR="00136176" w:rsidRPr="00FA374F">
        <w:rPr>
          <w:szCs w:val="28"/>
        </w:rPr>
        <w:t>;</w:t>
      </w:r>
    </w:p>
    <w:p w:rsidR="00136176" w:rsidRPr="00952C8F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мн</m:t>
            </m:r>
          </m:sub>
        </m:sSub>
      </m:oMath>
      <w:r w:rsidR="00136176" w:rsidRPr="00FA374F">
        <w:rPr>
          <w:szCs w:val="28"/>
        </w:rPr>
        <w:t xml:space="preserve"> - цена одной </w:t>
      </w:r>
      <w:r w:rsidR="00405628" w:rsidRPr="00FA374F">
        <w:rPr>
          <w:szCs w:val="28"/>
        </w:rPr>
        <w:t>единицы носителя информации по i-й должности</w:t>
      </w:r>
      <w:r w:rsidR="00136176" w:rsidRPr="00FA374F">
        <w:rPr>
          <w:szCs w:val="28"/>
        </w:rPr>
        <w:t>.</w:t>
      </w:r>
    </w:p>
    <w:p w:rsidR="00B2132F" w:rsidRPr="00952C8F" w:rsidRDefault="00B2132F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52C8F">
        <w:rPr>
          <w:szCs w:val="28"/>
        </w:rPr>
        <w:t xml:space="preserve">Расчет производится в соответствии с нормативами согласно таблице </w:t>
      </w:r>
      <w:r w:rsidR="00D17D29">
        <w:rPr>
          <w:szCs w:val="28"/>
        </w:rPr>
        <w:t xml:space="preserve">                 </w:t>
      </w:r>
      <w:r w:rsidRPr="00952C8F">
        <w:rPr>
          <w:szCs w:val="28"/>
        </w:rPr>
        <w:t xml:space="preserve">№ </w:t>
      </w:r>
      <w:r w:rsidR="00157A00">
        <w:rPr>
          <w:szCs w:val="28"/>
        </w:rPr>
        <w:t>18</w:t>
      </w:r>
      <w:r w:rsidRPr="00952C8F">
        <w:rPr>
          <w:szCs w:val="28"/>
        </w:rPr>
        <w:t>.</w:t>
      </w:r>
    </w:p>
    <w:p w:rsidR="00B2132F" w:rsidRPr="0045401C" w:rsidRDefault="00B2132F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45401C">
        <w:rPr>
          <w:sz w:val="24"/>
          <w:szCs w:val="24"/>
        </w:rPr>
        <w:t xml:space="preserve">Таблица № </w:t>
      </w:r>
      <w:r w:rsidR="00157A00">
        <w:rPr>
          <w:sz w:val="24"/>
          <w:szCs w:val="24"/>
        </w:rPr>
        <w:t>18</w:t>
      </w:r>
    </w:p>
    <w:tbl>
      <w:tblPr>
        <w:tblW w:w="4956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0"/>
        <w:gridCol w:w="4331"/>
        <w:gridCol w:w="2686"/>
        <w:gridCol w:w="1995"/>
      </w:tblGrid>
      <w:tr w:rsidR="002D68CE" w:rsidRPr="007757E7" w:rsidTr="0005510F">
        <w:trPr>
          <w:tblHeader/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2D68CE" w:rsidRPr="007757E7" w:rsidRDefault="002D68CE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 w:rsidRPr="007757E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7757E7">
              <w:rPr>
                <w:bCs/>
                <w:sz w:val="24"/>
                <w:szCs w:val="24"/>
              </w:rPr>
              <w:t>п</w:t>
            </w:r>
            <w:proofErr w:type="gramEnd"/>
            <w:r w:rsidRPr="007757E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3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2D68CE" w:rsidRPr="007757E7" w:rsidRDefault="002D68CE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 w:rsidRPr="007757E7">
              <w:rPr>
                <w:bCs/>
                <w:sz w:val="24"/>
                <w:szCs w:val="24"/>
              </w:rPr>
              <w:t xml:space="preserve">Наименование </w:t>
            </w:r>
          </w:p>
          <w:p w:rsidR="002D68CE" w:rsidRPr="007757E7" w:rsidRDefault="002D68CE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7757E7">
              <w:rPr>
                <w:bCs/>
                <w:sz w:val="24"/>
                <w:szCs w:val="24"/>
              </w:rPr>
              <w:t>носителя информации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D68CE" w:rsidRPr="007757E7" w:rsidRDefault="002D68CE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7757E7">
              <w:rPr>
                <w:bCs/>
                <w:sz w:val="24"/>
                <w:szCs w:val="24"/>
                <w:lang w:eastAsia="ar-SA"/>
              </w:rPr>
              <w:t xml:space="preserve">Количество носителей информации в год </w:t>
            </w:r>
          </w:p>
          <w:p w:rsidR="002D68CE" w:rsidRPr="007757E7" w:rsidRDefault="002D68CE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7757E7">
              <w:rPr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2D68CE" w:rsidRPr="007757E7" w:rsidRDefault="002D68CE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7757E7">
              <w:rPr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2D68CE" w:rsidRPr="007757E7" w:rsidRDefault="002D68CE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7757E7">
              <w:rPr>
                <w:bCs/>
                <w:sz w:val="24"/>
                <w:szCs w:val="24"/>
                <w:lang w:eastAsia="ar-SA"/>
              </w:rPr>
              <w:t xml:space="preserve"> (не более), </w:t>
            </w:r>
          </w:p>
          <w:p w:rsidR="002D68CE" w:rsidRPr="007757E7" w:rsidRDefault="002D68CE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7757E7">
              <w:rPr>
                <w:bCs/>
                <w:sz w:val="24"/>
                <w:szCs w:val="24"/>
                <w:lang w:eastAsia="ar-SA"/>
              </w:rPr>
              <w:t>руб.</w:t>
            </w:r>
          </w:p>
        </w:tc>
      </w:tr>
      <w:tr w:rsidR="00802FF0" w:rsidRPr="007757E7" w:rsidTr="0005510F">
        <w:trPr>
          <w:trHeight w:val="284"/>
          <w:tblHeader/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02FF0" w:rsidRPr="007757E7" w:rsidRDefault="00802FF0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02FF0" w:rsidRPr="007757E7" w:rsidRDefault="00802FF0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02FF0" w:rsidRPr="007757E7" w:rsidRDefault="00802FF0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2FF0" w:rsidRPr="007757E7" w:rsidRDefault="00802FF0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2D68CE" w:rsidRPr="007757E7" w:rsidTr="0005510F">
        <w:trPr>
          <w:cantSplit/>
          <w:trHeight w:val="454"/>
          <w:jc w:val="center"/>
        </w:trPr>
        <w:tc>
          <w:tcPr>
            <w:tcW w:w="9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CE" w:rsidRPr="007757E7" w:rsidRDefault="002D68CE" w:rsidP="004A5D52">
            <w:pPr>
              <w:widowControl w:val="0"/>
              <w:jc w:val="center"/>
              <w:rPr>
                <w:sz w:val="24"/>
              </w:rPr>
            </w:pPr>
            <w:r w:rsidRPr="007757E7">
              <w:rPr>
                <w:sz w:val="24"/>
                <w:szCs w:val="24"/>
                <w:lang w:eastAsia="ar-SA"/>
              </w:rPr>
              <w:lastRenderedPageBreak/>
              <w:t>Для всех должностей муниципальной службы</w:t>
            </w:r>
          </w:p>
        </w:tc>
      </w:tr>
      <w:tr w:rsidR="002D68CE" w:rsidRPr="007757E7" w:rsidTr="0005510F">
        <w:trPr>
          <w:cantSplit/>
          <w:trHeight w:val="45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E" w:rsidRPr="007757E7" w:rsidRDefault="00D17D29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CE" w:rsidRPr="007757E7" w:rsidRDefault="002D68CE" w:rsidP="00093D80">
            <w:pPr>
              <w:widowControl w:val="0"/>
              <w:rPr>
                <w:sz w:val="24"/>
              </w:rPr>
            </w:pPr>
            <w:bookmarkStart w:id="6" w:name="_Hlk438632688"/>
            <w:r w:rsidRPr="007757E7">
              <w:rPr>
                <w:sz w:val="24"/>
                <w:lang w:val="en-US"/>
              </w:rPr>
              <w:t>USB</w:t>
            </w:r>
            <w:r w:rsidRPr="007757E7">
              <w:rPr>
                <w:sz w:val="24"/>
              </w:rPr>
              <w:t xml:space="preserve"> </w:t>
            </w:r>
            <w:r w:rsidRPr="007757E7">
              <w:rPr>
                <w:sz w:val="24"/>
                <w:lang w:val="en-US"/>
              </w:rPr>
              <w:t>Flash</w:t>
            </w:r>
            <w:r w:rsidRPr="007757E7">
              <w:rPr>
                <w:sz w:val="24"/>
              </w:rPr>
              <w:t xml:space="preserve"> накопитель</w:t>
            </w:r>
            <w:bookmarkEnd w:id="6"/>
            <w:r w:rsidRPr="007757E7">
              <w:rPr>
                <w:sz w:val="24"/>
              </w:rPr>
              <w:t xml:space="preserve"> до</w:t>
            </w:r>
            <w:r w:rsidR="00093D80">
              <w:rPr>
                <w:sz w:val="24"/>
              </w:rPr>
              <w:t xml:space="preserve"> </w:t>
            </w:r>
            <w:r w:rsidR="000F6B96" w:rsidRPr="0056018A">
              <w:rPr>
                <w:sz w:val="24"/>
              </w:rPr>
              <w:t>64</w:t>
            </w:r>
            <w:r w:rsidR="0020279D" w:rsidRPr="0056018A">
              <w:rPr>
                <w:sz w:val="24"/>
              </w:rPr>
              <w:t xml:space="preserve"> </w:t>
            </w:r>
            <w:r w:rsidRPr="0056018A">
              <w:rPr>
                <w:sz w:val="24"/>
              </w:rPr>
              <w:t>Гб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E" w:rsidRPr="007757E7" w:rsidRDefault="002D68CE" w:rsidP="004A5D52">
            <w:pPr>
              <w:widowControl w:val="0"/>
              <w:jc w:val="center"/>
              <w:rPr>
                <w:sz w:val="24"/>
              </w:rPr>
            </w:pPr>
            <w:r w:rsidRPr="007757E7">
              <w:rPr>
                <w:sz w:val="24"/>
              </w:rPr>
              <w:t>1 на 1 служаще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CE" w:rsidRPr="007757E7" w:rsidRDefault="000F6B96" w:rsidP="00202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 0</w:t>
            </w:r>
            <w:r w:rsidR="0020279D">
              <w:rPr>
                <w:sz w:val="24"/>
              </w:rPr>
              <w:t>00</w:t>
            </w:r>
            <w:r w:rsidR="002D68CE" w:rsidRPr="007757E7">
              <w:rPr>
                <w:sz w:val="24"/>
              </w:rPr>
              <w:t>,00</w:t>
            </w:r>
          </w:p>
        </w:tc>
      </w:tr>
      <w:tr w:rsidR="002D68CE" w:rsidRPr="007757E7" w:rsidTr="0005510F">
        <w:trPr>
          <w:cantSplit/>
          <w:trHeight w:val="45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E" w:rsidRPr="007757E7" w:rsidRDefault="00D17D29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E" w:rsidRPr="0076537B" w:rsidRDefault="002D68CE" w:rsidP="004A5D52">
            <w:pPr>
              <w:widowControl w:val="0"/>
              <w:rPr>
                <w:sz w:val="24"/>
              </w:rPr>
            </w:pPr>
            <w:r w:rsidRPr="0076537B">
              <w:rPr>
                <w:sz w:val="24"/>
              </w:rPr>
              <w:t xml:space="preserve">Внешний жесткий диск с интерфейсом </w:t>
            </w:r>
            <w:r w:rsidRPr="0076537B">
              <w:rPr>
                <w:sz w:val="24"/>
                <w:lang w:val="en-US"/>
              </w:rPr>
              <w:t>USB</w:t>
            </w:r>
            <w:r w:rsidRPr="0076537B">
              <w:rPr>
                <w:sz w:val="24"/>
              </w:rPr>
              <w:t xml:space="preserve"> до 1</w:t>
            </w:r>
            <w:r w:rsidRPr="0076537B">
              <w:rPr>
                <w:sz w:val="24"/>
                <w:lang w:val="en-US"/>
              </w:rPr>
              <w:t>T</w:t>
            </w:r>
            <w:r w:rsidRPr="0076537B">
              <w:rPr>
                <w:sz w:val="24"/>
              </w:rPr>
              <w:t>б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E" w:rsidRPr="0076537B" w:rsidRDefault="002D68CE" w:rsidP="004A5D52">
            <w:pPr>
              <w:widowControl w:val="0"/>
              <w:jc w:val="center"/>
              <w:rPr>
                <w:sz w:val="24"/>
              </w:rPr>
            </w:pPr>
            <w:r w:rsidRPr="0076537B">
              <w:rPr>
                <w:sz w:val="24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E" w:rsidRPr="0076537B" w:rsidRDefault="000F6B96" w:rsidP="00202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 0</w:t>
            </w:r>
            <w:r w:rsidR="002D68CE" w:rsidRPr="0076537B">
              <w:rPr>
                <w:sz w:val="24"/>
              </w:rPr>
              <w:t>00,00</w:t>
            </w:r>
          </w:p>
        </w:tc>
      </w:tr>
      <w:tr w:rsidR="002D68CE" w:rsidRPr="007757E7" w:rsidTr="0005510F">
        <w:trPr>
          <w:cantSplit/>
          <w:trHeight w:val="45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E" w:rsidRPr="007757E7" w:rsidRDefault="0076537B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E" w:rsidRPr="007757E7" w:rsidRDefault="002D68CE" w:rsidP="004A5D52">
            <w:pPr>
              <w:widowControl w:val="0"/>
              <w:rPr>
                <w:sz w:val="24"/>
              </w:rPr>
            </w:pPr>
            <w:r w:rsidRPr="007757E7">
              <w:rPr>
                <w:sz w:val="24"/>
              </w:rPr>
              <w:t xml:space="preserve">Компакт диск многократной записи </w:t>
            </w:r>
            <w:r w:rsidR="00093D80">
              <w:rPr>
                <w:sz w:val="24"/>
              </w:rPr>
              <w:t xml:space="preserve">                </w:t>
            </w:r>
            <w:r w:rsidRPr="007757E7">
              <w:rPr>
                <w:sz w:val="24"/>
                <w:lang w:val="en-US"/>
              </w:rPr>
              <w:t>CD</w:t>
            </w:r>
            <w:r w:rsidRPr="007757E7">
              <w:rPr>
                <w:sz w:val="24"/>
              </w:rPr>
              <w:t>-</w:t>
            </w:r>
            <w:r w:rsidRPr="007757E7">
              <w:rPr>
                <w:sz w:val="24"/>
                <w:lang w:val="en-US"/>
              </w:rPr>
              <w:t>RW</w:t>
            </w:r>
            <w:r w:rsidRPr="007757E7">
              <w:rPr>
                <w:sz w:val="24"/>
              </w:rPr>
              <w:t xml:space="preserve"> 700Мб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E" w:rsidRPr="007757E7" w:rsidRDefault="000F6B96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D68CE" w:rsidRPr="007757E7">
              <w:rPr>
                <w:sz w:val="24"/>
              </w:rPr>
              <w:t>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E" w:rsidRPr="007757E7" w:rsidRDefault="000F6B96" w:rsidP="00202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67747A">
              <w:rPr>
                <w:sz w:val="24"/>
              </w:rPr>
              <w:t>0</w:t>
            </w:r>
            <w:r w:rsidR="002D68CE" w:rsidRPr="007757E7">
              <w:rPr>
                <w:sz w:val="24"/>
              </w:rPr>
              <w:t>,00</w:t>
            </w:r>
          </w:p>
        </w:tc>
      </w:tr>
      <w:tr w:rsidR="002D68CE" w:rsidRPr="007757E7" w:rsidTr="0005510F">
        <w:trPr>
          <w:cantSplit/>
          <w:trHeight w:val="45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E" w:rsidRPr="007757E7" w:rsidRDefault="0076537B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E" w:rsidRPr="007757E7" w:rsidRDefault="002D68CE" w:rsidP="004A5D52">
            <w:pPr>
              <w:widowControl w:val="0"/>
              <w:rPr>
                <w:sz w:val="24"/>
              </w:rPr>
            </w:pPr>
            <w:r w:rsidRPr="007757E7">
              <w:rPr>
                <w:sz w:val="24"/>
              </w:rPr>
              <w:t xml:space="preserve">Компакт диск однократной записи </w:t>
            </w:r>
            <w:r w:rsidRPr="007757E7">
              <w:rPr>
                <w:sz w:val="24"/>
                <w:lang w:val="en-US"/>
              </w:rPr>
              <w:t>CD</w:t>
            </w:r>
            <w:r w:rsidRPr="007757E7">
              <w:rPr>
                <w:sz w:val="24"/>
              </w:rPr>
              <w:t>-</w:t>
            </w:r>
            <w:r w:rsidRPr="007757E7">
              <w:rPr>
                <w:sz w:val="24"/>
                <w:lang w:val="en-US"/>
              </w:rPr>
              <w:t>R</w:t>
            </w:r>
            <w:r w:rsidRPr="007757E7">
              <w:rPr>
                <w:sz w:val="24"/>
              </w:rPr>
              <w:t xml:space="preserve"> 700Мб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E" w:rsidRPr="007757E7" w:rsidRDefault="002D68CE" w:rsidP="004A5D52">
            <w:pPr>
              <w:widowControl w:val="0"/>
              <w:jc w:val="center"/>
              <w:rPr>
                <w:sz w:val="24"/>
              </w:rPr>
            </w:pPr>
            <w:r w:rsidRPr="007757E7">
              <w:rPr>
                <w:sz w:val="24"/>
              </w:rPr>
              <w:t>100</w:t>
            </w:r>
            <w:bookmarkStart w:id="7" w:name="_Hlk438480869"/>
            <w:r w:rsidRPr="007757E7">
              <w:rPr>
                <w:sz w:val="24"/>
              </w:rPr>
              <w:t xml:space="preserve"> на</w:t>
            </w:r>
            <w:bookmarkStart w:id="8" w:name="_Hlk438479429"/>
            <w:r w:rsidRPr="007757E7">
              <w:rPr>
                <w:sz w:val="24"/>
              </w:rPr>
              <w:t xml:space="preserve"> </w:t>
            </w:r>
            <w:bookmarkEnd w:id="8"/>
            <w:r w:rsidRPr="007757E7">
              <w:rPr>
                <w:sz w:val="24"/>
              </w:rPr>
              <w:t>структурное подразделение</w:t>
            </w:r>
            <w:bookmarkEnd w:id="7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E" w:rsidRPr="007757E7" w:rsidRDefault="000F6B96" w:rsidP="0020279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7747A">
              <w:rPr>
                <w:sz w:val="24"/>
              </w:rPr>
              <w:t>0</w:t>
            </w:r>
            <w:r w:rsidR="002D68CE" w:rsidRPr="007757E7">
              <w:rPr>
                <w:sz w:val="24"/>
              </w:rPr>
              <w:t>,00</w:t>
            </w:r>
          </w:p>
        </w:tc>
      </w:tr>
      <w:tr w:rsidR="002D68CE" w:rsidRPr="007757E7" w:rsidTr="0005510F">
        <w:trPr>
          <w:cantSplit/>
          <w:trHeight w:val="454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E" w:rsidRPr="007757E7" w:rsidRDefault="0076537B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E" w:rsidRPr="007757E7" w:rsidRDefault="002D68CE" w:rsidP="004A5D52">
            <w:pPr>
              <w:widowControl w:val="0"/>
              <w:rPr>
                <w:sz w:val="24"/>
              </w:rPr>
            </w:pPr>
            <w:r w:rsidRPr="007757E7">
              <w:rPr>
                <w:sz w:val="24"/>
              </w:rPr>
              <w:t>Твердотельный накопите</w:t>
            </w:r>
            <w:r w:rsidR="000F6B96">
              <w:rPr>
                <w:sz w:val="24"/>
              </w:rPr>
              <w:t>ль (SSD), SATA 6Gb/s 2.5" до 1Т</w:t>
            </w:r>
            <w:r w:rsidRPr="007757E7">
              <w:rPr>
                <w:sz w:val="24"/>
              </w:rPr>
              <w:t>б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E" w:rsidRPr="007757E7" w:rsidRDefault="000F6B96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2D68CE" w:rsidRPr="007757E7">
              <w:rPr>
                <w:sz w:val="24"/>
              </w:rPr>
              <w:t xml:space="preserve">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8CE" w:rsidRPr="007757E7" w:rsidRDefault="000F6B96" w:rsidP="007653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8E3189">
              <w:rPr>
                <w:sz w:val="24"/>
              </w:rPr>
              <w:t xml:space="preserve"> 000</w:t>
            </w:r>
            <w:r w:rsidR="002D68CE" w:rsidRPr="007757E7">
              <w:rPr>
                <w:sz w:val="24"/>
              </w:rPr>
              <w:t>,00</w:t>
            </w:r>
          </w:p>
        </w:tc>
      </w:tr>
      <w:tr w:rsidR="00C47801" w:rsidRPr="007757E7" w:rsidTr="00D35DA5">
        <w:trPr>
          <w:cantSplit/>
          <w:trHeight w:val="103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1" w:rsidRDefault="00C47801" w:rsidP="00C478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950" w:type="pct"/>
              <w:jc w:val="center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179"/>
            </w:tblGrid>
            <w:tr w:rsidR="00C47801" w:rsidTr="00C47801">
              <w:trPr>
                <w:cantSplit/>
                <w:trHeight w:val="498"/>
                <w:jc w:val="center"/>
              </w:trPr>
              <w:tc>
                <w:tcPr>
                  <w:tcW w:w="4607" w:type="dxa"/>
                  <w:tcBorders>
                    <w:bottom w:val="single" w:sz="4" w:space="0" w:color="auto"/>
                  </w:tcBorders>
                  <w:vAlign w:val="center"/>
                  <w:hideMark/>
                </w:tcPr>
                <w:p w:rsidR="00C47801" w:rsidRPr="00C47801" w:rsidRDefault="00C47801">
                  <w:pPr>
                    <w:widowControl w:val="0"/>
                    <w:rPr>
                      <w:sz w:val="24"/>
                    </w:rPr>
                  </w:pPr>
                  <w:r w:rsidRPr="00C47801">
                    <w:rPr>
                      <w:sz w:val="24"/>
                    </w:rPr>
                    <w:t xml:space="preserve">Цифровой универсальный диск многократной записи </w:t>
                  </w:r>
                  <w:r w:rsidRPr="00C47801">
                    <w:rPr>
                      <w:sz w:val="24"/>
                      <w:lang w:val="en-US"/>
                    </w:rPr>
                    <w:t>DVD</w:t>
                  </w:r>
                  <w:r w:rsidRPr="00C47801">
                    <w:rPr>
                      <w:sz w:val="24"/>
                    </w:rPr>
                    <w:t>±</w:t>
                  </w:r>
                  <w:r w:rsidRPr="00C47801">
                    <w:rPr>
                      <w:sz w:val="24"/>
                      <w:lang w:val="en-US"/>
                    </w:rPr>
                    <w:t>RW</w:t>
                  </w:r>
                  <w:r w:rsidRPr="00C47801">
                    <w:rPr>
                      <w:sz w:val="24"/>
                    </w:rPr>
                    <w:t xml:space="preserve"> до 4,7 Гб</w:t>
                  </w:r>
                </w:p>
              </w:tc>
            </w:tr>
            <w:tr w:rsidR="00C47801" w:rsidTr="00C47801">
              <w:trPr>
                <w:cantSplit/>
                <w:trHeight w:val="454"/>
                <w:jc w:val="center"/>
              </w:trPr>
              <w:tc>
                <w:tcPr>
                  <w:tcW w:w="4607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C47801" w:rsidRPr="00C47801" w:rsidRDefault="00C47801">
                  <w:pPr>
                    <w:widowControl w:val="0"/>
                    <w:rPr>
                      <w:sz w:val="24"/>
                    </w:rPr>
                  </w:pPr>
                  <w:r w:rsidRPr="00C47801">
                    <w:rPr>
                      <w:sz w:val="24"/>
                    </w:rPr>
                    <w:t xml:space="preserve">Цифровой универсальный диск однократной записи </w:t>
                  </w:r>
                  <w:r w:rsidRPr="00C47801">
                    <w:rPr>
                      <w:sz w:val="24"/>
                      <w:lang w:val="en-US"/>
                    </w:rPr>
                    <w:t>DVD</w:t>
                  </w:r>
                  <w:r w:rsidRPr="00C47801">
                    <w:rPr>
                      <w:sz w:val="24"/>
                    </w:rPr>
                    <w:t>±</w:t>
                  </w:r>
                  <w:r w:rsidRPr="00C47801">
                    <w:rPr>
                      <w:sz w:val="24"/>
                      <w:lang w:val="en-US"/>
                    </w:rPr>
                    <w:t>R</w:t>
                  </w:r>
                  <w:r w:rsidRPr="00C47801">
                    <w:rPr>
                      <w:sz w:val="24"/>
                    </w:rPr>
                    <w:t xml:space="preserve"> до 4,7 Гб</w:t>
                  </w:r>
                </w:p>
              </w:tc>
            </w:tr>
          </w:tbl>
          <w:p w:rsidR="00C47801" w:rsidRDefault="00C47801" w:rsidP="004A5D52">
            <w:pPr>
              <w:widowControl w:val="0"/>
              <w:rPr>
                <w:sz w:val="24"/>
                <w:highlight w:val="yellow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1" w:rsidRDefault="00C47801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 на структурное подразделение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1" w:rsidRDefault="00C47801" w:rsidP="007653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  <w:tr w:rsidR="00C47801" w:rsidRPr="007757E7" w:rsidTr="00D35DA5">
        <w:trPr>
          <w:cantSplit/>
          <w:trHeight w:val="733"/>
          <w:jc w:val="center"/>
        </w:trPr>
        <w:tc>
          <w:tcPr>
            <w:tcW w:w="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1" w:rsidRDefault="00C47801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1" w:rsidRDefault="00C47801">
            <w:pPr>
              <w:widowControl w:val="0"/>
              <w:rPr>
                <w:sz w:val="24"/>
                <w:highlight w:val="yellow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1" w:rsidRDefault="00C47801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на структурное подразделение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01" w:rsidRDefault="00D35DA5" w:rsidP="0076537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0</w:t>
            </w:r>
          </w:p>
        </w:tc>
      </w:tr>
    </w:tbl>
    <w:p w:rsidR="00BF2C1F" w:rsidRDefault="00BF2C1F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FF0000"/>
          <w:szCs w:val="28"/>
        </w:rPr>
      </w:pPr>
    </w:p>
    <w:p w:rsidR="00136176" w:rsidRPr="00CF071D" w:rsidRDefault="00696D84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1</w:t>
      </w:r>
      <w:r w:rsidR="00136176" w:rsidRPr="00CF071D">
        <w:rPr>
          <w:szCs w:val="28"/>
        </w:rPr>
        <w:t>. Затраты на приобретение расходных материалов для принтеров, многофункциональных устройств</w:t>
      </w:r>
      <w:r w:rsidR="001B74E5" w:rsidRPr="00CF071D">
        <w:rPr>
          <w:szCs w:val="28"/>
        </w:rPr>
        <w:t xml:space="preserve">, копировальных аппаратов и иной оргтехники </w:t>
      </w:r>
      <w:r w:rsidR="00136176" w:rsidRPr="00CF071D">
        <w:rPr>
          <w:szCs w:val="28"/>
        </w:rPr>
        <w:t>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м</m:t>
            </m:r>
          </m:sub>
        </m:sSub>
      </m:oMath>
      <w:r w:rsidR="00136176" w:rsidRPr="00CF071D">
        <w:rPr>
          <w:szCs w:val="28"/>
        </w:rPr>
        <w:t>) определяются по формуле:</w:t>
      </w:r>
    </w:p>
    <w:p w:rsidR="002E036D" w:rsidRPr="00CF071D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136176" w:rsidRPr="00CF071D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CF071D">
        <w:rPr>
          <w:szCs w:val="28"/>
        </w:rPr>
        <w:t>где:</w:t>
      </w:r>
    </w:p>
    <w:p w:rsidR="003F2B0D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рм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136176" w:rsidRPr="00CF071D">
        <w:rPr>
          <w:szCs w:val="28"/>
        </w:rPr>
        <w:t xml:space="preserve">- </w:t>
      </w:r>
      <w:r w:rsidR="001B74E5" w:rsidRPr="00CF071D">
        <w:rPr>
          <w:szCs w:val="28"/>
        </w:rPr>
        <w:t>фактическое количество принтеров, многофункциональных устройств, копировальных аппаратов и иной оргтехники</w:t>
      </w:r>
      <w:r w:rsidR="00952C8F" w:rsidRPr="00CF071D">
        <w:rPr>
          <w:szCs w:val="28"/>
        </w:rPr>
        <w:t xml:space="preserve"> по i-й должности</w:t>
      </w:r>
      <w:r w:rsidR="00136176" w:rsidRPr="00CF071D">
        <w:rPr>
          <w:szCs w:val="28"/>
        </w:rPr>
        <w:t>;</w:t>
      </w:r>
      <w:r w:rsidR="00615D14" w:rsidRPr="00CF071D">
        <w:rPr>
          <w:szCs w:val="28"/>
        </w:rPr>
        <w:t xml:space="preserve"> </w:t>
      </w:r>
    </w:p>
    <w:p w:rsidR="00BF2C1F" w:rsidRPr="00CF071D" w:rsidRDefault="00BF2C1F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136176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рм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383EA9" w:rsidRPr="00CF071D">
        <w:rPr>
          <w:szCs w:val="28"/>
        </w:rPr>
        <w:t>- норматив потребления расходных материалов для принтеров, многофункциональных устройств, копировальных аппаратов и иной оргтехники по i-й должности</w:t>
      </w:r>
      <w:r w:rsidR="00136176" w:rsidRPr="00CF071D">
        <w:rPr>
          <w:szCs w:val="28"/>
        </w:rPr>
        <w:t>;</w:t>
      </w:r>
    </w:p>
    <w:p w:rsidR="00BF2C1F" w:rsidRPr="00CF071D" w:rsidRDefault="00BF2C1F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136176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рм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383EA9" w:rsidRPr="00CF071D">
        <w:rPr>
          <w:szCs w:val="28"/>
        </w:rPr>
        <w:t>- цена расходного материала для принтеров, многофункциональных устройств, копировальных аппаратов и иной оргтехники по i-й должности</w:t>
      </w:r>
      <w:r w:rsidR="00136176" w:rsidRPr="00CF071D">
        <w:rPr>
          <w:szCs w:val="28"/>
        </w:rPr>
        <w:t>.</w:t>
      </w:r>
    </w:p>
    <w:p w:rsidR="00BF2C1F" w:rsidRDefault="00BF2C1F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A31D19" w:rsidRDefault="00A31D19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45401C">
        <w:rPr>
          <w:szCs w:val="28"/>
        </w:rPr>
        <w:t xml:space="preserve">Расчет производится в соответствии с нормативами согласно таблице </w:t>
      </w:r>
      <w:r w:rsidR="00D17D29">
        <w:rPr>
          <w:szCs w:val="28"/>
        </w:rPr>
        <w:t xml:space="preserve">               </w:t>
      </w:r>
      <w:r w:rsidRPr="0045401C">
        <w:rPr>
          <w:szCs w:val="28"/>
        </w:rPr>
        <w:t xml:space="preserve">№ </w:t>
      </w:r>
      <w:r w:rsidR="00157A00">
        <w:rPr>
          <w:szCs w:val="28"/>
        </w:rPr>
        <w:t>19</w:t>
      </w:r>
      <w:r w:rsidRPr="0045401C">
        <w:rPr>
          <w:szCs w:val="28"/>
        </w:rPr>
        <w:t>.</w:t>
      </w:r>
    </w:p>
    <w:p w:rsidR="00A31D19" w:rsidRPr="0045401C" w:rsidRDefault="00A31D19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45401C">
        <w:rPr>
          <w:sz w:val="24"/>
          <w:szCs w:val="24"/>
        </w:rPr>
        <w:t xml:space="preserve">Таблица № </w:t>
      </w:r>
      <w:r w:rsidR="00157A00">
        <w:rPr>
          <w:sz w:val="24"/>
          <w:szCs w:val="24"/>
        </w:rPr>
        <w:t>19</w:t>
      </w:r>
    </w:p>
    <w:tbl>
      <w:tblPr>
        <w:tblW w:w="4981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7"/>
        <w:gridCol w:w="3096"/>
        <w:gridCol w:w="1786"/>
        <w:gridCol w:w="2096"/>
        <w:gridCol w:w="2096"/>
      </w:tblGrid>
      <w:tr w:rsidR="00B023F2" w:rsidRPr="007757E7" w:rsidTr="008E3189">
        <w:trPr>
          <w:tblHeader/>
          <w:jc w:val="center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023F2" w:rsidRPr="007757E7" w:rsidRDefault="00B023F2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 w:rsidRPr="007757E7">
              <w:rPr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757E7">
              <w:rPr>
                <w:bCs/>
                <w:sz w:val="24"/>
                <w:szCs w:val="24"/>
              </w:rPr>
              <w:t>п</w:t>
            </w:r>
            <w:proofErr w:type="gramEnd"/>
            <w:r w:rsidRPr="007757E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2FF0" w:rsidRDefault="00B023F2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 w:rsidRPr="007757E7">
              <w:rPr>
                <w:bCs/>
                <w:sz w:val="24"/>
                <w:szCs w:val="24"/>
              </w:rPr>
              <w:t xml:space="preserve">Наименование </w:t>
            </w:r>
          </w:p>
          <w:p w:rsidR="00B023F2" w:rsidRPr="007757E7" w:rsidRDefault="00621384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О</w:t>
            </w:r>
            <w:r w:rsidR="00B023F2" w:rsidRPr="007757E7">
              <w:rPr>
                <w:bCs/>
                <w:sz w:val="24"/>
                <w:szCs w:val="24"/>
              </w:rPr>
              <w:t>ргтехник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023F2" w:rsidRPr="007757E7" w:rsidRDefault="00B023F2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7757E7">
              <w:rPr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023F2" w:rsidRPr="007757E7" w:rsidRDefault="00B023F2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7757E7">
              <w:rPr>
                <w:bCs/>
                <w:sz w:val="24"/>
                <w:szCs w:val="24"/>
                <w:lang w:eastAsia="ar-SA"/>
              </w:rPr>
              <w:t>Норматив потребления расходных материалов</w:t>
            </w:r>
            <w:r w:rsidR="007757E7" w:rsidRPr="007757E7">
              <w:rPr>
                <w:bCs/>
                <w:sz w:val="24"/>
                <w:szCs w:val="24"/>
                <w:lang w:eastAsia="ar-SA"/>
              </w:rPr>
              <w:t xml:space="preserve"> (картриджей)</w:t>
            </w:r>
            <w:r w:rsidRPr="007757E7">
              <w:rPr>
                <w:bCs/>
                <w:sz w:val="24"/>
                <w:szCs w:val="24"/>
                <w:lang w:eastAsia="ar-SA"/>
              </w:rPr>
              <w:t xml:space="preserve"> в год</w:t>
            </w:r>
          </w:p>
          <w:p w:rsidR="00B023F2" w:rsidRPr="007757E7" w:rsidRDefault="00B023F2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7757E7">
              <w:rPr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B023F2" w:rsidRPr="007757E7" w:rsidRDefault="00B023F2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 w:rsidRPr="007757E7">
              <w:rPr>
                <w:bCs/>
                <w:sz w:val="24"/>
                <w:szCs w:val="24"/>
                <w:lang w:eastAsia="ar-SA"/>
              </w:rPr>
              <w:t xml:space="preserve">Цена за единицу </w:t>
            </w:r>
          </w:p>
          <w:p w:rsidR="00B023F2" w:rsidRPr="007757E7" w:rsidRDefault="00B023F2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7757E7">
              <w:rPr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802FF0" w:rsidRPr="007757E7" w:rsidTr="008E3189">
        <w:trPr>
          <w:trHeight w:val="207"/>
          <w:tblHeader/>
          <w:jc w:val="center"/>
        </w:trPr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02FF0" w:rsidRPr="007757E7" w:rsidRDefault="00802FF0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02FF0" w:rsidRPr="007757E7" w:rsidRDefault="00802FF0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02FF0" w:rsidRPr="007757E7" w:rsidRDefault="00802FF0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2FF0" w:rsidRPr="007757E7" w:rsidRDefault="00802FF0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02FF0" w:rsidRPr="007757E7" w:rsidRDefault="00802FF0" w:rsidP="004A5D52">
            <w:pPr>
              <w:widowControl w:val="0"/>
              <w:suppressLineNumbers/>
              <w:jc w:val="center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B023F2" w:rsidRPr="007757E7" w:rsidTr="008E3189">
        <w:trPr>
          <w:cantSplit/>
          <w:trHeight w:val="454"/>
          <w:jc w:val="center"/>
        </w:trPr>
        <w:tc>
          <w:tcPr>
            <w:tcW w:w="9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F2" w:rsidRPr="007757E7" w:rsidRDefault="00B023F2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7757E7">
              <w:rPr>
                <w:sz w:val="24"/>
                <w:szCs w:val="24"/>
              </w:rPr>
              <w:t>Для всех должностей муниципальной службы</w:t>
            </w:r>
          </w:p>
        </w:tc>
      </w:tr>
      <w:tr w:rsidR="00B023F2" w:rsidRPr="00D35DA5" w:rsidTr="008E3189">
        <w:trPr>
          <w:cantSplit/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F2" w:rsidRPr="007757E7" w:rsidRDefault="00D17D29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F2" w:rsidRPr="007757E7" w:rsidRDefault="00B023F2" w:rsidP="004A5D52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 w:rsidRPr="007757E7">
              <w:rPr>
                <w:sz w:val="24"/>
                <w:szCs w:val="24"/>
                <w:lang w:eastAsia="ar-SA"/>
              </w:rPr>
              <w:t>Принт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F2" w:rsidRPr="007757E7" w:rsidRDefault="00D35DA5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F2" w:rsidRPr="00512228" w:rsidRDefault="00B023F2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512228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3F2" w:rsidRPr="00D35DA5" w:rsidRDefault="00D35DA5" w:rsidP="005A7595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D35DA5">
              <w:rPr>
                <w:sz w:val="24"/>
                <w:szCs w:val="24"/>
                <w:lang w:eastAsia="ar-SA"/>
              </w:rPr>
              <w:t>13 000</w:t>
            </w:r>
            <w:r w:rsidR="00B023F2" w:rsidRPr="00D35DA5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B023F2" w:rsidRPr="007757E7" w:rsidTr="008E3189">
        <w:trPr>
          <w:cantSplit/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F2" w:rsidRPr="007757E7" w:rsidRDefault="00D17D29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F2" w:rsidRPr="007757E7" w:rsidRDefault="00B023F2" w:rsidP="004A5D52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 w:rsidRPr="007757E7">
              <w:rPr>
                <w:sz w:val="24"/>
                <w:szCs w:val="24"/>
                <w:lang w:eastAsia="ar-SA"/>
              </w:rPr>
              <w:t>Многофункциональное устройств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F2" w:rsidRPr="007757E7" w:rsidRDefault="00D35DA5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F2" w:rsidRPr="00512228" w:rsidRDefault="00512228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 w:rsidRPr="00512228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F2" w:rsidRPr="00512228" w:rsidRDefault="00D35DA5" w:rsidP="00D35DA5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3 000</w:t>
            </w:r>
            <w:r w:rsidR="00B023F2" w:rsidRPr="00512228">
              <w:rPr>
                <w:sz w:val="24"/>
                <w:szCs w:val="24"/>
                <w:lang w:eastAsia="ar-SA"/>
              </w:rPr>
              <w:t>,00</w:t>
            </w:r>
          </w:p>
        </w:tc>
      </w:tr>
      <w:tr w:rsidR="008E3189" w:rsidRPr="00A24DC5" w:rsidTr="008E3189">
        <w:trPr>
          <w:cantSplit/>
          <w:trHeight w:val="45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89" w:rsidRPr="0020279D" w:rsidRDefault="00E8261D" w:rsidP="00E8261D">
            <w:pPr>
              <w:widowControl w:val="0"/>
              <w:jc w:val="center"/>
              <w:rPr>
                <w:sz w:val="24"/>
                <w:szCs w:val="24"/>
                <w:highlight w:val="green"/>
              </w:rPr>
            </w:pPr>
            <w:r w:rsidRPr="00E8261D">
              <w:rPr>
                <w:sz w:val="24"/>
                <w:szCs w:val="24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89" w:rsidRDefault="008E3189" w:rsidP="004A5D52">
            <w:pPr>
              <w:widowControl w:val="0"/>
              <w:suppressLineNumber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пирова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89" w:rsidRDefault="00E8261D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89" w:rsidRPr="00512228" w:rsidRDefault="00D35DA5" w:rsidP="004A5D52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89" w:rsidRPr="00512228" w:rsidRDefault="00D35DA5" w:rsidP="005A7595">
            <w:pPr>
              <w:widowControl w:val="0"/>
              <w:suppressLineNumber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0 </w:t>
            </w:r>
            <w:r w:rsidR="008E3189" w:rsidRPr="00512228">
              <w:rPr>
                <w:sz w:val="24"/>
                <w:szCs w:val="24"/>
                <w:lang w:eastAsia="ar-SA"/>
              </w:rPr>
              <w:t>000,00</w:t>
            </w:r>
          </w:p>
        </w:tc>
      </w:tr>
    </w:tbl>
    <w:p w:rsidR="00A31D19" w:rsidRDefault="00A31D19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</w:p>
    <w:p w:rsidR="00136176" w:rsidRPr="007757E7" w:rsidRDefault="00696D84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2</w:t>
      </w:r>
      <w:r w:rsidR="00136176" w:rsidRPr="007757E7">
        <w:rPr>
          <w:szCs w:val="28"/>
        </w:rPr>
        <w:t>. Затраты на приобретение запасных частей для принтеров, многофункциональных устройств</w:t>
      </w:r>
      <w:r w:rsidR="002F1CD9" w:rsidRPr="007757E7">
        <w:rPr>
          <w:szCs w:val="28"/>
        </w:rPr>
        <w:t>, копировальных аппаратов и иной оргтехники</w:t>
      </w:r>
      <w:r w:rsidR="00136176" w:rsidRPr="007757E7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зп</m:t>
            </m:r>
          </m:sub>
        </m:sSub>
      </m:oMath>
      <w:r w:rsidR="00136176" w:rsidRPr="007757E7">
        <w:rPr>
          <w:szCs w:val="28"/>
        </w:rPr>
        <w:t>) определяются по формуле:</w:t>
      </w:r>
    </w:p>
    <w:p w:rsidR="007757E7" w:rsidRPr="007757E7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з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136176" w:rsidRPr="005C3810" w:rsidRDefault="00136176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5C3810">
        <w:rPr>
          <w:szCs w:val="28"/>
        </w:rPr>
        <w:t>где:</w:t>
      </w:r>
    </w:p>
    <w:p w:rsidR="00136176" w:rsidRPr="005C3810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зп</m:t>
            </m:r>
          </m:sub>
        </m:sSub>
      </m:oMath>
      <w:r w:rsidR="00136176" w:rsidRPr="005C3810">
        <w:rPr>
          <w:szCs w:val="28"/>
        </w:rPr>
        <w:t xml:space="preserve"> - количество i-х запасных частей для принтеров</w:t>
      </w:r>
      <w:r w:rsidR="002F1CD9" w:rsidRPr="005C3810">
        <w:rPr>
          <w:szCs w:val="28"/>
        </w:rPr>
        <w:t>, многофункциональных устройств, копировальных аппаратов и иной оргтехники</w:t>
      </w:r>
      <w:r w:rsidR="00136176" w:rsidRPr="005C3810">
        <w:rPr>
          <w:szCs w:val="28"/>
        </w:rPr>
        <w:t>;</w:t>
      </w:r>
    </w:p>
    <w:p w:rsidR="00136176" w:rsidRPr="005C3810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зп</m:t>
            </m:r>
          </m:sub>
        </m:sSub>
      </m:oMath>
      <w:r w:rsidR="00136176" w:rsidRPr="005C3810">
        <w:rPr>
          <w:szCs w:val="28"/>
        </w:rPr>
        <w:t xml:space="preserve"> - цена одной единицы i-й запасной части.</w:t>
      </w:r>
    </w:p>
    <w:p w:rsidR="007757E7" w:rsidRPr="0045401C" w:rsidRDefault="007757E7" w:rsidP="005A759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5401C">
        <w:rPr>
          <w:szCs w:val="28"/>
        </w:rPr>
        <w:t>Расчет производится в соответствии</w:t>
      </w:r>
      <w:r w:rsidR="00E8261D">
        <w:rPr>
          <w:szCs w:val="28"/>
        </w:rPr>
        <w:t xml:space="preserve"> с</w:t>
      </w:r>
      <w:r w:rsidR="00774D2D">
        <w:rPr>
          <w:szCs w:val="28"/>
        </w:rPr>
        <w:t xml:space="preserve"> нормативами </w:t>
      </w:r>
      <w:proofErr w:type="gramStart"/>
      <w:r w:rsidR="00774D2D">
        <w:rPr>
          <w:szCs w:val="28"/>
        </w:rPr>
        <w:t>согласно приложения</w:t>
      </w:r>
      <w:proofErr w:type="gramEnd"/>
      <w:r w:rsidR="00E8261D">
        <w:rPr>
          <w:szCs w:val="28"/>
        </w:rPr>
        <w:t xml:space="preserve"> №</w:t>
      </w:r>
      <w:r w:rsidR="00641013">
        <w:rPr>
          <w:szCs w:val="28"/>
        </w:rPr>
        <w:t xml:space="preserve"> 3</w:t>
      </w:r>
      <w:r w:rsidR="00774D2D">
        <w:rPr>
          <w:szCs w:val="28"/>
        </w:rPr>
        <w:t>.</w:t>
      </w:r>
    </w:p>
    <w:p w:rsidR="007757E7" w:rsidRDefault="007757E7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136176" w:rsidRPr="00B023F2" w:rsidRDefault="00136176" w:rsidP="00FA16FA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Cs w:val="28"/>
        </w:rPr>
      </w:pPr>
      <w:r w:rsidRPr="00B023F2">
        <w:rPr>
          <w:szCs w:val="28"/>
        </w:rPr>
        <w:t>I</w:t>
      </w:r>
      <w:r w:rsidRPr="00B023F2">
        <w:rPr>
          <w:szCs w:val="28"/>
          <w:lang w:val="en-US"/>
        </w:rPr>
        <w:t>I</w:t>
      </w:r>
      <w:r w:rsidR="0071763B">
        <w:rPr>
          <w:szCs w:val="28"/>
          <w:lang w:val="en-US"/>
        </w:rPr>
        <w:t>I</w:t>
      </w:r>
      <w:r w:rsidRPr="00B023F2">
        <w:rPr>
          <w:szCs w:val="28"/>
        </w:rPr>
        <w:t>. Прочие затраты</w:t>
      </w:r>
    </w:p>
    <w:p w:rsidR="00136176" w:rsidRPr="00B023F2" w:rsidRDefault="00136176" w:rsidP="00FA16FA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136176" w:rsidRPr="00B023F2" w:rsidRDefault="00136176" w:rsidP="00FA16FA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  <w:r w:rsidRPr="00B023F2">
        <w:rPr>
          <w:szCs w:val="28"/>
        </w:rPr>
        <w:t>Затраты на услуги связи,</w:t>
      </w:r>
    </w:p>
    <w:p w:rsidR="00136176" w:rsidRPr="00B023F2" w:rsidRDefault="00136176" w:rsidP="00FA16FA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 w:rsidRPr="00B023F2">
        <w:rPr>
          <w:szCs w:val="28"/>
        </w:rPr>
        <w:t>не отнесенные к затратам на услуги связи в рамках затрат</w:t>
      </w:r>
    </w:p>
    <w:p w:rsidR="00136176" w:rsidRPr="00AD07D9" w:rsidRDefault="00136176" w:rsidP="00FA16FA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 w:rsidRPr="00B023F2">
        <w:rPr>
          <w:szCs w:val="28"/>
        </w:rPr>
        <w:t>на информационно-коммуникационные технологии</w:t>
      </w:r>
    </w:p>
    <w:p w:rsidR="00136176" w:rsidRPr="00C93CC7" w:rsidRDefault="00136176" w:rsidP="004A5D52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color w:val="FF0000"/>
          <w:szCs w:val="28"/>
        </w:rPr>
      </w:pPr>
    </w:p>
    <w:p w:rsidR="00136176" w:rsidRPr="00972204" w:rsidRDefault="00696D84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3</w:t>
      </w:r>
      <w:r w:rsidR="00136176" w:rsidRPr="00972204">
        <w:rPr>
          <w:szCs w:val="28"/>
        </w:rPr>
        <w:t>. Затраты на услуги связ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усв</m:t>
            </m:r>
          </m:sub>
          <m:sup>
            <m:r>
              <w:rPr>
                <w:rFonts w:ascii="Cambria Math" w:hAnsi="Cambria Math"/>
                <w:szCs w:val="28"/>
              </w:rPr>
              <m:t>ахз</m:t>
            </m:r>
          </m:sup>
        </m:sSubSup>
      </m:oMath>
      <w:r w:rsidR="00136176" w:rsidRPr="00972204">
        <w:rPr>
          <w:szCs w:val="28"/>
        </w:rPr>
        <w:t>) определяются по формуле:</w:t>
      </w:r>
    </w:p>
    <w:p w:rsidR="00972204" w:rsidRPr="00972204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усв</m:t>
              </m:r>
            </m:sub>
            <m:sup>
              <m:r>
                <w:rPr>
                  <w:rFonts w:ascii="Cambria Math" w:hAnsi="Cambria Math"/>
                  <w:szCs w:val="28"/>
                </w:rPr>
                <m:t>ахз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Cs w:val="28"/>
                </w:rPr>
                <m:t>сс</m:t>
              </m:r>
            </m:sub>
          </m:sSub>
          <m:r>
            <w:rPr>
              <w:rFonts w:ascii="Cambria Math" w:hAnsi="Cambria Math"/>
              <w:szCs w:val="28"/>
            </w:rPr>
            <m:t xml:space="preserve"> ,</m:t>
          </m:r>
        </m:oMath>
      </m:oMathPara>
    </w:p>
    <w:p w:rsidR="00136176" w:rsidRPr="00972204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72204">
        <w:rPr>
          <w:szCs w:val="28"/>
        </w:rPr>
        <w:t>где:</w:t>
      </w:r>
    </w:p>
    <w:p w:rsidR="00136176" w:rsidRPr="00972204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136176" w:rsidRPr="00972204">
        <w:rPr>
          <w:szCs w:val="28"/>
        </w:rPr>
        <w:t xml:space="preserve"> - затраты на оплату услуг почтовой связи;</w:t>
      </w:r>
    </w:p>
    <w:p w:rsidR="00136176" w:rsidRPr="00972204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с</m:t>
            </m:r>
          </m:sub>
        </m:sSub>
      </m:oMath>
      <w:r w:rsidR="00136176" w:rsidRPr="00972204">
        <w:rPr>
          <w:szCs w:val="28"/>
        </w:rPr>
        <w:t xml:space="preserve"> - затраты на оплату услуг специальной связи.</w:t>
      </w:r>
    </w:p>
    <w:p w:rsidR="00AD07D9" w:rsidRPr="00972204" w:rsidRDefault="00AD07D9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136176" w:rsidRPr="00972204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72204">
        <w:rPr>
          <w:szCs w:val="28"/>
        </w:rPr>
        <w:t>2</w:t>
      </w:r>
      <w:r w:rsidR="00696D84">
        <w:rPr>
          <w:szCs w:val="28"/>
        </w:rPr>
        <w:t>4</w:t>
      </w:r>
      <w:r w:rsidRPr="00972204">
        <w:rPr>
          <w:szCs w:val="28"/>
        </w:rPr>
        <w:t>. Затраты на оплату услуг почтовой связ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sub>
        </m:sSub>
      </m:oMath>
      <w:r w:rsidRPr="00972204">
        <w:rPr>
          <w:szCs w:val="28"/>
        </w:rPr>
        <w:t>) определяются по формуле:</w:t>
      </w:r>
    </w:p>
    <w:p w:rsidR="00972204" w:rsidRPr="00972204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136176" w:rsidRPr="00972204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972204">
        <w:rPr>
          <w:szCs w:val="28"/>
        </w:rPr>
        <w:t>где:</w:t>
      </w:r>
    </w:p>
    <w:p w:rsidR="00136176" w:rsidRPr="00972204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</m:t>
            </m:r>
          </m:sub>
        </m:sSub>
      </m:oMath>
      <w:r w:rsidR="00136176" w:rsidRPr="00972204">
        <w:rPr>
          <w:szCs w:val="28"/>
        </w:rPr>
        <w:t xml:space="preserve"> - планируемое количество i-х почтовых отправлений в год;</w:t>
      </w:r>
    </w:p>
    <w:p w:rsidR="00136176" w:rsidRPr="00972204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</m:t>
            </m:r>
          </m:sub>
        </m:sSub>
      </m:oMath>
      <w:r w:rsidR="00136176" w:rsidRPr="00972204">
        <w:rPr>
          <w:szCs w:val="28"/>
        </w:rPr>
        <w:t xml:space="preserve"> - цена одного i-го почтового отправления.</w:t>
      </w:r>
    </w:p>
    <w:p w:rsidR="00972204" w:rsidRPr="008F4FD8" w:rsidRDefault="00972204" w:rsidP="00AD394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F4FD8">
        <w:rPr>
          <w:szCs w:val="28"/>
        </w:rPr>
        <w:t xml:space="preserve">Расчет производится в соответствии с нормативами согласно таблице </w:t>
      </w:r>
      <w:r w:rsidR="0096361E">
        <w:rPr>
          <w:szCs w:val="28"/>
        </w:rPr>
        <w:t xml:space="preserve">               </w:t>
      </w:r>
      <w:r w:rsidRPr="008F4FD8">
        <w:rPr>
          <w:szCs w:val="28"/>
        </w:rPr>
        <w:t xml:space="preserve">№ </w:t>
      </w:r>
      <w:r w:rsidR="00157A00">
        <w:rPr>
          <w:szCs w:val="28"/>
        </w:rPr>
        <w:t>20</w:t>
      </w:r>
      <w:r w:rsidR="00834962">
        <w:rPr>
          <w:szCs w:val="28"/>
        </w:rPr>
        <w:t xml:space="preserve"> и тарифами на услуги почтовой связи, предоставляемыми ФГУП «Почта России», действующими на дату расчета.</w:t>
      </w:r>
    </w:p>
    <w:p w:rsidR="00972204" w:rsidRPr="0045401C" w:rsidRDefault="00972204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45401C">
        <w:rPr>
          <w:sz w:val="24"/>
          <w:szCs w:val="24"/>
        </w:rPr>
        <w:t xml:space="preserve">Таблица № </w:t>
      </w:r>
      <w:r w:rsidR="00157A00">
        <w:rPr>
          <w:sz w:val="24"/>
          <w:szCs w:val="24"/>
        </w:rPr>
        <w:t>20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817"/>
        <w:gridCol w:w="4428"/>
        <w:gridCol w:w="4394"/>
      </w:tblGrid>
      <w:tr w:rsidR="00834962" w:rsidRPr="005644E1" w:rsidTr="00834962">
        <w:trPr>
          <w:tblHeader/>
        </w:trPr>
        <w:tc>
          <w:tcPr>
            <w:tcW w:w="817" w:type="dxa"/>
            <w:vAlign w:val="center"/>
          </w:tcPr>
          <w:p w:rsidR="00834962" w:rsidRPr="005644E1" w:rsidRDefault="00834962" w:rsidP="004A5D5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5644E1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5644E1">
              <w:rPr>
                <w:iCs/>
                <w:sz w:val="24"/>
                <w:szCs w:val="24"/>
              </w:rPr>
              <w:t>п</w:t>
            </w:r>
            <w:proofErr w:type="gramEnd"/>
            <w:r w:rsidRPr="005644E1">
              <w:rPr>
                <w:iCs/>
                <w:sz w:val="24"/>
                <w:szCs w:val="24"/>
              </w:rPr>
              <w:t>/п</w:t>
            </w:r>
          </w:p>
        </w:tc>
        <w:tc>
          <w:tcPr>
            <w:tcW w:w="4428" w:type="dxa"/>
            <w:vAlign w:val="center"/>
          </w:tcPr>
          <w:p w:rsidR="00834962" w:rsidRDefault="00834962" w:rsidP="004A5D52">
            <w:pPr>
              <w:widowControl w:val="0"/>
              <w:spacing w:line="276" w:lineRule="auto"/>
              <w:jc w:val="center"/>
              <w:rPr>
                <w:rStyle w:val="8pt"/>
                <w:b w:val="0"/>
                <w:sz w:val="24"/>
              </w:rPr>
            </w:pPr>
            <w:r w:rsidRPr="005644E1">
              <w:rPr>
                <w:rStyle w:val="8pt"/>
                <w:b w:val="0"/>
                <w:sz w:val="24"/>
              </w:rPr>
              <w:t xml:space="preserve">Наименование </w:t>
            </w:r>
          </w:p>
          <w:p w:rsidR="00834962" w:rsidRPr="005644E1" w:rsidRDefault="00834962" w:rsidP="004A5D5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5644E1">
              <w:rPr>
                <w:rStyle w:val="8pt"/>
                <w:b w:val="0"/>
                <w:sz w:val="24"/>
              </w:rPr>
              <w:t>вида почтового отправления</w:t>
            </w:r>
          </w:p>
        </w:tc>
        <w:tc>
          <w:tcPr>
            <w:tcW w:w="4394" w:type="dxa"/>
            <w:vAlign w:val="center"/>
          </w:tcPr>
          <w:p w:rsidR="00834962" w:rsidRPr="005644E1" w:rsidRDefault="00834962" w:rsidP="004A5D52">
            <w:pPr>
              <w:widowControl w:val="0"/>
              <w:spacing w:line="276" w:lineRule="auto"/>
              <w:jc w:val="center"/>
              <w:rPr>
                <w:sz w:val="24"/>
              </w:rPr>
            </w:pPr>
            <w:r w:rsidRPr="005644E1">
              <w:rPr>
                <w:rStyle w:val="8pt"/>
                <w:b w:val="0"/>
                <w:sz w:val="24"/>
              </w:rPr>
              <w:t>Количество в год (не более), шт.</w:t>
            </w:r>
          </w:p>
        </w:tc>
      </w:tr>
      <w:tr w:rsidR="00834962" w:rsidRPr="005644E1" w:rsidTr="00834962">
        <w:trPr>
          <w:tblHeader/>
        </w:trPr>
        <w:tc>
          <w:tcPr>
            <w:tcW w:w="817" w:type="dxa"/>
            <w:vAlign w:val="center"/>
          </w:tcPr>
          <w:p w:rsidR="00834962" w:rsidRPr="005644E1" w:rsidRDefault="00834962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28" w:type="dxa"/>
            <w:vAlign w:val="center"/>
          </w:tcPr>
          <w:p w:rsidR="00834962" w:rsidRPr="005644E1" w:rsidRDefault="00834962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834962" w:rsidRPr="005644E1" w:rsidRDefault="00834962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34962" w:rsidRPr="005644E1" w:rsidTr="00834962">
        <w:tc>
          <w:tcPr>
            <w:tcW w:w="817" w:type="dxa"/>
            <w:vAlign w:val="center"/>
          </w:tcPr>
          <w:p w:rsidR="00834962" w:rsidRPr="005644E1" w:rsidRDefault="00834962" w:rsidP="004A5D52">
            <w:pPr>
              <w:widowControl w:val="0"/>
              <w:jc w:val="center"/>
              <w:rPr>
                <w:sz w:val="24"/>
              </w:rPr>
            </w:pPr>
            <w:r w:rsidRPr="005644E1">
              <w:rPr>
                <w:sz w:val="24"/>
              </w:rPr>
              <w:t>1</w:t>
            </w:r>
          </w:p>
        </w:tc>
        <w:tc>
          <w:tcPr>
            <w:tcW w:w="4428" w:type="dxa"/>
            <w:vAlign w:val="center"/>
          </w:tcPr>
          <w:p w:rsidR="00834962" w:rsidRPr="005644E1" w:rsidRDefault="00834962" w:rsidP="004A5D52">
            <w:pPr>
              <w:widowControl w:val="0"/>
              <w:rPr>
                <w:sz w:val="24"/>
              </w:rPr>
            </w:pPr>
            <w:r w:rsidRPr="005644E1">
              <w:rPr>
                <w:sz w:val="24"/>
              </w:rPr>
              <w:t>Письмо простое внутреннее</w:t>
            </w:r>
          </w:p>
        </w:tc>
        <w:tc>
          <w:tcPr>
            <w:tcW w:w="4394" w:type="dxa"/>
            <w:vAlign w:val="center"/>
          </w:tcPr>
          <w:p w:rsidR="00834962" w:rsidRPr="005644E1" w:rsidRDefault="00834962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 000</w:t>
            </w:r>
          </w:p>
        </w:tc>
      </w:tr>
      <w:tr w:rsidR="00834962" w:rsidRPr="005644E1" w:rsidTr="00834962">
        <w:tc>
          <w:tcPr>
            <w:tcW w:w="817" w:type="dxa"/>
            <w:vAlign w:val="center"/>
          </w:tcPr>
          <w:p w:rsidR="00834962" w:rsidRPr="005644E1" w:rsidRDefault="00834962" w:rsidP="004A5D52">
            <w:pPr>
              <w:widowControl w:val="0"/>
              <w:jc w:val="center"/>
              <w:rPr>
                <w:sz w:val="24"/>
              </w:rPr>
            </w:pPr>
            <w:r w:rsidRPr="005644E1">
              <w:rPr>
                <w:sz w:val="24"/>
              </w:rPr>
              <w:t>2</w:t>
            </w:r>
          </w:p>
        </w:tc>
        <w:tc>
          <w:tcPr>
            <w:tcW w:w="4428" w:type="dxa"/>
            <w:vAlign w:val="center"/>
          </w:tcPr>
          <w:p w:rsidR="00834962" w:rsidRPr="005644E1" w:rsidRDefault="00834962" w:rsidP="004A5D52">
            <w:pPr>
              <w:widowControl w:val="0"/>
              <w:rPr>
                <w:sz w:val="24"/>
              </w:rPr>
            </w:pPr>
            <w:r w:rsidRPr="005644E1">
              <w:rPr>
                <w:sz w:val="24"/>
              </w:rPr>
              <w:t>Письмо заказное внутреннее</w:t>
            </w:r>
          </w:p>
        </w:tc>
        <w:tc>
          <w:tcPr>
            <w:tcW w:w="4394" w:type="dxa"/>
            <w:vAlign w:val="center"/>
          </w:tcPr>
          <w:p w:rsidR="00834962" w:rsidRPr="005644E1" w:rsidRDefault="00834962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 000</w:t>
            </w:r>
          </w:p>
        </w:tc>
      </w:tr>
      <w:tr w:rsidR="00834962" w:rsidRPr="005644E1" w:rsidTr="00834962">
        <w:tc>
          <w:tcPr>
            <w:tcW w:w="817" w:type="dxa"/>
            <w:vAlign w:val="center"/>
          </w:tcPr>
          <w:p w:rsidR="00834962" w:rsidRPr="005644E1" w:rsidRDefault="00834962" w:rsidP="004A5D52">
            <w:pPr>
              <w:widowControl w:val="0"/>
              <w:jc w:val="center"/>
              <w:rPr>
                <w:sz w:val="24"/>
              </w:rPr>
            </w:pPr>
            <w:r w:rsidRPr="005644E1">
              <w:rPr>
                <w:sz w:val="24"/>
              </w:rPr>
              <w:t>3</w:t>
            </w:r>
          </w:p>
        </w:tc>
        <w:tc>
          <w:tcPr>
            <w:tcW w:w="4428" w:type="dxa"/>
            <w:vAlign w:val="center"/>
          </w:tcPr>
          <w:p w:rsidR="00834962" w:rsidRPr="005644E1" w:rsidRDefault="00834962" w:rsidP="004A5D52">
            <w:pPr>
              <w:widowControl w:val="0"/>
              <w:rPr>
                <w:sz w:val="24"/>
              </w:rPr>
            </w:pPr>
            <w:r w:rsidRPr="005644E1">
              <w:rPr>
                <w:sz w:val="24"/>
              </w:rPr>
              <w:t>Бандероль простая внутренняя</w:t>
            </w:r>
          </w:p>
        </w:tc>
        <w:tc>
          <w:tcPr>
            <w:tcW w:w="4394" w:type="dxa"/>
            <w:vAlign w:val="center"/>
          </w:tcPr>
          <w:p w:rsidR="00834962" w:rsidRPr="005644E1" w:rsidRDefault="00834962" w:rsidP="009209D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834962" w:rsidRPr="005644E1" w:rsidTr="00834962">
        <w:tc>
          <w:tcPr>
            <w:tcW w:w="817" w:type="dxa"/>
            <w:vAlign w:val="center"/>
          </w:tcPr>
          <w:p w:rsidR="00834962" w:rsidRPr="005644E1" w:rsidRDefault="00834962" w:rsidP="004A5D52">
            <w:pPr>
              <w:widowControl w:val="0"/>
              <w:jc w:val="center"/>
              <w:rPr>
                <w:sz w:val="24"/>
              </w:rPr>
            </w:pPr>
            <w:r w:rsidRPr="005644E1">
              <w:rPr>
                <w:sz w:val="24"/>
              </w:rPr>
              <w:t>4</w:t>
            </w:r>
          </w:p>
        </w:tc>
        <w:tc>
          <w:tcPr>
            <w:tcW w:w="4428" w:type="dxa"/>
            <w:vAlign w:val="center"/>
          </w:tcPr>
          <w:p w:rsidR="00834962" w:rsidRPr="005644E1" w:rsidRDefault="00834962" w:rsidP="004A5D52">
            <w:pPr>
              <w:widowControl w:val="0"/>
              <w:rPr>
                <w:sz w:val="24"/>
              </w:rPr>
            </w:pPr>
            <w:r w:rsidRPr="005644E1">
              <w:rPr>
                <w:sz w:val="24"/>
              </w:rPr>
              <w:t>Бандероль заказная внутренняя</w:t>
            </w:r>
          </w:p>
        </w:tc>
        <w:tc>
          <w:tcPr>
            <w:tcW w:w="4394" w:type="dxa"/>
            <w:vAlign w:val="center"/>
          </w:tcPr>
          <w:p w:rsidR="00834962" w:rsidRPr="005644E1" w:rsidRDefault="00834962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834962" w:rsidRPr="005644E1" w:rsidTr="00834962">
        <w:tc>
          <w:tcPr>
            <w:tcW w:w="817" w:type="dxa"/>
            <w:vAlign w:val="center"/>
          </w:tcPr>
          <w:p w:rsidR="00834962" w:rsidRPr="005644E1" w:rsidRDefault="00834962" w:rsidP="004A5D52">
            <w:pPr>
              <w:widowControl w:val="0"/>
              <w:jc w:val="center"/>
              <w:rPr>
                <w:sz w:val="24"/>
              </w:rPr>
            </w:pPr>
            <w:r w:rsidRPr="005644E1">
              <w:rPr>
                <w:sz w:val="24"/>
              </w:rPr>
              <w:t>5</w:t>
            </w:r>
          </w:p>
        </w:tc>
        <w:tc>
          <w:tcPr>
            <w:tcW w:w="4428" w:type="dxa"/>
            <w:vAlign w:val="center"/>
          </w:tcPr>
          <w:p w:rsidR="00834962" w:rsidRPr="005644E1" w:rsidRDefault="00834962" w:rsidP="004A5D52">
            <w:pPr>
              <w:widowControl w:val="0"/>
              <w:rPr>
                <w:sz w:val="24"/>
              </w:rPr>
            </w:pPr>
            <w:r w:rsidRPr="005644E1">
              <w:rPr>
                <w:sz w:val="24"/>
              </w:rPr>
              <w:t>Письмо простое международное</w:t>
            </w:r>
          </w:p>
        </w:tc>
        <w:tc>
          <w:tcPr>
            <w:tcW w:w="4394" w:type="dxa"/>
            <w:vAlign w:val="center"/>
          </w:tcPr>
          <w:p w:rsidR="00834962" w:rsidRPr="005644E1" w:rsidRDefault="00834962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834962" w:rsidRPr="005644E1" w:rsidTr="00834962">
        <w:tc>
          <w:tcPr>
            <w:tcW w:w="817" w:type="dxa"/>
            <w:vAlign w:val="center"/>
          </w:tcPr>
          <w:p w:rsidR="00834962" w:rsidRPr="005644E1" w:rsidRDefault="00834962" w:rsidP="004A5D52">
            <w:pPr>
              <w:widowControl w:val="0"/>
              <w:jc w:val="center"/>
              <w:rPr>
                <w:sz w:val="24"/>
              </w:rPr>
            </w:pPr>
            <w:r w:rsidRPr="005644E1">
              <w:rPr>
                <w:sz w:val="24"/>
              </w:rPr>
              <w:t>6</w:t>
            </w:r>
          </w:p>
        </w:tc>
        <w:tc>
          <w:tcPr>
            <w:tcW w:w="4428" w:type="dxa"/>
            <w:vAlign w:val="center"/>
          </w:tcPr>
          <w:p w:rsidR="00834962" w:rsidRPr="005644E1" w:rsidRDefault="00834962" w:rsidP="004A5D52">
            <w:pPr>
              <w:widowControl w:val="0"/>
              <w:rPr>
                <w:sz w:val="24"/>
              </w:rPr>
            </w:pPr>
            <w:r w:rsidRPr="005644E1">
              <w:rPr>
                <w:sz w:val="24"/>
              </w:rPr>
              <w:t>Письмо заказное международное</w:t>
            </w:r>
          </w:p>
        </w:tc>
        <w:tc>
          <w:tcPr>
            <w:tcW w:w="4394" w:type="dxa"/>
            <w:vAlign w:val="center"/>
          </w:tcPr>
          <w:p w:rsidR="00834962" w:rsidRPr="005644E1" w:rsidRDefault="00834962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34962" w:rsidRPr="005644E1" w:rsidTr="00834962">
        <w:tc>
          <w:tcPr>
            <w:tcW w:w="817" w:type="dxa"/>
            <w:vAlign w:val="center"/>
          </w:tcPr>
          <w:p w:rsidR="00834962" w:rsidRPr="005644E1" w:rsidRDefault="00834962" w:rsidP="004A5D52">
            <w:pPr>
              <w:widowControl w:val="0"/>
              <w:jc w:val="center"/>
              <w:rPr>
                <w:sz w:val="24"/>
              </w:rPr>
            </w:pPr>
            <w:r w:rsidRPr="005644E1">
              <w:rPr>
                <w:sz w:val="24"/>
              </w:rPr>
              <w:t>7</w:t>
            </w:r>
          </w:p>
        </w:tc>
        <w:tc>
          <w:tcPr>
            <w:tcW w:w="4428" w:type="dxa"/>
            <w:vAlign w:val="center"/>
          </w:tcPr>
          <w:p w:rsidR="00834962" w:rsidRPr="005644E1" w:rsidRDefault="00834962" w:rsidP="004A5D5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Уведомление о вручении  РПО.</w:t>
            </w:r>
          </w:p>
        </w:tc>
        <w:tc>
          <w:tcPr>
            <w:tcW w:w="4394" w:type="dxa"/>
            <w:vAlign w:val="center"/>
          </w:tcPr>
          <w:p w:rsidR="00834962" w:rsidRPr="005644E1" w:rsidRDefault="00834962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 000</w:t>
            </w:r>
          </w:p>
        </w:tc>
      </w:tr>
      <w:tr w:rsidR="00834962" w:rsidRPr="005644E1" w:rsidTr="00834962">
        <w:tc>
          <w:tcPr>
            <w:tcW w:w="817" w:type="dxa"/>
            <w:vAlign w:val="center"/>
          </w:tcPr>
          <w:p w:rsidR="00834962" w:rsidRPr="005644E1" w:rsidRDefault="00834962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28" w:type="dxa"/>
            <w:vAlign w:val="center"/>
          </w:tcPr>
          <w:p w:rsidR="00834962" w:rsidRPr="005644E1" w:rsidRDefault="00834962" w:rsidP="00834962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Уведомление  о вручении заказное</w:t>
            </w:r>
          </w:p>
        </w:tc>
        <w:tc>
          <w:tcPr>
            <w:tcW w:w="4394" w:type="dxa"/>
            <w:vAlign w:val="center"/>
          </w:tcPr>
          <w:p w:rsidR="00834962" w:rsidRDefault="00834962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 000</w:t>
            </w:r>
          </w:p>
        </w:tc>
      </w:tr>
      <w:tr w:rsidR="00834962" w:rsidRPr="005644E1" w:rsidTr="00834962">
        <w:tc>
          <w:tcPr>
            <w:tcW w:w="817" w:type="dxa"/>
            <w:vAlign w:val="center"/>
          </w:tcPr>
          <w:p w:rsidR="00834962" w:rsidRPr="005644E1" w:rsidRDefault="00834962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28" w:type="dxa"/>
            <w:vAlign w:val="center"/>
          </w:tcPr>
          <w:p w:rsidR="00834962" w:rsidRPr="005644E1" w:rsidRDefault="00834962" w:rsidP="004A5D52">
            <w:pPr>
              <w:widowControl w:val="0"/>
              <w:rPr>
                <w:sz w:val="24"/>
              </w:rPr>
            </w:pPr>
            <w:r w:rsidRPr="005644E1">
              <w:rPr>
                <w:sz w:val="24"/>
              </w:rPr>
              <w:t>Возврат РПО</w:t>
            </w:r>
            <w:r>
              <w:rPr>
                <w:sz w:val="24"/>
              </w:rPr>
              <w:t xml:space="preserve"> (рег. почт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тпр.)</w:t>
            </w:r>
          </w:p>
        </w:tc>
        <w:tc>
          <w:tcPr>
            <w:tcW w:w="4394" w:type="dxa"/>
            <w:vAlign w:val="center"/>
          </w:tcPr>
          <w:p w:rsidR="00834962" w:rsidRPr="005644E1" w:rsidRDefault="00834962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 000</w:t>
            </w:r>
          </w:p>
        </w:tc>
      </w:tr>
      <w:tr w:rsidR="00834962" w:rsidRPr="005644E1" w:rsidTr="00834962">
        <w:tc>
          <w:tcPr>
            <w:tcW w:w="817" w:type="dxa"/>
            <w:vAlign w:val="center"/>
          </w:tcPr>
          <w:p w:rsidR="00834962" w:rsidRPr="005644E1" w:rsidRDefault="00834962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28" w:type="dxa"/>
            <w:vAlign w:val="center"/>
          </w:tcPr>
          <w:p w:rsidR="00834962" w:rsidRPr="00713D33" w:rsidRDefault="00834962" w:rsidP="004A5D52">
            <w:pPr>
              <w:widowControl w:val="0"/>
              <w:rPr>
                <w:sz w:val="24"/>
              </w:rPr>
            </w:pPr>
            <w:r w:rsidRPr="00713D33">
              <w:rPr>
                <w:sz w:val="24"/>
              </w:rPr>
              <w:t xml:space="preserve">Составление списка ф 103 на партионные почтовые отправления </w:t>
            </w:r>
          </w:p>
        </w:tc>
        <w:tc>
          <w:tcPr>
            <w:tcW w:w="4394" w:type="dxa"/>
            <w:vAlign w:val="center"/>
          </w:tcPr>
          <w:p w:rsidR="00834962" w:rsidRPr="00713D33" w:rsidRDefault="00713D33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 </w:t>
            </w:r>
            <w:r w:rsidRPr="00713D33">
              <w:rPr>
                <w:sz w:val="24"/>
              </w:rPr>
              <w:t>000</w:t>
            </w:r>
          </w:p>
        </w:tc>
      </w:tr>
      <w:tr w:rsidR="00834962" w:rsidRPr="005644E1" w:rsidTr="00834962">
        <w:tc>
          <w:tcPr>
            <w:tcW w:w="817" w:type="dxa"/>
            <w:vAlign w:val="center"/>
          </w:tcPr>
          <w:p w:rsidR="00834962" w:rsidRDefault="00834962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28" w:type="dxa"/>
            <w:vAlign w:val="center"/>
          </w:tcPr>
          <w:p w:rsidR="00834962" w:rsidRPr="00713D33" w:rsidRDefault="00834962" w:rsidP="004A5D52">
            <w:pPr>
              <w:widowControl w:val="0"/>
              <w:rPr>
                <w:sz w:val="24"/>
              </w:rPr>
            </w:pPr>
            <w:r w:rsidRPr="00713D33">
              <w:rPr>
                <w:sz w:val="24"/>
              </w:rPr>
              <w:t xml:space="preserve">Нанесение оттиска франкировальной машины </w:t>
            </w:r>
          </w:p>
        </w:tc>
        <w:tc>
          <w:tcPr>
            <w:tcW w:w="4394" w:type="dxa"/>
            <w:vAlign w:val="center"/>
          </w:tcPr>
          <w:p w:rsidR="00834962" w:rsidRPr="00713D33" w:rsidRDefault="00713D33" w:rsidP="004A5D5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Pr="00713D33">
              <w:rPr>
                <w:sz w:val="24"/>
              </w:rPr>
              <w:t xml:space="preserve"> 000</w:t>
            </w:r>
          </w:p>
        </w:tc>
      </w:tr>
    </w:tbl>
    <w:p w:rsidR="00972204" w:rsidRDefault="00972204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FF0000"/>
          <w:szCs w:val="28"/>
        </w:rPr>
      </w:pPr>
    </w:p>
    <w:p w:rsidR="00136176" w:rsidRDefault="00136176" w:rsidP="004A5D52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  <w:r w:rsidRPr="00F22C55">
        <w:rPr>
          <w:szCs w:val="28"/>
        </w:rPr>
        <w:t>Затраты на транспортные услуги</w:t>
      </w:r>
    </w:p>
    <w:p w:rsidR="00406FA2" w:rsidRPr="00F22C55" w:rsidRDefault="00406FA2" w:rsidP="004A5D52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</w:p>
    <w:p w:rsidR="00172364" w:rsidRDefault="002B0B7C" w:rsidP="00172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172364">
        <w:rPr>
          <w:rFonts w:ascii="Times New Roman" w:hAnsi="Times New Roman" w:cs="Times New Roman"/>
          <w:sz w:val="28"/>
          <w:szCs w:val="28"/>
        </w:rPr>
        <w:t>. Затраты по договору об оказании услуг перевозки (транспортировки) грузов (</w:t>
      </w:r>
      <w:proofErr w:type="spellStart"/>
      <w:r w:rsidR="00172364">
        <w:rPr>
          <w:rFonts w:ascii="Times New Roman" w:hAnsi="Times New Roman" w:cs="Times New Roman"/>
          <w:sz w:val="28"/>
          <w:szCs w:val="28"/>
        </w:rPr>
        <w:t>З</w:t>
      </w:r>
      <w:r w:rsidR="00172364"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proofErr w:type="spellEnd"/>
      <w:r w:rsidR="00172364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72364" w:rsidRDefault="00172364" w:rsidP="001723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14450" cy="476250"/>
            <wp:effectExtent l="0" t="0" r="0" b="0"/>
            <wp:docPr id="1" name="Рисунок 1" descr="base_23639_64539_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9_64539_112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64" w:rsidRDefault="00172364" w:rsidP="00172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172364" w:rsidRDefault="00172364" w:rsidP="00172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172364" w:rsidRDefault="00172364" w:rsidP="001723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цена одной i-й услуги перевозки (транспортировки) груза.</w:t>
      </w:r>
    </w:p>
    <w:p w:rsidR="00157A00" w:rsidRPr="008F4FD8" w:rsidRDefault="00157A00" w:rsidP="00157A0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F4FD8">
        <w:rPr>
          <w:szCs w:val="28"/>
        </w:rPr>
        <w:t xml:space="preserve">Расчет производится в соответствии с нормативами согласно таблице </w:t>
      </w:r>
      <w:r>
        <w:rPr>
          <w:szCs w:val="28"/>
        </w:rPr>
        <w:t xml:space="preserve">               </w:t>
      </w:r>
      <w:r w:rsidRPr="008F4FD8">
        <w:rPr>
          <w:szCs w:val="28"/>
        </w:rPr>
        <w:t xml:space="preserve">№ </w:t>
      </w:r>
      <w:r>
        <w:rPr>
          <w:szCs w:val="28"/>
        </w:rPr>
        <w:t>21</w:t>
      </w:r>
      <w:r w:rsidR="00D605C3">
        <w:rPr>
          <w:szCs w:val="28"/>
        </w:rPr>
        <w:t>.</w:t>
      </w:r>
    </w:p>
    <w:p w:rsidR="00107429" w:rsidRPr="0045401C" w:rsidRDefault="00107429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45401C">
        <w:rPr>
          <w:sz w:val="24"/>
          <w:szCs w:val="24"/>
        </w:rPr>
        <w:t xml:space="preserve">Таблица № </w:t>
      </w:r>
      <w:r w:rsidR="00157A00">
        <w:rPr>
          <w:sz w:val="24"/>
          <w:szCs w:val="24"/>
        </w:rPr>
        <w:t>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146"/>
        <w:gridCol w:w="2126"/>
        <w:gridCol w:w="4819"/>
      </w:tblGrid>
      <w:tr w:rsidR="00172364" w:rsidRPr="005644E1" w:rsidTr="00172364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172364" w:rsidRPr="005644E1" w:rsidRDefault="00172364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5644E1">
              <w:rPr>
                <w:sz w:val="24"/>
                <w:szCs w:val="24"/>
              </w:rPr>
              <w:t>№</w:t>
            </w:r>
          </w:p>
          <w:p w:rsidR="00172364" w:rsidRPr="005644E1" w:rsidRDefault="00172364" w:rsidP="004A5D52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5644E1">
              <w:rPr>
                <w:sz w:val="24"/>
                <w:szCs w:val="24"/>
              </w:rPr>
              <w:t>п</w:t>
            </w:r>
            <w:proofErr w:type="gramEnd"/>
            <w:r w:rsidRPr="005644E1">
              <w:rPr>
                <w:sz w:val="24"/>
                <w:szCs w:val="24"/>
              </w:rPr>
              <w:t>/п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72364" w:rsidRPr="005644E1" w:rsidRDefault="00172364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5644E1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364" w:rsidRPr="005644E1" w:rsidRDefault="00172364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5644E1">
              <w:rPr>
                <w:sz w:val="24"/>
                <w:szCs w:val="24"/>
              </w:rPr>
              <w:t xml:space="preserve">Количество услуг в год </w:t>
            </w:r>
          </w:p>
          <w:p w:rsidR="00172364" w:rsidRPr="005644E1" w:rsidRDefault="00172364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5644E1">
              <w:rPr>
                <w:sz w:val="24"/>
                <w:szCs w:val="24"/>
              </w:rPr>
              <w:t>(не более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72364" w:rsidRPr="005644E1" w:rsidRDefault="0033731A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одной услуги перевозки груза </w:t>
            </w:r>
            <w:r w:rsidR="00290898">
              <w:rPr>
                <w:sz w:val="24"/>
                <w:szCs w:val="24"/>
              </w:rPr>
              <w:t xml:space="preserve">(час) </w:t>
            </w:r>
            <w:r w:rsidR="00172364" w:rsidRPr="005644E1">
              <w:rPr>
                <w:sz w:val="24"/>
                <w:szCs w:val="24"/>
              </w:rPr>
              <w:t>(не более), руб.</w:t>
            </w:r>
          </w:p>
        </w:tc>
      </w:tr>
      <w:tr w:rsidR="00172364" w:rsidRPr="005644E1" w:rsidTr="00172364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172364" w:rsidRPr="005644E1" w:rsidRDefault="00172364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72364" w:rsidRPr="005644E1" w:rsidRDefault="00172364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364" w:rsidRPr="005644E1" w:rsidRDefault="00172364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72364" w:rsidRPr="005644E1" w:rsidRDefault="00172364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72364" w:rsidRPr="00852FB8" w:rsidTr="00172364">
        <w:tc>
          <w:tcPr>
            <w:tcW w:w="656" w:type="dxa"/>
            <w:shd w:val="clear" w:color="auto" w:fill="auto"/>
            <w:vAlign w:val="center"/>
          </w:tcPr>
          <w:p w:rsidR="00172364" w:rsidRPr="005644E1" w:rsidRDefault="00172364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5644E1">
              <w:rPr>
                <w:sz w:val="24"/>
                <w:szCs w:val="24"/>
              </w:rPr>
              <w:t>1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172364" w:rsidRPr="00846EBE" w:rsidRDefault="00172364" w:rsidP="00B90A18">
            <w:pPr>
              <w:widowControl w:val="0"/>
              <w:rPr>
                <w:sz w:val="24"/>
                <w:szCs w:val="24"/>
              </w:rPr>
            </w:pPr>
            <w:r w:rsidRPr="00846EBE">
              <w:rPr>
                <w:sz w:val="24"/>
                <w:szCs w:val="24"/>
              </w:rPr>
              <w:t xml:space="preserve">Услуги  перевозки грузов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2364" w:rsidRPr="00846EBE" w:rsidRDefault="001105EB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72364" w:rsidRPr="00846EBE" w:rsidRDefault="001105EB" w:rsidP="002D394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</w:t>
            </w:r>
            <w:r w:rsidR="00290898" w:rsidRPr="00846EBE">
              <w:rPr>
                <w:sz w:val="24"/>
                <w:szCs w:val="24"/>
              </w:rPr>
              <w:t>00</w:t>
            </w:r>
          </w:p>
        </w:tc>
      </w:tr>
    </w:tbl>
    <w:p w:rsidR="007168F3" w:rsidRDefault="007168F3" w:rsidP="00623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36C1" w:rsidRDefault="002B0B7C" w:rsidP="00623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236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3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36C1">
        <w:rPr>
          <w:rFonts w:ascii="Times New Roman" w:hAnsi="Times New Roman" w:cs="Times New Roman"/>
          <w:sz w:val="28"/>
          <w:szCs w:val="28"/>
        </w:rPr>
        <w:t>Затраты на транспортные услуги (проездные для работников комитета с постоянным разъездным характером работы в городском общественном транспорте (</w:t>
      </w:r>
      <w:proofErr w:type="spellStart"/>
      <w:r w:rsidR="006236C1">
        <w:rPr>
          <w:rFonts w:ascii="Times New Roman" w:hAnsi="Times New Roman" w:cs="Times New Roman"/>
          <w:sz w:val="28"/>
          <w:szCs w:val="28"/>
        </w:rPr>
        <w:t>З</w:t>
      </w:r>
      <w:r w:rsidR="006236C1">
        <w:rPr>
          <w:rFonts w:ascii="Times New Roman" w:hAnsi="Times New Roman" w:cs="Times New Roman"/>
          <w:sz w:val="28"/>
          <w:szCs w:val="28"/>
          <w:vertAlign w:val="subscript"/>
        </w:rPr>
        <w:t>тру</w:t>
      </w:r>
      <w:proofErr w:type="spellEnd"/>
      <w:r w:rsidR="006236C1">
        <w:rPr>
          <w:rFonts w:ascii="Times New Roman" w:hAnsi="Times New Roman" w:cs="Times New Roman"/>
          <w:sz w:val="28"/>
          <w:szCs w:val="28"/>
        </w:rPr>
        <w:t>) определяются по формуле:</w:t>
      </w:r>
      <w:proofErr w:type="gramEnd"/>
    </w:p>
    <w:p w:rsidR="006236C1" w:rsidRDefault="006236C1" w:rsidP="006236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36C1" w:rsidRPr="006236C1" w:rsidRDefault="00C326B6" w:rsidP="006236C1">
      <w:pPr>
        <w:jc w:val="center"/>
        <w:rPr>
          <w:rFonts w:asciiTheme="minorHAnsi" w:eastAsiaTheme="minorEastAsia" w:hAnsiTheme="minorHAnsi" w:cstheme="minorBidi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тру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  <w:lang w:val="en-US"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 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тру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 xml:space="preserve">  </m:t>
              </m:r>
            </m:e>
            <m:sub>
              <m:r>
                <w:rPr>
                  <w:rFonts w:ascii="Cambria Math" w:hAnsi="Cambria Math"/>
                  <w:szCs w:val="28"/>
                </w:rPr>
                <m:t>iтру</m:t>
              </m:r>
            </m:sub>
          </m:sSub>
        </m:oMath>
      </m:oMathPara>
    </w:p>
    <w:p w:rsidR="006236C1" w:rsidRDefault="006236C1" w:rsidP="006236C1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6236C1" w:rsidRDefault="006236C1" w:rsidP="00623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тру</w:t>
      </w:r>
      <w:r>
        <w:rPr>
          <w:rFonts w:ascii="Times New Roman" w:hAnsi="Times New Roman" w:cs="Times New Roman"/>
          <w:sz w:val="28"/>
          <w:szCs w:val="28"/>
        </w:rPr>
        <w:t xml:space="preserve">  - количество проездных </w:t>
      </w:r>
      <w:r w:rsidR="00FF5874">
        <w:rPr>
          <w:rFonts w:ascii="Times New Roman" w:hAnsi="Times New Roman" w:cs="Times New Roman"/>
          <w:sz w:val="28"/>
          <w:szCs w:val="28"/>
        </w:rPr>
        <w:t xml:space="preserve">билетов </w:t>
      </w:r>
      <w:r w:rsidR="007168F3">
        <w:rPr>
          <w:rFonts w:ascii="Times New Roman" w:hAnsi="Times New Roman" w:cs="Times New Roman"/>
          <w:sz w:val="28"/>
          <w:szCs w:val="28"/>
        </w:rPr>
        <w:t xml:space="preserve">(транспортных карт) </w:t>
      </w:r>
      <w:r>
        <w:rPr>
          <w:rFonts w:ascii="Times New Roman" w:hAnsi="Times New Roman" w:cs="Times New Roman"/>
          <w:sz w:val="28"/>
          <w:szCs w:val="28"/>
        </w:rPr>
        <w:t>на год;</w:t>
      </w:r>
    </w:p>
    <w:p w:rsidR="006236C1" w:rsidRDefault="006236C1" w:rsidP="00623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тру</w:t>
      </w:r>
      <w:r w:rsidR="00FF587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тоимость проез</w:t>
      </w:r>
      <w:r w:rsidR="00FF5874">
        <w:rPr>
          <w:rFonts w:ascii="Times New Roman" w:hAnsi="Times New Roman" w:cs="Times New Roman"/>
          <w:sz w:val="28"/>
          <w:szCs w:val="28"/>
        </w:rPr>
        <w:t>дного билета</w:t>
      </w:r>
      <w:r w:rsidR="007168F3">
        <w:rPr>
          <w:rFonts w:ascii="Times New Roman" w:hAnsi="Times New Roman" w:cs="Times New Roman"/>
          <w:sz w:val="28"/>
          <w:szCs w:val="28"/>
        </w:rPr>
        <w:t xml:space="preserve"> (транспортной карты).</w:t>
      </w:r>
    </w:p>
    <w:p w:rsidR="00157A00" w:rsidRDefault="00157A00" w:rsidP="00623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A00">
        <w:rPr>
          <w:rFonts w:ascii="Times New Roman" w:hAnsi="Times New Roman" w:cs="Times New Roman"/>
          <w:sz w:val="28"/>
          <w:szCs w:val="28"/>
        </w:rPr>
        <w:t>Расчет производится в соответствии с нормативами согласно таблице</w:t>
      </w:r>
      <w:r>
        <w:rPr>
          <w:rFonts w:ascii="Times New Roman" w:hAnsi="Times New Roman" w:cs="Times New Roman"/>
          <w:sz w:val="28"/>
          <w:szCs w:val="28"/>
        </w:rPr>
        <w:t xml:space="preserve"> № 22</w:t>
      </w:r>
      <w:r w:rsidRPr="00157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83D" w:rsidRDefault="0017483D" w:rsidP="006236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7A00" w:rsidRPr="00157A00" w:rsidRDefault="00157A00" w:rsidP="006236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Pr="00157A00">
        <w:rPr>
          <w:rFonts w:ascii="Times New Roman" w:hAnsi="Times New Roman" w:cs="Times New Roman"/>
          <w:sz w:val="24"/>
          <w:szCs w:val="24"/>
        </w:rPr>
        <w:t xml:space="preserve">Таблица № 22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996"/>
        <w:gridCol w:w="2410"/>
        <w:gridCol w:w="3544"/>
      </w:tblGrid>
      <w:tr w:rsidR="00FF5874" w:rsidRPr="005644E1" w:rsidTr="00FF5874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FF5874" w:rsidRPr="005644E1" w:rsidRDefault="00FF5874" w:rsidP="006236C1">
            <w:pPr>
              <w:widowControl w:val="0"/>
              <w:jc w:val="center"/>
              <w:rPr>
                <w:sz w:val="24"/>
                <w:szCs w:val="24"/>
              </w:rPr>
            </w:pPr>
            <w:r w:rsidRPr="005644E1">
              <w:rPr>
                <w:sz w:val="24"/>
                <w:szCs w:val="24"/>
              </w:rPr>
              <w:t>№</w:t>
            </w:r>
          </w:p>
          <w:p w:rsidR="00FF5874" w:rsidRPr="005644E1" w:rsidRDefault="00FF5874" w:rsidP="006236C1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5644E1">
              <w:rPr>
                <w:sz w:val="24"/>
                <w:szCs w:val="24"/>
              </w:rPr>
              <w:t>п</w:t>
            </w:r>
            <w:proofErr w:type="gramEnd"/>
            <w:r w:rsidRPr="005644E1">
              <w:rPr>
                <w:sz w:val="24"/>
                <w:szCs w:val="24"/>
              </w:rPr>
              <w:t>/п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F5874" w:rsidRPr="005644E1" w:rsidRDefault="00FF5874" w:rsidP="006236C1">
            <w:pPr>
              <w:widowControl w:val="0"/>
              <w:jc w:val="center"/>
              <w:rPr>
                <w:sz w:val="24"/>
                <w:szCs w:val="24"/>
              </w:rPr>
            </w:pPr>
            <w:r w:rsidRPr="005644E1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5874" w:rsidRPr="005644E1" w:rsidRDefault="00FF5874" w:rsidP="007168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роездных билетов </w:t>
            </w:r>
            <w:r w:rsidRPr="005644E1">
              <w:rPr>
                <w:sz w:val="24"/>
                <w:szCs w:val="24"/>
              </w:rPr>
              <w:t>в год (не более</w:t>
            </w:r>
            <w:r>
              <w:rPr>
                <w:sz w:val="24"/>
                <w:szCs w:val="24"/>
              </w:rPr>
              <w:t>) шт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874" w:rsidRPr="005644E1" w:rsidRDefault="00FF5874" w:rsidP="006236C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проездного билета</w:t>
            </w:r>
            <w:r w:rsidRPr="005644E1">
              <w:rPr>
                <w:sz w:val="24"/>
                <w:szCs w:val="24"/>
              </w:rPr>
              <w:t xml:space="preserve"> (не более), руб.</w:t>
            </w:r>
          </w:p>
        </w:tc>
      </w:tr>
      <w:tr w:rsidR="00FF5874" w:rsidRPr="005644E1" w:rsidTr="00FF5874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FF5874" w:rsidRPr="005644E1" w:rsidRDefault="00FF5874" w:rsidP="006236C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F5874" w:rsidRPr="005644E1" w:rsidRDefault="00FF5874" w:rsidP="006236C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5874" w:rsidRPr="005644E1" w:rsidRDefault="00FF5874" w:rsidP="006236C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874" w:rsidRPr="005644E1" w:rsidRDefault="00FF5874" w:rsidP="006236C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F5874" w:rsidRPr="00852FB8" w:rsidTr="00FF5874">
        <w:tc>
          <w:tcPr>
            <w:tcW w:w="656" w:type="dxa"/>
            <w:shd w:val="clear" w:color="auto" w:fill="auto"/>
            <w:vAlign w:val="center"/>
          </w:tcPr>
          <w:p w:rsidR="00FF5874" w:rsidRPr="005644E1" w:rsidRDefault="00FF5874" w:rsidP="006236C1">
            <w:pPr>
              <w:widowControl w:val="0"/>
              <w:jc w:val="center"/>
              <w:rPr>
                <w:sz w:val="24"/>
                <w:szCs w:val="24"/>
              </w:rPr>
            </w:pPr>
            <w:r w:rsidRPr="005644E1">
              <w:rPr>
                <w:sz w:val="24"/>
                <w:szCs w:val="24"/>
              </w:rPr>
              <w:t>1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FF5874" w:rsidRPr="00734285" w:rsidRDefault="00FF5874" w:rsidP="006236C1">
            <w:pPr>
              <w:widowControl w:val="0"/>
              <w:rPr>
                <w:sz w:val="24"/>
                <w:szCs w:val="24"/>
              </w:rPr>
            </w:pPr>
            <w:r w:rsidRPr="00734285">
              <w:rPr>
                <w:sz w:val="24"/>
                <w:szCs w:val="24"/>
              </w:rPr>
              <w:t>Затраты на</w:t>
            </w:r>
            <w:r w:rsidR="00406FA2">
              <w:rPr>
                <w:sz w:val="24"/>
                <w:szCs w:val="24"/>
              </w:rPr>
              <w:t xml:space="preserve"> транспортные услуги (проездные</w:t>
            </w:r>
            <w:r w:rsidRPr="00734285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5874" w:rsidRPr="00734285" w:rsidRDefault="00FF5874" w:rsidP="006236C1">
            <w:pPr>
              <w:widowControl w:val="0"/>
              <w:jc w:val="center"/>
              <w:rPr>
                <w:sz w:val="24"/>
                <w:szCs w:val="24"/>
              </w:rPr>
            </w:pPr>
            <w:r w:rsidRPr="00734285">
              <w:rPr>
                <w:sz w:val="24"/>
                <w:szCs w:val="24"/>
              </w:rPr>
              <w:t>48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F5874" w:rsidRPr="00734285" w:rsidRDefault="007168F3" w:rsidP="006236C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</w:t>
            </w:r>
            <w:r w:rsidR="007602E0">
              <w:rPr>
                <w:sz w:val="24"/>
                <w:szCs w:val="24"/>
              </w:rPr>
              <w:t>00,00</w:t>
            </w:r>
          </w:p>
        </w:tc>
      </w:tr>
    </w:tbl>
    <w:p w:rsidR="00136176" w:rsidRPr="00C93CC7" w:rsidRDefault="00136176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FF0000"/>
          <w:szCs w:val="28"/>
        </w:rPr>
      </w:pPr>
    </w:p>
    <w:p w:rsidR="00136176" w:rsidRPr="00B023F2" w:rsidRDefault="00136176" w:rsidP="004A5D52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  <w:r w:rsidRPr="00B023F2">
        <w:rPr>
          <w:szCs w:val="28"/>
        </w:rPr>
        <w:t>Затраты на оплату расходо</w:t>
      </w:r>
      <w:r w:rsidR="00734285">
        <w:rPr>
          <w:szCs w:val="28"/>
        </w:rPr>
        <w:t>в</w:t>
      </w:r>
      <w:r w:rsidRPr="00B023F2">
        <w:rPr>
          <w:szCs w:val="28"/>
        </w:rPr>
        <w:t>, связанных с проездом и наймом жилого помещения в связи с командированием работников,</w:t>
      </w:r>
    </w:p>
    <w:p w:rsidR="00734285" w:rsidRDefault="00734285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136176" w:rsidRPr="00D36D9B" w:rsidRDefault="002B0B7C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7</w:t>
      </w:r>
      <w:r w:rsidR="00136176" w:rsidRPr="00D36D9B">
        <w:rPr>
          <w:szCs w:val="28"/>
        </w:rPr>
        <w:t>. Затраты на оплату расходо</w:t>
      </w:r>
      <w:r w:rsidR="00734285">
        <w:rPr>
          <w:szCs w:val="28"/>
        </w:rPr>
        <w:t>в</w:t>
      </w:r>
      <w:r w:rsidR="00136176" w:rsidRPr="00D36D9B">
        <w:rPr>
          <w:szCs w:val="28"/>
        </w:rPr>
        <w:t>, связанных с проездом и наймом жилого помещения в связи с ком</w:t>
      </w:r>
      <w:r w:rsidR="00734285">
        <w:rPr>
          <w:szCs w:val="28"/>
        </w:rPr>
        <w:t>андированием работников</w:t>
      </w:r>
      <w:proofErr w:type="gramStart"/>
      <w:r w:rsidR="00136176" w:rsidRPr="00D36D9B">
        <w:rPr>
          <w:szCs w:val="28"/>
        </w:rPr>
        <w:t xml:space="preserve"> (</w:t>
      </w:r>
      <w:r w:rsidR="00221E9D" w:rsidRPr="00D36D9B">
        <w:rPr>
          <w:noProof/>
          <w:position w:val="-14"/>
          <w:szCs w:val="28"/>
        </w:rPr>
        <w:drawing>
          <wp:inline distT="0" distB="0" distL="0" distR="0" wp14:anchorId="0E16F1B2" wp14:editId="214302F2">
            <wp:extent cx="262255" cy="294005"/>
            <wp:effectExtent l="0" t="0" r="444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176" w:rsidRPr="00D36D9B">
        <w:rPr>
          <w:szCs w:val="28"/>
        </w:rPr>
        <w:t xml:space="preserve">), </w:t>
      </w:r>
      <w:proofErr w:type="gramEnd"/>
      <w:r w:rsidR="00136176" w:rsidRPr="00D36D9B">
        <w:rPr>
          <w:szCs w:val="28"/>
        </w:rPr>
        <w:t>определяются по формуле:</w:t>
      </w:r>
    </w:p>
    <w:p w:rsidR="00136176" w:rsidRPr="00D36D9B" w:rsidRDefault="00221E9D" w:rsidP="004A5D52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szCs w:val="28"/>
        </w:rPr>
      </w:pPr>
      <w:r w:rsidRPr="00D36D9B">
        <w:rPr>
          <w:noProof/>
          <w:position w:val="-14"/>
          <w:szCs w:val="28"/>
        </w:rPr>
        <w:drawing>
          <wp:inline distT="0" distB="0" distL="0" distR="0" wp14:anchorId="22D4CA1E" wp14:editId="585AB052">
            <wp:extent cx="1399540" cy="29400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176" w:rsidRPr="00D36D9B">
        <w:rPr>
          <w:szCs w:val="28"/>
        </w:rPr>
        <w:t>,</w:t>
      </w:r>
    </w:p>
    <w:p w:rsidR="00136176" w:rsidRPr="00D36D9B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D9B">
        <w:rPr>
          <w:szCs w:val="28"/>
        </w:rPr>
        <w:t>где:</w:t>
      </w:r>
    </w:p>
    <w:p w:rsidR="00136176" w:rsidRPr="00D36D9B" w:rsidRDefault="00221E9D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D9B">
        <w:rPr>
          <w:noProof/>
          <w:position w:val="-14"/>
          <w:szCs w:val="28"/>
        </w:rPr>
        <w:drawing>
          <wp:inline distT="0" distB="0" distL="0" distR="0" wp14:anchorId="2A2B284F" wp14:editId="54B63577">
            <wp:extent cx="453390" cy="294005"/>
            <wp:effectExtent l="0" t="0" r="381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285">
        <w:rPr>
          <w:szCs w:val="28"/>
        </w:rPr>
        <w:t xml:space="preserve"> - затраты </w:t>
      </w:r>
      <w:r w:rsidR="00136176" w:rsidRPr="00D36D9B">
        <w:rPr>
          <w:szCs w:val="28"/>
        </w:rPr>
        <w:t>на проезд к месту командирования и обратно;</w:t>
      </w:r>
    </w:p>
    <w:p w:rsidR="00136176" w:rsidRPr="00D36D9B" w:rsidRDefault="00221E9D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D9B">
        <w:rPr>
          <w:noProof/>
          <w:position w:val="-12"/>
          <w:szCs w:val="28"/>
        </w:rPr>
        <w:drawing>
          <wp:inline distT="0" distB="0" distL="0" distR="0" wp14:anchorId="6D2DFD1B" wp14:editId="1853DDB6">
            <wp:extent cx="389890" cy="27051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285">
        <w:rPr>
          <w:szCs w:val="28"/>
        </w:rPr>
        <w:t xml:space="preserve"> - затраты  по</w:t>
      </w:r>
      <w:r w:rsidR="00136176" w:rsidRPr="00D36D9B">
        <w:rPr>
          <w:szCs w:val="28"/>
        </w:rPr>
        <w:t xml:space="preserve"> найм</w:t>
      </w:r>
      <w:r w:rsidR="00734285">
        <w:rPr>
          <w:szCs w:val="28"/>
        </w:rPr>
        <w:t>у</w:t>
      </w:r>
      <w:r w:rsidR="00136176" w:rsidRPr="00D36D9B">
        <w:rPr>
          <w:szCs w:val="28"/>
        </w:rPr>
        <w:t xml:space="preserve"> жилого помещения на период командирования.</w:t>
      </w:r>
    </w:p>
    <w:p w:rsidR="00940441" w:rsidRDefault="00940441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FF0000"/>
          <w:szCs w:val="28"/>
        </w:rPr>
      </w:pPr>
    </w:p>
    <w:p w:rsidR="00136176" w:rsidRDefault="002B0B7C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8</w:t>
      </w:r>
      <w:r w:rsidR="00734285">
        <w:rPr>
          <w:szCs w:val="28"/>
        </w:rPr>
        <w:t>. Затраты</w:t>
      </w:r>
      <w:r w:rsidR="00136176" w:rsidRPr="00940441">
        <w:rPr>
          <w:szCs w:val="28"/>
        </w:rPr>
        <w:t xml:space="preserve"> на проезд к месту командирования и обратно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оезд</m:t>
            </m:r>
          </m:sub>
        </m:sSub>
      </m:oMath>
      <w:r w:rsidR="00136176" w:rsidRPr="00940441">
        <w:rPr>
          <w:szCs w:val="28"/>
        </w:rPr>
        <w:t>) определяются по формуле:</w:t>
      </w:r>
    </w:p>
    <w:p w:rsidR="00692C94" w:rsidRPr="00692C94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2 ,</m:t>
              </m:r>
            </m:e>
          </m:nary>
        </m:oMath>
      </m:oMathPara>
    </w:p>
    <w:p w:rsidR="00136176" w:rsidRPr="00D36D9B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D9B">
        <w:rPr>
          <w:szCs w:val="28"/>
        </w:rPr>
        <w:t>где:</w:t>
      </w:r>
    </w:p>
    <w:p w:rsidR="00136176" w:rsidRPr="00D36D9B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роезд</m:t>
            </m:r>
          </m:sub>
        </m:sSub>
      </m:oMath>
      <w:r w:rsidR="00136176" w:rsidRPr="00D36D9B">
        <w:rPr>
          <w:szCs w:val="28"/>
        </w:rPr>
        <w:t xml:space="preserve"> - колич</w:t>
      </w:r>
      <w:r w:rsidR="00990EB7">
        <w:rPr>
          <w:szCs w:val="28"/>
        </w:rPr>
        <w:t>ество командированных муниципальных служащих</w:t>
      </w:r>
      <w:r w:rsidR="00136176" w:rsidRPr="00D36D9B">
        <w:rPr>
          <w:szCs w:val="28"/>
        </w:rPr>
        <w:t xml:space="preserve"> по i-му направлению командирования с учетом показателей утвержденных планов служебных командировок;</w:t>
      </w:r>
    </w:p>
    <w:p w:rsidR="00136176" w:rsidRPr="00940441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роезд</m:t>
            </m:r>
          </m:sub>
        </m:sSub>
      </m:oMath>
      <w:r w:rsidR="00136176" w:rsidRPr="00D36D9B">
        <w:rPr>
          <w:szCs w:val="28"/>
        </w:rPr>
        <w:t xml:space="preserve"> - цена проезда по i-му направлению командирования с учетом требований законодательства Российской Федерации и нормативных правовых </w:t>
      </w:r>
      <w:r w:rsidR="00136176" w:rsidRPr="00D36D9B">
        <w:rPr>
          <w:szCs w:val="28"/>
        </w:rPr>
        <w:lastRenderedPageBreak/>
        <w:t>актов муниципальных органов, определяющих порядок возмещения расходов,</w:t>
      </w:r>
      <w:r w:rsidR="00136176" w:rsidRPr="00940441">
        <w:rPr>
          <w:szCs w:val="28"/>
        </w:rPr>
        <w:t xml:space="preserve"> связанных со служебными командировками.</w:t>
      </w:r>
    </w:p>
    <w:p w:rsidR="00940441" w:rsidRPr="008F4FD8" w:rsidRDefault="00940441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F4FD8">
        <w:rPr>
          <w:szCs w:val="28"/>
        </w:rPr>
        <w:t xml:space="preserve">Расчет производится в соответствии с нормативами согласно таблице </w:t>
      </w:r>
      <w:r w:rsidR="00537F93">
        <w:rPr>
          <w:szCs w:val="28"/>
        </w:rPr>
        <w:t xml:space="preserve">                </w:t>
      </w:r>
      <w:r w:rsidRPr="008F4FD8">
        <w:rPr>
          <w:szCs w:val="28"/>
        </w:rPr>
        <w:t xml:space="preserve">№ </w:t>
      </w:r>
      <w:r w:rsidR="00157A00">
        <w:rPr>
          <w:szCs w:val="28"/>
        </w:rPr>
        <w:t>23</w:t>
      </w:r>
      <w:r w:rsidR="00D605C3">
        <w:rPr>
          <w:szCs w:val="28"/>
        </w:rPr>
        <w:t>.</w:t>
      </w:r>
    </w:p>
    <w:p w:rsidR="00940441" w:rsidRPr="008F4FD8" w:rsidRDefault="00940441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940441" w:rsidRPr="0045401C" w:rsidRDefault="00940441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45401C">
        <w:rPr>
          <w:sz w:val="24"/>
          <w:szCs w:val="24"/>
        </w:rPr>
        <w:t xml:space="preserve">Таблица № </w:t>
      </w:r>
      <w:r w:rsidR="00157A00">
        <w:rPr>
          <w:sz w:val="24"/>
          <w:szCs w:val="24"/>
        </w:rPr>
        <w:t>23</w:t>
      </w: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94"/>
        <w:gridCol w:w="2444"/>
        <w:gridCol w:w="3249"/>
      </w:tblGrid>
      <w:tr w:rsidR="00176D65" w:rsidRPr="00176D65" w:rsidTr="00537F93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176D65" w:rsidRPr="00176D65" w:rsidRDefault="00176D65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76D65">
              <w:rPr>
                <w:sz w:val="24"/>
                <w:szCs w:val="24"/>
              </w:rPr>
              <w:t>№</w:t>
            </w:r>
          </w:p>
          <w:p w:rsidR="00176D65" w:rsidRPr="00176D65" w:rsidRDefault="00176D65" w:rsidP="004A5D52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176D65">
              <w:rPr>
                <w:sz w:val="24"/>
                <w:szCs w:val="24"/>
              </w:rPr>
              <w:t>п</w:t>
            </w:r>
            <w:proofErr w:type="gramEnd"/>
            <w:r w:rsidRPr="00176D65">
              <w:rPr>
                <w:sz w:val="24"/>
                <w:szCs w:val="24"/>
              </w:rPr>
              <w:t>/п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76D65" w:rsidRPr="00176D65" w:rsidRDefault="00176D65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76D65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76D65" w:rsidRPr="00176D65" w:rsidRDefault="00176D65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76D65">
              <w:rPr>
                <w:sz w:val="24"/>
                <w:szCs w:val="24"/>
              </w:rPr>
              <w:t xml:space="preserve">Количество командированных </w:t>
            </w:r>
            <w:r w:rsidR="00E84D40">
              <w:rPr>
                <w:sz w:val="24"/>
                <w:szCs w:val="24"/>
              </w:rPr>
              <w:t>служащих</w:t>
            </w:r>
            <w:r w:rsidRPr="00176D65">
              <w:rPr>
                <w:sz w:val="24"/>
                <w:szCs w:val="24"/>
              </w:rPr>
              <w:t xml:space="preserve"> в год </w:t>
            </w:r>
          </w:p>
          <w:p w:rsidR="00176D65" w:rsidRPr="00176D65" w:rsidRDefault="00176D65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76D65">
              <w:rPr>
                <w:sz w:val="24"/>
                <w:szCs w:val="24"/>
              </w:rPr>
              <w:t xml:space="preserve">(не более), чел. 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A9003D" w:rsidRDefault="00176D65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76D65">
              <w:rPr>
                <w:sz w:val="24"/>
                <w:szCs w:val="24"/>
              </w:rPr>
              <w:t xml:space="preserve">Цена проезда </w:t>
            </w:r>
            <w:r w:rsidR="00A9003D">
              <w:rPr>
                <w:sz w:val="24"/>
                <w:szCs w:val="24"/>
              </w:rPr>
              <w:t>1</w:t>
            </w:r>
            <w:r w:rsidRPr="00176D65">
              <w:rPr>
                <w:sz w:val="24"/>
                <w:szCs w:val="24"/>
              </w:rPr>
              <w:t xml:space="preserve"> служащего </w:t>
            </w:r>
          </w:p>
          <w:p w:rsidR="00176D65" w:rsidRPr="00176D65" w:rsidRDefault="00176D65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76D65">
              <w:rPr>
                <w:sz w:val="24"/>
                <w:szCs w:val="24"/>
              </w:rPr>
              <w:t>к месту командирования и обратно (не более), руб.</w:t>
            </w:r>
          </w:p>
        </w:tc>
      </w:tr>
      <w:tr w:rsidR="002D64F7" w:rsidRPr="00176D65" w:rsidTr="00537F93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2D64F7" w:rsidRPr="00176D65" w:rsidRDefault="002D64F7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2D64F7" w:rsidRPr="00176D65" w:rsidRDefault="002D64F7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2D64F7" w:rsidRPr="00176D65" w:rsidRDefault="002D64F7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2D64F7" w:rsidRPr="00176D65" w:rsidRDefault="002D64F7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76D65" w:rsidRPr="00222979" w:rsidTr="00537F93">
        <w:tc>
          <w:tcPr>
            <w:tcW w:w="675" w:type="dxa"/>
            <w:shd w:val="clear" w:color="auto" w:fill="auto"/>
            <w:vAlign w:val="center"/>
          </w:tcPr>
          <w:p w:rsidR="00176D65" w:rsidRPr="00587863" w:rsidRDefault="00176D65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587863">
              <w:rPr>
                <w:sz w:val="24"/>
                <w:szCs w:val="24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176D65" w:rsidRPr="00587863" w:rsidRDefault="00176D65" w:rsidP="00FA16FA">
            <w:pPr>
              <w:widowControl w:val="0"/>
              <w:rPr>
                <w:sz w:val="24"/>
                <w:szCs w:val="24"/>
              </w:rPr>
            </w:pPr>
            <w:r w:rsidRPr="00587863">
              <w:rPr>
                <w:sz w:val="24"/>
                <w:szCs w:val="24"/>
              </w:rPr>
              <w:t>Проезд к месту</w:t>
            </w:r>
            <w:r w:rsidR="00FA16FA" w:rsidRPr="00587863">
              <w:rPr>
                <w:sz w:val="24"/>
                <w:szCs w:val="24"/>
              </w:rPr>
              <w:t xml:space="preserve"> </w:t>
            </w:r>
            <w:r w:rsidRPr="00587863">
              <w:rPr>
                <w:sz w:val="24"/>
                <w:szCs w:val="24"/>
              </w:rPr>
              <w:t xml:space="preserve">командирования и обратно 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76D65" w:rsidRPr="00587863" w:rsidRDefault="003B636C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587863">
              <w:rPr>
                <w:sz w:val="24"/>
                <w:szCs w:val="24"/>
              </w:rPr>
              <w:t>6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176D65" w:rsidRPr="00587863" w:rsidRDefault="003B636C" w:rsidP="00961280">
            <w:pPr>
              <w:widowControl w:val="0"/>
              <w:jc w:val="center"/>
              <w:rPr>
                <w:sz w:val="24"/>
                <w:szCs w:val="24"/>
              </w:rPr>
            </w:pPr>
            <w:r w:rsidRPr="00587863">
              <w:rPr>
                <w:sz w:val="24"/>
                <w:szCs w:val="24"/>
              </w:rPr>
              <w:t>2</w:t>
            </w:r>
            <w:r w:rsidR="00990EB7">
              <w:rPr>
                <w:sz w:val="24"/>
                <w:szCs w:val="24"/>
              </w:rPr>
              <w:t xml:space="preserve">5 </w:t>
            </w:r>
            <w:r w:rsidR="00176D65" w:rsidRPr="00587863">
              <w:rPr>
                <w:sz w:val="24"/>
                <w:szCs w:val="24"/>
              </w:rPr>
              <w:t>000,00</w:t>
            </w:r>
          </w:p>
        </w:tc>
      </w:tr>
    </w:tbl>
    <w:p w:rsidR="00940441" w:rsidRDefault="00940441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FF0000"/>
          <w:szCs w:val="28"/>
        </w:rPr>
      </w:pPr>
    </w:p>
    <w:p w:rsidR="00136176" w:rsidRPr="00D36D9B" w:rsidRDefault="002B0B7C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29</w:t>
      </w:r>
      <w:r w:rsidR="00734285">
        <w:rPr>
          <w:szCs w:val="28"/>
        </w:rPr>
        <w:t>. Затраты по</w:t>
      </w:r>
      <w:r w:rsidR="00136176" w:rsidRPr="00D36D9B">
        <w:rPr>
          <w:szCs w:val="28"/>
        </w:rPr>
        <w:t xml:space="preserve"> найм</w:t>
      </w:r>
      <w:r w:rsidR="00734285">
        <w:rPr>
          <w:szCs w:val="28"/>
        </w:rPr>
        <w:t>у</w:t>
      </w:r>
      <w:r w:rsidR="00136176" w:rsidRPr="00D36D9B">
        <w:rPr>
          <w:szCs w:val="28"/>
        </w:rPr>
        <w:t xml:space="preserve"> жилого помещения на период командирования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найм</m:t>
            </m:r>
          </m:sub>
        </m:sSub>
      </m:oMath>
      <w:r w:rsidR="00136176" w:rsidRPr="00D36D9B">
        <w:rPr>
          <w:szCs w:val="28"/>
        </w:rPr>
        <w:t>) определяются по формуле:</w:t>
      </w:r>
    </w:p>
    <w:p w:rsidR="00527844" w:rsidRPr="00D36D9B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136176" w:rsidRPr="00D36D9B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D36D9B">
        <w:rPr>
          <w:szCs w:val="28"/>
        </w:rPr>
        <w:t>где:</w:t>
      </w:r>
    </w:p>
    <w:p w:rsidR="00136176" w:rsidRPr="00D36D9B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найм</m:t>
            </m:r>
          </m:sub>
        </m:sSub>
      </m:oMath>
      <w:r w:rsidR="00136176" w:rsidRPr="00D36D9B">
        <w:rPr>
          <w:szCs w:val="28"/>
        </w:rPr>
        <w:t xml:space="preserve"> - колич</w:t>
      </w:r>
      <w:r w:rsidR="00D507C0">
        <w:rPr>
          <w:szCs w:val="28"/>
        </w:rPr>
        <w:t>ество командированных муниципальных служащих</w:t>
      </w:r>
      <w:r w:rsidR="00136176" w:rsidRPr="00D36D9B">
        <w:rPr>
          <w:szCs w:val="28"/>
        </w:rPr>
        <w:t xml:space="preserve"> по i-му направлению командирования с учетом показателей утвержденных планов служебных командировок;</w:t>
      </w:r>
    </w:p>
    <w:p w:rsidR="00136176" w:rsidRPr="00D36D9B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найм</m:t>
            </m:r>
          </m:sub>
        </m:sSub>
      </m:oMath>
      <w:r w:rsidR="00136176" w:rsidRPr="00D36D9B">
        <w:rPr>
          <w:szCs w:val="28"/>
        </w:rPr>
        <w:t xml:space="preserve"> - цена найма жилого помещения в сутки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;</w:t>
      </w:r>
    </w:p>
    <w:p w:rsidR="00136176" w:rsidRPr="00176D65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найм</m:t>
            </m:r>
          </m:sub>
        </m:sSub>
      </m:oMath>
      <w:r w:rsidR="00136176" w:rsidRPr="00D36D9B">
        <w:rPr>
          <w:szCs w:val="28"/>
        </w:rPr>
        <w:t xml:space="preserve"> - количество суток нахождения в командировке по i-му направлению командирования.</w:t>
      </w:r>
    </w:p>
    <w:p w:rsidR="00176D65" w:rsidRPr="008F4FD8" w:rsidRDefault="00176D65" w:rsidP="007602E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F4FD8">
        <w:rPr>
          <w:szCs w:val="28"/>
        </w:rPr>
        <w:t xml:space="preserve">Расчет производится в соответствии с нормативами согласно таблице </w:t>
      </w:r>
      <w:r w:rsidR="0082779A">
        <w:rPr>
          <w:szCs w:val="28"/>
        </w:rPr>
        <w:t xml:space="preserve">              </w:t>
      </w:r>
      <w:r w:rsidRPr="008F4FD8">
        <w:rPr>
          <w:szCs w:val="28"/>
        </w:rPr>
        <w:t xml:space="preserve">№ </w:t>
      </w:r>
      <w:r w:rsidR="00157A00">
        <w:rPr>
          <w:szCs w:val="28"/>
        </w:rPr>
        <w:t>24</w:t>
      </w:r>
      <w:r w:rsidRPr="008F4FD8">
        <w:rPr>
          <w:szCs w:val="28"/>
        </w:rPr>
        <w:t>.</w:t>
      </w:r>
    </w:p>
    <w:p w:rsidR="00176D65" w:rsidRPr="0045401C" w:rsidRDefault="00176D65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45401C">
        <w:rPr>
          <w:sz w:val="24"/>
          <w:szCs w:val="24"/>
        </w:rPr>
        <w:t xml:space="preserve">Таблица № </w:t>
      </w:r>
      <w:r w:rsidR="00157A00">
        <w:rPr>
          <w:sz w:val="24"/>
          <w:szCs w:val="24"/>
        </w:rPr>
        <w:t>24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939"/>
        <w:gridCol w:w="2184"/>
        <w:gridCol w:w="2309"/>
        <w:gridCol w:w="2452"/>
      </w:tblGrid>
      <w:tr w:rsidR="005644E1" w:rsidRPr="00176D65" w:rsidTr="002D64F7">
        <w:trPr>
          <w:tblHeader/>
        </w:trPr>
        <w:tc>
          <w:tcPr>
            <w:tcW w:w="613" w:type="dxa"/>
            <w:shd w:val="clear" w:color="auto" w:fill="auto"/>
            <w:vAlign w:val="center"/>
          </w:tcPr>
          <w:p w:rsidR="005644E1" w:rsidRPr="00176D65" w:rsidRDefault="005644E1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76D65">
              <w:rPr>
                <w:sz w:val="24"/>
                <w:szCs w:val="24"/>
              </w:rPr>
              <w:t>№</w:t>
            </w:r>
          </w:p>
          <w:p w:rsidR="005644E1" w:rsidRPr="00176D65" w:rsidRDefault="005644E1" w:rsidP="004A5D52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176D65">
              <w:rPr>
                <w:sz w:val="24"/>
                <w:szCs w:val="24"/>
              </w:rPr>
              <w:t>п</w:t>
            </w:r>
            <w:proofErr w:type="gramEnd"/>
            <w:r w:rsidRPr="00176D65">
              <w:rPr>
                <w:sz w:val="24"/>
                <w:szCs w:val="24"/>
              </w:rPr>
              <w:t>/п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644E1" w:rsidRPr="00176D65" w:rsidRDefault="005644E1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76D65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644E1" w:rsidRPr="00176D65" w:rsidRDefault="005644E1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76D65">
              <w:rPr>
                <w:sz w:val="24"/>
                <w:szCs w:val="24"/>
              </w:rPr>
              <w:t xml:space="preserve">Количество командированных </w:t>
            </w:r>
            <w:r w:rsidR="00E84D40">
              <w:rPr>
                <w:sz w:val="24"/>
                <w:szCs w:val="24"/>
              </w:rPr>
              <w:t>служащих</w:t>
            </w:r>
            <w:r w:rsidRPr="00176D65">
              <w:rPr>
                <w:sz w:val="24"/>
                <w:szCs w:val="24"/>
              </w:rPr>
              <w:t xml:space="preserve"> в год</w:t>
            </w:r>
          </w:p>
          <w:p w:rsidR="005644E1" w:rsidRPr="00176D65" w:rsidRDefault="005644E1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76D65">
              <w:rPr>
                <w:sz w:val="24"/>
                <w:szCs w:val="24"/>
              </w:rPr>
              <w:t>(не более), чел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5644E1" w:rsidRDefault="005644E1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76D65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найма жилого помещения в сутки на</w:t>
            </w:r>
            <w:r w:rsidRPr="00176D65">
              <w:rPr>
                <w:sz w:val="24"/>
                <w:szCs w:val="24"/>
              </w:rPr>
              <w:t xml:space="preserve"> </w:t>
            </w:r>
            <w:r w:rsidR="00A9003D">
              <w:rPr>
                <w:sz w:val="24"/>
                <w:szCs w:val="24"/>
              </w:rPr>
              <w:t>1</w:t>
            </w:r>
            <w:r w:rsidRPr="00176D65">
              <w:rPr>
                <w:sz w:val="24"/>
                <w:szCs w:val="24"/>
              </w:rPr>
              <w:t xml:space="preserve"> служащего</w:t>
            </w:r>
          </w:p>
          <w:p w:rsidR="005644E1" w:rsidRPr="00176D65" w:rsidRDefault="005644E1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76D65">
              <w:rPr>
                <w:sz w:val="24"/>
                <w:szCs w:val="24"/>
              </w:rPr>
              <w:t>(не более), руб.</w:t>
            </w:r>
          </w:p>
        </w:tc>
        <w:tc>
          <w:tcPr>
            <w:tcW w:w="2452" w:type="dxa"/>
            <w:vAlign w:val="center"/>
          </w:tcPr>
          <w:p w:rsidR="005644E1" w:rsidRDefault="005644E1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нахождения </w:t>
            </w:r>
          </w:p>
          <w:p w:rsidR="005644E1" w:rsidRPr="00176D65" w:rsidRDefault="00010352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мандировке</w:t>
            </w:r>
            <w:r w:rsidR="005644E1">
              <w:rPr>
                <w:sz w:val="24"/>
                <w:szCs w:val="24"/>
              </w:rPr>
              <w:t>, суток</w:t>
            </w:r>
          </w:p>
        </w:tc>
      </w:tr>
      <w:tr w:rsidR="002D64F7" w:rsidRPr="00176D65" w:rsidTr="002D64F7">
        <w:trPr>
          <w:tblHeader/>
        </w:trPr>
        <w:tc>
          <w:tcPr>
            <w:tcW w:w="613" w:type="dxa"/>
            <w:shd w:val="clear" w:color="auto" w:fill="auto"/>
            <w:vAlign w:val="center"/>
          </w:tcPr>
          <w:p w:rsidR="002D64F7" w:rsidRPr="00176D65" w:rsidRDefault="002D64F7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2D64F7" w:rsidRPr="00176D65" w:rsidRDefault="002D64F7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2D64F7" w:rsidRPr="00176D65" w:rsidRDefault="002D64F7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2D64F7" w:rsidRPr="00176D65" w:rsidRDefault="002D64F7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2" w:type="dxa"/>
            <w:vAlign w:val="center"/>
          </w:tcPr>
          <w:p w:rsidR="002D64F7" w:rsidRDefault="002D64F7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44E1" w:rsidRPr="00176D65" w:rsidTr="005644E1">
        <w:tc>
          <w:tcPr>
            <w:tcW w:w="613" w:type="dxa"/>
            <w:shd w:val="clear" w:color="auto" w:fill="auto"/>
            <w:vAlign w:val="center"/>
          </w:tcPr>
          <w:p w:rsidR="005644E1" w:rsidRPr="00176D65" w:rsidRDefault="005644E1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176D65"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5644E1" w:rsidRDefault="005644E1" w:rsidP="00B90A18">
            <w:pPr>
              <w:widowControl w:val="0"/>
              <w:rPr>
                <w:sz w:val="24"/>
                <w:szCs w:val="24"/>
              </w:rPr>
            </w:pPr>
            <w:r w:rsidRPr="00176D65">
              <w:rPr>
                <w:sz w:val="24"/>
                <w:szCs w:val="24"/>
              </w:rPr>
              <w:t>Найм жилого помещения</w:t>
            </w:r>
          </w:p>
          <w:p w:rsidR="005644E1" w:rsidRPr="00176D65" w:rsidRDefault="005644E1" w:rsidP="00B90A18">
            <w:pPr>
              <w:widowControl w:val="0"/>
              <w:rPr>
                <w:sz w:val="24"/>
                <w:szCs w:val="24"/>
              </w:rPr>
            </w:pPr>
            <w:r w:rsidRPr="00176D65">
              <w:rPr>
                <w:sz w:val="24"/>
                <w:szCs w:val="24"/>
              </w:rPr>
              <w:t>на период командирова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644E1" w:rsidRPr="006029C3" w:rsidRDefault="003B636C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6029C3">
              <w:rPr>
                <w:sz w:val="24"/>
                <w:szCs w:val="24"/>
              </w:rPr>
              <w:t>6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5644E1" w:rsidRPr="006029C3" w:rsidRDefault="005644E1" w:rsidP="003B636C">
            <w:pPr>
              <w:widowControl w:val="0"/>
              <w:jc w:val="center"/>
              <w:rPr>
                <w:sz w:val="24"/>
                <w:szCs w:val="24"/>
              </w:rPr>
            </w:pPr>
            <w:r w:rsidRPr="006029C3">
              <w:rPr>
                <w:sz w:val="24"/>
                <w:szCs w:val="24"/>
              </w:rPr>
              <w:t>10</w:t>
            </w:r>
            <w:r w:rsidR="00B90A18" w:rsidRPr="006029C3">
              <w:rPr>
                <w:sz w:val="24"/>
                <w:szCs w:val="24"/>
              </w:rPr>
              <w:t xml:space="preserve"> </w:t>
            </w:r>
            <w:r w:rsidRPr="006029C3">
              <w:rPr>
                <w:sz w:val="24"/>
                <w:szCs w:val="24"/>
              </w:rPr>
              <w:t>000,00</w:t>
            </w:r>
          </w:p>
        </w:tc>
        <w:tc>
          <w:tcPr>
            <w:tcW w:w="2452" w:type="dxa"/>
            <w:vAlign w:val="center"/>
          </w:tcPr>
          <w:p w:rsidR="005644E1" w:rsidRPr="006029C3" w:rsidRDefault="00FE434A" w:rsidP="003B63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1835BC" w:rsidRDefault="002B0B7C" w:rsidP="00183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</w:t>
      </w:r>
      <w:r w:rsidR="001835BC">
        <w:rPr>
          <w:rFonts w:ascii="Times New Roman" w:hAnsi="Times New Roman" w:cs="Times New Roman"/>
          <w:sz w:val="28"/>
          <w:szCs w:val="28"/>
        </w:rPr>
        <w:t>Затраты командировочных расходов (суточные) (З</w:t>
      </w:r>
      <w:r w:rsidR="001835BC"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r w:rsidR="001835BC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835BC" w:rsidRDefault="00C326B6" w:rsidP="001835BC">
      <w:pPr>
        <w:jc w:val="center"/>
        <w:rPr>
          <w:rFonts w:asciiTheme="minorHAnsi" w:eastAsiaTheme="minorEastAsia" w:hAnsiTheme="minorHAnsi" w:cstheme="minorBidi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су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  <w:lang w:val="en-US"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-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Q  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су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P  </m:t>
              </m:r>
            </m:e>
            <m:sub>
              <m:r>
                <w:rPr>
                  <w:rFonts w:ascii="Cambria Math" w:hAnsi="Cambria Math"/>
                  <w:szCs w:val="28"/>
                </w:rPr>
                <m:t>iсу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iсут</m:t>
              </m:r>
            </m:sub>
          </m:sSub>
        </m:oMath>
      </m:oMathPara>
    </w:p>
    <w:p w:rsidR="001835BC" w:rsidRDefault="001835BC" w:rsidP="001835BC">
      <w:pPr>
        <w:pStyle w:val="ConsPlusNormal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835BC" w:rsidRDefault="001835BC" w:rsidP="001835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1835BC" w:rsidRDefault="001835BC" w:rsidP="00183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ич</w:t>
      </w:r>
      <w:r w:rsidR="00990EB7">
        <w:rPr>
          <w:rFonts w:ascii="Times New Roman" w:hAnsi="Times New Roman" w:cs="Times New Roman"/>
          <w:sz w:val="28"/>
          <w:szCs w:val="28"/>
        </w:rPr>
        <w:t>ество командированных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с учетом показателей утвержденных планов служебных командировок;</w:t>
      </w:r>
    </w:p>
    <w:p w:rsidR="001835BC" w:rsidRDefault="001835BC" w:rsidP="00183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уточные при командировках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;</w:t>
      </w:r>
    </w:p>
    <w:p w:rsidR="001835BC" w:rsidRDefault="001835BC" w:rsidP="001835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у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личество суток нахождения в командировке.</w:t>
      </w:r>
    </w:p>
    <w:p w:rsidR="00641013" w:rsidRDefault="00157A00" w:rsidP="001835B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A00">
        <w:rPr>
          <w:rFonts w:ascii="Times New Roman" w:hAnsi="Times New Roman" w:cs="Times New Roman"/>
          <w:sz w:val="28"/>
          <w:szCs w:val="28"/>
        </w:rPr>
        <w:t xml:space="preserve">Расчет производится в соответствии </w:t>
      </w:r>
      <w:r w:rsidR="00641013">
        <w:rPr>
          <w:rFonts w:ascii="Times New Roman" w:hAnsi="Times New Roman" w:cs="Times New Roman"/>
          <w:sz w:val="28"/>
          <w:szCs w:val="28"/>
        </w:rPr>
        <w:t xml:space="preserve">с нормативами согласно таблице </w:t>
      </w:r>
      <w:r w:rsidR="00641013">
        <w:rPr>
          <w:rFonts w:ascii="Times New Roman" w:eastAsia="Times New Roman" w:hAnsi="Times New Roman" w:cs="Times New Roman"/>
          <w:sz w:val="24"/>
          <w:szCs w:val="24"/>
        </w:rPr>
        <w:t>№ 25</w:t>
      </w:r>
      <w:r w:rsidR="00FE43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35BC" w:rsidRPr="00641013" w:rsidRDefault="00641013" w:rsidP="001835B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Таблица № 25</w:t>
      </w:r>
      <w:r w:rsidR="00157A00" w:rsidRPr="0064101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939"/>
        <w:gridCol w:w="2184"/>
        <w:gridCol w:w="2309"/>
        <w:gridCol w:w="2452"/>
      </w:tblGrid>
      <w:tr w:rsidR="001835BC" w:rsidRPr="00176D65" w:rsidTr="009C3DDB">
        <w:trPr>
          <w:tblHeader/>
        </w:trPr>
        <w:tc>
          <w:tcPr>
            <w:tcW w:w="613" w:type="dxa"/>
            <w:shd w:val="clear" w:color="auto" w:fill="auto"/>
            <w:vAlign w:val="center"/>
          </w:tcPr>
          <w:p w:rsidR="001835BC" w:rsidRPr="00176D65" w:rsidRDefault="001835BC" w:rsidP="009C3DDB">
            <w:pPr>
              <w:widowControl w:val="0"/>
              <w:jc w:val="center"/>
              <w:rPr>
                <w:sz w:val="24"/>
                <w:szCs w:val="24"/>
              </w:rPr>
            </w:pPr>
            <w:r w:rsidRPr="00176D65">
              <w:rPr>
                <w:sz w:val="24"/>
                <w:szCs w:val="24"/>
              </w:rPr>
              <w:t>№</w:t>
            </w:r>
          </w:p>
          <w:p w:rsidR="001835BC" w:rsidRPr="00176D65" w:rsidRDefault="001835BC" w:rsidP="009C3DDB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176D65">
              <w:rPr>
                <w:sz w:val="24"/>
                <w:szCs w:val="24"/>
              </w:rPr>
              <w:t>п</w:t>
            </w:r>
            <w:proofErr w:type="gramEnd"/>
            <w:r w:rsidRPr="00176D65">
              <w:rPr>
                <w:sz w:val="24"/>
                <w:szCs w:val="24"/>
              </w:rPr>
              <w:t>/п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1835BC" w:rsidRPr="00176D65" w:rsidRDefault="001835BC" w:rsidP="009C3DDB">
            <w:pPr>
              <w:widowControl w:val="0"/>
              <w:jc w:val="center"/>
              <w:rPr>
                <w:sz w:val="24"/>
                <w:szCs w:val="24"/>
              </w:rPr>
            </w:pPr>
            <w:r w:rsidRPr="00176D65">
              <w:rPr>
                <w:sz w:val="24"/>
                <w:szCs w:val="24"/>
              </w:rPr>
              <w:t>Наименование затрат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835BC" w:rsidRPr="00176D65" w:rsidRDefault="001835BC" w:rsidP="009C3DDB">
            <w:pPr>
              <w:widowControl w:val="0"/>
              <w:jc w:val="center"/>
              <w:rPr>
                <w:sz w:val="24"/>
                <w:szCs w:val="24"/>
              </w:rPr>
            </w:pPr>
            <w:r w:rsidRPr="00176D65">
              <w:rPr>
                <w:sz w:val="24"/>
                <w:szCs w:val="24"/>
              </w:rPr>
              <w:t xml:space="preserve">Количество командированных </w:t>
            </w:r>
            <w:r>
              <w:rPr>
                <w:sz w:val="24"/>
                <w:szCs w:val="24"/>
              </w:rPr>
              <w:t>служащих</w:t>
            </w:r>
            <w:r w:rsidRPr="00176D65">
              <w:rPr>
                <w:sz w:val="24"/>
                <w:szCs w:val="24"/>
              </w:rPr>
              <w:t xml:space="preserve"> в год</w:t>
            </w:r>
          </w:p>
          <w:p w:rsidR="001835BC" w:rsidRPr="00176D65" w:rsidRDefault="001835BC" w:rsidP="009C3DDB">
            <w:pPr>
              <w:widowControl w:val="0"/>
              <w:jc w:val="center"/>
              <w:rPr>
                <w:sz w:val="24"/>
                <w:szCs w:val="24"/>
              </w:rPr>
            </w:pPr>
            <w:r w:rsidRPr="00176D65">
              <w:rPr>
                <w:sz w:val="24"/>
                <w:szCs w:val="24"/>
              </w:rPr>
              <w:t>(не более), чел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835BC" w:rsidRDefault="001835BC" w:rsidP="009C3D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суточных </w:t>
            </w:r>
          </w:p>
          <w:p w:rsidR="001835BC" w:rsidRPr="00176D65" w:rsidRDefault="001835BC" w:rsidP="009C3DDB">
            <w:pPr>
              <w:widowControl w:val="0"/>
              <w:jc w:val="center"/>
              <w:rPr>
                <w:sz w:val="24"/>
                <w:szCs w:val="24"/>
              </w:rPr>
            </w:pPr>
            <w:r w:rsidRPr="00176D65">
              <w:rPr>
                <w:sz w:val="24"/>
                <w:szCs w:val="24"/>
              </w:rPr>
              <w:t>(не более), руб.</w:t>
            </w:r>
          </w:p>
        </w:tc>
        <w:tc>
          <w:tcPr>
            <w:tcW w:w="2452" w:type="dxa"/>
            <w:vAlign w:val="center"/>
          </w:tcPr>
          <w:p w:rsidR="001835BC" w:rsidRDefault="001835BC" w:rsidP="009C3D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емя нахождения </w:t>
            </w:r>
          </w:p>
          <w:p w:rsidR="001835BC" w:rsidRPr="00F22BC3" w:rsidRDefault="001835BC" w:rsidP="009C3D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мандировке, суток</w:t>
            </w:r>
            <w:r w:rsidR="007C184C" w:rsidRPr="00F22BC3">
              <w:rPr>
                <w:sz w:val="24"/>
                <w:szCs w:val="24"/>
              </w:rPr>
              <w:t xml:space="preserve"> </w:t>
            </w:r>
          </w:p>
        </w:tc>
      </w:tr>
      <w:tr w:rsidR="001835BC" w:rsidTr="009C3DDB">
        <w:trPr>
          <w:tblHeader/>
        </w:trPr>
        <w:tc>
          <w:tcPr>
            <w:tcW w:w="613" w:type="dxa"/>
            <w:shd w:val="clear" w:color="auto" w:fill="auto"/>
            <w:vAlign w:val="center"/>
          </w:tcPr>
          <w:p w:rsidR="001835BC" w:rsidRPr="00176D65" w:rsidRDefault="001835BC" w:rsidP="009C3D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1835BC" w:rsidRPr="00176D65" w:rsidRDefault="001835BC" w:rsidP="009C3D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835BC" w:rsidRPr="00176D65" w:rsidRDefault="001835BC" w:rsidP="009C3D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835BC" w:rsidRPr="00176D65" w:rsidRDefault="001835BC" w:rsidP="009C3D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52" w:type="dxa"/>
            <w:vAlign w:val="center"/>
          </w:tcPr>
          <w:p w:rsidR="001835BC" w:rsidRDefault="001835BC" w:rsidP="009C3D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835BC" w:rsidRPr="006029C3" w:rsidTr="009C3DDB">
        <w:tc>
          <w:tcPr>
            <w:tcW w:w="613" w:type="dxa"/>
            <w:shd w:val="clear" w:color="auto" w:fill="auto"/>
            <w:vAlign w:val="center"/>
          </w:tcPr>
          <w:p w:rsidR="001835BC" w:rsidRPr="00176D65" w:rsidRDefault="001835BC" w:rsidP="009C3DDB">
            <w:pPr>
              <w:widowControl w:val="0"/>
              <w:jc w:val="center"/>
              <w:rPr>
                <w:sz w:val="24"/>
                <w:szCs w:val="24"/>
              </w:rPr>
            </w:pPr>
            <w:r w:rsidRPr="00176D65">
              <w:rPr>
                <w:sz w:val="24"/>
                <w:szCs w:val="24"/>
              </w:rPr>
              <w:t>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1835BC" w:rsidRPr="00176D65" w:rsidRDefault="001835BC" w:rsidP="009C3DD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точные 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1835BC" w:rsidRPr="006029C3" w:rsidRDefault="001835BC" w:rsidP="009C3DDB">
            <w:pPr>
              <w:widowControl w:val="0"/>
              <w:jc w:val="center"/>
              <w:rPr>
                <w:sz w:val="24"/>
                <w:szCs w:val="24"/>
              </w:rPr>
            </w:pPr>
            <w:r w:rsidRPr="006029C3">
              <w:rPr>
                <w:sz w:val="24"/>
                <w:szCs w:val="24"/>
              </w:rPr>
              <w:t>6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835BC" w:rsidRPr="006029C3" w:rsidRDefault="001835BC" w:rsidP="009C3DD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452" w:type="dxa"/>
            <w:vAlign w:val="center"/>
          </w:tcPr>
          <w:p w:rsidR="001835BC" w:rsidRPr="007C184C" w:rsidRDefault="007C184C" w:rsidP="009C3DDB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E71F66" w:rsidRDefault="00E71F66" w:rsidP="00E71F66">
      <w:pPr>
        <w:widowControl w:val="0"/>
        <w:autoSpaceDE w:val="0"/>
        <w:autoSpaceDN w:val="0"/>
        <w:adjustRightInd w:val="0"/>
        <w:ind w:firstLine="720"/>
        <w:contextualSpacing/>
        <w:jc w:val="center"/>
        <w:outlineLvl w:val="1"/>
        <w:rPr>
          <w:szCs w:val="28"/>
        </w:rPr>
      </w:pPr>
    </w:p>
    <w:p w:rsidR="00136176" w:rsidRDefault="00136176" w:rsidP="006029C3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1"/>
        <w:rPr>
          <w:szCs w:val="28"/>
        </w:rPr>
      </w:pPr>
      <w:proofErr w:type="gramStart"/>
      <w:r w:rsidRPr="00B023F2">
        <w:rPr>
          <w:szCs w:val="28"/>
        </w:rPr>
        <w:t>Затраты на приобретение прочих работ и услуг,</w:t>
      </w:r>
      <w:r w:rsidR="00AD3940">
        <w:rPr>
          <w:szCs w:val="28"/>
        </w:rPr>
        <w:t xml:space="preserve"> </w:t>
      </w:r>
      <w:r w:rsidRPr="00B023F2">
        <w:rPr>
          <w:szCs w:val="28"/>
        </w:rPr>
        <w:t xml:space="preserve">не относящиеся к </w:t>
      </w:r>
      <w:r w:rsidR="006029C3">
        <w:rPr>
          <w:szCs w:val="28"/>
        </w:rPr>
        <w:t>з</w:t>
      </w:r>
      <w:r w:rsidRPr="00B023F2">
        <w:rPr>
          <w:szCs w:val="28"/>
        </w:rPr>
        <w:t>атратам на услуги связи, тра</w:t>
      </w:r>
      <w:r w:rsidR="00E71F66">
        <w:rPr>
          <w:szCs w:val="28"/>
        </w:rPr>
        <w:t>нспортные услуги</w:t>
      </w:r>
      <w:r w:rsidRPr="00B023F2">
        <w:rPr>
          <w:szCs w:val="28"/>
        </w:rPr>
        <w:t>,</w:t>
      </w:r>
      <w:r w:rsidR="00AD3940">
        <w:rPr>
          <w:szCs w:val="28"/>
        </w:rPr>
        <w:t xml:space="preserve"> </w:t>
      </w:r>
      <w:r w:rsidR="006029C3">
        <w:rPr>
          <w:szCs w:val="28"/>
        </w:rPr>
        <w:t xml:space="preserve">оплату расходов </w:t>
      </w:r>
      <w:r w:rsidRPr="00B023F2">
        <w:rPr>
          <w:szCs w:val="28"/>
        </w:rPr>
        <w:t>связанных с проездом и наймом жилого помещения</w:t>
      </w:r>
      <w:r w:rsidR="00AD3940">
        <w:rPr>
          <w:szCs w:val="28"/>
        </w:rPr>
        <w:t xml:space="preserve"> </w:t>
      </w:r>
      <w:r w:rsidRPr="00B023F2">
        <w:rPr>
          <w:szCs w:val="28"/>
        </w:rPr>
        <w:t>в св</w:t>
      </w:r>
      <w:r w:rsidR="00070BE3">
        <w:rPr>
          <w:szCs w:val="28"/>
        </w:rPr>
        <w:t xml:space="preserve">язи с командированием муниципальных служащих, </w:t>
      </w:r>
      <w:r w:rsidRPr="00B023F2">
        <w:rPr>
          <w:szCs w:val="28"/>
        </w:rPr>
        <w:t>а также к затратам</w:t>
      </w:r>
      <w:r w:rsidR="00AD3940">
        <w:rPr>
          <w:szCs w:val="28"/>
        </w:rPr>
        <w:t xml:space="preserve"> </w:t>
      </w:r>
      <w:r w:rsidRPr="00B023F2">
        <w:rPr>
          <w:szCs w:val="28"/>
        </w:rPr>
        <w:t>на коммунальные услуги, аренду помещений и оборудования,</w:t>
      </w:r>
      <w:r w:rsidR="006029C3">
        <w:rPr>
          <w:szCs w:val="28"/>
        </w:rPr>
        <w:t xml:space="preserve"> </w:t>
      </w:r>
      <w:r w:rsidRPr="00B023F2">
        <w:rPr>
          <w:szCs w:val="28"/>
        </w:rPr>
        <w:t>содержание имущества в рамках прочих затрат и затратам</w:t>
      </w:r>
      <w:r w:rsidR="00AD3940">
        <w:rPr>
          <w:szCs w:val="28"/>
        </w:rPr>
        <w:t xml:space="preserve"> </w:t>
      </w:r>
      <w:r w:rsidRPr="00B023F2">
        <w:rPr>
          <w:szCs w:val="28"/>
        </w:rPr>
        <w:t>на приобретение прочих работ и услуг в рамках затрат</w:t>
      </w:r>
      <w:r w:rsidR="00AD3940">
        <w:rPr>
          <w:szCs w:val="28"/>
        </w:rPr>
        <w:t xml:space="preserve"> </w:t>
      </w:r>
      <w:r w:rsidRPr="00B023F2">
        <w:rPr>
          <w:szCs w:val="28"/>
        </w:rPr>
        <w:t>на</w:t>
      </w:r>
      <w:proofErr w:type="gramEnd"/>
      <w:r w:rsidRPr="00B023F2">
        <w:rPr>
          <w:szCs w:val="28"/>
        </w:rPr>
        <w:t xml:space="preserve"> информационно-коммуникационные технологии</w:t>
      </w:r>
      <w:r w:rsidR="00AD3940">
        <w:rPr>
          <w:szCs w:val="28"/>
        </w:rPr>
        <w:t>.</w:t>
      </w:r>
    </w:p>
    <w:p w:rsidR="002B0B7C" w:rsidRDefault="002B0B7C" w:rsidP="006029C3">
      <w:pPr>
        <w:widowControl w:val="0"/>
        <w:autoSpaceDE w:val="0"/>
        <w:autoSpaceDN w:val="0"/>
        <w:adjustRightInd w:val="0"/>
        <w:ind w:firstLine="720"/>
        <w:contextualSpacing/>
        <w:jc w:val="both"/>
        <w:outlineLvl w:val="1"/>
        <w:rPr>
          <w:szCs w:val="28"/>
        </w:rPr>
      </w:pPr>
    </w:p>
    <w:p w:rsidR="00136176" w:rsidRPr="00B023F2" w:rsidRDefault="002B0B7C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1.</w:t>
      </w:r>
      <w:r w:rsidR="00136176" w:rsidRPr="00B023F2">
        <w:rPr>
          <w:szCs w:val="28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иу</m:t>
            </m:r>
          </m:sub>
        </m:sSub>
      </m:oMath>
      <w:r w:rsidR="00136176" w:rsidRPr="00B023F2">
        <w:rPr>
          <w:szCs w:val="28"/>
        </w:rPr>
        <w:t>), определяются по фактическим затратам в отчетном финансовом году.</w:t>
      </w:r>
    </w:p>
    <w:p w:rsidR="005A7595" w:rsidRDefault="003439C0" w:rsidP="005A759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023F2">
        <w:rPr>
          <w:szCs w:val="28"/>
        </w:rPr>
        <w:t xml:space="preserve">Расчет производится в соответствии с нормативами согласно таблице </w:t>
      </w:r>
      <w:r w:rsidR="0082779A">
        <w:rPr>
          <w:szCs w:val="28"/>
        </w:rPr>
        <w:t xml:space="preserve">               </w:t>
      </w:r>
      <w:r w:rsidRPr="00B023F2">
        <w:rPr>
          <w:szCs w:val="28"/>
        </w:rPr>
        <w:t>№</w:t>
      </w:r>
      <w:r w:rsidR="00641013">
        <w:rPr>
          <w:szCs w:val="28"/>
        </w:rPr>
        <w:t xml:space="preserve"> 26</w:t>
      </w:r>
      <w:r w:rsidR="00D605C3">
        <w:rPr>
          <w:szCs w:val="28"/>
        </w:rPr>
        <w:t>.</w:t>
      </w:r>
    </w:p>
    <w:p w:rsidR="003439C0" w:rsidRPr="0045401C" w:rsidRDefault="005A7595" w:rsidP="005A759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</w:t>
      </w:r>
      <w:r w:rsidR="00641013">
        <w:rPr>
          <w:szCs w:val="28"/>
        </w:rPr>
        <w:t xml:space="preserve">     </w:t>
      </w:r>
      <w:r>
        <w:rPr>
          <w:sz w:val="24"/>
          <w:szCs w:val="24"/>
        </w:rPr>
        <w:t xml:space="preserve">Таблица № </w:t>
      </w:r>
      <w:r w:rsidR="00641013">
        <w:rPr>
          <w:sz w:val="24"/>
          <w:szCs w:val="24"/>
        </w:rPr>
        <w:t>26</w:t>
      </w: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974"/>
        <w:gridCol w:w="2815"/>
        <w:gridCol w:w="2250"/>
      </w:tblGrid>
      <w:tr w:rsidR="003439C0" w:rsidRPr="003439C0" w:rsidTr="00777624">
        <w:trPr>
          <w:trHeight w:val="284"/>
          <w:tblHeader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C0" w:rsidRPr="003439C0" w:rsidRDefault="003439C0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3439C0">
              <w:rPr>
                <w:sz w:val="24"/>
                <w:szCs w:val="24"/>
              </w:rPr>
              <w:t xml:space="preserve">№ </w:t>
            </w:r>
            <w:proofErr w:type="gramStart"/>
            <w:r w:rsidRPr="003439C0">
              <w:rPr>
                <w:sz w:val="24"/>
                <w:szCs w:val="24"/>
              </w:rPr>
              <w:t>п</w:t>
            </w:r>
            <w:proofErr w:type="gramEnd"/>
            <w:r w:rsidRPr="003439C0">
              <w:rPr>
                <w:sz w:val="24"/>
                <w:szCs w:val="24"/>
              </w:rPr>
              <w:t>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C0" w:rsidRPr="003439C0" w:rsidRDefault="003439C0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3439C0">
              <w:rPr>
                <w:sz w:val="24"/>
                <w:szCs w:val="24"/>
              </w:rPr>
              <w:t>Наименование и вид периодического издания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C0" w:rsidRPr="003439C0" w:rsidRDefault="003439C0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3439C0">
              <w:rPr>
                <w:sz w:val="24"/>
                <w:szCs w:val="24"/>
              </w:rPr>
              <w:t>Количество приобретаемых периодических печатных изданий в год (не более), компл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0BB" w:rsidRDefault="003439C0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3439C0">
              <w:rPr>
                <w:sz w:val="24"/>
                <w:szCs w:val="24"/>
              </w:rPr>
              <w:t xml:space="preserve">Цена </w:t>
            </w:r>
          </w:p>
          <w:p w:rsidR="006B0C6F" w:rsidRDefault="003439C0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3439C0">
              <w:rPr>
                <w:sz w:val="24"/>
                <w:szCs w:val="24"/>
              </w:rPr>
              <w:t xml:space="preserve">годовой подписки </w:t>
            </w:r>
            <w:r w:rsidR="009162FA">
              <w:rPr>
                <w:sz w:val="24"/>
                <w:szCs w:val="24"/>
              </w:rPr>
              <w:t>1 комплекта</w:t>
            </w:r>
          </w:p>
          <w:p w:rsidR="003439C0" w:rsidRPr="003439C0" w:rsidRDefault="003439C0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3439C0">
              <w:rPr>
                <w:sz w:val="24"/>
                <w:szCs w:val="24"/>
              </w:rPr>
              <w:t>(не более), руб.</w:t>
            </w:r>
          </w:p>
        </w:tc>
      </w:tr>
      <w:tr w:rsidR="00777624" w:rsidRPr="003439C0" w:rsidTr="00777624">
        <w:trPr>
          <w:trHeight w:val="284"/>
          <w:tblHeader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24" w:rsidRPr="003439C0" w:rsidRDefault="00777624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24" w:rsidRPr="003439C0" w:rsidRDefault="00777624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24" w:rsidRPr="003439C0" w:rsidRDefault="00777624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24" w:rsidRPr="003439C0" w:rsidRDefault="00777624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439C0" w:rsidRPr="003439C0" w:rsidTr="00FA16FA">
        <w:trPr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C0" w:rsidRPr="003439C0" w:rsidRDefault="003439C0" w:rsidP="004A5D52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C0" w:rsidRPr="003439C0" w:rsidRDefault="00563B45" w:rsidP="004A5D52">
            <w:pPr>
              <w:widowControl w:val="0"/>
              <w:rPr>
                <w:sz w:val="24"/>
                <w:szCs w:val="24"/>
              </w:rPr>
            </w:pPr>
            <w:r w:rsidRPr="003439C0">
              <w:rPr>
                <w:sz w:val="24"/>
                <w:szCs w:val="24"/>
              </w:rPr>
              <w:t>Газета «Мурманский вестник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C0" w:rsidRPr="003439C0" w:rsidRDefault="00563B45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9C0" w:rsidRPr="00427EFC" w:rsidRDefault="00826599" w:rsidP="00563B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3B45" w:rsidRPr="00427EFC">
              <w:rPr>
                <w:sz w:val="24"/>
                <w:szCs w:val="24"/>
              </w:rPr>
              <w:t>500,00</w:t>
            </w:r>
          </w:p>
        </w:tc>
      </w:tr>
      <w:tr w:rsidR="00563B45" w:rsidRPr="003439C0" w:rsidTr="00923FF2">
        <w:trPr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45" w:rsidRPr="003439C0" w:rsidRDefault="00563B45" w:rsidP="004A5D52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45" w:rsidRPr="003439C0" w:rsidRDefault="00923FF2" w:rsidP="005A75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ета «Вечерний Мурманск»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45" w:rsidRPr="003439C0" w:rsidRDefault="00923FF2" w:rsidP="005A75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45" w:rsidRPr="00427EFC" w:rsidRDefault="00826599" w:rsidP="00563B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</w:t>
            </w:r>
            <w:r w:rsidR="00D93A4E">
              <w:rPr>
                <w:sz w:val="24"/>
                <w:szCs w:val="24"/>
              </w:rPr>
              <w:t>,00</w:t>
            </w:r>
          </w:p>
        </w:tc>
      </w:tr>
      <w:tr w:rsidR="00563B45" w:rsidRPr="00427EFC" w:rsidTr="00FA16FA">
        <w:trPr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45" w:rsidRPr="003439C0" w:rsidRDefault="00563B45" w:rsidP="004A5D52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5" w:rsidRPr="003439C0" w:rsidRDefault="00563B45" w:rsidP="005A7595">
            <w:pPr>
              <w:widowControl w:val="0"/>
              <w:rPr>
                <w:sz w:val="24"/>
                <w:szCs w:val="24"/>
              </w:rPr>
            </w:pPr>
            <w:r w:rsidRPr="003439C0">
              <w:rPr>
                <w:sz w:val="24"/>
                <w:szCs w:val="24"/>
              </w:rPr>
              <w:t>Газета «Российская газета + Российская газета «Неделя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5" w:rsidRPr="003439C0" w:rsidRDefault="00563B45" w:rsidP="005A75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5" w:rsidRPr="00427EFC" w:rsidRDefault="00826599" w:rsidP="00563B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00,00</w:t>
            </w:r>
          </w:p>
        </w:tc>
      </w:tr>
      <w:tr w:rsidR="00923FF2" w:rsidRPr="003439C0" w:rsidTr="00FA16FA">
        <w:trPr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F2" w:rsidRDefault="00427EFC" w:rsidP="004A5D52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F2" w:rsidRPr="003439C0" w:rsidRDefault="00923FF2" w:rsidP="005A75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ета «Аргументы и факты»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F2" w:rsidRDefault="00923FF2" w:rsidP="005A75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F2" w:rsidRPr="00427EFC" w:rsidRDefault="00427EFC" w:rsidP="00563B45">
            <w:pPr>
              <w:widowControl w:val="0"/>
              <w:jc w:val="center"/>
              <w:rPr>
                <w:sz w:val="24"/>
                <w:szCs w:val="24"/>
              </w:rPr>
            </w:pPr>
            <w:r w:rsidRPr="00427EFC">
              <w:rPr>
                <w:sz w:val="24"/>
                <w:szCs w:val="24"/>
              </w:rPr>
              <w:t>2 200,00</w:t>
            </w:r>
          </w:p>
        </w:tc>
      </w:tr>
      <w:tr w:rsidR="00923FF2" w:rsidRPr="00427EFC" w:rsidTr="00FA16FA">
        <w:trPr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F2" w:rsidRDefault="00427EFC" w:rsidP="004A5D52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F2" w:rsidRPr="003439C0" w:rsidRDefault="00427EFC" w:rsidP="005A75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ета «</w:t>
            </w:r>
            <w:proofErr w:type="gramStart"/>
            <w:r>
              <w:rPr>
                <w:sz w:val="24"/>
                <w:szCs w:val="24"/>
              </w:rPr>
              <w:t>Комсомольская</w:t>
            </w:r>
            <w:proofErr w:type="gramEnd"/>
            <w:r>
              <w:rPr>
                <w:sz w:val="24"/>
                <w:szCs w:val="24"/>
              </w:rPr>
              <w:t xml:space="preserve"> правда»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F2" w:rsidRDefault="00427EFC" w:rsidP="005A75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F2" w:rsidRPr="00427EFC" w:rsidRDefault="00826599" w:rsidP="00563B4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0</w:t>
            </w:r>
          </w:p>
        </w:tc>
      </w:tr>
      <w:tr w:rsidR="00427EFC" w:rsidRPr="003439C0" w:rsidTr="00FA16FA">
        <w:trPr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FC" w:rsidRDefault="00427EFC" w:rsidP="004A5D52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FC" w:rsidRDefault="00427EFC" w:rsidP="005A75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«Бюджетный учет в вопросах и ответах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FC" w:rsidRDefault="00427EFC" w:rsidP="005A75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FC" w:rsidRPr="00427EFC" w:rsidRDefault="00427EFC" w:rsidP="00563B45">
            <w:pPr>
              <w:widowControl w:val="0"/>
              <w:jc w:val="center"/>
              <w:rPr>
                <w:sz w:val="24"/>
                <w:szCs w:val="24"/>
              </w:rPr>
            </w:pPr>
            <w:r w:rsidRPr="00427EFC">
              <w:rPr>
                <w:sz w:val="24"/>
                <w:szCs w:val="24"/>
              </w:rPr>
              <w:t>7 600,00</w:t>
            </w:r>
          </w:p>
        </w:tc>
      </w:tr>
      <w:tr w:rsidR="00563B45" w:rsidRPr="003439C0" w:rsidTr="00FA16FA">
        <w:trPr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45" w:rsidRPr="003439C0" w:rsidRDefault="00427EFC" w:rsidP="004A5D52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5" w:rsidRPr="003439C0" w:rsidRDefault="00563B45" w:rsidP="004A5D52">
            <w:pPr>
              <w:widowControl w:val="0"/>
              <w:rPr>
                <w:sz w:val="24"/>
                <w:szCs w:val="24"/>
              </w:rPr>
            </w:pPr>
            <w:r w:rsidRPr="003439C0">
              <w:rPr>
                <w:sz w:val="24"/>
                <w:szCs w:val="24"/>
              </w:rPr>
              <w:t xml:space="preserve">Журнал </w:t>
            </w:r>
            <w:r>
              <w:rPr>
                <w:sz w:val="24"/>
                <w:szCs w:val="24"/>
              </w:rPr>
              <w:t>«Экология произ</w:t>
            </w:r>
            <w:r w:rsidR="00406FA2">
              <w:rPr>
                <w:sz w:val="24"/>
                <w:szCs w:val="24"/>
              </w:rPr>
              <w:t xml:space="preserve">водства», + Актуальные новости законодательства + Справочники технологий и оборудования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5" w:rsidRPr="003439C0" w:rsidRDefault="00563B45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2FA" w:rsidRPr="00713D33" w:rsidRDefault="009162FA" w:rsidP="00563B4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162FA" w:rsidRPr="00713D33" w:rsidRDefault="009162FA" w:rsidP="00563B45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A20329" w:rsidRPr="00713D33" w:rsidRDefault="00A20329" w:rsidP="00A20329">
            <w:pPr>
              <w:widowControl w:val="0"/>
              <w:jc w:val="center"/>
              <w:rPr>
                <w:sz w:val="24"/>
                <w:szCs w:val="24"/>
              </w:rPr>
            </w:pPr>
            <w:r w:rsidRPr="00713D33">
              <w:rPr>
                <w:sz w:val="24"/>
                <w:szCs w:val="24"/>
              </w:rPr>
              <w:t>15 000,00</w:t>
            </w:r>
          </w:p>
          <w:p w:rsidR="009162FA" w:rsidRPr="00713D33" w:rsidRDefault="009162FA" w:rsidP="009162FA">
            <w:pPr>
              <w:rPr>
                <w:sz w:val="24"/>
                <w:szCs w:val="24"/>
              </w:rPr>
            </w:pPr>
          </w:p>
          <w:p w:rsidR="00563B45" w:rsidRPr="00713D33" w:rsidRDefault="00563B45" w:rsidP="009162FA">
            <w:pPr>
              <w:rPr>
                <w:sz w:val="24"/>
                <w:szCs w:val="24"/>
              </w:rPr>
            </w:pPr>
          </w:p>
        </w:tc>
      </w:tr>
      <w:tr w:rsidR="00563B45" w:rsidRPr="003439C0" w:rsidTr="00FA16FA">
        <w:trPr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45" w:rsidRPr="003439C0" w:rsidRDefault="00427EFC" w:rsidP="004A5D52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5" w:rsidRPr="003439C0" w:rsidRDefault="00563B45" w:rsidP="004A5D52">
            <w:pPr>
              <w:widowControl w:val="0"/>
              <w:rPr>
                <w:sz w:val="24"/>
                <w:szCs w:val="24"/>
              </w:rPr>
            </w:pPr>
            <w:r w:rsidRPr="003439C0">
              <w:rPr>
                <w:sz w:val="24"/>
                <w:szCs w:val="24"/>
              </w:rPr>
              <w:t xml:space="preserve">Журнал </w:t>
            </w:r>
            <w:r>
              <w:rPr>
                <w:sz w:val="24"/>
                <w:szCs w:val="24"/>
              </w:rPr>
              <w:t xml:space="preserve">« Твердые бытовые отходы»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5" w:rsidRPr="003439C0" w:rsidRDefault="00563B45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5" w:rsidRPr="00713D33" w:rsidRDefault="00923FF2" w:rsidP="00563B45">
            <w:pPr>
              <w:widowControl w:val="0"/>
              <w:jc w:val="center"/>
              <w:rPr>
                <w:sz w:val="24"/>
                <w:szCs w:val="24"/>
              </w:rPr>
            </w:pPr>
            <w:r w:rsidRPr="00713D33">
              <w:rPr>
                <w:sz w:val="24"/>
                <w:szCs w:val="24"/>
              </w:rPr>
              <w:t>15</w:t>
            </w:r>
            <w:r w:rsidR="00563B45" w:rsidRPr="00713D33">
              <w:rPr>
                <w:sz w:val="24"/>
                <w:szCs w:val="24"/>
              </w:rPr>
              <w:t> 000,00</w:t>
            </w:r>
          </w:p>
        </w:tc>
      </w:tr>
      <w:tr w:rsidR="00563B45" w:rsidRPr="003439C0" w:rsidTr="00FA16FA">
        <w:trPr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B45" w:rsidRPr="003439C0" w:rsidRDefault="00427EFC" w:rsidP="004A5D52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5" w:rsidRPr="003439C0" w:rsidRDefault="00563B45" w:rsidP="004A5D52">
            <w:pPr>
              <w:widowControl w:val="0"/>
              <w:rPr>
                <w:sz w:val="24"/>
                <w:szCs w:val="24"/>
              </w:rPr>
            </w:pPr>
            <w:r w:rsidRPr="003439C0">
              <w:rPr>
                <w:sz w:val="24"/>
                <w:szCs w:val="24"/>
              </w:rPr>
              <w:t>Журнал</w:t>
            </w:r>
            <w:r>
              <w:rPr>
                <w:sz w:val="24"/>
                <w:szCs w:val="24"/>
              </w:rPr>
              <w:t xml:space="preserve"> «Бюллетень верховного суда Российской Федерации»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5" w:rsidRPr="003439C0" w:rsidRDefault="00563B45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3439C0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B45" w:rsidRPr="00713D33" w:rsidRDefault="00923FF2" w:rsidP="00563B45">
            <w:pPr>
              <w:widowControl w:val="0"/>
              <w:jc w:val="center"/>
              <w:rPr>
                <w:sz w:val="24"/>
                <w:szCs w:val="24"/>
              </w:rPr>
            </w:pPr>
            <w:r w:rsidRPr="00713D33">
              <w:rPr>
                <w:sz w:val="24"/>
                <w:szCs w:val="24"/>
              </w:rPr>
              <w:t>5</w:t>
            </w:r>
            <w:r w:rsidR="00563B45" w:rsidRPr="00713D33">
              <w:rPr>
                <w:sz w:val="24"/>
                <w:szCs w:val="24"/>
              </w:rPr>
              <w:t> 000,00</w:t>
            </w:r>
          </w:p>
        </w:tc>
      </w:tr>
      <w:tr w:rsidR="00923FF2" w:rsidRPr="00427EFC" w:rsidTr="00FA16FA">
        <w:trPr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F2" w:rsidRDefault="00D91435" w:rsidP="004A5D52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F2" w:rsidRPr="003439C0" w:rsidRDefault="00923FF2" w:rsidP="005A7595">
            <w:pPr>
              <w:widowControl w:val="0"/>
              <w:rPr>
                <w:sz w:val="24"/>
                <w:szCs w:val="24"/>
              </w:rPr>
            </w:pPr>
            <w:r w:rsidRPr="003439C0">
              <w:rPr>
                <w:sz w:val="24"/>
                <w:szCs w:val="24"/>
              </w:rPr>
              <w:t>Журнал «Административное право»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F2" w:rsidRPr="003439C0" w:rsidRDefault="00923FF2" w:rsidP="005A7595">
            <w:pPr>
              <w:widowControl w:val="0"/>
              <w:jc w:val="center"/>
              <w:rPr>
                <w:sz w:val="24"/>
                <w:szCs w:val="24"/>
              </w:rPr>
            </w:pPr>
            <w:r w:rsidRPr="003439C0"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F2" w:rsidRPr="00713D33" w:rsidRDefault="00826599" w:rsidP="005A7595">
            <w:pPr>
              <w:widowControl w:val="0"/>
              <w:jc w:val="center"/>
              <w:rPr>
                <w:sz w:val="24"/>
                <w:szCs w:val="24"/>
              </w:rPr>
            </w:pPr>
            <w:r w:rsidRPr="00713D33">
              <w:rPr>
                <w:sz w:val="24"/>
                <w:szCs w:val="24"/>
              </w:rPr>
              <w:t>5 50</w:t>
            </w:r>
            <w:r w:rsidR="00923FF2" w:rsidRPr="00713D33">
              <w:rPr>
                <w:sz w:val="24"/>
                <w:szCs w:val="24"/>
              </w:rPr>
              <w:t>0,00</w:t>
            </w:r>
          </w:p>
        </w:tc>
      </w:tr>
      <w:tr w:rsidR="00406FA2" w:rsidRPr="00427EFC" w:rsidTr="00FA16FA">
        <w:trPr>
          <w:trHeight w:val="45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2" w:rsidRDefault="00D91435" w:rsidP="004A5D52">
            <w:pPr>
              <w:widowControl w:val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2" w:rsidRPr="003439C0" w:rsidRDefault="00406FA2" w:rsidP="005A759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ета «Транспорт России»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2" w:rsidRPr="003439C0" w:rsidRDefault="00406FA2" w:rsidP="005A759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2" w:rsidRPr="00713D33" w:rsidRDefault="00406FA2" w:rsidP="005A7595">
            <w:pPr>
              <w:widowControl w:val="0"/>
              <w:jc w:val="center"/>
              <w:rPr>
                <w:sz w:val="24"/>
                <w:szCs w:val="24"/>
              </w:rPr>
            </w:pPr>
            <w:r w:rsidRPr="00713D33">
              <w:rPr>
                <w:sz w:val="24"/>
                <w:szCs w:val="24"/>
              </w:rPr>
              <w:t>11 500,00</w:t>
            </w:r>
          </w:p>
        </w:tc>
      </w:tr>
    </w:tbl>
    <w:p w:rsidR="003439C0" w:rsidRDefault="003439C0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FF0000"/>
          <w:szCs w:val="28"/>
        </w:rPr>
      </w:pPr>
    </w:p>
    <w:p w:rsidR="00136176" w:rsidRPr="00E846DC" w:rsidRDefault="00136176" w:rsidP="0034026B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  <w:r w:rsidRPr="006B0C6F">
        <w:rPr>
          <w:szCs w:val="28"/>
        </w:rPr>
        <w:t>Затраты на приобретение основных средств, не отнесенные</w:t>
      </w:r>
      <w:r w:rsidR="0034026B">
        <w:rPr>
          <w:szCs w:val="28"/>
        </w:rPr>
        <w:t xml:space="preserve"> </w:t>
      </w:r>
      <w:r w:rsidRPr="006B0C6F">
        <w:rPr>
          <w:szCs w:val="28"/>
        </w:rPr>
        <w:t>к затратам на приобретение основных сре</w:t>
      </w:r>
      <w:proofErr w:type="gramStart"/>
      <w:r w:rsidRPr="006B0C6F">
        <w:rPr>
          <w:szCs w:val="28"/>
        </w:rPr>
        <w:t>дств в р</w:t>
      </w:r>
      <w:proofErr w:type="gramEnd"/>
      <w:r w:rsidRPr="006B0C6F">
        <w:rPr>
          <w:szCs w:val="28"/>
        </w:rPr>
        <w:t>амках затрат</w:t>
      </w:r>
      <w:r w:rsidR="0034026B">
        <w:rPr>
          <w:szCs w:val="28"/>
        </w:rPr>
        <w:t xml:space="preserve"> </w:t>
      </w:r>
      <w:r w:rsidRPr="006B0C6F">
        <w:rPr>
          <w:szCs w:val="28"/>
        </w:rPr>
        <w:t>на информационно-коммуникационные технологии</w:t>
      </w:r>
    </w:p>
    <w:p w:rsidR="00136176" w:rsidRPr="00C93CC7" w:rsidRDefault="00136176" w:rsidP="004A5D52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color w:val="FF0000"/>
          <w:szCs w:val="28"/>
        </w:rPr>
      </w:pPr>
    </w:p>
    <w:p w:rsidR="00136176" w:rsidRDefault="002B0B7C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2</w:t>
      </w:r>
      <w:r w:rsidR="00136176" w:rsidRPr="00E846DC">
        <w:rPr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136176" w:rsidRPr="00E846DC">
        <w:rPr>
          <w:szCs w:val="28"/>
        </w:rPr>
        <w:t xml:space="preserve"> (</w:t>
      </w:r>
      <w:r w:rsidR="00221E9D">
        <w:rPr>
          <w:noProof/>
          <w:position w:val="-12"/>
          <w:szCs w:val="28"/>
        </w:rPr>
        <w:drawing>
          <wp:inline distT="0" distB="0" distL="0" distR="0" wp14:anchorId="646D4DFB" wp14:editId="50557F3B">
            <wp:extent cx="294005" cy="294005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176" w:rsidRPr="00E846DC">
        <w:rPr>
          <w:szCs w:val="28"/>
        </w:rPr>
        <w:t xml:space="preserve">), </w:t>
      </w:r>
      <w:proofErr w:type="gramEnd"/>
      <w:r w:rsidR="00136176" w:rsidRPr="00E846DC">
        <w:rPr>
          <w:szCs w:val="28"/>
        </w:rPr>
        <w:t>определяются по формуле:</w:t>
      </w:r>
    </w:p>
    <w:p w:rsidR="007C3757" w:rsidRPr="00221E9D" w:rsidRDefault="00C326B6" w:rsidP="004A5D52">
      <w:pPr>
        <w:widowControl w:val="0"/>
        <w:ind w:firstLine="709"/>
        <w:jc w:val="center"/>
        <w:rPr>
          <w:rFonts w:eastAsia="Calibri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i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  <w:lang w:eastAsia="en-US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ос</m:t>
              </m:r>
            </m:sub>
            <m:sup>
              <m:r>
                <w:rPr>
                  <w:rFonts w:ascii="Cambria Math" w:eastAsia="Calibri" w:hAnsi="Cambria Math"/>
                  <w:szCs w:val="28"/>
                  <w:lang w:eastAsia="en-US"/>
                </w:rPr>
                <m:t>ахз</m:t>
              </m:r>
            </m:sup>
          </m:sSubSup>
          <m:r>
            <w:rPr>
              <w:rFonts w:ascii="Cambria Math" w:eastAsia="Calibri" w:hAnsi="Cambria Math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eastAsia="en-US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пмеб</m:t>
              </m:r>
            </m:sub>
          </m:sSub>
          <m:r>
            <w:rPr>
              <w:rFonts w:ascii="Cambria Math" w:eastAsia="Calibri" w:hAnsi="Cambria Math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eastAsia="en-US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ск</m:t>
              </m:r>
            </m:sub>
          </m:sSub>
          <m:r>
            <w:rPr>
              <w:rFonts w:ascii="Cambria Math" w:eastAsia="Calibri" w:hAnsi="Cambria Math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eastAsia="en-US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быт</m:t>
              </m:r>
            </m:sub>
          </m:sSub>
          <m:r>
            <w:rPr>
              <w:rFonts w:ascii="Cambria Math" w:eastAsia="Calibri" w:hAnsi="Cambria Math"/>
              <w:szCs w:val="28"/>
              <w:lang w:eastAsia="en-US"/>
            </w:rPr>
            <m:t xml:space="preserve"> ,</m:t>
          </m:r>
        </m:oMath>
      </m:oMathPara>
    </w:p>
    <w:p w:rsidR="00136176" w:rsidRPr="00E846DC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846DC">
        <w:rPr>
          <w:szCs w:val="28"/>
        </w:rPr>
        <w:t>где:</w:t>
      </w:r>
    </w:p>
    <w:p w:rsidR="00136176" w:rsidRPr="00E846DC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пмеб</m:t>
            </m:r>
          </m:sub>
        </m:sSub>
      </m:oMath>
      <w:r w:rsidR="00136176" w:rsidRPr="00E846DC">
        <w:rPr>
          <w:szCs w:val="28"/>
        </w:rPr>
        <w:t xml:space="preserve"> - затраты на приобретение мебели;</w:t>
      </w:r>
    </w:p>
    <w:p w:rsidR="00136176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ск</m:t>
            </m:r>
          </m:sub>
        </m:sSub>
      </m:oMath>
      <w:r w:rsidR="00136176" w:rsidRPr="00E846DC">
        <w:rPr>
          <w:szCs w:val="28"/>
        </w:rPr>
        <w:t xml:space="preserve"> - затраты на приобретение систем кондиционирования</w:t>
      </w:r>
      <w:r w:rsidR="007C3757">
        <w:rPr>
          <w:szCs w:val="28"/>
        </w:rPr>
        <w:t>;</w:t>
      </w:r>
    </w:p>
    <w:p w:rsidR="007C3757" w:rsidRPr="00E846DC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быт</m:t>
            </m:r>
          </m:sub>
        </m:sSub>
      </m:oMath>
      <w:r w:rsidR="007C3757" w:rsidRPr="00E846DC">
        <w:rPr>
          <w:szCs w:val="28"/>
        </w:rPr>
        <w:t>-</w:t>
      </w:r>
      <w:r w:rsidR="007C3757">
        <w:rPr>
          <w:szCs w:val="28"/>
        </w:rPr>
        <w:t xml:space="preserve"> затраты на приобретение бытовой техники и хозяйственного инвентаря.</w:t>
      </w:r>
    </w:p>
    <w:p w:rsidR="00E846DC" w:rsidRDefault="00E846DC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color w:val="FF0000"/>
          <w:szCs w:val="28"/>
        </w:rPr>
      </w:pPr>
    </w:p>
    <w:p w:rsidR="00136176" w:rsidRDefault="002B0B7C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3</w:t>
      </w:r>
      <w:r w:rsidR="00136176" w:rsidRPr="00E846DC">
        <w:rPr>
          <w:szCs w:val="28"/>
        </w:rPr>
        <w:t>. Затраты на приобретение мебел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меб</m:t>
            </m:r>
          </m:sub>
        </m:sSub>
      </m:oMath>
      <w:r w:rsidR="00136176" w:rsidRPr="00E846DC">
        <w:rPr>
          <w:szCs w:val="28"/>
        </w:rPr>
        <w:t>) определяются по формуле:</w:t>
      </w:r>
    </w:p>
    <w:p w:rsidR="00847AF6" w:rsidRPr="00847AF6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136176" w:rsidRPr="00E846DC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E846DC">
        <w:rPr>
          <w:szCs w:val="28"/>
        </w:rPr>
        <w:t>где:</w:t>
      </w:r>
    </w:p>
    <w:p w:rsidR="00136176" w:rsidRPr="00E846DC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меб</m:t>
            </m:r>
          </m:sub>
        </m:sSub>
      </m:oMath>
      <w:r w:rsidR="00136176" w:rsidRPr="006B0C6F">
        <w:rPr>
          <w:szCs w:val="28"/>
        </w:rPr>
        <w:t xml:space="preserve"> - количество i-х предметов мебели;</w:t>
      </w:r>
    </w:p>
    <w:p w:rsidR="00136176" w:rsidRPr="00E846DC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пмеб</m:t>
            </m:r>
          </m:sub>
        </m:sSub>
      </m:oMath>
      <w:r w:rsidR="00136176" w:rsidRPr="00E846DC">
        <w:rPr>
          <w:szCs w:val="28"/>
        </w:rPr>
        <w:t xml:space="preserve"> - цена i-го предмета мебели.</w:t>
      </w:r>
    </w:p>
    <w:p w:rsidR="004A3F0B" w:rsidRDefault="00E846DC" w:rsidP="002B30A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F4FD8">
        <w:rPr>
          <w:szCs w:val="28"/>
        </w:rPr>
        <w:t xml:space="preserve">Расчет производится в соответствии с нормативами согласно таблице </w:t>
      </w:r>
      <w:r w:rsidR="00C2451C">
        <w:rPr>
          <w:szCs w:val="28"/>
        </w:rPr>
        <w:t xml:space="preserve">                </w:t>
      </w:r>
      <w:r w:rsidRPr="008F4FD8">
        <w:rPr>
          <w:szCs w:val="28"/>
        </w:rPr>
        <w:t xml:space="preserve">№ </w:t>
      </w:r>
      <w:r w:rsidR="00641013">
        <w:rPr>
          <w:szCs w:val="28"/>
        </w:rPr>
        <w:t>27</w:t>
      </w:r>
      <w:r w:rsidR="00D605C3">
        <w:rPr>
          <w:szCs w:val="28"/>
        </w:rPr>
        <w:t>.</w:t>
      </w:r>
    </w:p>
    <w:p w:rsidR="00E846DC" w:rsidRDefault="002B30A4" w:rsidP="002B30A4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641013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E846DC" w:rsidRPr="0045401C">
        <w:rPr>
          <w:sz w:val="24"/>
          <w:szCs w:val="24"/>
        </w:rPr>
        <w:t xml:space="preserve">Таблица № </w:t>
      </w:r>
      <w:r w:rsidR="00641013">
        <w:rPr>
          <w:sz w:val="24"/>
          <w:szCs w:val="24"/>
        </w:rPr>
        <w:t>27</w:t>
      </w:r>
    </w:p>
    <w:tbl>
      <w:tblPr>
        <w:tblW w:w="9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853"/>
        <w:gridCol w:w="1982"/>
        <w:gridCol w:w="2319"/>
        <w:gridCol w:w="1842"/>
      </w:tblGrid>
      <w:tr w:rsidR="00780A5B" w:rsidRPr="00780A5B" w:rsidTr="00CE4594">
        <w:trPr>
          <w:trHeight w:val="284"/>
          <w:tblHeader/>
          <w:jc w:val="center"/>
        </w:trPr>
        <w:tc>
          <w:tcPr>
            <w:tcW w:w="665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80A5B">
              <w:rPr>
                <w:sz w:val="24"/>
                <w:szCs w:val="24"/>
              </w:rPr>
              <w:t>п</w:t>
            </w:r>
            <w:proofErr w:type="gramEnd"/>
            <w:r w:rsidRPr="00780A5B">
              <w:rPr>
                <w:sz w:val="24"/>
                <w:szCs w:val="24"/>
              </w:rPr>
              <w:t>/п</w:t>
            </w:r>
          </w:p>
        </w:tc>
        <w:tc>
          <w:tcPr>
            <w:tcW w:w="2853" w:type="dxa"/>
            <w:vAlign w:val="center"/>
          </w:tcPr>
          <w:p w:rsidR="000F0D96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 xml:space="preserve">Наименование </w:t>
            </w:r>
          </w:p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предмета мебели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319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Количество</w:t>
            </w:r>
            <w:r w:rsidR="000F0D96" w:rsidRPr="00780A5B">
              <w:rPr>
                <w:sz w:val="24"/>
                <w:szCs w:val="24"/>
              </w:rPr>
              <w:t>,</w:t>
            </w:r>
            <w:r w:rsidRPr="00780A5B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84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bCs/>
                <w:sz w:val="24"/>
                <w:szCs w:val="18"/>
                <w:shd w:val="clear" w:color="auto" w:fill="FFFFFF"/>
              </w:rPr>
              <w:t>Цена за единицу (не более), руб.</w:t>
            </w:r>
          </w:p>
        </w:tc>
      </w:tr>
      <w:tr w:rsidR="00780A5B" w:rsidRPr="00780A5B" w:rsidTr="00CE4594">
        <w:trPr>
          <w:trHeight w:val="284"/>
          <w:tblHeader/>
          <w:jc w:val="center"/>
        </w:trPr>
        <w:tc>
          <w:tcPr>
            <w:tcW w:w="665" w:type="dxa"/>
            <w:vAlign w:val="center"/>
          </w:tcPr>
          <w:p w:rsidR="0041523C" w:rsidRPr="00780A5B" w:rsidRDefault="0041523C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</w:t>
            </w:r>
          </w:p>
        </w:tc>
        <w:tc>
          <w:tcPr>
            <w:tcW w:w="2853" w:type="dxa"/>
            <w:vAlign w:val="center"/>
          </w:tcPr>
          <w:p w:rsidR="0041523C" w:rsidRPr="00780A5B" w:rsidRDefault="0041523C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  <w:vAlign w:val="center"/>
          </w:tcPr>
          <w:p w:rsidR="0041523C" w:rsidRPr="00780A5B" w:rsidRDefault="0041523C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3</w:t>
            </w:r>
          </w:p>
        </w:tc>
        <w:tc>
          <w:tcPr>
            <w:tcW w:w="2319" w:type="dxa"/>
            <w:vAlign w:val="center"/>
          </w:tcPr>
          <w:p w:rsidR="0041523C" w:rsidRPr="00780A5B" w:rsidRDefault="0041523C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41523C" w:rsidRPr="00780A5B" w:rsidRDefault="0041523C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780A5B">
              <w:rPr>
                <w:bCs/>
                <w:sz w:val="24"/>
                <w:szCs w:val="18"/>
                <w:shd w:val="clear" w:color="auto" w:fill="FFFFFF"/>
              </w:rPr>
              <w:t>5</w:t>
            </w:r>
          </w:p>
        </w:tc>
      </w:tr>
      <w:tr w:rsidR="00780A5B" w:rsidRPr="00780A5B" w:rsidTr="00CE4594">
        <w:trPr>
          <w:trHeight w:val="284"/>
          <w:jc w:val="center"/>
        </w:trPr>
        <w:tc>
          <w:tcPr>
            <w:tcW w:w="9661" w:type="dxa"/>
            <w:gridSpan w:val="5"/>
            <w:vAlign w:val="center"/>
          </w:tcPr>
          <w:p w:rsidR="00C704F1" w:rsidRDefault="00C704F1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25AA4" w:rsidRPr="00780A5B" w:rsidRDefault="00427EFC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  <w:r w:rsidR="00125AA4" w:rsidRPr="00780A5B">
              <w:rPr>
                <w:sz w:val="24"/>
                <w:szCs w:val="24"/>
              </w:rPr>
              <w:t xml:space="preserve"> главных, ведущих должностей муниципальной службы</w:t>
            </w:r>
          </w:p>
        </w:tc>
      </w:tr>
      <w:tr w:rsidR="00780A5B" w:rsidRPr="00780A5B" w:rsidTr="00CE4594">
        <w:trPr>
          <w:trHeight w:val="284"/>
          <w:jc w:val="center"/>
        </w:trPr>
        <w:tc>
          <w:tcPr>
            <w:tcW w:w="665" w:type="dxa"/>
            <w:vAlign w:val="center"/>
          </w:tcPr>
          <w:p w:rsidR="00125AA4" w:rsidRPr="00780A5B" w:rsidRDefault="004A3F0B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Стол руководителя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7</w:t>
            </w:r>
          </w:p>
        </w:tc>
        <w:tc>
          <w:tcPr>
            <w:tcW w:w="2319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 на кабинет</w:t>
            </w:r>
          </w:p>
        </w:tc>
        <w:tc>
          <w:tcPr>
            <w:tcW w:w="1842" w:type="dxa"/>
            <w:vAlign w:val="center"/>
          </w:tcPr>
          <w:p w:rsidR="00125AA4" w:rsidRPr="00780A5B" w:rsidRDefault="007C733B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  <w:r w:rsidR="00125AA4" w:rsidRPr="00780A5B">
              <w:rPr>
                <w:sz w:val="24"/>
                <w:szCs w:val="24"/>
              </w:rPr>
              <w:t xml:space="preserve"> 000,00</w:t>
            </w:r>
          </w:p>
        </w:tc>
      </w:tr>
      <w:tr w:rsidR="00780A5B" w:rsidRPr="00780A5B" w:rsidTr="00CE4594">
        <w:trPr>
          <w:trHeight w:val="284"/>
          <w:jc w:val="center"/>
        </w:trPr>
        <w:tc>
          <w:tcPr>
            <w:tcW w:w="665" w:type="dxa"/>
            <w:vAlign w:val="center"/>
          </w:tcPr>
          <w:p w:rsidR="00125AA4" w:rsidRPr="00780A5B" w:rsidRDefault="00A85DF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7</w:t>
            </w:r>
          </w:p>
        </w:tc>
        <w:tc>
          <w:tcPr>
            <w:tcW w:w="2319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 на кабинет</w:t>
            </w:r>
          </w:p>
        </w:tc>
        <w:tc>
          <w:tcPr>
            <w:tcW w:w="1842" w:type="dxa"/>
            <w:vAlign w:val="center"/>
          </w:tcPr>
          <w:p w:rsidR="00125AA4" w:rsidRPr="00780A5B" w:rsidRDefault="007C733B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125AA4" w:rsidRPr="00780A5B">
              <w:rPr>
                <w:sz w:val="24"/>
                <w:szCs w:val="24"/>
              </w:rPr>
              <w:t xml:space="preserve"> 000,00</w:t>
            </w:r>
          </w:p>
        </w:tc>
      </w:tr>
      <w:tr w:rsidR="00780A5B" w:rsidRPr="00780A5B" w:rsidTr="00CE4594">
        <w:trPr>
          <w:trHeight w:val="284"/>
          <w:jc w:val="center"/>
        </w:trPr>
        <w:tc>
          <w:tcPr>
            <w:tcW w:w="665" w:type="dxa"/>
            <w:vAlign w:val="center"/>
          </w:tcPr>
          <w:p w:rsidR="00125AA4" w:rsidRPr="00780A5B" w:rsidRDefault="00A85DF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53" w:type="dxa"/>
            <w:vAlign w:val="center"/>
          </w:tcPr>
          <w:p w:rsidR="00125AA4" w:rsidRPr="00780A5B" w:rsidRDefault="00427EFC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</w:t>
            </w:r>
            <w:r w:rsidR="00125AA4" w:rsidRPr="00780A5B">
              <w:rPr>
                <w:sz w:val="24"/>
                <w:szCs w:val="24"/>
              </w:rPr>
              <w:t>журнальный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7</w:t>
            </w:r>
          </w:p>
        </w:tc>
        <w:tc>
          <w:tcPr>
            <w:tcW w:w="2319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 на кабинет</w:t>
            </w:r>
          </w:p>
        </w:tc>
        <w:tc>
          <w:tcPr>
            <w:tcW w:w="1842" w:type="dxa"/>
            <w:vAlign w:val="center"/>
          </w:tcPr>
          <w:p w:rsidR="00125AA4" w:rsidRPr="00780A5B" w:rsidRDefault="007C733B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25AA4" w:rsidRPr="00780A5B">
              <w:rPr>
                <w:sz w:val="24"/>
                <w:szCs w:val="24"/>
              </w:rPr>
              <w:t xml:space="preserve"> 000,00</w:t>
            </w:r>
          </w:p>
        </w:tc>
      </w:tr>
      <w:tr w:rsidR="00780A5B" w:rsidRPr="00780A5B" w:rsidTr="00CE4594">
        <w:trPr>
          <w:trHeight w:val="284"/>
          <w:jc w:val="center"/>
        </w:trPr>
        <w:tc>
          <w:tcPr>
            <w:tcW w:w="665" w:type="dxa"/>
            <w:vAlign w:val="center"/>
          </w:tcPr>
          <w:p w:rsidR="00125AA4" w:rsidRPr="00780A5B" w:rsidRDefault="00A85DF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Шкаф комбинированный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7</w:t>
            </w:r>
          </w:p>
        </w:tc>
        <w:tc>
          <w:tcPr>
            <w:tcW w:w="2319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 на кабинет</w:t>
            </w:r>
          </w:p>
        </w:tc>
        <w:tc>
          <w:tcPr>
            <w:tcW w:w="1842" w:type="dxa"/>
            <w:vAlign w:val="center"/>
          </w:tcPr>
          <w:p w:rsidR="00125AA4" w:rsidRPr="00780A5B" w:rsidRDefault="007C733B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 0</w:t>
            </w:r>
            <w:r w:rsidR="00125AA4" w:rsidRPr="00780A5B">
              <w:rPr>
                <w:sz w:val="24"/>
                <w:szCs w:val="24"/>
              </w:rPr>
              <w:t>00,00</w:t>
            </w:r>
          </w:p>
        </w:tc>
      </w:tr>
      <w:tr w:rsidR="00780A5B" w:rsidRPr="00780A5B" w:rsidTr="00CE4594">
        <w:trPr>
          <w:trHeight w:val="284"/>
          <w:jc w:val="center"/>
        </w:trPr>
        <w:tc>
          <w:tcPr>
            <w:tcW w:w="665" w:type="dxa"/>
            <w:vAlign w:val="center"/>
          </w:tcPr>
          <w:p w:rsidR="00125AA4" w:rsidRPr="00780A5B" w:rsidRDefault="00A85DF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7</w:t>
            </w:r>
          </w:p>
        </w:tc>
        <w:tc>
          <w:tcPr>
            <w:tcW w:w="2319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 на кабинет</w:t>
            </w:r>
          </w:p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842" w:type="dxa"/>
            <w:vAlign w:val="center"/>
          </w:tcPr>
          <w:p w:rsidR="00125AA4" w:rsidRPr="00780A5B" w:rsidRDefault="007C733B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125AA4" w:rsidRPr="00780A5B">
              <w:rPr>
                <w:sz w:val="24"/>
                <w:szCs w:val="24"/>
              </w:rPr>
              <w:t xml:space="preserve"> 000,00</w:t>
            </w:r>
          </w:p>
        </w:tc>
      </w:tr>
      <w:tr w:rsidR="00780A5B" w:rsidRPr="00780A5B" w:rsidTr="00CE4594">
        <w:trPr>
          <w:trHeight w:val="284"/>
          <w:jc w:val="center"/>
        </w:trPr>
        <w:tc>
          <w:tcPr>
            <w:tcW w:w="665" w:type="dxa"/>
            <w:vAlign w:val="center"/>
          </w:tcPr>
          <w:p w:rsidR="00125AA4" w:rsidRPr="00780A5B" w:rsidRDefault="00A85DF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7</w:t>
            </w:r>
          </w:p>
        </w:tc>
        <w:tc>
          <w:tcPr>
            <w:tcW w:w="2319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 на кабинет</w:t>
            </w:r>
          </w:p>
        </w:tc>
        <w:tc>
          <w:tcPr>
            <w:tcW w:w="1842" w:type="dxa"/>
            <w:vAlign w:val="center"/>
          </w:tcPr>
          <w:p w:rsidR="00125AA4" w:rsidRPr="00780A5B" w:rsidRDefault="007C733B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125AA4" w:rsidRPr="00780A5B">
              <w:rPr>
                <w:sz w:val="24"/>
                <w:szCs w:val="24"/>
              </w:rPr>
              <w:t xml:space="preserve"> 000,00</w:t>
            </w:r>
          </w:p>
        </w:tc>
      </w:tr>
      <w:tr w:rsidR="00780A5B" w:rsidRPr="00780A5B" w:rsidTr="00CE4594">
        <w:trPr>
          <w:trHeight w:val="284"/>
          <w:jc w:val="center"/>
        </w:trPr>
        <w:tc>
          <w:tcPr>
            <w:tcW w:w="665" w:type="dxa"/>
            <w:vAlign w:val="center"/>
          </w:tcPr>
          <w:p w:rsidR="00125AA4" w:rsidRPr="00780A5B" w:rsidRDefault="00A85DF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Кресло  руководителя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3</w:t>
            </w:r>
          </w:p>
        </w:tc>
        <w:tc>
          <w:tcPr>
            <w:tcW w:w="2319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 на кабинет</w:t>
            </w:r>
          </w:p>
        </w:tc>
        <w:tc>
          <w:tcPr>
            <w:tcW w:w="1842" w:type="dxa"/>
            <w:vAlign w:val="center"/>
          </w:tcPr>
          <w:p w:rsidR="00125AA4" w:rsidRPr="00780A5B" w:rsidRDefault="007C733B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25AA4" w:rsidRPr="00780A5B">
              <w:rPr>
                <w:sz w:val="24"/>
                <w:szCs w:val="24"/>
              </w:rPr>
              <w:t>0 000,00</w:t>
            </w:r>
          </w:p>
        </w:tc>
      </w:tr>
      <w:tr w:rsidR="00780A5B" w:rsidRPr="00780A5B" w:rsidTr="00CE4594">
        <w:trPr>
          <w:trHeight w:val="284"/>
          <w:jc w:val="center"/>
        </w:trPr>
        <w:tc>
          <w:tcPr>
            <w:tcW w:w="665" w:type="dxa"/>
            <w:vAlign w:val="center"/>
          </w:tcPr>
          <w:p w:rsidR="00125AA4" w:rsidRPr="00780A5B" w:rsidRDefault="00A85DF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Стулья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3</w:t>
            </w:r>
          </w:p>
        </w:tc>
        <w:tc>
          <w:tcPr>
            <w:tcW w:w="2319" w:type="dxa"/>
            <w:vAlign w:val="center"/>
          </w:tcPr>
          <w:p w:rsidR="00125AA4" w:rsidRPr="00780A5B" w:rsidRDefault="00516CEF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25AA4" w:rsidRPr="00780A5B">
              <w:rPr>
                <w:sz w:val="24"/>
                <w:szCs w:val="24"/>
              </w:rPr>
              <w:t xml:space="preserve"> на кабинет</w:t>
            </w:r>
          </w:p>
          <w:p w:rsidR="00125AA4" w:rsidRPr="00780A5B" w:rsidRDefault="000F0D9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(</w:t>
            </w:r>
            <w:r w:rsidR="00125AA4" w:rsidRPr="00780A5B">
              <w:rPr>
                <w:sz w:val="24"/>
                <w:szCs w:val="24"/>
              </w:rPr>
              <w:t>и более при необходимости</w:t>
            </w:r>
            <w:r w:rsidRPr="00780A5B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Align w:val="center"/>
          </w:tcPr>
          <w:p w:rsidR="00125AA4" w:rsidRPr="00780A5B" w:rsidRDefault="007C733B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25AA4" w:rsidRPr="00780A5B">
              <w:rPr>
                <w:sz w:val="24"/>
                <w:szCs w:val="24"/>
              </w:rPr>
              <w:t xml:space="preserve"> 000,00</w:t>
            </w:r>
          </w:p>
        </w:tc>
      </w:tr>
      <w:tr w:rsidR="00780A5B" w:rsidRPr="00780A5B" w:rsidTr="00CE4594">
        <w:trPr>
          <w:trHeight w:val="284"/>
          <w:jc w:val="center"/>
        </w:trPr>
        <w:tc>
          <w:tcPr>
            <w:tcW w:w="665" w:type="dxa"/>
            <w:vAlign w:val="center"/>
          </w:tcPr>
          <w:p w:rsidR="00125AA4" w:rsidRPr="00780A5B" w:rsidRDefault="00A85DF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5</w:t>
            </w:r>
          </w:p>
        </w:tc>
        <w:tc>
          <w:tcPr>
            <w:tcW w:w="2319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 на кабинет</w:t>
            </w:r>
          </w:p>
        </w:tc>
        <w:tc>
          <w:tcPr>
            <w:tcW w:w="1842" w:type="dxa"/>
            <w:vAlign w:val="center"/>
          </w:tcPr>
          <w:p w:rsidR="00125AA4" w:rsidRPr="00780A5B" w:rsidRDefault="007C733B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125AA4" w:rsidRPr="00780A5B">
              <w:rPr>
                <w:sz w:val="24"/>
                <w:szCs w:val="24"/>
              </w:rPr>
              <w:t xml:space="preserve"> 000,00</w:t>
            </w:r>
          </w:p>
        </w:tc>
      </w:tr>
      <w:tr w:rsidR="00780A5B" w:rsidRPr="00780A5B" w:rsidTr="00CE4594">
        <w:trPr>
          <w:trHeight w:val="284"/>
          <w:jc w:val="center"/>
        </w:trPr>
        <w:tc>
          <w:tcPr>
            <w:tcW w:w="665" w:type="dxa"/>
            <w:vAlign w:val="center"/>
          </w:tcPr>
          <w:p w:rsidR="00125AA4" w:rsidRPr="00780A5B" w:rsidRDefault="00A85DF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Кресло для отдых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5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2 на кабин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5AA4" w:rsidRPr="00780A5B" w:rsidRDefault="00CE4594" w:rsidP="00B90A1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B90A18">
              <w:rPr>
                <w:sz w:val="24"/>
                <w:szCs w:val="24"/>
              </w:rPr>
              <w:t xml:space="preserve"> </w:t>
            </w:r>
            <w:r w:rsidR="002F5D64" w:rsidRPr="00780A5B">
              <w:rPr>
                <w:sz w:val="24"/>
                <w:szCs w:val="24"/>
              </w:rPr>
              <w:t>000,00</w:t>
            </w:r>
          </w:p>
        </w:tc>
      </w:tr>
      <w:tr w:rsidR="00780A5B" w:rsidRPr="00780A5B" w:rsidTr="00CE4594">
        <w:trPr>
          <w:trHeight w:val="284"/>
          <w:jc w:val="center"/>
        </w:trPr>
        <w:tc>
          <w:tcPr>
            <w:tcW w:w="665" w:type="dxa"/>
            <w:vAlign w:val="center"/>
          </w:tcPr>
          <w:p w:rsidR="00125AA4" w:rsidRPr="00780A5B" w:rsidRDefault="00A85DF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Диван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5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 на кабин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5AA4" w:rsidRPr="00780A5B" w:rsidRDefault="00CE4594" w:rsidP="00B90A1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F5D64" w:rsidRPr="00780A5B">
              <w:rPr>
                <w:sz w:val="24"/>
                <w:szCs w:val="24"/>
              </w:rPr>
              <w:t>0</w:t>
            </w:r>
            <w:r w:rsidR="00B90A18">
              <w:rPr>
                <w:sz w:val="24"/>
                <w:szCs w:val="24"/>
              </w:rPr>
              <w:t xml:space="preserve"> </w:t>
            </w:r>
            <w:r w:rsidR="002F5D64" w:rsidRPr="00780A5B">
              <w:rPr>
                <w:sz w:val="24"/>
                <w:szCs w:val="24"/>
              </w:rPr>
              <w:t>000,00</w:t>
            </w:r>
          </w:p>
        </w:tc>
      </w:tr>
      <w:tr w:rsidR="00780A5B" w:rsidRPr="00780A5B" w:rsidTr="00CE4594">
        <w:trPr>
          <w:trHeight w:val="284"/>
          <w:jc w:val="center"/>
        </w:trPr>
        <w:tc>
          <w:tcPr>
            <w:tcW w:w="665" w:type="dxa"/>
            <w:vAlign w:val="center"/>
          </w:tcPr>
          <w:p w:rsidR="00125AA4" w:rsidRPr="00780A5B" w:rsidRDefault="00A85DF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Зеркало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0</w:t>
            </w:r>
          </w:p>
        </w:tc>
        <w:tc>
          <w:tcPr>
            <w:tcW w:w="2319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 на кабинет</w:t>
            </w:r>
          </w:p>
        </w:tc>
        <w:tc>
          <w:tcPr>
            <w:tcW w:w="1842" w:type="dxa"/>
            <w:vAlign w:val="center"/>
          </w:tcPr>
          <w:p w:rsidR="00125AA4" w:rsidRPr="00780A5B" w:rsidRDefault="00CE4594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125AA4" w:rsidRPr="00780A5B">
              <w:rPr>
                <w:sz w:val="24"/>
                <w:szCs w:val="24"/>
              </w:rPr>
              <w:t xml:space="preserve"> 000,00</w:t>
            </w:r>
          </w:p>
        </w:tc>
      </w:tr>
      <w:tr w:rsidR="00780A5B" w:rsidRPr="00780A5B" w:rsidTr="00CE4594">
        <w:trPr>
          <w:trHeight w:val="284"/>
          <w:jc w:val="center"/>
        </w:trPr>
        <w:tc>
          <w:tcPr>
            <w:tcW w:w="665" w:type="dxa"/>
            <w:vAlign w:val="center"/>
          </w:tcPr>
          <w:p w:rsidR="00125AA4" w:rsidRPr="00780A5B" w:rsidRDefault="00A85DF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0</w:t>
            </w:r>
          </w:p>
        </w:tc>
        <w:tc>
          <w:tcPr>
            <w:tcW w:w="2319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842" w:type="dxa"/>
            <w:vAlign w:val="center"/>
          </w:tcPr>
          <w:p w:rsidR="00125AA4" w:rsidRPr="00780A5B" w:rsidRDefault="00CE4594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125AA4" w:rsidRPr="00780A5B">
              <w:rPr>
                <w:sz w:val="24"/>
                <w:szCs w:val="24"/>
              </w:rPr>
              <w:t xml:space="preserve"> 000,00</w:t>
            </w:r>
          </w:p>
        </w:tc>
      </w:tr>
      <w:tr w:rsidR="00780A5B" w:rsidRPr="00780A5B" w:rsidTr="00CE4594">
        <w:trPr>
          <w:trHeight w:val="284"/>
          <w:jc w:val="center"/>
        </w:trPr>
        <w:tc>
          <w:tcPr>
            <w:tcW w:w="9661" w:type="dxa"/>
            <w:gridSpan w:val="5"/>
            <w:vAlign w:val="center"/>
          </w:tcPr>
          <w:p w:rsidR="00C704F1" w:rsidRDefault="00C704F1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D96" w:rsidRPr="00780A5B" w:rsidRDefault="000F0D9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Для старших, младших должностей муниципальной службы</w:t>
            </w:r>
          </w:p>
        </w:tc>
      </w:tr>
      <w:tr w:rsidR="00780A5B" w:rsidRPr="00780A5B" w:rsidTr="00CE4594">
        <w:trPr>
          <w:trHeight w:val="284"/>
          <w:jc w:val="center"/>
        </w:trPr>
        <w:tc>
          <w:tcPr>
            <w:tcW w:w="665" w:type="dxa"/>
            <w:vAlign w:val="center"/>
          </w:tcPr>
          <w:p w:rsidR="00125AA4" w:rsidRPr="00780A5B" w:rsidRDefault="00A85DF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Стол однотумбовый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7</w:t>
            </w:r>
          </w:p>
        </w:tc>
        <w:tc>
          <w:tcPr>
            <w:tcW w:w="2319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842" w:type="dxa"/>
            <w:vAlign w:val="center"/>
          </w:tcPr>
          <w:p w:rsidR="00125AA4" w:rsidRPr="00780A5B" w:rsidRDefault="00CE4594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125AA4" w:rsidRPr="00780A5B">
              <w:rPr>
                <w:sz w:val="24"/>
                <w:szCs w:val="24"/>
              </w:rPr>
              <w:t xml:space="preserve"> 000,00</w:t>
            </w:r>
          </w:p>
        </w:tc>
      </w:tr>
      <w:tr w:rsidR="00780A5B" w:rsidRPr="00780A5B" w:rsidTr="00CE4594">
        <w:trPr>
          <w:trHeight w:val="421"/>
          <w:jc w:val="center"/>
        </w:trPr>
        <w:tc>
          <w:tcPr>
            <w:tcW w:w="665" w:type="dxa"/>
            <w:vAlign w:val="center"/>
          </w:tcPr>
          <w:p w:rsidR="00125AA4" w:rsidRPr="00780A5B" w:rsidRDefault="00A85DF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Стол двухтумбовый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7</w:t>
            </w:r>
          </w:p>
        </w:tc>
        <w:tc>
          <w:tcPr>
            <w:tcW w:w="2319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 на кабинет</w:t>
            </w:r>
          </w:p>
        </w:tc>
        <w:tc>
          <w:tcPr>
            <w:tcW w:w="1842" w:type="dxa"/>
            <w:vAlign w:val="center"/>
          </w:tcPr>
          <w:p w:rsidR="00125AA4" w:rsidRPr="00780A5B" w:rsidRDefault="00CE4594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125AA4" w:rsidRPr="00780A5B">
              <w:rPr>
                <w:sz w:val="24"/>
                <w:szCs w:val="24"/>
              </w:rPr>
              <w:t xml:space="preserve"> 500,00</w:t>
            </w:r>
          </w:p>
        </w:tc>
      </w:tr>
      <w:tr w:rsidR="00780A5B" w:rsidRPr="00780A5B" w:rsidTr="00CE4594">
        <w:trPr>
          <w:trHeight w:val="413"/>
          <w:jc w:val="center"/>
        </w:trPr>
        <w:tc>
          <w:tcPr>
            <w:tcW w:w="665" w:type="dxa"/>
            <w:vAlign w:val="center"/>
          </w:tcPr>
          <w:p w:rsidR="00125AA4" w:rsidRPr="00780A5B" w:rsidRDefault="00A85DF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Стол компьютерный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7</w:t>
            </w:r>
          </w:p>
        </w:tc>
        <w:tc>
          <w:tcPr>
            <w:tcW w:w="2319" w:type="dxa"/>
            <w:vAlign w:val="center"/>
          </w:tcPr>
          <w:p w:rsidR="00125AA4" w:rsidRPr="00C704F1" w:rsidRDefault="00C704F1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числу АРМ</w:t>
            </w:r>
          </w:p>
        </w:tc>
        <w:tc>
          <w:tcPr>
            <w:tcW w:w="1842" w:type="dxa"/>
            <w:vAlign w:val="center"/>
          </w:tcPr>
          <w:p w:rsidR="00125AA4" w:rsidRPr="00780A5B" w:rsidRDefault="00CE4594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125AA4" w:rsidRPr="00780A5B">
              <w:rPr>
                <w:sz w:val="24"/>
                <w:szCs w:val="24"/>
              </w:rPr>
              <w:t xml:space="preserve"> 000,00</w:t>
            </w:r>
          </w:p>
        </w:tc>
      </w:tr>
      <w:tr w:rsidR="00780A5B" w:rsidRPr="00780A5B" w:rsidTr="00CE4594">
        <w:trPr>
          <w:trHeight w:val="284"/>
          <w:jc w:val="center"/>
        </w:trPr>
        <w:tc>
          <w:tcPr>
            <w:tcW w:w="665" w:type="dxa"/>
            <w:vAlign w:val="center"/>
          </w:tcPr>
          <w:p w:rsidR="00125AA4" w:rsidRPr="00780A5B" w:rsidRDefault="00A85DF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Шкаф комбинированный (стеллаж)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7</w:t>
            </w:r>
          </w:p>
        </w:tc>
        <w:tc>
          <w:tcPr>
            <w:tcW w:w="2319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 на 3 служащих</w:t>
            </w:r>
          </w:p>
        </w:tc>
        <w:tc>
          <w:tcPr>
            <w:tcW w:w="1842" w:type="dxa"/>
            <w:vAlign w:val="center"/>
          </w:tcPr>
          <w:p w:rsidR="00125AA4" w:rsidRPr="00780A5B" w:rsidRDefault="00CE4594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125AA4" w:rsidRPr="00780A5B">
              <w:rPr>
                <w:sz w:val="24"/>
                <w:szCs w:val="24"/>
              </w:rPr>
              <w:t xml:space="preserve"> 000,00</w:t>
            </w:r>
          </w:p>
        </w:tc>
      </w:tr>
      <w:tr w:rsidR="00780A5B" w:rsidRPr="00780A5B" w:rsidTr="00CE4594">
        <w:trPr>
          <w:trHeight w:val="413"/>
          <w:jc w:val="center"/>
        </w:trPr>
        <w:tc>
          <w:tcPr>
            <w:tcW w:w="665" w:type="dxa"/>
            <w:vAlign w:val="center"/>
          </w:tcPr>
          <w:p w:rsidR="00125AA4" w:rsidRPr="00780A5B" w:rsidRDefault="00A85DF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7</w:t>
            </w:r>
          </w:p>
        </w:tc>
        <w:tc>
          <w:tcPr>
            <w:tcW w:w="2319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 на 2 служащих</w:t>
            </w:r>
          </w:p>
        </w:tc>
        <w:tc>
          <w:tcPr>
            <w:tcW w:w="1842" w:type="dxa"/>
            <w:vAlign w:val="center"/>
          </w:tcPr>
          <w:p w:rsidR="00125AA4" w:rsidRPr="00780A5B" w:rsidRDefault="00CE4594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125AA4" w:rsidRPr="00780A5B">
              <w:rPr>
                <w:sz w:val="24"/>
                <w:szCs w:val="24"/>
              </w:rPr>
              <w:t xml:space="preserve"> 500,00</w:t>
            </w:r>
          </w:p>
        </w:tc>
      </w:tr>
      <w:tr w:rsidR="00780A5B" w:rsidRPr="00780A5B" w:rsidTr="00CE4594">
        <w:trPr>
          <w:trHeight w:val="385"/>
          <w:jc w:val="center"/>
        </w:trPr>
        <w:tc>
          <w:tcPr>
            <w:tcW w:w="665" w:type="dxa"/>
            <w:vAlign w:val="center"/>
          </w:tcPr>
          <w:p w:rsidR="00125AA4" w:rsidRPr="00780A5B" w:rsidRDefault="00A85DF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Шкаф платяной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7</w:t>
            </w:r>
          </w:p>
        </w:tc>
        <w:tc>
          <w:tcPr>
            <w:tcW w:w="2319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 на кабинет</w:t>
            </w:r>
          </w:p>
        </w:tc>
        <w:tc>
          <w:tcPr>
            <w:tcW w:w="1842" w:type="dxa"/>
            <w:vAlign w:val="center"/>
          </w:tcPr>
          <w:p w:rsidR="00125AA4" w:rsidRPr="00780A5B" w:rsidRDefault="00CE4594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125AA4" w:rsidRPr="00780A5B">
              <w:rPr>
                <w:sz w:val="24"/>
                <w:szCs w:val="24"/>
              </w:rPr>
              <w:t xml:space="preserve"> 000,00</w:t>
            </w:r>
          </w:p>
        </w:tc>
      </w:tr>
      <w:tr w:rsidR="00275798" w:rsidRPr="00780A5B" w:rsidTr="00CE4594">
        <w:trPr>
          <w:trHeight w:val="385"/>
          <w:jc w:val="center"/>
        </w:trPr>
        <w:tc>
          <w:tcPr>
            <w:tcW w:w="665" w:type="dxa"/>
            <w:vAlign w:val="center"/>
          </w:tcPr>
          <w:p w:rsidR="00275798" w:rsidRDefault="00275798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853" w:type="dxa"/>
            <w:vAlign w:val="center"/>
          </w:tcPr>
          <w:p w:rsidR="00275798" w:rsidRPr="00780A5B" w:rsidRDefault="00275798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для документов со стеклом </w:t>
            </w:r>
          </w:p>
        </w:tc>
        <w:tc>
          <w:tcPr>
            <w:tcW w:w="1982" w:type="dxa"/>
            <w:vAlign w:val="center"/>
          </w:tcPr>
          <w:p w:rsidR="00275798" w:rsidRPr="00780A5B" w:rsidRDefault="00275798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19" w:type="dxa"/>
            <w:vAlign w:val="center"/>
          </w:tcPr>
          <w:p w:rsidR="00275798" w:rsidRPr="00780A5B" w:rsidRDefault="00275798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3 служащих</w:t>
            </w:r>
          </w:p>
        </w:tc>
        <w:tc>
          <w:tcPr>
            <w:tcW w:w="1842" w:type="dxa"/>
            <w:vAlign w:val="center"/>
          </w:tcPr>
          <w:p w:rsidR="00275798" w:rsidRDefault="00275798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000,00</w:t>
            </w:r>
          </w:p>
        </w:tc>
      </w:tr>
      <w:tr w:rsidR="00780A5B" w:rsidRPr="00780A5B" w:rsidTr="00CE4594">
        <w:trPr>
          <w:trHeight w:val="390"/>
          <w:jc w:val="center"/>
        </w:trPr>
        <w:tc>
          <w:tcPr>
            <w:tcW w:w="665" w:type="dxa"/>
            <w:vAlign w:val="center"/>
          </w:tcPr>
          <w:p w:rsidR="00125AA4" w:rsidRPr="00780A5B" w:rsidRDefault="00275798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Кресло рабочее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3</w:t>
            </w:r>
          </w:p>
        </w:tc>
        <w:tc>
          <w:tcPr>
            <w:tcW w:w="2319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 xml:space="preserve">1 на 1 </w:t>
            </w:r>
            <w:r w:rsidR="000F0D96" w:rsidRPr="00780A5B">
              <w:rPr>
                <w:sz w:val="24"/>
                <w:szCs w:val="24"/>
              </w:rPr>
              <w:t>с</w:t>
            </w:r>
            <w:r w:rsidRPr="00780A5B">
              <w:rPr>
                <w:sz w:val="24"/>
                <w:szCs w:val="24"/>
              </w:rPr>
              <w:t>лужащего</w:t>
            </w:r>
          </w:p>
        </w:tc>
        <w:tc>
          <w:tcPr>
            <w:tcW w:w="1842" w:type="dxa"/>
            <w:vAlign w:val="center"/>
          </w:tcPr>
          <w:p w:rsidR="00125AA4" w:rsidRPr="00780A5B" w:rsidRDefault="00CE4594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25AA4" w:rsidRPr="00780A5B">
              <w:rPr>
                <w:sz w:val="24"/>
                <w:szCs w:val="24"/>
              </w:rPr>
              <w:t xml:space="preserve"> 000,00</w:t>
            </w:r>
          </w:p>
        </w:tc>
      </w:tr>
      <w:tr w:rsidR="00780A5B" w:rsidRPr="00780A5B" w:rsidTr="00CE4594">
        <w:trPr>
          <w:trHeight w:val="284"/>
          <w:jc w:val="center"/>
        </w:trPr>
        <w:tc>
          <w:tcPr>
            <w:tcW w:w="665" w:type="dxa"/>
            <w:vAlign w:val="center"/>
          </w:tcPr>
          <w:p w:rsidR="00125AA4" w:rsidRPr="00780A5B" w:rsidRDefault="00275798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0615B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Стул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3</w:t>
            </w:r>
          </w:p>
        </w:tc>
        <w:tc>
          <w:tcPr>
            <w:tcW w:w="2319" w:type="dxa"/>
            <w:vAlign w:val="center"/>
          </w:tcPr>
          <w:p w:rsidR="00125AA4" w:rsidRPr="00780A5B" w:rsidRDefault="00125AA4" w:rsidP="00516C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2 на 1 служащего</w:t>
            </w:r>
            <w:r w:rsidR="00516CEF">
              <w:rPr>
                <w:sz w:val="24"/>
                <w:szCs w:val="24"/>
              </w:rPr>
              <w:t xml:space="preserve"> при необходимости </w:t>
            </w:r>
          </w:p>
        </w:tc>
        <w:tc>
          <w:tcPr>
            <w:tcW w:w="1842" w:type="dxa"/>
            <w:vAlign w:val="center"/>
          </w:tcPr>
          <w:p w:rsidR="00125AA4" w:rsidRPr="00780A5B" w:rsidRDefault="00CE4594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</w:t>
            </w:r>
            <w:r w:rsidR="00125AA4" w:rsidRPr="00780A5B">
              <w:rPr>
                <w:sz w:val="24"/>
                <w:szCs w:val="24"/>
              </w:rPr>
              <w:t>00,00</w:t>
            </w:r>
          </w:p>
        </w:tc>
      </w:tr>
      <w:tr w:rsidR="00780A5B" w:rsidRPr="00780A5B" w:rsidTr="00CE4594">
        <w:trPr>
          <w:trHeight w:val="387"/>
          <w:jc w:val="center"/>
        </w:trPr>
        <w:tc>
          <w:tcPr>
            <w:tcW w:w="665" w:type="dxa"/>
            <w:vAlign w:val="center"/>
          </w:tcPr>
          <w:p w:rsidR="00125AA4" w:rsidRPr="00780A5B" w:rsidRDefault="00275798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Вешалка напольная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7</w:t>
            </w:r>
          </w:p>
        </w:tc>
        <w:tc>
          <w:tcPr>
            <w:tcW w:w="2319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 на кабинет</w:t>
            </w:r>
          </w:p>
        </w:tc>
        <w:tc>
          <w:tcPr>
            <w:tcW w:w="1842" w:type="dxa"/>
            <w:vAlign w:val="center"/>
          </w:tcPr>
          <w:p w:rsidR="00125AA4" w:rsidRPr="00780A5B" w:rsidRDefault="00CE4594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25AA4" w:rsidRPr="00780A5B">
              <w:rPr>
                <w:sz w:val="24"/>
                <w:szCs w:val="24"/>
              </w:rPr>
              <w:t xml:space="preserve"> 000,00</w:t>
            </w:r>
          </w:p>
        </w:tc>
      </w:tr>
      <w:tr w:rsidR="00780A5B" w:rsidRPr="00780A5B" w:rsidTr="00CE4594">
        <w:trPr>
          <w:trHeight w:val="364"/>
          <w:jc w:val="center"/>
        </w:trPr>
        <w:tc>
          <w:tcPr>
            <w:tcW w:w="665" w:type="dxa"/>
            <w:vAlign w:val="center"/>
          </w:tcPr>
          <w:p w:rsidR="00125AA4" w:rsidRPr="00780A5B" w:rsidRDefault="00275798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Зеркало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0</w:t>
            </w:r>
          </w:p>
        </w:tc>
        <w:tc>
          <w:tcPr>
            <w:tcW w:w="2319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 на кабинет</w:t>
            </w:r>
          </w:p>
        </w:tc>
        <w:tc>
          <w:tcPr>
            <w:tcW w:w="1842" w:type="dxa"/>
            <w:vAlign w:val="center"/>
          </w:tcPr>
          <w:p w:rsidR="00125AA4" w:rsidRPr="00780A5B" w:rsidRDefault="00CE4594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25AA4" w:rsidRPr="00780A5B">
              <w:rPr>
                <w:sz w:val="24"/>
                <w:szCs w:val="24"/>
              </w:rPr>
              <w:t xml:space="preserve"> 000,00</w:t>
            </w:r>
          </w:p>
        </w:tc>
      </w:tr>
      <w:tr w:rsidR="00780A5B" w:rsidRPr="00780A5B" w:rsidTr="00CE4594">
        <w:trPr>
          <w:trHeight w:val="284"/>
          <w:jc w:val="center"/>
        </w:trPr>
        <w:tc>
          <w:tcPr>
            <w:tcW w:w="665" w:type="dxa"/>
            <w:vAlign w:val="center"/>
          </w:tcPr>
          <w:p w:rsidR="00125AA4" w:rsidRPr="00780A5B" w:rsidRDefault="00275798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0</w:t>
            </w:r>
          </w:p>
        </w:tc>
        <w:tc>
          <w:tcPr>
            <w:tcW w:w="2319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 на кабинет</w:t>
            </w:r>
            <w:r w:rsidR="000F0D96" w:rsidRPr="00780A5B">
              <w:rPr>
                <w:sz w:val="24"/>
                <w:szCs w:val="24"/>
              </w:rPr>
              <w:t xml:space="preserve"> </w:t>
            </w:r>
            <w:r w:rsidRPr="00780A5B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1842" w:type="dxa"/>
            <w:vAlign w:val="center"/>
          </w:tcPr>
          <w:p w:rsidR="00125AA4" w:rsidRPr="00780A5B" w:rsidRDefault="00CE4594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125AA4" w:rsidRPr="00780A5B">
              <w:rPr>
                <w:sz w:val="24"/>
                <w:szCs w:val="24"/>
              </w:rPr>
              <w:t xml:space="preserve"> 000,00</w:t>
            </w:r>
          </w:p>
        </w:tc>
      </w:tr>
      <w:tr w:rsidR="00780A5B" w:rsidRPr="00780A5B" w:rsidTr="00CE4594">
        <w:trPr>
          <w:trHeight w:val="503"/>
          <w:jc w:val="center"/>
        </w:trPr>
        <w:tc>
          <w:tcPr>
            <w:tcW w:w="665" w:type="dxa"/>
            <w:vAlign w:val="center"/>
          </w:tcPr>
          <w:p w:rsidR="00125AA4" w:rsidRPr="00780A5B" w:rsidRDefault="00275798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853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Стеллаж стационарный</w:t>
            </w:r>
          </w:p>
        </w:tc>
        <w:tc>
          <w:tcPr>
            <w:tcW w:w="1982" w:type="dxa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0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125AA4" w:rsidRPr="00780A5B" w:rsidRDefault="00125AA4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</w:t>
            </w:r>
            <w:r w:rsidR="009452E5" w:rsidRPr="00780A5B">
              <w:rPr>
                <w:sz w:val="24"/>
                <w:szCs w:val="24"/>
              </w:rPr>
              <w:t xml:space="preserve"> на 5 служащи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25AA4" w:rsidRPr="00780A5B" w:rsidRDefault="00275798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125AA4" w:rsidRPr="00780A5B">
              <w:rPr>
                <w:sz w:val="24"/>
                <w:szCs w:val="24"/>
              </w:rPr>
              <w:t xml:space="preserve"> 000,00</w:t>
            </w:r>
          </w:p>
        </w:tc>
      </w:tr>
      <w:tr w:rsidR="00275798" w:rsidRPr="00780A5B" w:rsidTr="00CE4594">
        <w:trPr>
          <w:trHeight w:val="503"/>
          <w:jc w:val="center"/>
        </w:trPr>
        <w:tc>
          <w:tcPr>
            <w:tcW w:w="665" w:type="dxa"/>
            <w:vAlign w:val="center"/>
          </w:tcPr>
          <w:p w:rsidR="00275798" w:rsidRDefault="00275798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53" w:type="dxa"/>
            <w:vAlign w:val="center"/>
          </w:tcPr>
          <w:p w:rsidR="00275798" w:rsidRPr="00780A5B" w:rsidRDefault="00561146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ка навесная </w:t>
            </w:r>
          </w:p>
        </w:tc>
        <w:tc>
          <w:tcPr>
            <w:tcW w:w="1982" w:type="dxa"/>
            <w:vAlign w:val="center"/>
          </w:tcPr>
          <w:p w:rsidR="00275798" w:rsidRPr="00780A5B" w:rsidRDefault="0056114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275798" w:rsidRPr="00780A5B" w:rsidRDefault="0056114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2 служащи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5798" w:rsidRDefault="00B954AD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</w:t>
            </w:r>
            <w:r w:rsidR="00561146">
              <w:rPr>
                <w:sz w:val="24"/>
                <w:szCs w:val="24"/>
              </w:rPr>
              <w:t>00,00</w:t>
            </w:r>
          </w:p>
        </w:tc>
      </w:tr>
      <w:tr w:rsidR="00561146" w:rsidRPr="00780A5B" w:rsidTr="00CE4594">
        <w:trPr>
          <w:trHeight w:val="503"/>
          <w:jc w:val="center"/>
        </w:trPr>
        <w:tc>
          <w:tcPr>
            <w:tcW w:w="665" w:type="dxa"/>
            <w:vAlign w:val="center"/>
          </w:tcPr>
          <w:p w:rsidR="00561146" w:rsidRDefault="0056114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2853" w:type="dxa"/>
            <w:vAlign w:val="center"/>
          </w:tcPr>
          <w:p w:rsidR="00561146" w:rsidRDefault="00561146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приставная с ящиками</w:t>
            </w:r>
          </w:p>
        </w:tc>
        <w:tc>
          <w:tcPr>
            <w:tcW w:w="1982" w:type="dxa"/>
            <w:vAlign w:val="center"/>
          </w:tcPr>
          <w:p w:rsidR="00561146" w:rsidRDefault="0056114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61146" w:rsidRDefault="0056114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1 служаще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1146" w:rsidRDefault="00561146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500,00</w:t>
            </w:r>
          </w:p>
        </w:tc>
      </w:tr>
      <w:tr w:rsidR="00561146" w:rsidRPr="00780A5B" w:rsidTr="00CE4594">
        <w:trPr>
          <w:trHeight w:val="503"/>
          <w:jc w:val="center"/>
        </w:trPr>
        <w:tc>
          <w:tcPr>
            <w:tcW w:w="665" w:type="dxa"/>
            <w:vAlign w:val="center"/>
          </w:tcPr>
          <w:p w:rsidR="00561146" w:rsidRDefault="0056114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53" w:type="dxa"/>
            <w:vAlign w:val="center"/>
          </w:tcPr>
          <w:p w:rsidR="00561146" w:rsidRDefault="00561146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мба выкатная с ящиками </w:t>
            </w:r>
          </w:p>
        </w:tc>
        <w:tc>
          <w:tcPr>
            <w:tcW w:w="1982" w:type="dxa"/>
            <w:vAlign w:val="center"/>
          </w:tcPr>
          <w:p w:rsidR="00561146" w:rsidRDefault="0056114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61146" w:rsidRDefault="0056114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1 служаще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1146" w:rsidRDefault="00561146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000,00</w:t>
            </w:r>
          </w:p>
        </w:tc>
      </w:tr>
      <w:tr w:rsidR="00561146" w:rsidRPr="00780A5B" w:rsidTr="00CE4594">
        <w:trPr>
          <w:trHeight w:val="503"/>
          <w:jc w:val="center"/>
        </w:trPr>
        <w:tc>
          <w:tcPr>
            <w:tcW w:w="665" w:type="dxa"/>
            <w:vAlign w:val="center"/>
          </w:tcPr>
          <w:p w:rsidR="00561146" w:rsidRDefault="0056114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853" w:type="dxa"/>
            <w:vAlign w:val="center"/>
          </w:tcPr>
          <w:p w:rsidR="00561146" w:rsidRDefault="00561146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а к столу с опорой-ногой</w:t>
            </w:r>
          </w:p>
        </w:tc>
        <w:tc>
          <w:tcPr>
            <w:tcW w:w="1982" w:type="dxa"/>
            <w:vAlign w:val="center"/>
          </w:tcPr>
          <w:p w:rsidR="00561146" w:rsidRDefault="0056114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61146" w:rsidRDefault="0056114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1 служаще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1146" w:rsidRDefault="00561146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00,00</w:t>
            </w:r>
          </w:p>
        </w:tc>
      </w:tr>
      <w:tr w:rsidR="00B954AD" w:rsidRPr="00780A5B" w:rsidTr="00CE4594">
        <w:trPr>
          <w:trHeight w:val="503"/>
          <w:jc w:val="center"/>
        </w:trPr>
        <w:tc>
          <w:tcPr>
            <w:tcW w:w="665" w:type="dxa"/>
            <w:vAlign w:val="center"/>
          </w:tcPr>
          <w:p w:rsidR="00B954AD" w:rsidRDefault="00B954A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53" w:type="dxa"/>
            <w:vAlign w:val="center"/>
          </w:tcPr>
          <w:p w:rsidR="00B954AD" w:rsidRDefault="00B954AD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мба выкатная с ящиками с центральным замком </w:t>
            </w:r>
          </w:p>
        </w:tc>
        <w:tc>
          <w:tcPr>
            <w:tcW w:w="1982" w:type="dxa"/>
            <w:vAlign w:val="center"/>
          </w:tcPr>
          <w:p w:rsidR="00B954AD" w:rsidRDefault="00B954A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B954AD" w:rsidRDefault="00B954A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1 служаще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54AD" w:rsidRDefault="00B954AD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500,00</w:t>
            </w:r>
          </w:p>
        </w:tc>
      </w:tr>
      <w:tr w:rsidR="00561146" w:rsidRPr="00780A5B" w:rsidTr="00AE4226">
        <w:trPr>
          <w:trHeight w:val="503"/>
          <w:jc w:val="center"/>
        </w:trPr>
        <w:tc>
          <w:tcPr>
            <w:tcW w:w="9661" w:type="dxa"/>
            <w:gridSpan w:val="5"/>
            <w:vAlign w:val="center"/>
          </w:tcPr>
          <w:p w:rsidR="00561146" w:rsidRDefault="00561146" w:rsidP="005611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вные помещения</w:t>
            </w:r>
          </w:p>
        </w:tc>
      </w:tr>
      <w:tr w:rsidR="00561146" w:rsidRPr="00780A5B" w:rsidTr="00CE4594">
        <w:trPr>
          <w:trHeight w:val="503"/>
          <w:jc w:val="center"/>
        </w:trPr>
        <w:tc>
          <w:tcPr>
            <w:tcW w:w="665" w:type="dxa"/>
            <w:vAlign w:val="center"/>
          </w:tcPr>
          <w:p w:rsidR="00561146" w:rsidRDefault="00B954A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853" w:type="dxa"/>
            <w:vAlign w:val="center"/>
          </w:tcPr>
          <w:p w:rsidR="00561146" w:rsidRDefault="00561146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ллаж</w:t>
            </w:r>
          </w:p>
        </w:tc>
        <w:tc>
          <w:tcPr>
            <w:tcW w:w="1982" w:type="dxa"/>
            <w:vAlign w:val="center"/>
          </w:tcPr>
          <w:p w:rsidR="00561146" w:rsidRDefault="0056114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561146" w:rsidRDefault="0056114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на помещение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61146" w:rsidRDefault="00B954AD" w:rsidP="004A5D5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</w:t>
            </w:r>
            <w:r w:rsidR="00561146">
              <w:rPr>
                <w:sz w:val="24"/>
                <w:szCs w:val="24"/>
              </w:rPr>
              <w:t>00,00</w:t>
            </w:r>
          </w:p>
        </w:tc>
      </w:tr>
    </w:tbl>
    <w:p w:rsidR="00FD30FD" w:rsidRDefault="00FD30FD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E846DC" w:rsidRPr="000F0D96" w:rsidRDefault="002B0B7C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4</w:t>
      </w:r>
      <w:r w:rsidR="007C3757" w:rsidRPr="009611C2">
        <w:rPr>
          <w:szCs w:val="28"/>
        </w:rPr>
        <w:t>. Затраты на приобретение бытовой техники и хозяйственного инвентаря</w:t>
      </w:r>
      <w:r w:rsidR="007C3757" w:rsidRPr="000F0D96">
        <w:rPr>
          <w:szCs w:val="28"/>
        </w:rPr>
        <w:t xml:space="preserve"> (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быт</m:t>
            </m:r>
          </m:sub>
        </m:sSub>
        <m:r>
          <w:rPr>
            <w:rFonts w:ascii="Cambria Math" w:eastAsia="Calibri" w:hAnsi="Cambria Math"/>
            <w:szCs w:val="28"/>
            <w:lang w:eastAsia="en-US"/>
          </w:rPr>
          <m:t>)</m:t>
        </m:r>
      </m:oMath>
      <w:r w:rsidR="007C3757" w:rsidRPr="000F0D96">
        <w:rPr>
          <w:szCs w:val="28"/>
          <w:vertAlign w:val="subscript"/>
        </w:rPr>
        <w:t xml:space="preserve"> </w:t>
      </w:r>
      <w:r w:rsidR="007C3757" w:rsidRPr="000F0D96">
        <w:rPr>
          <w:szCs w:val="28"/>
        </w:rPr>
        <w:t>определяются по формуле:</w:t>
      </w:r>
    </w:p>
    <w:p w:rsidR="007C3757" w:rsidRPr="009913F7" w:rsidRDefault="00C326B6" w:rsidP="004A5D52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eastAsia="en-US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szCs w:val="28"/>
                  <w:lang w:eastAsia="en-US"/>
                </w:rPr>
                <m:t>быт</m:t>
              </m:r>
            </m:sub>
          </m:sSub>
          <m:r>
            <w:rPr>
              <w:rFonts w:ascii="Cambria Math" w:eastAsia="Calibri" w:hAnsi="Cambria Math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szCs w:val="28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val="en-US" w:eastAsia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eastAsia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</m:t>
                  </m:r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val="en-US" w:eastAsia="en-US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  <w:lang w:eastAsia="en-US"/>
                    </w:rPr>
                    <m:t>i быт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  <w:lang w:eastAsia="en-US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Cambria Math" w:eastAsia="Calibri" w:hAnsi="Cambria Math"/>
              <w:szCs w:val="28"/>
              <w:lang w:eastAsia="en-US"/>
            </w:rPr>
            <m:t xml:space="preserve"> </m:t>
          </m:r>
        </m:oMath>
      </m:oMathPara>
    </w:p>
    <w:p w:rsidR="007C3757" w:rsidRDefault="007C3757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где:</w:t>
      </w:r>
    </w:p>
    <w:p w:rsidR="007C3757" w:rsidRPr="009913F7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быт</m:t>
            </m:r>
          </m:sub>
        </m:sSub>
      </m:oMath>
      <w:r w:rsidR="000F0D96">
        <w:rPr>
          <w:szCs w:val="28"/>
        </w:rPr>
        <w:t xml:space="preserve"> </w:t>
      </w:r>
      <w:r w:rsidR="007C3757" w:rsidRPr="009913F7">
        <w:rPr>
          <w:szCs w:val="28"/>
        </w:rPr>
        <w:t>- количество i-х предметов бытовой техники</w:t>
      </w:r>
      <w:r w:rsidR="009913F7" w:rsidRPr="009913F7">
        <w:rPr>
          <w:szCs w:val="28"/>
        </w:rPr>
        <w:t xml:space="preserve"> и хозяйственного инвентаря</w:t>
      </w:r>
      <w:r w:rsidR="007C3757" w:rsidRPr="009913F7">
        <w:rPr>
          <w:szCs w:val="28"/>
        </w:rPr>
        <w:t>;</w:t>
      </w:r>
    </w:p>
    <w:p w:rsidR="007C3757" w:rsidRPr="007C3757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быт</m:t>
            </m:r>
          </m:sub>
        </m:sSub>
      </m:oMath>
      <w:r w:rsidR="000F0D96">
        <w:rPr>
          <w:szCs w:val="28"/>
        </w:rPr>
        <w:t xml:space="preserve"> </w:t>
      </w:r>
      <w:r w:rsidR="007C3757" w:rsidRPr="009913F7">
        <w:rPr>
          <w:szCs w:val="28"/>
        </w:rPr>
        <w:t xml:space="preserve">- цена i-го предмета </w:t>
      </w:r>
      <w:r w:rsidR="009913F7" w:rsidRPr="009913F7">
        <w:rPr>
          <w:szCs w:val="28"/>
        </w:rPr>
        <w:t>бытовой техники и хозяйственного инвентаря</w:t>
      </w:r>
      <w:r w:rsidR="007C3757" w:rsidRPr="009913F7">
        <w:rPr>
          <w:szCs w:val="28"/>
        </w:rPr>
        <w:t>.</w:t>
      </w:r>
    </w:p>
    <w:p w:rsidR="009913F7" w:rsidRPr="008F4FD8" w:rsidRDefault="009913F7" w:rsidP="00A85DF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F4FD8">
        <w:rPr>
          <w:szCs w:val="28"/>
        </w:rPr>
        <w:t xml:space="preserve">Расчет производится в соответствии с нормативами согласно таблице </w:t>
      </w:r>
      <w:r w:rsidR="00780A5B">
        <w:rPr>
          <w:szCs w:val="28"/>
        </w:rPr>
        <w:t xml:space="preserve">               </w:t>
      </w:r>
      <w:r w:rsidRPr="008F4FD8">
        <w:rPr>
          <w:szCs w:val="28"/>
        </w:rPr>
        <w:t xml:space="preserve">№ </w:t>
      </w:r>
      <w:r w:rsidR="00641013">
        <w:rPr>
          <w:szCs w:val="28"/>
        </w:rPr>
        <w:t>28</w:t>
      </w:r>
      <w:r w:rsidR="00D605C3">
        <w:rPr>
          <w:szCs w:val="28"/>
        </w:rPr>
        <w:t>.</w:t>
      </w:r>
      <w:r w:rsidR="00A85DF5" w:rsidRPr="008F4FD8">
        <w:rPr>
          <w:sz w:val="24"/>
          <w:szCs w:val="24"/>
        </w:rPr>
        <w:t xml:space="preserve"> </w:t>
      </w:r>
    </w:p>
    <w:p w:rsidR="009913F7" w:rsidRDefault="00641013" w:rsidP="00641013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406FA2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Таблица №</w:t>
      </w:r>
      <w:r w:rsidR="00406FA2">
        <w:rPr>
          <w:sz w:val="24"/>
          <w:szCs w:val="24"/>
        </w:rPr>
        <w:t xml:space="preserve"> </w:t>
      </w:r>
      <w:r>
        <w:rPr>
          <w:sz w:val="24"/>
          <w:szCs w:val="24"/>
        </w:rPr>
        <w:t>28</w:t>
      </w: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923"/>
        <w:gridCol w:w="1982"/>
        <w:gridCol w:w="2528"/>
        <w:gridCol w:w="1576"/>
      </w:tblGrid>
      <w:tr w:rsidR="00A1614A" w:rsidRPr="00E846DC" w:rsidTr="00512228">
        <w:trPr>
          <w:tblHeader/>
          <w:jc w:val="center"/>
        </w:trPr>
        <w:tc>
          <w:tcPr>
            <w:tcW w:w="665" w:type="dxa"/>
            <w:vAlign w:val="center"/>
          </w:tcPr>
          <w:p w:rsidR="00A1614A" w:rsidRPr="00E846DC" w:rsidRDefault="00A1614A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6DC">
              <w:rPr>
                <w:sz w:val="24"/>
                <w:szCs w:val="24"/>
              </w:rPr>
              <w:t xml:space="preserve">№ </w:t>
            </w:r>
            <w:proofErr w:type="gramStart"/>
            <w:r w:rsidRPr="00E846DC">
              <w:rPr>
                <w:sz w:val="24"/>
                <w:szCs w:val="24"/>
              </w:rPr>
              <w:t>п</w:t>
            </w:r>
            <w:proofErr w:type="gramEnd"/>
            <w:r w:rsidRPr="00E846DC">
              <w:rPr>
                <w:sz w:val="24"/>
                <w:szCs w:val="24"/>
              </w:rPr>
              <w:t>/п</w:t>
            </w:r>
          </w:p>
        </w:tc>
        <w:tc>
          <w:tcPr>
            <w:tcW w:w="2923" w:type="dxa"/>
            <w:vAlign w:val="center"/>
          </w:tcPr>
          <w:p w:rsidR="00A1614A" w:rsidRPr="00E846DC" w:rsidRDefault="00A1614A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6DC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2" w:type="dxa"/>
            <w:vAlign w:val="center"/>
          </w:tcPr>
          <w:p w:rsidR="00A1614A" w:rsidRPr="00E846DC" w:rsidRDefault="00A1614A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6DC">
              <w:rPr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528" w:type="dxa"/>
            <w:vAlign w:val="center"/>
          </w:tcPr>
          <w:p w:rsidR="00A1614A" w:rsidRPr="00E846DC" w:rsidRDefault="00A1614A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, шт.</w:t>
            </w:r>
          </w:p>
        </w:tc>
        <w:tc>
          <w:tcPr>
            <w:tcW w:w="1576" w:type="dxa"/>
            <w:vAlign w:val="center"/>
          </w:tcPr>
          <w:p w:rsidR="009D29EA" w:rsidRDefault="00A1614A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E846DC">
              <w:rPr>
                <w:bCs/>
                <w:sz w:val="24"/>
                <w:szCs w:val="18"/>
                <w:shd w:val="clear" w:color="auto" w:fill="FFFFFF"/>
              </w:rPr>
              <w:t xml:space="preserve">Цена </w:t>
            </w:r>
          </w:p>
          <w:p w:rsidR="009D29EA" w:rsidRDefault="00A1614A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>
              <w:rPr>
                <w:bCs/>
                <w:sz w:val="24"/>
                <w:szCs w:val="18"/>
                <w:shd w:val="clear" w:color="auto" w:fill="FFFFFF"/>
              </w:rPr>
              <w:t>за единицу</w:t>
            </w:r>
            <w:r w:rsidRPr="00E846DC">
              <w:rPr>
                <w:bCs/>
                <w:sz w:val="24"/>
                <w:szCs w:val="18"/>
                <w:shd w:val="clear" w:color="auto" w:fill="FFFFFF"/>
              </w:rPr>
              <w:t xml:space="preserve"> </w:t>
            </w:r>
          </w:p>
          <w:p w:rsidR="00A1614A" w:rsidRPr="00E846DC" w:rsidRDefault="00A1614A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46DC">
              <w:rPr>
                <w:bCs/>
                <w:sz w:val="24"/>
                <w:szCs w:val="18"/>
                <w:shd w:val="clear" w:color="auto" w:fill="FFFFFF"/>
              </w:rPr>
              <w:t>(не более), руб.</w:t>
            </w:r>
          </w:p>
        </w:tc>
      </w:tr>
      <w:tr w:rsidR="00970EDA" w:rsidRPr="00E846DC" w:rsidTr="00512228">
        <w:trPr>
          <w:trHeight w:val="284"/>
          <w:tblHeader/>
          <w:jc w:val="center"/>
        </w:trPr>
        <w:tc>
          <w:tcPr>
            <w:tcW w:w="665" w:type="dxa"/>
            <w:vAlign w:val="center"/>
          </w:tcPr>
          <w:p w:rsidR="00970EDA" w:rsidRPr="00E846DC" w:rsidRDefault="00970EDA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3" w:type="dxa"/>
            <w:vAlign w:val="center"/>
          </w:tcPr>
          <w:p w:rsidR="00970EDA" w:rsidRPr="00E846DC" w:rsidRDefault="00970EDA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  <w:vAlign w:val="center"/>
          </w:tcPr>
          <w:p w:rsidR="00970EDA" w:rsidRPr="00E846DC" w:rsidRDefault="00970EDA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8" w:type="dxa"/>
            <w:vAlign w:val="center"/>
          </w:tcPr>
          <w:p w:rsidR="00970EDA" w:rsidRDefault="00970EDA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6" w:type="dxa"/>
            <w:vAlign w:val="center"/>
          </w:tcPr>
          <w:p w:rsidR="00970EDA" w:rsidRPr="00E846DC" w:rsidRDefault="00970EDA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>
              <w:rPr>
                <w:bCs/>
                <w:sz w:val="24"/>
                <w:szCs w:val="18"/>
                <w:shd w:val="clear" w:color="auto" w:fill="FFFFFF"/>
              </w:rPr>
              <w:t>5</w:t>
            </w:r>
          </w:p>
        </w:tc>
      </w:tr>
      <w:tr w:rsidR="00780A5B" w:rsidRPr="00780A5B" w:rsidTr="00777624">
        <w:trPr>
          <w:trHeight w:val="284"/>
          <w:jc w:val="center"/>
        </w:trPr>
        <w:tc>
          <w:tcPr>
            <w:tcW w:w="9674" w:type="dxa"/>
            <w:gridSpan w:val="5"/>
            <w:vAlign w:val="center"/>
          </w:tcPr>
          <w:p w:rsidR="00A1614A" w:rsidRPr="00780A5B" w:rsidRDefault="00516CEF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</w:t>
            </w:r>
            <w:r w:rsidR="00A1614A" w:rsidRPr="00780A5B">
              <w:rPr>
                <w:sz w:val="24"/>
                <w:szCs w:val="24"/>
              </w:rPr>
              <w:t xml:space="preserve"> главных, ведущих должностей муниципальной службы</w:t>
            </w:r>
          </w:p>
        </w:tc>
      </w:tr>
      <w:tr w:rsidR="00780A5B" w:rsidRPr="00780A5B" w:rsidTr="00512228">
        <w:trPr>
          <w:trHeight w:val="284"/>
          <w:jc w:val="center"/>
        </w:trPr>
        <w:tc>
          <w:tcPr>
            <w:tcW w:w="665" w:type="dxa"/>
            <w:vAlign w:val="center"/>
          </w:tcPr>
          <w:p w:rsidR="00A1614A" w:rsidRPr="00780A5B" w:rsidRDefault="00780A5B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3" w:type="dxa"/>
            <w:vAlign w:val="center"/>
          </w:tcPr>
          <w:p w:rsidR="00A1614A" w:rsidRPr="00780A5B" w:rsidRDefault="00A1614A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Портьеры (жалюзи</w:t>
            </w:r>
            <w:r w:rsidR="009D29EA" w:rsidRPr="00780A5B">
              <w:rPr>
                <w:sz w:val="24"/>
                <w:szCs w:val="24"/>
              </w:rPr>
              <w:t>)</w:t>
            </w:r>
          </w:p>
        </w:tc>
        <w:tc>
          <w:tcPr>
            <w:tcW w:w="1982" w:type="dxa"/>
            <w:vAlign w:val="center"/>
          </w:tcPr>
          <w:p w:rsidR="00A1614A" w:rsidRPr="00780A5B" w:rsidRDefault="00A1614A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5</w:t>
            </w:r>
          </w:p>
        </w:tc>
        <w:tc>
          <w:tcPr>
            <w:tcW w:w="2528" w:type="dxa"/>
            <w:vAlign w:val="center"/>
          </w:tcPr>
          <w:p w:rsidR="00A1614A" w:rsidRPr="00780A5B" w:rsidRDefault="00A1614A" w:rsidP="00512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 xml:space="preserve">1 </w:t>
            </w:r>
            <w:r w:rsidR="009D29EA" w:rsidRPr="00780A5B">
              <w:rPr>
                <w:sz w:val="24"/>
                <w:szCs w:val="24"/>
              </w:rPr>
              <w:t>компл</w:t>
            </w:r>
            <w:r w:rsidR="00010352">
              <w:rPr>
                <w:sz w:val="24"/>
                <w:szCs w:val="24"/>
              </w:rPr>
              <w:t>ект</w:t>
            </w:r>
            <w:r w:rsidR="009D29EA" w:rsidRPr="00780A5B">
              <w:rPr>
                <w:sz w:val="24"/>
                <w:szCs w:val="24"/>
              </w:rPr>
              <w:t xml:space="preserve"> </w:t>
            </w:r>
            <w:r w:rsidRPr="00780A5B">
              <w:rPr>
                <w:sz w:val="24"/>
                <w:szCs w:val="24"/>
              </w:rPr>
              <w:t>на окно</w:t>
            </w:r>
          </w:p>
        </w:tc>
        <w:tc>
          <w:tcPr>
            <w:tcW w:w="1576" w:type="dxa"/>
            <w:vAlign w:val="center"/>
          </w:tcPr>
          <w:p w:rsidR="00A1614A" w:rsidRPr="00780A5B" w:rsidRDefault="00561146" w:rsidP="0051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1614A" w:rsidRPr="00780A5B">
              <w:rPr>
                <w:sz w:val="24"/>
                <w:szCs w:val="24"/>
              </w:rPr>
              <w:t>5 000,00</w:t>
            </w:r>
          </w:p>
        </w:tc>
      </w:tr>
      <w:tr w:rsidR="00780A5B" w:rsidRPr="00780A5B" w:rsidTr="00512228">
        <w:trPr>
          <w:trHeight w:val="284"/>
          <w:jc w:val="center"/>
        </w:trPr>
        <w:tc>
          <w:tcPr>
            <w:tcW w:w="665" w:type="dxa"/>
            <w:vAlign w:val="center"/>
          </w:tcPr>
          <w:p w:rsidR="00A1614A" w:rsidRPr="00780A5B" w:rsidRDefault="00780A5B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3" w:type="dxa"/>
            <w:vAlign w:val="center"/>
          </w:tcPr>
          <w:p w:rsidR="00A1614A" w:rsidRPr="00780A5B" w:rsidRDefault="00A1614A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A1614A" w:rsidRPr="00780A5B" w:rsidRDefault="00A1614A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5</w:t>
            </w:r>
          </w:p>
        </w:tc>
        <w:tc>
          <w:tcPr>
            <w:tcW w:w="2528" w:type="dxa"/>
            <w:vAlign w:val="center"/>
          </w:tcPr>
          <w:p w:rsidR="00A1614A" w:rsidRPr="00780A5B" w:rsidRDefault="00A1614A" w:rsidP="00512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 на кабинет</w:t>
            </w:r>
          </w:p>
        </w:tc>
        <w:tc>
          <w:tcPr>
            <w:tcW w:w="1576" w:type="dxa"/>
            <w:vAlign w:val="center"/>
          </w:tcPr>
          <w:p w:rsidR="00A1614A" w:rsidRPr="00780A5B" w:rsidRDefault="00A1614A" w:rsidP="0051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20 000,00</w:t>
            </w:r>
          </w:p>
        </w:tc>
      </w:tr>
      <w:tr w:rsidR="00780A5B" w:rsidRPr="00780A5B" w:rsidTr="00512228">
        <w:trPr>
          <w:trHeight w:val="284"/>
          <w:jc w:val="center"/>
        </w:trPr>
        <w:tc>
          <w:tcPr>
            <w:tcW w:w="665" w:type="dxa"/>
            <w:vAlign w:val="center"/>
          </w:tcPr>
          <w:p w:rsidR="00A1614A" w:rsidRPr="00780A5B" w:rsidRDefault="00780A5B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3" w:type="dxa"/>
            <w:vAlign w:val="center"/>
          </w:tcPr>
          <w:p w:rsidR="00A1614A" w:rsidRPr="00780A5B" w:rsidRDefault="00A1614A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A1614A" w:rsidRPr="00780A5B" w:rsidRDefault="00A1614A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3</w:t>
            </w:r>
          </w:p>
        </w:tc>
        <w:tc>
          <w:tcPr>
            <w:tcW w:w="2528" w:type="dxa"/>
            <w:vAlign w:val="center"/>
          </w:tcPr>
          <w:p w:rsidR="00A1614A" w:rsidRPr="00780A5B" w:rsidRDefault="00A1614A" w:rsidP="00512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 на кабинет</w:t>
            </w:r>
          </w:p>
        </w:tc>
        <w:tc>
          <w:tcPr>
            <w:tcW w:w="1576" w:type="dxa"/>
            <w:vAlign w:val="center"/>
          </w:tcPr>
          <w:p w:rsidR="00A1614A" w:rsidRPr="00780A5B" w:rsidRDefault="00A1614A" w:rsidP="0051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15 000,00</w:t>
            </w:r>
          </w:p>
        </w:tc>
      </w:tr>
      <w:tr w:rsidR="00561146" w:rsidRPr="00780A5B" w:rsidTr="00512228">
        <w:trPr>
          <w:trHeight w:val="284"/>
          <w:jc w:val="center"/>
        </w:trPr>
        <w:tc>
          <w:tcPr>
            <w:tcW w:w="665" w:type="dxa"/>
            <w:vAlign w:val="center"/>
          </w:tcPr>
          <w:p w:rsidR="00561146" w:rsidRDefault="0056114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3" w:type="dxa"/>
            <w:vAlign w:val="center"/>
          </w:tcPr>
          <w:p w:rsidR="00561146" w:rsidRPr="00780A5B" w:rsidRDefault="00561146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стра </w:t>
            </w:r>
          </w:p>
        </w:tc>
        <w:tc>
          <w:tcPr>
            <w:tcW w:w="1982" w:type="dxa"/>
            <w:vAlign w:val="center"/>
          </w:tcPr>
          <w:p w:rsidR="00561146" w:rsidRPr="00780A5B" w:rsidRDefault="0056114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28" w:type="dxa"/>
            <w:vAlign w:val="center"/>
          </w:tcPr>
          <w:p w:rsidR="00561146" w:rsidRPr="00780A5B" w:rsidRDefault="00561146" w:rsidP="00512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кабинет</w:t>
            </w:r>
          </w:p>
        </w:tc>
        <w:tc>
          <w:tcPr>
            <w:tcW w:w="1576" w:type="dxa"/>
            <w:vAlign w:val="center"/>
          </w:tcPr>
          <w:p w:rsidR="00561146" w:rsidRPr="00780A5B" w:rsidRDefault="00561146" w:rsidP="0051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561146" w:rsidRPr="00780A5B" w:rsidTr="00512228">
        <w:trPr>
          <w:trHeight w:val="284"/>
          <w:jc w:val="center"/>
        </w:trPr>
        <w:tc>
          <w:tcPr>
            <w:tcW w:w="665" w:type="dxa"/>
            <w:vAlign w:val="center"/>
          </w:tcPr>
          <w:p w:rsidR="00561146" w:rsidRDefault="0056114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23" w:type="dxa"/>
            <w:vAlign w:val="center"/>
          </w:tcPr>
          <w:p w:rsidR="00561146" w:rsidRDefault="00561146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ер </w:t>
            </w:r>
          </w:p>
        </w:tc>
        <w:tc>
          <w:tcPr>
            <w:tcW w:w="1982" w:type="dxa"/>
            <w:vAlign w:val="center"/>
          </w:tcPr>
          <w:p w:rsidR="00561146" w:rsidRDefault="0056114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8" w:type="dxa"/>
            <w:vAlign w:val="center"/>
          </w:tcPr>
          <w:p w:rsidR="00561146" w:rsidRDefault="00561146" w:rsidP="00512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кабинет</w:t>
            </w:r>
          </w:p>
        </w:tc>
        <w:tc>
          <w:tcPr>
            <w:tcW w:w="1576" w:type="dxa"/>
            <w:vAlign w:val="center"/>
          </w:tcPr>
          <w:p w:rsidR="00561146" w:rsidRDefault="006A4A02" w:rsidP="0051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6A4A02" w:rsidRPr="00780A5B" w:rsidTr="00512228">
        <w:trPr>
          <w:trHeight w:val="284"/>
          <w:jc w:val="center"/>
        </w:trPr>
        <w:tc>
          <w:tcPr>
            <w:tcW w:w="665" w:type="dxa"/>
            <w:vAlign w:val="center"/>
          </w:tcPr>
          <w:p w:rsidR="006A4A02" w:rsidRDefault="006A4A02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3" w:type="dxa"/>
            <w:vAlign w:val="center"/>
          </w:tcPr>
          <w:p w:rsidR="006A4A02" w:rsidRDefault="006A4A02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ровая дорожка (длина 5 метров) </w:t>
            </w:r>
          </w:p>
        </w:tc>
        <w:tc>
          <w:tcPr>
            <w:tcW w:w="1982" w:type="dxa"/>
            <w:vAlign w:val="center"/>
          </w:tcPr>
          <w:p w:rsidR="006A4A02" w:rsidRDefault="006A4A02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8" w:type="dxa"/>
            <w:vAlign w:val="center"/>
          </w:tcPr>
          <w:p w:rsidR="006A4A02" w:rsidRDefault="006A4A02" w:rsidP="00512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576" w:type="dxa"/>
            <w:vAlign w:val="center"/>
          </w:tcPr>
          <w:p w:rsidR="006A4A02" w:rsidRDefault="006A4A02" w:rsidP="0051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0</w:t>
            </w:r>
          </w:p>
        </w:tc>
      </w:tr>
      <w:tr w:rsidR="00360B36" w:rsidRPr="00780A5B" w:rsidTr="00512228">
        <w:trPr>
          <w:trHeight w:val="284"/>
          <w:jc w:val="center"/>
        </w:trPr>
        <w:tc>
          <w:tcPr>
            <w:tcW w:w="665" w:type="dxa"/>
            <w:vAlign w:val="center"/>
          </w:tcPr>
          <w:p w:rsidR="00360B36" w:rsidRDefault="00360B3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23" w:type="dxa"/>
            <w:vAlign w:val="center"/>
          </w:tcPr>
          <w:p w:rsidR="00360B36" w:rsidRDefault="00360B36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отелефон </w:t>
            </w:r>
          </w:p>
        </w:tc>
        <w:tc>
          <w:tcPr>
            <w:tcW w:w="1982" w:type="dxa"/>
            <w:vAlign w:val="center"/>
          </w:tcPr>
          <w:p w:rsidR="00360B36" w:rsidRDefault="00360B3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8" w:type="dxa"/>
            <w:vAlign w:val="center"/>
          </w:tcPr>
          <w:p w:rsidR="00360B36" w:rsidRDefault="00360B36" w:rsidP="00512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на кабинет </w:t>
            </w:r>
          </w:p>
        </w:tc>
        <w:tc>
          <w:tcPr>
            <w:tcW w:w="1576" w:type="dxa"/>
            <w:vAlign w:val="center"/>
          </w:tcPr>
          <w:p w:rsidR="00360B36" w:rsidRDefault="00360B36" w:rsidP="0051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000,00</w:t>
            </w:r>
          </w:p>
        </w:tc>
      </w:tr>
      <w:tr w:rsidR="00AE4226" w:rsidRPr="00780A5B" w:rsidTr="00512228">
        <w:trPr>
          <w:trHeight w:val="284"/>
          <w:jc w:val="center"/>
        </w:trPr>
        <w:tc>
          <w:tcPr>
            <w:tcW w:w="665" w:type="dxa"/>
            <w:vAlign w:val="center"/>
          </w:tcPr>
          <w:p w:rsidR="00AE4226" w:rsidRDefault="00AE422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23" w:type="dxa"/>
            <w:vAlign w:val="center"/>
          </w:tcPr>
          <w:p w:rsidR="00AE4226" w:rsidRDefault="00AE4226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евой фильтр </w:t>
            </w:r>
          </w:p>
        </w:tc>
        <w:tc>
          <w:tcPr>
            <w:tcW w:w="1982" w:type="dxa"/>
            <w:vAlign w:val="center"/>
          </w:tcPr>
          <w:p w:rsidR="00AE4226" w:rsidRDefault="00AE422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8" w:type="dxa"/>
            <w:vAlign w:val="center"/>
          </w:tcPr>
          <w:p w:rsidR="00AE4226" w:rsidRDefault="00AE4226" w:rsidP="00512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числу АРМ </w:t>
            </w:r>
          </w:p>
        </w:tc>
        <w:tc>
          <w:tcPr>
            <w:tcW w:w="1576" w:type="dxa"/>
            <w:vAlign w:val="center"/>
          </w:tcPr>
          <w:p w:rsidR="00AE4226" w:rsidRDefault="00AE4226" w:rsidP="0051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AE4226" w:rsidRPr="00780A5B" w:rsidTr="00512228">
        <w:trPr>
          <w:trHeight w:val="284"/>
          <w:jc w:val="center"/>
        </w:trPr>
        <w:tc>
          <w:tcPr>
            <w:tcW w:w="665" w:type="dxa"/>
            <w:vAlign w:val="center"/>
          </w:tcPr>
          <w:p w:rsidR="00AE4226" w:rsidRDefault="00AE422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2923" w:type="dxa"/>
            <w:vAlign w:val="center"/>
          </w:tcPr>
          <w:p w:rsidR="00AE4226" w:rsidRDefault="00AE4226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чтожитель бумаг (шредер) </w:t>
            </w:r>
          </w:p>
        </w:tc>
        <w:tc>
          <w:tcPr>
            <w:tcW w:w="1982" w:type="dxa"/>
            <w:vAlign w:val="center"/>
          </w:tcPr>
          <w:p w:rsidR="00AE4226" w:rsidRDefault="00AE422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8" w:type="dxa"/>
            <w:vAlign w:val="center"/>
          </w:tcPr>
          <w:p w:rsidR="00AE4226" w:rsidRDefault="00AE4226" w:rsidP="00512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бинет при необходимости</w:t>
            </w:r>
          </w:p>
        </w:tc>
        <w:tc>
          <w:tcPr>
            <w:tcW w:w="1576" w:type="dxa"/>
            <w:vAlign w:val="center"/>
          </w:tcPr>
          <w:p w:rsidR="00AE4226" w:rsidRDefault="00AE4226" w:rsidP="0051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</w:tr>
      <w:tr w:rsidR="00AE4226" w:rsidRPr="00780A5B" w:rsidTr="00512228">
        <w:trPr>
          <w:trHeight w:val="284"/>
          <w:jc w:val="center"/>
        </w:trPr>
        <w:tc>
          <w:tcPr>
            <w:tcW w:w="665" w:type="dxa"/>
            <w:vAlign w:val="center"/>
          </w:tcPr>
          <w:p w:rsidR="00AE4226" w:rsidRDefault="00EE49E1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23" w:type="dxa"/>
            <w:vAlign w:val="center"/>
          </w:tcPr>
          <w:p w:rsidR="00AE4226" w:rsidRDefault="00EE49E1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ный аппарат </w:t>
            </w:r>
          </w:p>
        </w:tc>
        <w:tc>
          <w:tcPr>
            <w:tcW w:w="1982" w:type="dxa"/>
            <w:vAlign w:val="center"/>
          </w:tcPr>
          <w:p w:rsidR="00AE4226" w:rsidRDefault="00EE49E1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8" w:type="dxa"/>
            <w:vAlign w:val="center"/>
          </w:tcPr>
          <w:p w:rsidR="00AE4226" w:rsidRDefault="00EE49E1" w:rsidP="00512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на 1 служащего </w:t>
            </w:r>
          </w:p>
        </w:tc>
        <w:tc>
          <w:tcPr>
            <w:tcW w:w="1576" w:type="dxa"/>
            <w:vAlign w:val="center"/>
          </w:tcPr>
          <w:p w:rsidR="00AE4226" w:rsidRDefault="00EE49E1" w:rsidP="0051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</w:tr>
      <w:tr w:rsidR="00780A5B" w:rsidRPr="00780A5B" w:rsidTr="00777624">
        <w:trPr>
          <w:trHeight w:val="284"/>
          <w:jc w:val="center"/>
        </w:trPr>
        <w:tc>
          <w:tcPr>
            <w:tcW w:w="9674" w:type="dxa"/>
            <w:gridSpan w:val="5"/>
            <w:vAlign w:val="center"/>
          </w:tcPr>
          <w:p w:rsidR="00512228" w:rsidRDefault="00512228" w:rsidP="0051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1614A" w:rsidRPr="00780A5B" w:rsidRDefault="00A1614A" w:rsidP="0051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lastRenderedPageBreak/>
              <w:t>Для старших, младших должностей муниципальной службы</w:t>
            </w:r>
          </w:p>
        </w:tc>
      </w:tr>
      <w:tr w:rsidR="00780A5B" w:rsidRPr="00780A5B" w:rsidTr="00512228">
        <w:trPr>
          <w:trHeight w:val="284"/>
          <w:jc w:val="center"/>
        </w:trPr>
        <w:tc>
          <w:tcPr>
            <w:tcW w:w="665" w:type="dxa"/>
            <w:vAlign w:val="center"/>
          </w:tcPr>
          <w:p w:rsidR="00A1614A" w:rsidRPr="00780A5B" w:rsidRDefault="00EE49E1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23" w:type="dxa"/>
            <w:vAlign w:val="center"/>
          </w:tcPr>
          <w:p w:rsidR="00A1614A" w:rsidRPr="00780A5B" w:rsidRDefault="00A1614A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Портьеры (жалюзи</w:t>
            </w:r>
            <w:r w:rsidR="009D29EA" w:rsidRPr="00780A5B">
              <w:rPr>
                <w:sz w:val="24"/>
                <w:szCs w:val="24"/>
              </w:rPr>
              <w:t>)</w:t>
            </w:r>
          </w:p>
        </w:tc>
        <w:tc>
          <w:tcPr>
            <w:tcW w:w="1982" w:type="dxa"/>
            <w:vAlign w:val="center"/>
          </w:tcPr>
          <w:p w:rsidR="00A1614A" w:rsidRPr="00780A5B" w:rsidRDefault="00A1614A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5</w:t>
            </w:r>
          </w:p>
        </w:tc>
        <w:tc>
          <w:tcPr>
            <w:tcW w:w="2528" w:type="dxa"/>
            <w:vAlign w:val="center"/>
          </w:tcPr>
          <w:p w:rsidR="00A1614A" w:rsidRPr="00780A5B" w:rsidRDefault="00A1614A" w:rsidP="00512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 xml:space="preserve">1 </w:t>
            </w:r>
            <w:r w:rsidR="009D29EA" w:rsidRPr="00780A5B">
              <w:rPr>
                <w:sz w:val="24"/>
                <w:szCs w:val="24"/>
              </w:rPr>
              <w:t>компл</w:t>
            </w:r>
            <w:r w:rsidR="00010352">
              <w:rPr>
                <w:sz w:val="24"/>
                <w:szCs w:val="24"/>
              </w:rPr>
              <w:t>ект</w:t>
            </w:r>
            <w:r w:rsidR="009D29EA" w:rsidRPr="00780A5B">
              <w:rPr>
                <w:sz w:val="24"/>
                <w:szCs w:val="24"/>
              </w:rPr>
              <w:t xml:space="preserve"> </w:t>
            </w:r>
            <w:r w:rsidRPr="00780A5B">
              <w:rPr>
                <w:sz w:val="24"/>
                <w:szCs w:val="24"/>
              </w:rPr>
              <w:t>на окно</w:t>
            </w:r>
          </w:p>
        </w:tc>
        <w:tc>
          <w:tcPr>
            <w:tcW w:w="1576" w:type="dxa"/>
            <w:vAlign w:val="center"/>
          </w:tcPr>
          <w:p w:rsidR="00A1614A" w:rsidRPr="00780A5B" w:rsidRDefault="00EE49E1" w:rsidP="0051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1614A" w:rsidRPr="00780A5B">
              <w:rPr>
                <w:sz w:val="24"/>
                <w:szCs w:val="24"/>
              </w:rPr>
              <w:t>0 000,00</w:t>
            </w:r>
          </w:p>
        </w:tc>
      </w:tr>
      <w:tr w:rsidR="00780A5B" w:rsidRPr="00780A5B" w:rsidTr="00512228">
        <w:trPr>
          <w:trHeight w:val="284"/>
          <w:jc w:val="center"/>
        </w:trPr>
        <w:tc>
          <w:tcPr>
            <w:tcW w:w="665" w:type="dxa"/>
            <w:vAlign w:val="center"/>
          </w:tcPr>
          <w:p w:rsidR="00A1614A" w:rsidRPr="00780A5B" w:rsidRDefault="00EE49E1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3" w:type="dxa"/>
            <w:vAlign w:val="center"/>
          </w:tcPr>
          <w:p w:rsidR="00A1614A" w:rsidRPr="00780A5B" w:rsidRDefault="00A1614A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A1614A" w:rsidRPr="00780A5B" w:rsidRDefault="00A1614A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5</w:t>
            </w:r>
          </w:p>
        </w:tc>
        <w:tc>
          <w:tcPr>
            <w:tcW w:w="2528" w:type="dxa"/>
            <w:vAlign w:val="center"/>
          </w:tcPr>
          <w:p w:rsidR="00A1614A" w:rsidRPr="00780A5B" w:rsidRDefault="00F22BC3" w:rsidP="00512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числу АРМ</w:t>
            </w:r>
          </w:p>
        </w:tc>
        <w:tc>
          <w:tcPr>
            <w:tcW w:w="1576" w:type="dxa"/>
            <w:vAlign w:val="center"/>
          </w:tcPr>
          <w:p w:rsidR="00A1614A" w:rsidRPr="00780A5B" w:rsidRDefault="00A1614A" w:rsidP="0051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80A5B">
              <w:rPr>
                <w:sz w:val="24"/>
                <w:szCs w:val="24"/>
              </w:rPr>
              <w:t>5 600,00</w:t>
            </w:r>
          </w:p>
        </w:tc>
      </w:tr>
      <w:tr w:rsidR="00EE49E1" w:rsidRPr="00780A5B" w:rsidTr="00512228">
        <w:trPr>
          <w:trHeight w:val="284"/>
          <w:jc w:val="center"/>
        </w:trPr>
        <w:tc>
          <w:tcPr>
            <w:tcW w:w="665" w:type="dxa"/>
            <w:vAlign w:val="center"/>
          </w:tcPr>
          <w:p w:rsidR="00EE49E1" w:rsidRDefault="00EE49E1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3" w:type="dxa"/>
            <w:vAlign w:val="center"/>
          </w:tcPr>
          <w:p w:rsidR="00EE49E1" w:rsidRPr="00780A5B" w:rsidRDefault="00EE49E1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ы настенные </w:t>
            </w:r>
          </w:p>
        </w:tc>
        <w:tc>
          <w:tcPr>
            <w:tcW w:w="1982" w:type="dxa"/>
            <w:vAlign w:val="center"/>
          </w:tcPr>
          <w:p w:rsidR="00EE49E1" w:rsidRPr="00780A5B" w:rsidRDefault="00EE49E1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8" w:type="dxa"/>
            <w:vAlign w:val="center"/>
          </w:tcPr>
          <w:p w:rsidR="00EE49E1" w:rsidRDefault="00EE49E1" w:rsidP="00512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абинет </w:t>
            </w:r>
          </w:p>
        </w:tc>
        <w:tc>
          <w:tcPr>
            <w:tcW w:w="1576" w:type="dxa"/>
            <w:vAlign w:val="center"/>
          </w:tcPr>
          <w:p w:rsidR="00EE49E1" w:rsidRPr="00780A5B" w:rsidRDefault="00EE49E1" w:rsidP="0051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</w:tr>
      <w:tr w:rsidR="00EE49E1" w:rsidRPr="00780A5B" w:rsidTr="00512228">
        <w:trPr>
          <w:trHeight w:val="284"/>
          <w:jc w:val="center"/>
        </w:trPr>
        <w:tc>
          <w:tcPr>
            <w:tcW w:w="665" w:type="dxa"/>
            <w:vAlign w:val="center"/>
          </w:tcPr>
          <w:p w:rsidR="00EE49E1" w:rsidRDefault="00EE49E1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3" w:type="dxa"/>
            <w:vAlign w:val="center"/>
          </w:tcPr>
          <w:p w:rsidR="00EE49E1" w:rsidRDefault="00EE49E1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диотелефон </w:t>
            </w:r>
          </w:p>
        </w:tc>
        <w:tc>
          <w:tcPr>
            <w:tcW w:w="1982" w:type="dxa"/>
            <w:vAlign w:val="center"/>
          </w:tcPr>
          <w:p w:rsidR="00EE49E1" w:rsidRDefault="00EE49E1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8" w:type="dxa"/>
            <w:vAlign w:val="center"/>
          </w:tcPr>
          <w:p w:rsidR="00EE49E1" w:rsidRDefault="00EE49E1" w:rsidP="00512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на кабинет </w:t>
            </w:r>
          </w:p>
        </w:tc>
        <w:tc>
          <w:tcPr>
            <w:tcW w:w="1576" w:type="dxa"/>
            <w:vAlign w:val="center"/>
          </w:tcPr>
          <w:p w:rsidR="00EE49E1" w:rsidRDefault="00EE49E1" w:rsidP="0051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</w:tr>
      <w:tr w:rsidR="00EE49E1" w:rsidRPr="00780A5B" w:rsidTr="00512228">
        <w:trPr>
          <w:trHeight w:val="284"/>
          <w:jc w:val="center"/>
        </w:trPr>
        <w:tc>
          <w:tcPr>
            <w:tcW w:w="665" w:type="dxa"/>
            <w:vAlign w:val="center"/>
          </w:tcPr>
          <w:p w:rsidR="00EE49E1" w:rsidRDefault="00EE49E1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23" w:type="dxa"/>
            <w:vAlign w:val="center"/>
          </w:tcPr>
          <w:p w:rsidR="00EE49E1" w:rsidRDefault="00EE49E1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EE49E1" w:rsidRDefault="00EE49E1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8" w:type="dxa"/>
            <w:vAlign w:val="center"/>
          </w:tcPr>
          <w:p w:rsidR="00EE49E1" w:rsidRDefault="00EE49E1" w:rsidP="00512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числу АРМ </w:t>
            </w:r>
          </w:p>
        </w:tc>
        <w:tc>
          <w:tcPr>
            <w:tcW w:w="1576" w:type="dxa"/>
            <w:vAlign w:val="center"/>
          </w:tcPr>
          <w:p w:rsidR="00EE49E1" w:rsidRDefault="00EE49E1" w:rsidP="0051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</w:tr>
      <w:tr w:rsidR="00EE49E1" w:rsidRPr="00780A5B" w:rsidTr="00512228">
        <w:trPr>
          <w:trHeight w:val="284"/>
          <w:jc w:val="center"/>
        </w:trPr>
        <w:tc>
          <w:tcPr>
            <w:tcW w:w="665" w:type="dxa"/>
            <w:vAlign w:val="center"/>
          </w:tcPr>
          <w:p w:rsidR="00EE49E1" w:rsidRDefault="00EE49E1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23" w:type="dxa"/>
            <w:vAlign w:val="center"/>
          </w:tcPr>
          <w:p w:rsidR="00EE49E1" w:rsidRDefault="00EE49E1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чтожитель бумаг (шредер) </w:t>
            </w:r>
          </w:p>
        </w:tc>
        <w:tc>
          <w:tcPr>
            <w:tcW w:w="1982" w:type="dxa"/>
            <w:vAlign w:val="center"/>
          </w:tcPr>
          <w:p w:rsidR="00EE49E1" w:rsidRDefault="00EE49E1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8" w:type="dxa"/>
            <w:vAlign w:val="center"/>
          </w:tcPr>
          <w:p w:rsidR="00EE49E1" w:rsidRDefault="00EE49E1" w:rsidP="00512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на кабинет при необходимости </w:t>
            </w:r>
          </w:p>
        </w:tc>
        <w:tc>
          <w:tcPr>
            <w:tcW w:w="1576" w:type="dxa"/>
            <w:vAlign w:val="center"/>
          </w:tcPr>
          <w:p w:rsidR="00EE49E1" w:rsidRDefault="00EE49E1" w:rsidP="0051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  <w:tr w:rsidR="00EE49E1" w:rsidRPr="00780A5B" w:rsidTr="00512228">
        <w:trPr>
          <w:trHeight w:val="284"/>
          <w:jc w:val="center"/>
        </w:trPr>
        <w:tc>
          <w:tcPr>
            <w:tcW w:w="665" w:type="dxa"/>
            <w:vAlign w:val="center"/>
          </w:tcPr>
          <w:p w:rsidR="00EE49E1" w:rsidRDefault="00EE49E1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23" w:type="dxa"/>
            <w:vAlign w:val="center"/>
          </w:tcPr>
          <w:p w:rsidR="00EE49E1" w:rsidRDefault="00EE49E1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фонный аппарат </w:t>
            </w:r>
          </w:p>
        </w:tc>
        <w:tc>
          <w:tcPr>
            <w:tcW w:w="1982" w:type="dxa"/>
            <w:vAlign w:val="center"/>
          </w:tcPr>
          <w:p w:rsidR="00EE49E1" w:rsidRDefault="00EE49E1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8" w:type="dxa"/>
            <w:vAlign w:val="center"/>
          </w:tcPr>
          <w:p w:rsidR="00EE49E1" w:rsidRDefault="00EE49E1" w:rsidP="0051222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на 1 служащего </w:t>
            </w:r>
          </w:p>
        </w:tc>
        <w:tc>
          <w:tcPr>
            <w:tcW w:w="1576" w:type="dxa"/>
            <w:vAlign w:val="center"/>
          </w:tcPr>
          <w:p w:rsidR="00EE49E1" w:rsidRDefault="00EE49E1" w:rsidP="00516C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</w:tr>
    </w:tbl>
    <w:p w:rsidR="00512228" w:rsidRDefault="00512228" w:rsidP="004A5D52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</w:p>
    <w:p w:rsidR="00136176" w:rsidRPr="009D29EA" w:rsidRDefault="00136176" w:rsidP="004A5D52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szCs w:val="28"/>
        </w:rPr>
      </w:pPr>
      <w:r w:rsidRPr="009D29EA">
        <w:rPr>
          <w:szCs w:val="28"/>
        </w:rPr>
        <w:t>Затраты на приобретение материальных запасов, не отнесенные</w:t>
      </w:r>
    </w:p>
    <w:p w:rsidR="00136176" w:rsidRPr="009D29EA" w:rsidRDefault="0013617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 w:rsidRPr="009D29EA">
        <w:rPr>
          <w:szCs w:val="28"/>
        </w:rPr>
        <w:t>к затратам на приобретение материальных запасов в рамках</w:t>
      </w:r>
    </w:p>
    <w:p w:rsidR="00136176" w:rsidRPr="00AE292E" w:rsidRDefault="0013617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w:r w:rsidRPr="009D29EA">
        <w:rPr>
          <w:szCs w:val="28"/>
        </w:rPr>
        <w:t>затрат на информационно-коммуникационные технологии</w:t>
      </w:r>
    </w:p>
    <w:p w:rsidR="00136176" w:rsidRPr="00AE292E" w:rsidRDefault="00136176" w:rsidP="004A5D52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szCs w:val="28"/>
        </w:rPr>
      </w:pPr>
    </w:p>
    <w:p w:rsidR="00136176" w:rsidRDefault="002B0B7C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9611C2">
        <w:rPr>
          <w:szCs w:val="28"/>
        </w:rPr>
        <w:t>5</w:t>
      </w:r>
      <w:r w:rsidR="00136176" w:rsidRPr="00335842">
        <w:rPr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ахз</m:t>
            </m:r>
          </m:sup>
        </m:sSubSup>
      </m:oMath>
      <w:r w:rsidR="00136176" w:rsidRPr="00335842">
        <w:rPr>
          <w:szCs w:val="28"/>
        </w:rPr>
        <w:t>), определяются по формуле:</w:t>
      </w:r>
    </w:p>
    <w:p w:rsidR="00A829C7" w:rsidRPr="0041523C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з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ахз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 ,</m:t>
          </m:r>
        </m:oMath>
      </m:oMathPara>
    </w:p>
    <w:p w:rsidR="00136176" w:rsidRPr="00AE292E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335842">
        <w:rPr>
          <w:szCs w:val="28"/>
        </w:rPr>
        <w:t>где:</w:t>
      </w:r>
    </w:p>
    <w:p w:rsidR="00136176" w:rsidRPr="00AE292E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бл</m:t>
            </m:r>
          </m:sub>
        </m:sSub>
      </m:oMath>
      <w:r w:rsidR="00136176" w:rsidRPr="00AE292E">
        <w:rPr>
          <w:szCs w:val="28"/>
        </w:rPr>
        <w:t xml:space="preserve"> - затраты на приобретение бланочной </w:t>
      </w:r>
      <w:r w:rsidR="00A870EE" w:rsidRPr="009140BB">
        <w:rPr>
          <w:szCs w:val="28"/>
        </w:rPr>
        <w:t>и иной типографской</w:t>
      </w:r>
      <w:r w:rsidR="00A870EE" w:rsidRPr="00AE292E">
        <w:rPr>
          <w:szCs w:val="28"/>
        </w:rPr>
        <w:t xml:space="preserve"> </w:t>
      </w:r>
      <w:r w:rsidR="00136176" w:rsidRPr="00AE292E">
        <w:rPr>
          <w:szCs w:val="28"/>
        </w:rPr>
        <w:t>продукции;</w:t>
      </w:r>
    </w:p>
    <w:p w:rsidR="00136176" w:rsidRPr="00AE292E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канц</m:t>
            </m:r>
          </m:sub>
        </m:sSub>
      </m:oMath>
      <w:r w:rsidR="00136176" w:rsidRPr="00AE292E">
        <w:rPr>
          <w:szCs w:val="28"/>
        </w:rPr>
        <w:t xml:space="preserve"> - затраты на приобретение канцелярских принадлежностей;</w:t>
      </w:r>
    </w:p>
    <w:p w:rsidR="00136176" w:rsidRPr="00AE292E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п</m:t>
            </m:r>
          </m:sub>
        </m:sSub>
      </m:oMath>
      <w:r w:rsidR="00136176" w:rsidRPr="00AE292E">
        <w:rPr>
          <w:szCs w:val="28"/>
        </w:rPr>
        <w:t xml:space="preserve"> - затраты на приобретение хозяйственных товаров и принадлежностей</w:t>
      </w:r>
      <w:r w:rsidR="009611C2">
        <w:rPr>
          <w:szCs w:val="28"/>
        </w:rPr>
        <w:t>.</w:t>
      </w:r>
    </w:p>
    <w:p w:rsidR="00F22BC3" w:rsidRDefault="00F22BC3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FF0000"/>
          <w:szCs w:val="28"/>
        </w:rPr>
      </w:pPr>
    </w:p>
    <w:p w:rsidR="00F22BC3" w:rsidRDefault="00F22BC3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FF0000"/>
          <w:szCs w:val="28"/>
        </w:rPr>
      </w:pPr>
    </w:p>
    <w:p w:rsidR="00136176" w:rsidRDefault="002B0B7C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9611C2">
        <w:rPr>
          <w:szCs w:val="28"/>
        </w:rPr>
        <w:t>6</w:t>
      </w:r>
      <w:r w:rsidR="00136176" w:rsidRPr="008D0EB2">
        <w:rPr>
          <w:szCs w:val="28"/>
        </w:rPr>
        <w:t>. Затраты на приобретение бланочной продукции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бл</m:t>
            </m:r>
          </m:sub>
        </m:sSub>
      </m:oMath>
      <w:r w:rsidR="00136176" w:rsidRPr="008D0EB2">
        <w:rPr>
          <w:szCs w:val="28"/>
        </w:rPr>
        <w:t>) определяются по формуле:</w:t>
      </w:r>
    </w:p>
    <w:p w:rsidR="0041523C" w:rsidRPr="0041523C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,</m:t>
                  </m:r>
                </m:e>
              </m:nary>
            </m:e>
          </m:nary>
        </m:oMath>
      </m:oMathPara>
    </w:p>
    <w:p w:rsidR="00136176" w:rsidRPr="008D0EB2" w:rsidRDefault="00136176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8D0EB2">
        <w:rPr>
          <w:szCs w:val="28"/>
        </w:rPr>
        <w:t>где:</w:t>
      </w:r>
    </w:p>
    <w:p w:rsidR="00136176" w:rsidRPr="008D0EB2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б</m:t>
            </m:r>
          </m:sub>
        </m:sSub>
      </m:oMath>
      <w:r w:rsidR="00136176" w:rsidRPr="008D0EB2">
        <w:rPr>
          <w:szCs w:val="28"/>
        </w:rPr>
        <w:t xml:space="preserve"> - количество бланочной продукции;</w:t>
      </w:r>
    </w:p>
    <w:p w:rsidR="00136176" w:rsidRPr="008D0EB2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б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136176" w:rsidRPr="008D0EB2">
        <w:rPr>
          <w:szCs w:val="28"/>
        </w:rPr>
        <w:t>- цена одного бланка по i-му тиражу;</w:t>
      </w:r>
    </w:p>
    <w:p w:rsidR="00136176" w:rsidRPr="008D0EB2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j пп</m:t>
            </m:r>
          </m:sub>
        </m:sSub>
      </m:oMath>
      <w:r w:rsidR="00136176" w:rsidRPr="008D0EB2">
        <w:rPr>
          <w:szCs w:val="28"/>
        </w:rPr>
        <w:t xml:space="preserve"> - количество прочей продукции, изготовляемой типографией;</w:t>
      </w:r>
    </w:p>
    <w:p w:rsidR="00136176" w:rsidRPr="008D0EB2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j пп</m:t>
            </m:r>
          </m:sub>
        </m:sSub>
      </m:oMath>
      <w:r w:rsidR="00136176" w:rsidRPr="008D0EB2">
        <w:rPr>
          <w:szCs w:val="28"/>
        </w:rPr>
        <w:t xml:space="preserve"> - цена одной единицы прочей продукции, изготовляемой типографией, по j-му тиражу.</w:t>
      </w:r>
    </w:p>
    <w:p w:rsidR="00AE292E" w:rsidRPr="008F4FD8" w:rsidRDefault="00AE292E" w:rsidP="000077B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F4FD8">
        <w:rPr>
          <w:szCs w:val="28"/>
        </w:rPr>
        <w:t xml:space="preserve">Расчет производится в соответствии с нормативами согласно таблице </w:t>
      </w:r>
      <w:r w:rsidR="000566B1">
        <w:rPr>
          <w:szCs w:val="28"/>
        </w:rPr>
        <w:t xml:space="preserve">            </w:t>
      </w:r>
      <w:r w:rsidRPr="008F4FD8">
        <w:rPr>
          <w:szCs w:val="28"/>
        </w:rPr>
        <w:t xml:space="preserve">№ </w:t>
      </w:r>
      <w:r w:rsidR="00641013">
        <w:rPr>
          <w:szCs w:val="28"/>
        </w:rPr>
        <w:t>29</w:t>
      </w:r>
      <w:r w:rsidR="00D605C3">
        <w:rPr>
          <w:szCs w:val="28"/>
        </w:rPr>
        <w:t>.</w:t>
      </w:r>
    </w:p>
    <w:p w:rsidR="00AE292E" w:rsidRDefault="00AE292E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45401C">
        <w:rPr>
          <w:sz w:val="24"/>
          <w:szCs w:val="24"/>
        </w:rPr>
        <w:lastRenderedPageBreak/>
        <w:t xml:space="preserve">Таблица № </w:t>
      </w:r>
      <w:r w:rsidR="00641013">
        <w:rPr>
          <w:sz w:val="24"/>
          <w:szCs w:val="24"/>
        </w:rPr>
        <w:t>29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983"/>
        <w:gridCol w:w="1846"/>
        <w:gridCol w:w="1996"/>
      </w:tblGrid>
      <w:tr w:rsidR="00FE3528" w:rsidRPr="00777624" w:rsidTr="00E36062">
        <w:trPr>
          <w:tblHeader/>
          <w:jc w:val="center"/>
        </w:trPr>
        <w:tc>
          <w:tcPr>
            <w:tcW w:w="626" w:type="dxa"/>
            <w:vAlign w:val="center"/>
          </w:tcPr>
          <w:p w:rsidR="00FE3528" w:rsidRPr="00777624" w:rsidRDefault="00FE3528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 xml:space="preserve">№ </w:t>
            </w:r>
            <w:proofErr w:type="gramStart"/>
            <w:r w:rsidRPr="00777624">
              <w:rPr>
                <w:sz w:val="24"/>
                <w:szCs w:val="24"/>
              </w:rPr>
              <w:t>п</w:t>
            </w:r>
            <w:proofErr w:type="gramEnd"/>
            <w:r w:rsidRPr="00777624">
              <w:rPr>
                <w:sz w:val="24"/>
                <w:szCs w:val="24"/>
              </w:rPr>
              <w:t>/п</w:t>
            </w:r>
          </w:p>
        </w:tc>
        <w:tc>
          <w:tcPr>
            <w:tcW w:w="4983" w:type="dxa"/>
            <w:vAlign w:val="center"/>
          </w:tcPr>
          <w:p w:rsidR="00FE3528" w:rsidRPr="00777624" w:rsidRDefault="00FE3528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846" w:type="dxa"/>
            <w:vAlign w:val="center"/>
          </w:tcPr>
          <w:p w:rsidR="00E36062" w:rsidRDefault="00FE3528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 xml:space="preserve">Количество </w:t>
            </w:r>
          </w:p>
          <w:p w:rsidR="00E36062" w:rsidRDefault="00FE3528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 xml:space="preserve">в год </w:t>
            </w:r>
          </w:p>
          <w:p w:rsidR="00FE3528" w:rsidRPr="00777624" w:rsidRDefault="00FE3528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(не более), шт.</w:t>
            </w:r>
          </w:p>
        </w:tc>
        <w:tc>
          <w:tcPr>
            <w:tcW w:w="1996" w:type="dxa"/>
            <w:vAlign w:val="center"/>
          </w:tcPr>
          <w:p w:rsidR="00E36062" w:rsidRDefault="00FE3528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777624">
              <w:rPr>
                <w:bCs/>
                <w:sz w:val="24"/>
                <w:szCs w:val="18"/>
                <w:shd w:val="clear" w:color="auto" w:fill="FFFFFF"/>
              </w:rPr>
              <w:t xml:space="preserve">Цена </w:t>
            </w:r>
          </w:p>
          <w:p w:rsidR="00FE3528" w:rsidRPr="00777624" w:rsidRDefault="002D0A96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777624">
              <w:rPr>
                <w:bCs/>
                <w:sz w:val="24"/>
                <w:szCs w:val="18"/>
                <w:shd w:val="clear" w:color="auto" w:fill="FFFFFF"/>
              </w:rPr>
              <w:t>за единицу</w:t>
            </w:r>
            <w:r w:rsidR="00FE3528" w:rsidRPr="00777624">
              <w:rPr>
                <w:bCs/>
                <w:sz w:val="24"/>
                <w:szCs w:val="18"/>
                <w:shd w:val="clear" w:color="auto" w:fill="FFFFFF"/>
              </w:rPr>
              <w:t xml:space="preserve"> </w:t>
            </w:r>
          </w:p>
          <w:p w:rsidR="00FE3528" w:rsidRPr="00777624" w:rsidRDefault="00FE3528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bCs/>
                <w:sz w:val="24"/>
                <w:szCs w:val="18"/>
                <w:shd w:val="clear" w:color="auto" w:fill="FFFFFF"/>
              </w:rPr>
              <w:t>(не более), руб.</w:t>
            </w:r>
          </w:p>
        </w:tc>
      </w:tr>
      <w:tr w:rsidR="00B67EAD" w:rsidRPr="00FE3528" w:rsidTr="00E36062">
        <w:trPr>
          <w:trHeight w:val="284"/>
          <w:tblHeader/>
          <w:jc w:val="center"/>
        </w:trPr>
        <w:tc>
          <w:tcPr>
            <w:tcW w:w="626" w:type="dxa"/>
            <w:vAlign w:val="center"/>
          </w:tcPr>
          <w:p w:rsidR="00B67EAD" w:rsidRPr="00777624" w:rsidRDefault="00B67EA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1</w:t>
            </w:r>
          </w:p>
        </w:tc>
        <w:tc>
          <w:tcPr>
            <w:tcW w:w="4983" w:type="dxa"/>
            <w:vAlign w:val="center"/>
          </w:tcPr>
          <w:p w:rsidR="00B67EAD" w:rsidRPr="00777624" w:rsidRDefault="00B67EA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2</w:t>
            </w:r>
          </w:p>
        </w:tc>
        <w:tc>
          <w:tcPr>
            <w:tcW w:w="1846" w:type="dxa"/>
            <w:vAlign w:val="center"/>
          </w:tcPr>
          <w:p w:rsidR="00B67EAD" w:rsidRPr="00777624" w:rsidRDefault="00B67EA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3</w:t>
            </w:r>
          </w:p>
        </w:tc>
        <w:tc>
          <w:tcPr>
            <w:tcW w:w="1996" w:type="dxa"/>
            <w:vAlign w:val="center"/>
          </w:tcPr>
          <w:p w:rsidR="00B67EAD" w:rsidRPr="00FE3528" w:rsidRDefault="00B67EA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777624">
              <w:rPr>
                <w:bCs/>
                <w:sz w:val="24"/>
                <w:szCs w:val="18"/>
                <w:shd w:val="clear" w:color="auto" w:fill="FFFFFF"/>
              </w:rPr>
              <w:t>4</w:t>
            </w:r>
          </w:p>
        </w:tc>
      </w:tr>
      <w:tr w:rsidR="00FE3528" w:rsidRPr="00777624" w:rsidTr="00E36062">
        <w:trPr>
          <w:trHeight w:val="284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FE3528" w:rsidRPr="00777624" w:rsidRDefault="00FE3528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1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FE3528" w:rsidRPr="00512228" w:rsidRDefault="000077B7" w:rsidP="004A5D52">
            <w:pPr>
              <w:pStyle w:val="ad"/>
              <w:widowControl w:val="0"/>
              <w:ind w:left="0"/>
              <w:rPr>
                <w:color w:val="auto"/>
                <w:sz w:val="24"/>
                <w:szCs w:val="24"/>
              </w:rPr>
            </w:pPr>
            <w:r w:rsidRPr="00512228">
              <w:rPr>
                <w:color w:val="auto"/>
                <w:sz w:val="24"/>
                <w:szCs w:val="24"/>
              </w:rPr>
              <w:t xml:space="preserve">Бланки специальных разрешений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3528" w:rsidRPr="00512228" w:rsidRDefault="002B30A4" w:rsidP="000077B7">
            <w:pPr>
              <w:pStyle w:val="ad"/>
              <w:widowControl w:val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512228">
              <w:rPr>
                <w:color w:val="auto"/>
                <w:sz w:val="24"/>
                <w:szCs w:val="24"/>
              </w:rPr>
              <w:t>5</w:t>
            </w:r>
            <w:r w:rsidR="000077B7" w:rsidRPr="00512228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E3528" w:rsidRPr="00512228" w:rsidRDefault="00EE49E1" w:rsidP="000077B7">
            <w:pPr>
              <w:pStyle w:val="ad"/>
              <w:widowControl w:val="0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0</w:t>
            </w:r>
            <w:r w:rsidR="000077B7" w:rsidRPr="00512228">
              <w:rPr>
                <w:color w:val="auto"/>
                <w:sz w:val="24"/>
                <w:szCs w:val="24"/>
              </w:rPr>
              <w:t>,00</w:t>
            </w:r>
          </w:p>
        </w:tc>
      </w:tr>
      <w:tr w:rsidR="009C3DDB" w:rsidRPr="00777624" w:rsidTr="00E36062">
        <w:trPr>
          <w:trHeight w:val="284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9C3DDB" w:rsidRPr="00777624" w:rsidRDefault="009C3DDB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9C3DDB" w:rsidRPr="00512228" w:rsidRDefault="009C3DDB" w:rsidP="004A5D52">
            <w:pPr>
              <w:pStyle w:val="ad"/>
              <w:widowControl w:val="0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ланк карты маршрута регулярных перевозок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C3DDB" w:rsidRPr="00512228" w:rsidRDefault="00DD0F78" w:rsidP="000077B7">
            <w:pPr>
              <w:pStyle w:val="ad"/>
              <w:widowControl w:val="0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 5</w:t>
            </w:r>
            <w:r w:rsidR="009C3DDB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9C3DDB" w:rsidRPr="00512228" w:rsidRDefault="00EE49E1" w:rsidP="000077B7">
            <w:pPr>
              <w:pStyle w:val="ad"/>
              <w:widowControl w:val="0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="00DD0F78">
              <w:rPr>
                <w:color w:val="auto"/>
                <w:sz w:val="24"/>
                <w:szCs w:val="24"/>
              </w:rPr>
              <w:t>5</w:t>
            </w:r>
            <w:r w:rsidR="009C3DDB">
              <w:rPr>
                <w:color w:val="auto"/>
                <w:sz w:val="24"/>
                <w:szCs w:val="24"/>
              </w:rPr>
              <w:t>,00</w:t>
            </w:r>
          </w:p>
        </w:tc>
      </w:tr>
      <w:tr w:rsidR="009C3DDB" w:rsidRPr="00777624" w:rsidTr="00E36062">
        <w:trPr>
          <w:trHeight w:val="284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9C3DDB" w:rsidRDefault="009C3DDB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9C3DDB" w:rsidRDefault="009C3DDB" w:rsidP="004A5D52">
            <w:pPr>
              <w:pStyle w:val="ad"/>
              <w:widowControl w:val="0"/>
              <w:ind w:left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Бланк свидетельства об осуществлении перевозок по маршруту регулярных перевозок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9C3DDB" w:rsidRDefault="00DD0F78" w:rsidP="000077B7">
            <w:pPr>
              <w:pStyle w:val="ad"/>
              <w:widowControl w:val="0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9C3DDB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9C3DDB" w:rsidRDefault="00EE49E1" w:rsidP="000077B7">
            <w:pPr>
              <w:pStyle w:val="ad"/>
              <w:widowControl w:val="0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</w:t>
            </w:r>
            <w:r w:rsidR="009C3DDB">
              <w:rPr>
                <w:color w:val="auto"/>
                <w:sz w:val="24"/>
                <w:szCs w:val="24"/>
              </w:rPr>
              <w:t>5,00</w:t>
            </w:r>
          </w:p>
        </w:tc>
      </w:tr>
      <w:tr w:rsidR="00FE3528" w:rsidRPr="00777624" w:rsidTr="00E36062">
        <w:trPr>
          <w:trHeight w:val="284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FE3528" w:rsidRPr="00777624" w:rsidRDefault="00D9143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FE3528" w:rsidRPr="00777624" w:rsidRDefault="00FE3528" w:rsidP="004A5D52">
            <w:pPr>
              <w:pStyle w:val="ad"/>
              <w:widowControl w:val="0"/>
              <w:ind w:left="0"/>
              <w:rPr>
                <w:color w:val="auto"/>
                <w:sz w:val="24"/>
                <w:szCs w:val="24"/>
              </w:rPr>
            </w:pPr>
            <w:r w:rsidRPr="00777624">
              <w:rPr>
                <w:color w:val="auto"/>
                <w:sz w:val="24"/>
                <w:szCs w:val="24"/>
              </w:rPr>
              <w:t>Карточка-справка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3528" w:rsidRPr="00777624" w:rsidRDefault="00DD0F78" w:rsidP="000077B7">
            <w:pPr>
              <w:pStyle w:val="ad"/>
              <w:widowControl w:val="0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E3528" w:rsidRPr="00777624" w:rsidRDefault="00DD0F78" w:rsidP="000077B7">
            <w:pPr>
              <w:pStyle w:val="ad"/>
              <w:widowControl w:val="0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FE3528" w:rsidRPr="00777624">
              <w:rPr>
                <w:color w:val="auto"/>
                <w:sz w:val="24"/>
                <w:szCs w:val="24"/>
              </w:rPr>
              <w:t>0,00</w:t>
            </w:r>
          </w:p>
        </w:tc>
      </w:tr>
      <w:tr w:rsidR="00FE3528" w:rsidRPr="00777624" w:rsidTr="00E36062">
        <w:trPr>
          <w:trHeight w:val="284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FE3528" w:rsidRPr="00777624" w:rsidRDefault="00D9143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83" w:type="dxa"/>
            <w:shd w:val="clear" w:color="auto" w:fill="auto"/>
            <w:vAlign w:val="center"/>
          </w:tcPr>
          <w:p w:rsidR="00FE3528" w:rsidRPr="00777624" w:rsidRDefault="00FE3528" w:rsidP="004A5D52">
            <w:pPr>
              <w:pStyle w:val="ad"/>
              <w:widowControl w:val="0"/>
              <w:ind w:left="0"/>
              <w:rPr>
                <w:color w:val="auto"/>
                <w:sz w:val="24"/>
                <w:szCs w:val="24"/>
              </w:rPr>
            </w:pPr>
            <w:r w:rsidRPr="00777624">
              <w:rPr>
                <w:color w:val="auto"/>
                <w:sz w:val="24"/>
                <w:szCs w:val="24"/>
              </w:rPr>
              <w:t>Личная карточка муниципального служащего (форма Т-2)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FE3528" w:rsidRPr="00777624" w:rsidRDefault="0059454C" w:rsidP="000077B7">
            <w:pPr>
              <w:pStyle w:val="ad"/>
              <w:widowControl w:val="0"/>
              <w:ind w:left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FE3528" w:rsidRPr="00777624" w:rsidRDefault="00FE3528" w:rsidP="000077B7">
            <w:pPr>
              <w:pStyle w:val="ad"/>
              <w:widowControl w:val="0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777624">
              <w:rPr>
                <w:color w:val="auto"/>
                <w:sz w:val="24"/>
                <w:szCs w:val="24"/>
              </w:rPr>
              <w:t>20,00</w:t>
            </w:r>
          </w:p>
        </w:tc>
      </w:tr>
    </w:tbl>
    <w:p w:rsidR="009C3DDB" w:rsidRDefault="009C3DDB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136176" w:rsidRDefault="002B0B7C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9611C2">
        <w:rPr>
          <w:szCs w:val="28"/>
        </w:rPr>
        <w:t>7</w:t>
      </w:r>
      <w:r w:rsidR="00136176" w:rsidRPr="008D0EB2">
        <w:rPr>
          <w:szCs w:val="28"/>
        </w:rPr>
        <w:t>. Затраты на приобретение канцелярских принадлежностей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канц</m:t>
            </m:r>
          </m:sub>
        </m:sSub>
      </m:oMath>
      <w:r w:rsidR="00136176" w:rsidRPr="008D0EB2">
        <w:rPr>
          <w:szCs w:val="28"/>
        </w:rPr>
        <w:t>) определяются по формуле:</w:t>
      </w:r>
    </w:p>
    <w:p w:rsidR="005E0612" w:rsidRPr="005E0612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136176" w:rsidRPr="008D0EB2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D0EB2">
        <w:rPr>
          <w:szCs w:val="28"/>
        </w:rPr>
        <w:t>где:</w:t>
      </w:r>
    </w:p>
    <w:p w:rsidR="00136176" w:rsidRPr="008D0EB2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канц</m:t>
            </m:r>
          </m:sub>
        </m:sSub>
      </m:oMath>
      <w:r w:rsidR="00136176" w:rsidRPr="009611C2">
        <w:rPr>
          <w:szCs w:val="28"/>
        </w:rPr>
        <w:t xml:space="preserve"> - количество i-го предмета канцелярских принадлежностей в расчете на основного работника;</w:t>
      </w:r>
    </w:p>
    <w:p w:rsidR="00136176" w:rsidRPr="008D0EB2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п</m:t>
            </m:r>
          </m:sub>
        </m:sSub>
      </m:oMath>
      <w:r w:rsidR="00136176" w:rsidRPr="008D0EB2">
        <w:rPr>
          <w:szCs w:val="28"/>
        </w:rPr>
        <w:t xml:space="preserve"> - расчетная численность основных работников;</w:t>
      </w:r>
    </w:p>
    <w:p w:rsidR="00136176" w:rsidRPr="008D0EB2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канц</m:t>
            </m:r>
          </m:sub>
        </m:sSub>
      </m:oMath>
      <w:r w:rsidR="00136176" w:rsidRPr="008D0EB2">
        <w:rPr>
          <w:szCs w:val="28"/>
        </w:rPr>
        <w:t xml:space="preserve"> - цена i-го предмета канцелярских принадлежностей.</w:t>
      </w:r>
    </w:p>
    <w:p w:rsidR="00ED33D5" w:rsidRPr="008F4FD8" w:rsidRDefault="00ED33D5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F4FD8">
        <w:rPr>
          <w:szCs w:val="28"/>
        </w:rPr>
        <w:t xml:space="preserve">Расчет производится в соответствии с нормативами согласно </w:t>
      </w:r>
      <w:r w:rsidR="000077B7">
        <w:rPr>
          <w:szCs w:val="28"/>
        </w:rPr>
        <w:t xml:space="preserve">приложению № </w:t>
      </w:r>
      <w:r w:rsidR="00641013">
        <w:rPr>
          <w:szCs w:val="28"/>
        </w:rPr>
        <w:t>4</w:t>
      </w:r>
    </w:p>
    <w:p w:rsidR="00ED33D5" w:rsidRPr="008F4FD8" w:rsidRDefault="00ED33D5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136176" w:rsidRDefault="002B0B7C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9611C2">
        <w:rPr>
          <w:szCs w:val="28"/>
        </w:rPr>
        <w:t>8</w:t>
      </w:r>
      <w:r w:rsidR="00136176" w:rsidRPr="00C16772">
        <w:rPr>
          <w:szCs w:val="28"/>
        </w:rPr>
        <w:t>. Затраты на приобретение хозяйственных товаров и принадлежностей</w:t>
      </w:r>
      <w:r w:rsidR="00F75157">
        <w:rPr>
          <w:szCs w:val="28"/>
        </w:rPr>
        <w:t xml:space="preserve">    </w:t>
      </w:r>
      <w:r w:rsidR="00136176" w:rsidRPr="00C16772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п</m:t>
            </m:r>
          </m:sub>
        </m:sSub>
      </m:oMath>
      <w:r w:rsidR="00136176" w:rsidRPr="00C16772">
        <w:rPr>
          <w:szCs w:val="28"/>
        </w:rPr>
        <w:t>) определяются по формуле:</w:t>
      </w:r>
    </w:p>
    <w:p w:rsidR="00835FBD" w:rsidRPr="00835FBD" w:rsidRDefault="00C326B6" w:rsidP="004A5D52">
      <w:pPr>
        <w:widowControl w:val="0"/>
        <w:autoSpaceDE w:val="0"/>
        <w:autoSpaceDN w:val="0"/>
        <w:adjustRightInd w:val="0"/>
        <w:contextualSpacing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,</m:t>
              </m:r>
            </m:e>
          </m:nary>
        </m:oMath>
      </m:oMathPara>
    </w:p>
    <w:p w:rsidR="00136176" w:rsidRPr="00C16772" w:rsidRDefault="0013617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C16772">
        <w:rPr>
          <w:szCs w:val="28"/>
        </w:rPr>
        <w:t>где:</w:t>
      </w:r>
    </w:p>
    <w:p w:rsidR="00136176" w:rsidRPr="00C16772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хп</m:t>
            </m:r>
          </m:sub>
        </m:sSub>
      </m:oMath>
      <w:r w:rsidR="00136176" w:rsidRPr="00C16772">
        <w:rPr>
          <w:szCs w:val="28"/>
        </w:rPr>
        <w:t xml:space="preserve"> - цена i-й единицы хозяйственных товаров и принадлежностей;</w:t>
      </w:r>
    </w:p>
    <w:p w:rsidR="00136176" w:rsidRPr="00C16772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i хп</m:t>
            </m:r>
          </m:sub>
        </m:sSub>
      </m:oMath>
      <w:r w:rsidR="00136176" w:rsidRPr="00C16772">
        <w:rPr>
          <w:szCs w:val="28"/>
        </w:rPr>
        <w:t xml:space="preserve"> - количество i-го хозяйственного товара и принадлежности.</w:t>
      </w:r>
    </w:p>
    <w:p w:rsidR="00C16772" w:rsidRDefault="00C16772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F4FD8">
        <w:rPr>
          <w:szCs w:val="28"/>
        </w:rPr>
        <w:t xml:space="preserve">Расчет производится в соответствии с нормативами согласно таблице </w:t>
      </w:r>
      <w:r w:rsidR="00A202D5">
        <w:rPr>
          <w:szCs w:val="28"/>
        </w:rPr>
        <w:t xml:space="preserve">                </w:t>
      </w:r>
      <w:r w:rsidRPr="008F4FD8">
        <w:rPr>
          <w:szCs w:val="28"/>
        </w:rPr>
        <w:t xml:space="preserve">№ </w:t>
      </w:r>
      <w:r w:rsidR="00641013">
        <w:rPr>
          <w:szCs w:val="28"/>
        </w:rPr>
        <w:t>30</w:t>
      </w:r>
      <w:r w:rsidRPr="008F4FD8">
        <w:rPr>
          <w:szCs w:val="28"/>
        </w:rPr>
        <w:t>.</w:t>
      </w:r>
    </w:p>
    <w:p w:rsidR="00C16772" w:rsidRPr="008F4FD8" w:rsidRDefault="00C16772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C16772" w:rsidRDefault="00C16772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  <w:r w:rsidRPr="0045401C">
        <w:rPr>
          <w:sz w:val="24"/>
          <w:szCs w:val="24"/>
        </w:rPr>
        <w:t xml:space="preserve">Таблица № </w:t>
      </w:r>
      <w:r w:rsidR="00641013">
        <w:rPr>
          <w:sz w:val="24"/>
          <w:szCs w:val="24"/>
        </w:rPr>
        <w:t>30</w:t>
      </w:r>
    </w:p>
    <w:tbl>
      <w:tblPr>
        <w:tblW w:w="9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271"/>
        <w:gridCol w:w="2958"/>
        <w:gridCol w:w="1906"/>
      </w:tblGrid>
      <w:tr w:rsidR="00777624" w:rsidRPr="00777624" w:rsidTr="003A76FB">
        <w:trPr>
          <w:tblHeader/>
          <w:jc w:val="center"/>
        </w:trPr>
        <w:tc>
          <w:tcPr>
            <w:tcW w:w="632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 xml:space="preserve">№ </w:t>
            </w:r>
            <w:proofErr w:type="gramStart"/>
            <w:r w:rsidRPr="00777624">
              <w:rPr>
                <w:sz w:val="24"/>
                <w:szCs w:val="24"/>
              </w:rPr>
              <w:t>п</w:t>
            </w:r>
            <w:proofErr w:type="gramEnd"/>
            <w:r w:rsidRPr="00777624">
              <w:rPr>
                <w:sz w:val="24"/>
                <w:szCs w:val="24"/>
              </w:rPr>
              <w:t>/п</w:t>
            </w:r>
          </w:p>
        </w:tc>
        <w:tc>
          <w:tcPr>
            <w:tcW w:w="4271" w:type="dxa"/>
            <w:vAlign w:val="center"/>
          </w:tcPr>
          <w:p w:rsidR="00B20106" w:rsidRDefault="00D2655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 xml:space="preserve">Наименование </w:t>
            </w:r>
          </w:p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хозяйственных товаров</w:t>
            </w:r>
          </w:p>
        </w:tc>
        <w:tc>
          <w:tcPr>
            <w:tcW w:w="2958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Количество в год</w:t>
            </w:r>
          </w:p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(не более)</w:t>
            </w:r>
          </w:p>
        </w:tc>
        <w:tc>
          <w:tcPr>
            <w:tcW w:w="1906" w:type="dxa"/>
            <w:vAlign w:val="center"/>
          </w:tcPr>
          <w:p w:rsidR="00B20106" w:rsidRDefault="00D2655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777624">
              <w:rPr>
                <w:bCs/>
                <w:sz w:val="24"/>
                <w:szCs w:val="18"/>
                <w:shd w:val="clear" w:color="auto" w:fill="FFFFFF"/>
              </w:rPr>
              <w:t xml:space="preserve">Цена </w:t>
            </w:r>
          </w:p>
          <w:p w:rsidR="00B20106" w:rsidRDefault="00D2655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777624">
              <w:rPr>
                <w:bCs/>
                <w:sz w:val="24"/>
                <w:szCs w:val="18"/>
                <w:shd w:val="clear" w:color="auto" w:fill="FFFFFF"/>
              </w:rPr>
              <w:t xml:space="preserve">за единицу </w:t>
            </w:r>
          </w:p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bCs/>
                <w:sz w:val="24"/>
                <w:szCs w:val="18"/>
                <w:shd w:val="clear" w:color="auto" w:fill="FFFFFF"/>
              </w:rPr>
              <w:t>(не более), руб.</w:t>
            </w:r>
          </w:p>
        </w:tc>
      </w:tr>
      <w:tr w:rsidR="00777624" w:rsidRPr="00777624" w:rsidTr="003A76FB">
        <w:trPr>
          <w:tblHeader/>
          <w:jc w:val="center"/>
        </w:trPr>
        <w:tc>
          <w:tcPr>
            <w:tcW w:w="632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1</w:t>
            </w:r>
          </w:p>
        </w:tc>
        <w:tc>
          <w:tcPr>
            <w:tcW w:w="4271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2</w:t>
            </w:r>
          </w:p>
        </w:tc>
        <w:tc>
          <w:tcPr>
            <w:tcW w:w="2958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3</w:t>
            </w:r>
          </w:p>
        </w:tc>
        <w:tc>
          <w:tcPr>
            <w:tcW w:w="1906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18"/>
                <w:shd w:val="clear" w:color="auto" w:fill="FFFFFF"/>
              </w:rPr>
            </w:pPr>
            <w:r w:rsidRPr="00777624">
              <w:rPr>
                <w:bCs/>
                <w:sz w:val="24"/>
                <w:szCs w:val="18"/>
                <w:shd w:val="clear" w:color="auto" w:fill="FFFFFF"/>
              </w:rPr>
              <w:t>5</w:t>
            </w:r>
          </w:p>
        </w:tc>
      </w:tr>
      <w:tr w:rsidR="00777624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D26555" w:rsidRPr="00777624" w:rsidRDefault="006A73FE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1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Бумага туалетная</w:t>
            </w:r>
          </w:p>
        </w:tc>
        <w:tc>
          <w:tcPr>
            <w:tcW w:w="2958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4 рулона на 1 служащего</w:t>
            </w:r>
          </w:p>
        </w:tc>
        <w:tc>
          <w:tcPr>
            <w:tcW w:w="1906" w:type="dxa"/>
            <w:vAlign w:val="center"/>
          </w:tcPr>
          <w:p w:rsidR="00D26555" w:rsidRPr="00777624" w:rsidRDefault="00E75340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16BD2">
              <w:rPr>
                <w:sz w:val="24"/>
                <w:szCs w:val="24"/>
              </w:rPr>
              <w:t>5</w:t>
            </w:r>
            <w:r w:rsidR="00D26555" w:rsidRPr="00777624">
              <w:rPr>
                <w:sz w:val="24"/>
                <w:szCs w:val="24"/>
              </w:rPr>
              <w:t>,00</w:t>
            </w:r>
          </w:p>
        </w:tc>
      </w:tr>
      <w:tr w:rsidR="009303D8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9303D8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71" w:type="dxa"/>
            <w:vAlign w:val="center"/>
          </w:tcPr>
          <w:p w:rsidR="009303D8" w:rsidRPr="00777624" w:rsidRDefault="009303D8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мага упаковочная </w:t>
            </w:r>
          </w:p>
        </w:tc>
        <w:tc>
          <w:tcPr>
            <w:tcW w:w="2958" w:type="dxa"/>
            <w:vAlign w:val="center"/>
          </w:tcPr>
          <w:p w:rsidR="009303D8" w:rsidRPr="00777624" w:rsidRDefault="009303D8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 листов </w:t>
            </w:r>
          </w:p>
        </w:tc>
        <w:tc>
          <w:tcPr>
            <w:tcW w:w="1906" w:type="dxa"/>
            <w:vAlign w:val="center"/>
          </w:tcPr>
          <w:p w:rsidR="009303D8" w:rsidRDefault="009303D8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</w:tr>
      <w:tr w:rsidR="00BC1E1D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BC1E1D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71" w:type="dxa"/>
            <w:vAlign w:val="center"/>
          </w:tcPr>
          <w:p w:rsidR="00BC1E1D" w:rsidRDefault="00BC1E1D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ок мебельный </w:t>
            </w:r>
          </w:p>
        </w:tc>
        <w:tc>
          <w:tcPr>
            <w:tcW w:w="2958" w:type="dxa"/>
            <w:vAlign w:val="center"/>
          </w:tcPr>
          <w:p w:rsidR="00BC1E1D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шт. на 10 служащих </w:t>
            </w:r>
          </w:p>
        </w:tc>
        <w:tc>
          <w:tcPr>
            <w:tcW w:w="1906" w:type="dxa"/>
            <w:vAlign w:val="center"/>
          </w:tcPr>
          <w:p w:rsidR="00BC1E1D" w:rsidRDefault="00BC1E1D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BC1E1D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BC1E1D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71" w:type="dxa"/>
            <w:vAlign w:val="center"/>
          </w:tcPr>
          <w:p w:rsidR="00BC1E1D" w:rsidRDefault="00BC1E1D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</w:t>
            </w:r>
          </w:p>
        </w:tc>
        <w:tc>
          <w:tcPr>
            <w:tcW w:w="2958" w:type="dxa"/>
            <w:vAlign w:val="center"/>
          </w:tcPr>
          <w:p w:rsidR="00BC1E1D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бухты на 10 служащих </w:t>
            </w:r>
          </w:p>
        </w:tc>
        <w:tc>
          <w:tcPr>
            <w:tcW w:w="1906" w:type="dxa"/>
            <w:vAlign w:val="center"/>
          </w:tcPr>
          <w:p w:rsidR="00BC1E1D" w:rsidRDefault="00BC1E1D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00,00</w:t>
            </w:r>
          </w:p>
        </w:tc>
      </w:tr>
      <w:tr w:rsidR="00777624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D26555" w:rsidRPr="00777624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71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Кабель сетевой</w:t>
            </w:r>
          </w:p>
        </w:tc>
        <w:tc>
          <w:tcPr>
            <w:tcW w:w="2958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4 бухты на 10 служащих</w:t>
            </w:r>
          </w:p>
        </w:tc>
        <w:tc>
          <w:tcPr>
            <w:tcW w:w="1906" w:type="dxa"/>
            <w:vAlign w:val="center"/>
          </w:tcPr>
          <w:p w:rsidR="00D26555" w:rsidRPr="00777624" w:rsidRDefault="00E75340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26555" w:rsidRPr="00777624">
              <w:rPr>
                <w:sz w:val="24"/>
                <w:szCs w:val="24"/>
              </w:rPr>
              <w:t xml:space="preserve"> 000,00</w:t>
            </w:r>
          </w:p>
        </w:tc>
      </w:tr>
      <w:tr w:rsidR="00BC1E1D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BC1E1D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71" w:type="dxa"/>
            <w:vAlign w:val="center"/>
          </w:tcPr>
          <w:p w:rsidR="00BC1E1D" w:rsidRPr="00777624" w:rsidRDefault="00BC1E1D" w:rsidP="00BC1E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канал (упаковка 200 м)</w:t>
            </w:r>
          </w:p>
        </w:tc>
        <w:tc>
          <w:tcPr>
            <w:tcW w:w="2958" w:type="dxa"/>
            <w:vAlign w:val="center"/>
          </w:tcPr>
          <w:p w:rsidR="00BC1E1D" w:rsidRPr="00777624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упак. на 10 служащих </w:t>
            </w:r>
          </w:p>
        </w:tc>
        <w:tc>
          <w:tcPr>
            <w:tcW w:w="1906" w:type="dxa"/>
            <w:vAlign w:val="center"/>
          </w:tcPr>
          <w:p w:rsidR="00BC1E1D" w:rsidRDefault="00BC1E1D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000,00</w:t>
            </w:r>
          </w:p>
        </w:tc>
      </w:tr>
      <w:tr w:rsidR="00777624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D26555" w:rsidRPr="00777624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71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Кабель-удлинитель</w:t>
            </w:r>
          </w:p>
        </w:tc>
        <w:tc>
          <w:tcPr>
            <w:tcW w:w="2958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4 бухты на 10 служащих</w:t>
            </w:r>
          </w:p>
        </w:tc>
        <w:tc>
          <w:tcPr>
            <w:tcW w:w="1906" w:type="dxa"/>
            <w:vAlign w:val="center"/>
          </w:tcPr>
          <w:p w:rsidR="00D26555" w:rsidRPr="00777624" w:rsidRDefault="00E75340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26555" w:rsidRPr="00777624">
              <w:rPr>
                <w:sz w:val="24"/>
                <w:szCs w:val="24"/>
              </w:rPr>
              <w:t xml:space="preserve"> 000,00</w:t>
            </w:r>
          </w:p>
        </w:tc>
      </w:tr>
      <w:tr w:rsidR="00777624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D26555" w:rsidRPr="00777624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71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Ключ дверной</w:t>
            </w:r>
          </w:p>
        </w:tc>
        <w:tc>
          <w:tcPr>
            <w:tcW w:w="2958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1 шт. на 3 служащих</w:t>
            </w:r>
          </w:p>
        </w:tc>
        <w:tc>
          <w:tcPr>
            <w:tcW w:w="1906" w:type="dxa"/>
            <w:vAlign w:val="center"/>
          </w:tcPr>
          <w:p w:rsidR="00D26555" w:rsidRPr="00777624" w:rsidRDefault="00D26555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250,00</w:t>
            </w:r>
          </w:p>
        </w:tc>
      </w:tr>
      <w:tr w:rsidR="00BC1E1D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BC1E1D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71" w:type="dxa"/>
            <w:vAlign w:val="center"/>
          </w:tcPr>
          <w:p w:rsidR="00BC1E1D" w:rsidRPr="00777624" w:rsidRDefault="00BC1E1D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й «Момент» </w:t>
            </w:r>
          </w:p>
        </w:tc>
        <w:tc>
          <w:tcPr>
            <w:tcW w:w="2958" w:type="dxa"/>
            <w:vAlign w:val="center"/>
          </w:tcPr>
          <w:p w:rsidR="00BC1E1D" w:rsidRPr="00777624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10 служащих</w:t>
            </w:r>
          </w:p>
        </w:tc>
        <w:tc>
          <w:tcPr>
            <w:tcW w:w="1906" w:type="dxa"/>
            <w:vAlign w:val="center"/>
          </w:tcPr>
          <w:p w:rsidR="00BC1E1D" w:rsidRPr="00777624" w:rsidRDefault="00BC1E1D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0</w:t>
            </w:r>
          </w:p>
        </w:tc>
      </w:tr>
      <w:tr w:rsidR="00777624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D26555" w:rsidRPr="00777624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71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Корзина для бумаг</w:t>
            </w:r>
          </w:p>
        </w:tc>
        <w:tc>
          <w:tcPr>
            <w:tcW w:w="2958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1 шт. на 1 служащего</w:t>
            </w:r>
          </w:p>
        </w:tc>
        <w:tc>
          <w:tcPr>
            <w:tcW w:w="1906" w:type="dxa"/>
            <w:vAlign w:val="center"/>
          </w:tcPr>
          <w:p w:rsidR="00D26555" w:rsidRPr="00777624" w:rsidRDefault="00E75340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6555" w:rsidRPr="00777624">
              <w:rPr>
                <w:sz w:val="24"/>
                <w:szCs w:val="24"/>
              </w:rPr>
              <w:t>00,00</w:t>
            </w:r>
          </w:p>
        </w:tc>
      </w:tr>
      <w:tr w:rsidR="00E75340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E75340" w:rsidRPr="00777624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71" w:type="dxa"/>
            <w:vAlign w:val="center"/>
          </w:tcPr>
          <w:p w:rsidR="00E75340" w:rsidRPr="00777624" w:rsidRDefault="00E75340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нта упаковочная </w:t>
            </w:r>
          </w:p>
        </w:tc>
        <w:tc>
          <w:tcPr>
            <w:tcW w:w="2958" w:type="dxa"/>
            <w:vAlign w:val="center"/>
          </w:tcPr>
          <w:p w:rsidR="00E75340" w:rsidRPr="00777624" w:rsidRDefault="00E75340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рулона на 10 служащих </w:t>
            </w:r>
          </w:p>
        </w:tc>
        <w:tc>
          <w:tcPr>
            <w:tcW w:w="1906" w:type="dxa"/>
            <w:vAlign w:val="center"/>
          </w:tcPr>
          <w:p w:rsidR="00E75340" w:rsidRDefault="00E75340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777624" w:rsidRPr="00777624" w:rsidTr="00B20106">
        <w:trPr>
          <w:trHeight w:val="340"/>
          <w:jc w:val="center"/>
        </w:trPr>
        <w:tc>
          <w:tcPr>
            <w:tcW w:w="632" w:type="dxa"/>
            <w:shd w:val="clear" w:color="auto" w:fill="auto"/>
            <w:vAlign w:val="center"/>
          </w:tcPr>
          <w:p w:rsidR="00D26555" w:rsidRPr="00777624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71" w:type="dxa"/>
            <w:shd w:val="clear" w:color="auto" w:fill="auto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Аптечка медицинская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D26555" w:rsidRPr="00777624" w:rsidRDefault="00E75340" w:rsidP="00E753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шт. на 47 </w:t>
            </w:r>
            <w:r w:rsidR="00D26555" w:rsidRPr="00777624">
              <w:rPr>
                <w:sz w:val="24"/>
                <w:szCs w:val="24"/>
              </w:rPr>
              <w:t>служащих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D26555" w:rsidRPr="00777624" w:rsidRDefault="00D26555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20 000,00</w:t>
            </w:r>
          </w:p>
        </w:tc>
      </w:tr>
      <w:tr w:rsidR="00777624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D26555" w:rsidRPr="00777624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71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Мыло жидкое для рук (упаковка 3 л.)</w:t>
            </w:r>
          </w:p>
        </w:tc>
        <w:tc>
          <w:tcPr>
            <w:tcW w:w="2958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8 упак. на 15 служащих</w:t>
            </w:r>
          </w:p>
        </w:tc>
        <w:tc>
          <w:tcPr>
            <w:tcW w:w="1906" w:type="dxa"/>
            <w:vAlign w:val="center"/>
          </w:tcPr>
          <w:p w:rsidR="00D26555" w:rsidRPr="00777624" w:rsidRDefault="00D26555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350,00</w:t>
            </w:r>
          </w:p>
        </w:tc>
      </w:tr>
      <w:tr w:rsidR="00777624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D26555" w:rsidRPr="00777624" w:rsidRDefault="00BC1E1D" w:rsidP="006A73F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71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Мыло туалетное</w:t>
            </w:r>
          </w:p>
        </w:tc>
        <w:tc>
          <w:tcPr>
            <w:tcW w:w="2958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4 шт. на 1 служащего</w:t>
            </w:r>
          </w:p>
        </w:tc>
        <w:tc>
          <w:tcPr>
            <w:tcW w:w="1906" w:type="dxa"/>
            <w:vAlign w:val="center"/>
          </w:tcPr>
          <w:p w:rsidR="00D26555" w:rsidRPr="00777624" w:rsidRDefault="00D26555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100,00</w:t>
            </w:r>
          </w:p>
        </w:tc>
      </w:tr>
      <w:tr w:rsidR="00777624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D26555" w:rsidRPr="00777624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71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Освежитель воздуха</w:t>
            </w:r>
          </w:p>
        </w:tc>
        <w:tc>
          <w:tcPr>
            <w:tcW w:w="2958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1 шт. на 15 служащих</w:t>
            </w:r>
          </w:p>
        </w:tc>
        <w:tc>
          <w:tcPr>
            <w:tcW w:w="1906" w:type="dxa"/>
            <w:vAlign w:val="center"/>
          </w:tcPr>
          <w:p w:rsidR="00D26555" w:rsidRPr="00777624" w:rsidRDefault="00D26555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110,00</w:t>
            </w:r>
          </w:p>
        </w:tc>
      </w:tr>
      <w:tr w:rsidR="00F77C9B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F77C9B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71" w:type="dxa"/>
            <w:vAlign w:val="center"/>
          </w:tcPr>
          <w:p w:rsidR="00F77C9B" w:rsidRPr="00777624" w:rsidRDefault="00F77C9B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кеты (упаковка 100 шт.) </w:t>
            </w:r>
          </w:p>
        </w:tc>
        <w:tc>
          <w:tcPr>
            <w:tcW w:w="2958" w:type="dxa"/>
            <w:vAlign w:val="center"/>
          </w:tcPr>
          <w:p w:rsidR="00F77C9B" w:rsidRPr="00777624" w:rsidRDefault="00F77C9B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упак. на 1 служащего</w:t>
            </w:r>
          </w:p>
        </w:tc>
        <w:tc>
          <w:tcPr>
            <w:tcW w:w="1906" w:type="dxa"/>
            <w:vAlign w:val="center"/>
          </w:tcPr>
          <w:p w:rsidR="00F77C9B" w:rsidRPr="00777624" w:rsidRDefault="00F77C9B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0</w:t>
            </w:r>
          </w:p>
        </w:tc>
      </w:tr>
      <w:tr w:rsidR="00777624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D26555" w:rsidRPr="00777624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71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Полотенца бумажные</w:t>
            </w:r>
            <w:r w:rsidR="00F77C9B">
              <w:rPr>
                <w:sz w:val="24"/>
                <w:szCs w:val="24"/>
              </w:rPr>
              <w:t xml:space="preserve"> (упаковка 150 листов) </w:t>
            </w:r>
          </w:p>
        </w:tc>
        <w:tc>
          <w:tcPr>
            <w:tcW w:w="2958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3 упак. на 1 служащего</w:t>
            </w:r>
          </w:p>
        </w:tc>
        <w:tc>
          <w:tcPr>
            <w:tcW w:w="1906" w:type="dxa"/>
            <w:vAlign w:val="center"/>
          </w:tcPr>
          <w:p w:rsidR="00D26555" w:rsidRPr="00777624" w:rsidRDefault="00F77C9B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26555" w:rsidRPr="00777624">
              <w:rPr>
                <w:sz w:val="24"/>
                <w:szCs w:val="24"/>
              </w:rPr>
              <w:t>0,00</w:t>
            </w:r>
          </w:p>
        </w:tc>
      </w:tr>
      <w:tr w:rsidR="00F77C9B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F77C9B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71" w:type="dxa"/>
            <w:vAlign w:val="center"/>
          </w:tcPr>
          <w:p w:rsidR="00F77C9B" w:rsidRPr="00777624" w:rsidRDefault="00F77C9B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етка телефонная </w:t>
            </w:r>
          </w:p>
        </w:tc>
        <w:tc>
          <w:tcPr>
            <w:tcW w:w="2958" w:type="dxa"/>
            <w:vAlign w:val="center"/>
          </w:tcPr>
          <w:p w:rsidR="00F77C9B" w:rsidRPr="00777624" w:rsidRDefault="00F77C9B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 на 3 служащих</w:t>
            </w:r>
          </w:p>
        </w:tc>
        <w:tc>
          <w:tcPr>
            <w:tcW w:w="1906" w:type="dxa"/>
            <w:vAlign w:val="center"/>
          </w:tcPr>
          <w:p w:rsidR="00F77C9B" w:rsidRDefault="00F77C9B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0</w:t>
            </w:r>
          </w:p>
        </w:tc>
      </w:tr>
      <w:tr w:rsidR="00F77C9B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F77C9B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271" w:type="dxa"/>
            <w:vAlign w:val="center"/>
          </w:tcPr>
          <w:p w:rsidR="00F77C9B" w:rsidRDefault="00F77C9B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фетки бумажные (упаковка 100 шт.) </w:t>
            </w:r>
          </w:p>
        </w:tc>
        <w:tc>
          <w:tcPr>
            <w:tcW w:w="2958" w:type="dxa"/>
            <w:vAlign w:val="center"/>
          </w:tcPr>
          <w:p w:rsidR="00F77C9B" w:rsidRDefault="00F77C9B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упак. на 1 служащего </w:t>
            </w:r>
          </w:p>
        </w:tc>
        <w:tc>
          <w:tcPr>
            <w:tcW w:w="1906" w:type="dxa"/>
            <w:vAlign w:val="center"/>
          </w:tcPr>
          <w:p w:rsidR="00F77C9B" w:rsidRDefault="00F77C9B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  <w:tr w:rsidR="00F77C9B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F77C9B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71" w:type="dxa"/>
            <w:vAlign w:val="center"/>
          </w:tcPr>
          <w:p w:rsidR="00F77C9B" w:rsidRDefault="00F77C9B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йник </w:t>
            </w:r>
          </w:p>
        </w:tc>
        <w:tc>
          <w:tcPr>
            <w:tcW w:w="2958" w:type="dxa"/>
            <w:vAlign w:val="center"/>
          </w:tcPr>
          <w:p w:rsidR="00F77C9B" w:rsidRDefault="00F77C9B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шт. на 10 служащих </w:t>
            </w:r>
          </w:p>
        </w:tc>
        <w:tc>
          <w:tcPr>
            <w:tcW w:w="1906" w:type="dxa"/>
            <w:vAlign w:val="center"/>
          </w:tcPr>
          <w:p w:rsidR="00F77C9B" w:rsidRDefault="00F77C9B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777624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D26555" w:rsidRPr="00777624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71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Удлинитель</w:t>
            </w:r>
          </w:p>
        </w:tc>
        <w:tc>
          <w:tcPr>
            <w:tcW w:w="2958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1 шт. на 10</w:t>
            </w:r>
            <w:r w:rsidR="006A73FE">
              <w:rPr>
                <w:sz w:val="24"/>
                <w:szCs w:val="24"/>
              </w:rPr>
              <w:t xml:space="preserve"> </w:t>
            </w:r>
            <w:r w:rsidRPr="00777624">
              <w:rPr>
                <w:sz w:val="24"/>
                <w:szCs w:val="24"/>
              </w:rPr>
              <w:t>служащих</w:t>
            </w:r>
          </w:p>
        </w:tc>
        <w:tc>
          <w:tcPr>
            <w:tcW w:w="1906" w:type="dxa"/>
            <w:vAlign w:val="center"/>
          </w:tcPr>
          <w:p w:rsidR="00D26555" w:rsidRPr="00777624" w:rsidRDefault="00F77C9B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26555" w:rsidRPr="00777624">
              <w:rPr>
                <w:sz w:val="24"/>
                <w:szCs w:val="24"/>
              </w:rPr>
              <w:t>00,00</w:t>
            </w:r>
          </w:p>
        </w:tc>
      </w:tr>
      <w:tr w:rsidR="00F77C9B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F77C9B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71" w:type="dxa"/>
            <w:vAlign w:val="center"/>
          </w:tcPr>
          <w:p w:rsidR="00F77C9B" w:rsidRPr="00777624" w:rsidRDefault="00F77C9B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нур витой </w:t>
            </w:r>
          </w:p>
        </w:tc>
        <w:tc>
          <w:tcPr>
            <w:tcW w:w="2958" w:type="dxa"/>
            <w:vAlign w:val="center"/>
          </w:tcPr>
          <w:p w:rsidR="00F77C9B" w:rsidRPr="00777624" w:rsidRDefault="00F77C9B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ухты на 10 служащих</w:t>
            </w:r>
          </w:p>
        </w:tc>
        <w:tc>
          <w:tcPr>
            <w:tcW w:w="1906" w:type="dxa"/>
            <w:vAlign w:val="center"/>
          </w:tcPr>
          <w:p w:rsidR="00F77C9B" w:rsidRDefault="00F77C9B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000,00</w:t>
            </w:r>
          </w:p>
        </w:tc>
      </w:tr>
      <w:tr w:rsidR="00777624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D26555" w:rsidRPr="00777624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71" w:type="dxa"/>
            <w:vAlign w:val="center"/>
          </w:tcPr>
          <w:p w:rsidR="00D26555" w:rsidRPr="00777624" w:rsidRDefault="00D26555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Шпагат полипропиленовый</w:t>
            </w:r>
          </w:p>
        </w:tc>
        <w:tc>
          <w:tcPr>
            <w:tcW w:w="2958" w:type="dxa"/>
            <w:vAlign w:val="center"/>
          </w:tcPr>
          <w:p w:rsidR="00D26555" w:rsidRPr="00777624" w:rsidRDefault="00D26555" w:rsidP="004A5D52">
            <w:pPr>
              <w:widowControl w:val="0"/>
              <w:jc w:val="center"/>
              <w:rPr>
                <w:sz w:val="24"/>
                <w:szCs w:val="24"/>
              </w:rPr>
            </w:pPr>
            <w:r w:rsidRPr="00777624">
              <w:rPr>
                <w:sz w:val="24"/>
                <w:szCs w:val="24"/>
              </w:rPr>
              <w:t>1 рулон на 20 служащих</w:t>
            </w:r>
          </w:p>
        </w:tc>
        <w:tc>
          <w:tcPr>
            <w:tcW w:w="1906" w:type="dxa"/>
            <w:vAlign w:val="center"/>
          </w:tcPr>
          <w:p w:rsidR="00D26555" w:rsidRPr="00777624" w:rsidRDefault="00F77C9B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6555" w:rsidRPr="00777624">
              <w:rPr>
                <w:sz w:val="24"/>
                <w:szCs w:val="24"/>
              </w:rPr>
              <w:t>50,00</w:t>
            </w:r>
          </w:p>
        </w:tc>
      </w:tr>
      <w:tr w:rsidR="00F77C9B" w:rsidRPr="00777624" w:rsidTr="00B20106">
        <w:trPr>
          <w:trHeight w:val="340"/>
          <w:jc w:val="center"/>
        </w:trPr>
        <w:tc>
          <w:tcPr>
            <w:tcW w:w="632" w:type="dxa"/>
            <w:vAlign w:val="center"/>
          </w:tcPr>
          <w:p w:rsidR="00F77C9B" w:rsidRDefault="00BC1E1D" w:rsidP="004A5D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71" w:type="dxa"/>
            <w:vAlign w:val="center"/>
          </w:tcPr>
          <w:p w:rsidR="00F77C9B" w:rsidRPr="00777624" w:rsidRDefault="00F77C9B" w:rsidP="004A5D5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пагат хлопчатобумажный </w:t>
            </w:r>
          </w:p>
        </w:tc>
        <w:tc>
          <w:tcPr>
            <w:tcW w:w="2958" w:type="dxa"/>
            <w:vAlign w:val="center"/>
          </w:tcPr>
          <w:p w:rsidR="00F77C9B" w:rsidRPr="00777624" w:rsidRDefault="00F77C9B" w:rsidP="004A5D5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улон на 20 служащих </w:t>
            </w:r>
          </w:p>
        </w:tc>
        <w:tc>
          <w:tcPr>
            <w:tcW w:w="1906" w:type="dxa"/>
            <w:vAlign w:val="center"/>
          </w:tcPr>
          <w:p w:rsidR="00F77C9B" w:rsidRDefault="00F77C9B" w:rsidP="000516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0</w:t>
            </w:r>
          </w:p>
        </w:tc>
      </w:tr>
    </w:tbl>
    <w:p w:rsidR="00B20106" w:rsidRDefault="00210949" w:rsidP="004A5D52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Cs w:val="28"/>
        </w:rPr>
      </w:pPr>
      <w:r>
        <w:rPr>
          <w:szCs w:val="28"/>
          <w:lang w:val="en-US"/>
        </w:rPr>
        <w:t>IV</w:t>
      </w:r>
      <w:r w:rsidR="00010352" w:rsidRPr="00B20106">
        <w:rPr>
          <w:szCs w:val="28"/>
        </w:rPr>
        <w:t xml:space="preserve">. Затраты на дополнительное профессиональное </w:t>
      </w:r>
    </w:p>
    <w:p w:rsidR="00010352" w:rsidRPr="00B20106" w:rsidRDefault="00010352" w:rsidP="004A5D52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szCs w:val="28"/>
        </w:rPr>
      </w:pPr>
      <w:r w:rsidRPr="00B20106">
        <w:rPr>
          <w:szCs w:val="28"/>
        </w:rPr>
        <w:t>образование работников</w:t>
      </w:r>
    </w:p>
    <w:p w:rsidR="002D6AF4" w:rsidRDefault="002D6AF4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</w:p>
    <w:p w:rsidR="00010352" w:rsidRPr="00B20106" w:rsidRDefault="002B0B7C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>
        <w:rPr>
          <w:szCs w:val="28"/>
        </w:rPr>
        <w:t>39</w:t>
      </w:r>
      <w:r w:rsidR="00010352" w:rsidRPr="00B20106">
        <w:rPr>
          <w:szCs w:val="28"/>
        </w:rPr>
        <w:t>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по</m:t>
            </m:r>
          </m:sub>
        </m:sSub>
      </m:oMath>
      <w:r w:rsidR="00010352" w:rsidRPr="00B20106">
        <w:rPr>
          <w:szCs w:val="28"/>
        </w:rPr>
        <w:t>) определяются по формуле:</w:t>
      </w:r>
    </w:p>
    <w:p w:rsidR="00CA3A3D" w:rsidRPr="00B63E79" w:rsidRDefault="00C326B6" w:rsidP="004A5D52">
      <w:pPr>
        <w:widowControl w:val="0"/>
        <w:autoSpaceDE w:val="0"/>
        <w:autoSpaceDN w:val="0"/>
        <w:adjustRightInd w:val="0"/>
        <w:contextualSpacing/>
        <w:jc w:val="both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дп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дпо 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 xml:space="preserve"> ,</m:t>
          </m:r>
        </m:oMath>
      </m:oMathPara>
    </w:p>
    <w:p w:rsidR="00010352" w:rsidRPr="00B20106" w:rsidRDefault="00010352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20106">
        <w:rPr>
          <w:szCs w:val="28"/>
        </w:rPr>
        <w:t>где:</w:t>
      </w:r>
    </w:p>
    <w:p w:rsidR="00010352" w:rsidRPr="00B20106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дпо</m:t>
            </m:r>
          </m:sub>
        </m:sSub>
      </m:oMath>
      <w:r w:rsidR="00010352" w:rsidRPr="00B20106">
        <w:rPr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3A76FB" w:rsidRDefault="00C326B6" w:rsidP="003A76F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дпо</m:t>
            </m:r>
          </m:sub>
        </m:sSub>
      </m:oMath>
      <w:r w:rsidR="00010352" w:rsidRPr="00B20106">
        <w:rPr>
          <w:szCs w:val="28"/>
        </w:rPr>
        <w:t xml:space="preserve"> - цена обучения одного работника по i-му виду дополнительного профессионального образования.</w:t>
      </w:r>
    </w:p>
    <w:p w:rsidR="00CA3A3D" w:rsidRDefault="00CA3A3D" w:rsidP="006A73F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8F4FD8">
        <w:rPr>
          <w:szCs w:val="28"/>
        </w:rPr>
        <w:t xml:space="preserve">Расчет производится в соответствии с нормативами согласно таблице </w:t>
      </w:r>
      <w:r>
        <w:rPr>
          <w:szCs w:val="28"/>
        </w:rPr>
        <w:t xml:space="preserve">                </w:t>
      </w:r>
      <w:r w:rsidRPr="008F4FD8">
        <w:rPr>
          <w:szCs w:val="28"/>
        </w:rPr>
        <w:t xml:space="preserve">№ </w:t>
      </w:r>
      <w:r w:rsidR="00641013">
        <w:rPr>
          <w:szCs w:val="28"/>
        </w:rPr>
        <w:t>31</w:t>
      </w:r>
      <w:r w:rsidR="00D605C3">
        <w:rPr>
          <w:szCs w:val="28"/>
        </w:rPr>
        <w:t>.</w:t>
      </w:r>
    </w:p>
    <w:p w:rsidR="00CA3A3D" w:rsidRDefault="006A73FE" w:rsidP="006A73FE">
      <w:pPr>
        <w:widowControl w:val="0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641013">
        <w:rPr>
          <w:sz w:val="24"/>
          <w:szCs w:val="24"/>
        </w:rPr>
        <w:t xml:space="preserve">                            </w:t>
      </w:r>
      <w:r w:rsidR="00CA3A3D" w:rsidRPr="0045401C">
        <w:rPr>
          <w:sz w:val="24"/>
          <w:szCs w:val="24"/>
        </w:rPr>
        <w:t xml:space="preserve">Таблица № </w:t>
      </w:r>
      <w:r w:rsidR="00641013">
        <w:rPr>
          <w:sz w:val="24"/>
          <w:szCs w:val="24"/>
        </w:rPr>
        <w:t>31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720"/>
        <w:gridCol w:w="5244"/>
      </w:tblGrid>
      <w:tr w:rsidR="00B20106" w:rsidTr="003A76FB">
        <w:trPr>
          <w:trHeight w:val="284"/>
        </w:trPr>
        <w:tc>
          <w:tcPr>
            <w:tcW w:w="675" w:type="dxa"/>
            <w:vMerge w:val="restart"/>
            <w:vAlign w:val="center"/>
          </w:tcPr>
          <w:p w:rsidR="00B20106" w:rsidRDefault="00B20106" w:rsidP="004A5D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64" w:type="dxa"/>
            <w:gridSpan w:val="2"/>
            <w:vAlign w:val="center"/>
          </w:tcPr>
          <w:p w:rsidR="00B20106" w:rsidRDefault="00B20106" w:rsidP="004A5D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профессиональное образование</w:t>
            </w:r>
          </w:p>
        </w:tc>
      </w:tr>
      <w:tr w:rsidR="00B20106" w:rsidTr="003A76FB">
        <w:trPr>
          <w:trHeight w:val="284"/>
        </w:trPr>
        <w:tc>
          <w:tcPr>
            <w:tcW w:w="675" w:type="dxa"/>
            <w:vMerge/>
            <w:vAlign w:val="center"/>
          </w:tcPr>
          <w:p w:rsidR="00B20106" w:rsidRDefault="00B20106" w:rsidP="004A5D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B20106" w:rsidRDefault="00B20106" w:rsidP="004A5D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жащих в год, чел.</w:t>
            </w:r>
          </w:p>
        </w:tc>
        <w:tc>
          <w:tcPr>
            <w:tcW w:w="5244" w:type="dxa"/>
            <w:vAlign w:val="center"/>
          </w:tcPr>
          <w:p w:rsidR="00B20106" w:rsidRDefault="00B20106" w:rsidP="004A5D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обучения 1</w:t>
            </w:r>
            <w:r w:rsidR="003A76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жащего (не более), руб.</w:t>
            </w:r>
          </w:p>
        </w:tc>
      </w:tr>
      <w:tr w:rsidR="00B20106" w:rsidTr="00B63E79">
        <w:tc>
          <w:tcPr>
            <w:tcW w:w="675" w:type="dxa"/>
            <w:vAlign w:val="center"/>
          </w:tcPr>
          <w:p w:rsidR="00B20106" w:rsidRDefault="00B20106" w:rsidP="004A5D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0" w:type="dxa"/>
            <w:vAlign w:val="center"/>
          </w:tcPr>
          <w:p w:rsidR="00B20106" w:rsidRDefault="00B20106" w:rsidP="004A5D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4" w:type="dxa"/>
            <w:vAlign w:val="center"/>
          </w:tcPr>
          <w:p w:rsidR="00B20106" w:rsidRDefault="00B20106" w:rsidP="004A5D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0106" w:rsidTr="003A76FB">
        <w:trPr>
          <w:trHeight w:val="454"/>
        </w:trPr>
        <w:tc>
          <w:tcPr>
            <w:tcW w:w="675" w:type="dxa"/>
            <w:vAlign w:val="center"/>
          </w:tcPr>
          <w:p w:rsidR="00B20106" w:rsidRPr="006029C3" w:rsidRDefault="00B20106" w:rsidP="004A5D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029C3">
              <w:rPr>
                <w:sz w:val="24"/>
                <w:szCs w:val="24"/>
              </w:rPr>
              <w:t>1</w:t>
            </w:r>
          </w:p>
        </w:tc>
        <w:tc>
          <w:tcPr>
            <w:tcW w:w="3720" w:type="dxa"/>
            <w:vAlign w:val="center"/>
          </w:tcPr>
          <w:p w:rsidR="00B20106" w:rsidRPr="006029C3" w:rsidRDefault="00AD3CDE" w:rsidP="006A73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4" w:type="dxa"/>
            <w:vAlign w:val="center"/>
          </w:tcPr>
          <w:p w:rsidR="00B20106" w:rsidRPr="006029C3" w:rsidRDefault="00B20106" w:rsidP="006A73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029C3">
              <w:rPr>
                <w:sz w:val="24"/>
                <w:szCs w:val="24"/>
              </w:rPr>
              <w:t>50</w:t>
            </w:r>
            <w:r w:rsidR="00B90A18" w:rsidRPr="006029C3">
              <w:rPr>
                <w:sz w:val="24"/>
                <w:szCs w:val="24"/>
              </w:rPr>
              <w:t xml:space="preserve"> </w:t>
            </w:r>
            <w:r w:rsidRPr="006029C3">
              <w:rPr>
                <w:sz w:val="24"/>
                <w:szCs w:val="24"/>
              </w:rPr>
              <w:t>000,00</w:t>
            </w:r>
          </w:p>
        </w:tc>
      </w:tr>
    </w:tbl>
    <w:p w:rsidR="00B20106" w:rsidRDefault="00B20106" w:rsidP="004A5D52">
      <w:pPr>
        <w:widowControl w:val="0"/>
        <w:autoSpaceDE w:val="0"/>
        <w:autoSpaceDN w:val="0"/>
        <w:adjustRightInd w:val="0"/>
        <w:ind w:firstLine="567"/>
        <w:contextualSpacing/>
        <w:jc w:val="right"/>
        <w:rPr>
          <w:sz w:val="24"/>
          <w:szCs w:val="24"/>
        </w:rPr>
      </w:pPr>
    </w:p>
    <w:p w:rsidR="00C16772" w:rsidRDefault="002B0B7C" w:rsidP="004A5D52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szCs w:val="28"/>
        </w:rPr>
        <w:t>40</w:t>
      </w:r>
      <w:r w:rsidR="00B20106" w:rsidRPr="00B20106">
        <w:rPr>
          <w:szCs w:val="28"/>
        </w:rPr>
        <w:t xml:space="preserve">. Затраты на </w:t>
      </w:r>
      <w:r w:rsidR="00B20106">
        <w:rPr>
          <w:szCs w:val="28"/>
        </w:rPr>
        <w:t>участие в обучающих семинарах, мероприятиях по обмену опытом (</w:t>
      </w: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ем</m:t>
            </m:r>
          </m:sub>
        </m:sSub>
      </m:oMath>
      <w:r w:rsidR="00B20106">
        <w:rPr>
          <w:szCs w:val="28"/>
        </w:rPr>
        <w:t>) определяются по формуле</w:t>
      </w:r>
      <w:r w:rsidR="00B63E79">
        <w:rPr>
          <w:szCs w:val="28"/>
        </w:rPr>
        <w:t>:</w:t>
      </w:r>
    </w:p>
    <w:p w:rsidR="00B63E79" w:rsidRPr="00B20106" w:rsidRDefault="00C326B6" w:rsidP="004A5D52">
      <w:pPr>
        <w:widowControl w:val="0"/>
        <w:autoSpaceDE w:val="0"/>
        <w:autoSpaceDN w:val="0"/>
        <w:adjustRightInd w:val="0"/>
        <w:contextualSpacing/>
        <w:jc w:val="both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се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се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сем 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B63E79" w:rsidRPr="00B20106" w:rsidRDefault="00B63E79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w:r w:rsidRPr="00B20106">
        <w:rPr>
          <w:szCs w:val="28"/>
        </w:rPr>
        <w:t>где:</w:t>
      </w:r>
    </w:p>
    <w:p w:rsidR="00B63E79" w:rsidRPr="00B20106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сем</m:t>
            </m:r>
          </m:sub>
        </m:sSub>
      </m:oMath>
      <w:r w:rsidR="00B63E79" w:rsidRPr="00B20106">
        <w:rPr>
          <w:szCs w:val="28"/>
        </w:rPr>
        <w:t xml:space="preserve"> - количество работников, направляемых на i-й вид </w:t>
      </w:r>
      <w:r w:rsidR="00B63E79">
        <w:rPr>
          <w:szCs w:val="28"/>
        </w:rPr>
        <w:t>семинаров, мероприятий по обмену опытом</w:t>
      </w:r>
      <w:r w:rsidR="00B63E79" w:rsidRPr="00B20106">
        <w:rPr>
          <w:szCs w:val="28"/>
        </w:rPr>
        <w:t>;</w:t>
      </w:r>
    </w:p>
    <w:p w:rsidR="00B63E79" w:rsidRPr="00B20106" w:rsidRDefault="00C326B6" w:rsidP="004A5D5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сем</m:t>
            </m:r>
          </m:sub>
        </m:sSub>
      </m:oMath>
      <w:r w:rsidR="00B63E79" w:rsidRPr="00B20106">
        <w:rPr>
          <w:szCs w:val="28"/>
        </w:rPr>
        <w:t xml:space="preserve"> - цена обучения одного работника по i-му виду </w:t>
      </w:r>
      <w:r w:rsidR="00B63E79">
        <w:rPr>
          <w:szCs w:val="28"/>
        </w:rPr>
        <w:t>семинаров, мероприятий по обмену опытом</w:t>
      </w:r>
      <w:r w:rsidR="00B63E79" w:rsidRPr="00B20106">
        <w:rPr>
          <w:szCs w:val="28"/>
        </w:rPr>
        <w:t>.</w:t>
      </w:r>
    </w:p>
    <w:p w:rsidR="00B63E79" w:rsidRPr="008F4FD8" w:rsidRDefault="00B63E79" w:rsidP="006A73F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8F4FD8">
        <w:rPr>
          <w:szCs w:val="28"/>
        </w:rPr>
        <w:t xml:space="preserve">Расчет производится в соответствии с нормативами согласно таблице </w:t>
      </w:r>
      <w:r>
        <w:rPr>
          <w:szCs w:val="28"/>
        </w:rPr>
        <w:t xml:space="preserve">                </w:t>
      </w:r>
      <w:r w:rsidRPr="008F4FD8">
        <w:rPr>
          <w:szCs w:val="28"/>
        </w:rPr>
        <w:t xml:space="preserve">№ </w:t>
      </w:r>
      <w:r w:rsidR="00641013">
        <w:rPr>
          <w:szCs w:val="28"/>
        </w:rPr>
        <w:t>32</w:t>
      </w:r>
    </w:p>
    <w:p w:rsidR="00B63E79" w:rsidRDefault="006A73FE" w:rsidP="006A73FE">
      <w:pPr>
        <w:widowControl w:val="0"/>
        <w:autoSpaceDE w:val="0"/>
        <w:autoSpaceDN w:val="0"/>
        <w:adjustRightInd w:val="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63E79" w:rsidRPr="0045401C">
        <w:rPr>
          <w:sz w:val="24"/>
          <w:szCs w:val="24"/>
        </w:rPr>
        <w:t xml:space="preserve">Таблица № </w:t>
      </w:r>
      <w:r w:rsidR="00641013">
        <w:rPr>
          <w:sz w:val="24"/>
          <w:szCs w:val="24"/>
        </w:rPr>
        <w:t>32</w:t>
      </w: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861"/>
        <w:gridCol w:w="5103"/>
      </w:tblGrid>
      <w:tr w:rsidR="00B63E79" w:rsidRPr="00B63E79" w:rsidTr="00B63E79">
        <w:trPr>
          <w:trHeight w:val="284"/>
        </w:trPr>
        <w:tc>
          <w:tcPr>
            <w:tcW w:w="675" w:type="dxa"/>
            <w:vMerge w:val="restart"/>
            <w:vAlign w:val="center"/>
          </w:tcPr>
          <w:p w:rsidR="00B63E79" w:rsidRPr="00B63E79" w:rsidRDefault="00B63E79" w:rsidP="004A5D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63E79">
              <w:rPr>
                <w:sz w:val="24"/>
                <w:szCs w:val="24"/>
              </w:rPr>
              <w:t xml:space="preserve">№ </w:t>
            </w:r>
            <w:proofErr w:type="gramStart"/>
            <w:r w:rsidRPr="00B63E79">
              <w:rPr>
                <w:sz w:val="24"/>
                <w:szCs w:val="24"/>
              </w:rPr>
              <w:t>п</w:t>
            </w:r>
            <w:proofErr w:type="gramEnd"/>
            <w:r w:rsidRPr="00B63E79">
              <w:rPr>
                <w:sz w:val="24"/>
                <w:szCs w:val="24"/>
              </w:rPr>
              <w:t>/п</w:t>
            </w:r>
          </w:p>
        </w:tc>
        <w:tc>
          <w:tcPr>
            <w:tcW w:w="8964" w:type="dxa"/>
            <w:gridSpan w:val="2"/>
            <w:vAlign w:val="center"/>
          </w:tcPr>
          <w:p w:rsidR="00B63E79" w:rsidRPr="00B63E79" w:rsidRDefault="00B63E79" w:rsidP="004A5D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63E79">
              <w:rPr>
                <w:sz w:val="24"/>
                <w:szCs w:val="24"/>
              </w:rPr>
              <w:t>Семинары, мероприятия по обмену опытом</w:t>
            </w:r>
          </w:p>
        </w:tc>
      </w:tr>
      <w:tr w:rsidR="00B63E79" w:rsidTr="00B63E79">
        <w:trPr>
          <w:trHeight w:val="284"/>
        </w:trPr>
        <w:tc>
          <w:tcPr>
            <w:tcW w:w="675" w:type="dxa"/>
            <w:vMerge/>
            <w:vAlign w:val="center"/>
          </w:tcPr>
          <w:p w:rsidR="00B63E79" w:rsidRDefault="00B63E79" w:rsidP="004A5D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61" w:type="dxa"/>
            <w:vAlign w:val="center"/>
          </w:tcPr>
          <w:p w:rsidR="00B63E79" w:rsidRDefault="00B63E79" w:rsidP="004A5D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жащих в год, чел.</w:t>
            </w:r>
          </w:p>
        </w:tc>
        <w:tc>
          <w:tcPr>
            <w:tcW w:w="5103" w:type="dxa"/>
            <w:vAlign w:val="center"/>
          </w:tcPr>
          <w:p w:rsidR="00B63E79" w:rsidRDefault="00B63E79" w:rsidP="004A5D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обучения 1</w:t>
            </w:r>
            <w:r w:rsidR="003A76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ужащего (не более), руб.</w:t>
            </w:r>
          </w:p>
        </w:tc>
      </w:tr>
      <w:tr w:rsidR="00B63E79" w:rsidTr="00B63E79">
        <w:tc>
          <w:tcPr>
            <w:tcW w:w="675" w:type="dxa"/>
            <w:vAlign w:val="center"/>
          </w:tcPr>
          <w:p w:rsidR="00B63E79" w:rsidRDefault="00B63E79" w:rsidP="004A5D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61" w:type="dxa"/>
            <w:vAlign w:val="center"/>
          </w:tcPr>
          <w:p w:rsidR="00B63E79" w:rsidRDefault="00B63E79" w:rsidP="004A5D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B63E79" w:rsidRDefault="00B63E79" w:rsidP="004A5D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63E79" w:rsidTr="003A76FB">
        <w:trPr>
          <w:trHeight w:val="454"/>
        </w:trPr>
        <w:tc>
          <w:tcPr>
            <w:tcW w:w="675" w:type="dxa"/>
            <w:vAlign w:val="center"/>
          </w:tcPr>
          <w:p w:rsidR="00B63E79" w:rsidRPr="006029C3" w:rsidRDefault="00B63E79" w:rsidP="004A5D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029C3">
              <w:rPr>
                <w:sz w:val="24"/>
                <w:szCs w:val="24"/>
              </w:rPr>
              <w:t>1</w:t>
            </w:r>
          </w:p>
        </w:tc>
        <w:tc>
          <w:tcPr>
            <w:tcW w:w="3861" w:type="dxa"/>
            <w:vAlign w:val="center"/>
          </w:tcPr>
          <w:p w:rsidR="00B63E79" w:rsidRPr="006029C3" w:rsidRDefault="00AD3CDE" w:rsidP="004A5D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B63E79" w:rsidRPr="006029C3" w:rsidRDefault="00B63E79" w:rsidP="006A73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6029C3">
              <w:rPr>
                <w:sz w:val="24"/>
                <w:szCs w:val="24"/>
              </w:rPr>
              <w:t>50</w:t>
            </w:r>
            <w:r w:rsidR="00B90A18" w:rsidRPr="006029C3">
              <w:rPr>
                <w:sz w:val="24"/>
                <w:szCs w:val="24"/>
              </w:rPr>
              <w:t xml:space="preserve"> </w:t>
            </w:r>
            <w:r w:rsidRPr="006029C3">
              <w:rPr>
                <w:sz w:val="24"/>
                <w:szCs w:val="24"/>
              </w:rPr>
              <w:t>000,00</w:t>
            </w:r>
          </w:p>
        </w:tc>
      </w:tr>
    </w:tbl>
    <w:p w:rsidR="0034026B" w:rsidRDefault="002D1643" w:rsidP="002D16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97684" w:rsidRDefault="00B63E79" w:rsidP="004A5D52">
      <w:pPr>
        <w:widowControl w:val="0"/>
        <w:autoSpaceDE w:val="0"/>
        <w:autoSpaceDN w:val="0"/>
        <w:adjustRightInd w:val="0"/>
        <w:ind w:firstLine="567"/>
        <w:contextualSpacing/>
        <w:jc w:val="center"/>
        <w:rPr>
          <w:szCs w:val="28"/>
        </w:rPr>
      </w:pPr>
      <w:r w:rsidRPr="00B63E79">
        <w:rPr>
          <w:szCs w:val="28"/>
        </w:rPr>
        <w:t>_________________________</w:t>
      </w:r>
    </w:p>
    <w:sectPr w:rsidR="00E97684" w:rsidSect="001D267B">
      <w:headerReference w:type="default" r:id="rId21"/>
      <w:pgSz w:w="11907" w:h="16840" w:code="9"/>
      <w:pgMar w:top="1134" w:right="851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B6" w:rsidRDefault="00C326B6">
      <w:r>
        <w:separator/>
      </w:r>
    </w:p>
  </w:endnote>
  <w:endnote w:type="continuationSeparator" w:id="0">
    <w:p w:rsidR="00C326B6" w:rsidRDefault="00C3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B6" w:rsidRDefault="00C326B6">
      <w:r>
        <w:separator/>
      </w:r>
    </w:p>
  </w:footnote>
  <w:footnote w:type="continuationSeparator" w:id="0">
    <w:p w:rsidR="00C326B6" w:rsidRDefault="00C3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185103"/>
      <w:docPartObj>
        <w:docPartGallery w:val="Page Numbers (Top of Page)"/>
        <w:docPartUnique/>
      </w:docPartObj>
    </w:sdtPr>
    <w:sdtEndPr/>
    <w:sdtContent>
      <w:p w:rsidR="00CB4FC8" w:rsidRDefault="00CB4FC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E25" w:rsidRPr="00392E25">
          <w:rPr>
            <w:noProof/>
            <w:lang w:val="ru-RU"/>
          </w:rPr>
          <w:t>4</w:t>
        </w:r>
        <w:r>
          <w:fldChar w:fldCharType="end"/>
        </w:r>
      </w:p>
    </w:sdtContent>
  </w:sdt>
  <w:p w:rsidR="00CB4FC8" w:rsidRDefault="00CB4F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48672A1"/>
    <w:multiLevelType w:val="hybridMultilevel"/>
    <w:tmpl w:val="927C494A"/>
    <w:lvl w:ilvl="0" w:tplc="F30C9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8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2532C"/>
    <w:multiLevelType w:val="hybridMultilevel"/>
    <w:tmpl w:val="AF62F696"/>
    <w:lvl w:ilvl="0" w:tplc="FF5034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"/>
  </w:num>
  <w:num w:numId="5">
    <w:abstractNumId w:val="14"/>
  </w:num>
  <w:num w:numId="6">
    <w:abstractNumId w:val="8"/>
  </w:num>
  <w:num w:numId="7">
    <w:abstractNumId w:val="21"/>
  </w:num>
  <w:num w:numId="8">
    <w:abstractNumId w:val="10"/>
  </w:num>
  <w:num w:numId="9">
    <w:abstractNumId w:val="13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0"/>
  </w:num>
  <w:num w:numId="21">
    <w:abstractNumId w:val="22"/>
  </w:num>
  <w:num w:numId="22">
    <w:abstractNumId w:val="18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AB"/>
    <w:rsid w:val="000050D3"/>
    <w:rsid w:val="000077B7"/>
    <w:rsid w:val="00007894"/>
    <w:rsid w:val="00010262"/>
    <w:rsid w:val="00010352"/>
    <w:rsid w:val="0001341C"/>
    <w:rsid w:val="00014625"/>
    <w:rsid w:val="00014C84"/>
    <w:rsid w:val="00021448"/>
    <w:rsid w:val="00022A3F"/>
    <w:rsid w:val="000238C7"/>
    <w:rsid w:val="000249FB"/>
    <w:rsid w:val="00024CC3"/>
    <w:rsid w:val="00032C8E"/>
    <w:rsid w:val="00033E97"/>
    <w:rsid w:val="000354CC"/>
    <w:rsid w:val="00036077"/>
    <w:rsid w:val="000408DD"/>
    <w:rsid w:val="00041E38"/>
    <w:rsid w:val="00042916"/>
    <w:rsid w:val="00042ACD"/>
    <w:rsid w:val="00042BE1"/>
    <w:rsid w:val="00047391"/>
    <w:rsid w:val="000516E3"/>
    <w:rsid w:val="00051BEB"/>
    <w:rsid w:val="00052A8E"/>
    <w:rsid w:val="0005510F"/>
    <w:rsid w:val="00055DF9"/>
    <w:rsid w:val="000560CE"/>
    <w:rsid w:val="000566B1"/>
    <w:rsid w:val="000615BD"/>
    <w:rsid w:val="00070BE3"/>
    <w:rsid w:val="00070C66"/>
    <w:rsid w:val="000720F4"/>
    <w:rsid w:val="000736CF"/>
    <w:rsid w:val="00081489"/>
    <w:rsid w:val="0008410C"/>
    <w:rsid w:val="000851AE"/>
    <w:rsid w:val="000864B8"/>
    <w:rsid w:val="00087DF0"/>
    <w:rsid w:val="00090230"/>
    <w:rsid w:val="000903F4"/>
    <w:rsid w:val="00092B0B"/>
    <w:rsid w:val="00093A90"/>
    <w:rsid w:val="00093D80"/>
    <w:rsid w:val="00094774"/>
    <w:rsid w:val="00096E0D"/>
    <w:rsid w:val="000A048C"/>
    <w:rsid w:val="000A2EF6"/>
    <w:rsid w:val="000B0BDE"/>
    <w:rsid w:val="000B59C9"/>
    <w:rsid w:val="000B601D"/>
    <w:rsid w:val="000B71F2"/>
    <w:rsid w:val="000C0153"/>
    <w:rsid w:val="000D0E0B"/>
    <w:rsid w:val="000D15C8"/>
    <w:rsid w:val="000D1D7C"/>
    <w:rsid w:val="000E2776"/>
    <w:rsid w:val="000E56AA"/>
    <w:rsid w:val="000F0D96"/>
    <w:rsid w:val="000F6B96"/>
    <w:rsid w:val="00102524"/>
    <w:rsid w:val="00102F93"/>
    <w:rsid w:val="00104B9F"/>
    <w:rsid w:val="00107429"/>
    <w:rsid w:val="00110389"/>
    <w:rsid w:val="001105EB"/>
    <w:rsid w:val="00113E56"/>
    <w:rsid w:val="0011441D"/>
    <w:rsid w:val="00114BBE"/>
    <w:rsid w:val="00117563"/>
    <w:rsid w:val="00117F77"/>
    <w:rsid w:val="001233F8"/>
    <w:rsid w:val="00125665"/>
    <w:rsid w:val="00125AA4"/>
    <w:rsid w:val="00127A00"/>
    <w:rsid w:val="00130A98"/>
    <w:rsid w:val="00131D0F"/>
    <w:rsid w:val="00135692"/>
    <w:rsid w:val="00136176"/>
    <w:rsid w:val="00137473"/>
    <w:rsid w:val="00141ED3"/>
    <w:rsid w:val="001433E7"/>
    <w:rsid w:val="00144992"/>
    <w:rsid w:val="001469AE"/>
    <w:rsid w:val="0014752B"/>
    <w:rsid w:val="00150EBE"/>
    <w:rsid w:val="00157A00"/>
    <w:rsid w:val="00160F09"/>
    <w:rsid w:val="00160F2D"/>
    <w:rsid w:val="0016736F"/>
    <w:rsid w:val="00172364"/>
    <w:rsid w:val="001726D1"/>
    <w:rsid w:val="001747F2"/>
    <w:rsid w:val="0017483D"/>
    <w:rsid w:val="001753F1"/>
    <w:rsid w:val="00176D65"/>
    <w:rsid w:val="001835BC"/>
    <w:rsid w:val="001846A6"/>
    <w:rsid w:val="001849EF"/>
    <w:rsid w:val="00191C49"/>
    <w:rsid w:val="00193C25"/>
    <w:rsid w:val="00193E5C"/>
    <w:rsid w:val="0019511C"/>
    <w:rsid w:val="001A4248"/>
    <w:rsid w:val="001A5F21"/>
    <w:rsid w:val="001A6268"/>
    <w:rsid w:val="001B01C4"/>
    <w:rsid w:val="001B3A00"/>
    <w:rsid w:val="001B53D4"/>
    <w:rsid w:val="001B6704"/>
    <w:rsid w:val="001B7431"/>
    <w:rsid w:val="001B74E5"/>
    <w:rsid w:val="001C0B08"/>
    <w:rsid w:val="001C4E32"/>
    <w:rsid w:val="001D267B"/>
    <w:rsid w:val="001D616E"/>
    <w:rsid w:val="001D7403"/>
    <w:rsid w:val="001E090B"/>
    <w:rsid w:val="001E0B14"/>
    <w:rsid w:val="001E50AB"/>
    <w:rsid w:val="001E560B"/>
    <w:rsid w:val="001F23F4"/>
    <w:rsid w:val="001F2452"/>
    <w:rsid w:val="001F6DFB"/>
    <w:rsid w:val="0020279D"/>
    <w:rsid w:val="00204CE8"/>
    <w:rsid w:val="00206E35"/>
    <w:rsid w:val="00207C71"/>
    <w:rsid w:val="00210949"/>
    <w:rsid w:val="002124D8"/>
    <w:rsid w:val="00213EBC"/>
    <w:rsid w:val="00214591"/>
    <w:rsid w:val="00216BD2"/>
    <w:rsid w:val="00221E9D"/>
    <w:rsid w:val="002223C6"/>
    <w:rsid w:val="00222979"/>
    <w:rsid w:val="00222D6D"/>
    <w:rsid w:val="0023167F"/>
    <w:rsid w:val="002359B8"/>
    <w:rsid w:val="00240E5E"/>
    <w:rsid w:val="00244B5E"/>
    <w:rsid w:val="00251C40"/>
    <w:rsid w:val="00256452"/>
    <w:rsid w:val="00260793"/>
    <w:rsid w:val="002636EB"/>
    <w:rsid w:val="00264E20"/>
    <w:rsid w:val="00265922"/>
    <w:rsid w:val="00265C90"/>
    <w:rsid w:val="00265D8A"/>
    <w:rsid w:val="00270FCB"/>
    <w:rsid w:val="00273DF1"/>
    <w:rsid w:val="00275798"/>
    <w:rsid w:val="00277FF6"/>
    <w:rsid w:val="00286B4B"/>
    <w:rsid w:val="002878F6"/>
    <w:rsid w:val="00290898"/>
    <w:rsid w:val="00290CDA"/>
    <w:rsid w:val="00293058"/>
    <w:rsid w:val="00294426"/>
    <w:rsid w:val="002971C9"/>
    <w:rsid w:val="00297910"/>
    <w:rsid w:val="002A3732"/>
    <w:rsid w:val="002A3ADA"/>
    <w:rsid w:val="002A3D27"/>
    <w:rsid w:val="002A3F8A"/>
    <w:rsid w:val="002A4FF0"/>
    <w:rsid w:val="002A65EC"/>
    <w:rsid w:val="002A7418"/>
    <w:rsid w:val="002B0B7C"/>
    <w:rsid w:val="002B30A4"/>
    <w:rsid w:val="002B4D88"/>
    <w:rsid w:val="002C0C28"/>
    <w:rsid w:val="002C6DFC"/>
    <w:rsid w:val="002D0A96"/>
    <w:rsid w:val="002D1471"/>
    <w:rsid w:val="002D1643"/>
    <w:rsid w:val="002D394E"/>
    <w:rsid w:val="002D3C17"/>
    <w:rsid w:val="002D40A8"/>
    <w:rsid w:val="002D64F7"/>
    <w:rsid w:val="002D68CE"/>
    <w:rsid w:val="002D6AF4"/>
    <w:rsid w:val="002E036D"/>
    <w:rsid w:val="002E18E2"/>
    <w:rsid w:val="002E4D5D"/>
    <w:rsid w:val="002E508B"/>
    <w:rsid w:val="002F1B35"/>
    <w:rsid w:val="002F1CD9"/>
    <w:rsid w:val="002F5242"/>
    <w:rsid w:val="002F5C41"/>
    <w:rsid w:val="002F5D64"/>
    <w:rsid w:val="002F63F9"/>
    <w:rsid w:val="00301096"/>
    <w:rsid w:val="003025A5"/>
    <w:rsid w:val="003029F5"/>
    <w:rsid w:val="003060E5"/>
    <w:rsid w:val="00312A07"/>
    <w:rsid w:val="00312BEC"/>
    <w:rsid w:val="00320F9C"/>
    <w:rsid w:val="00323A5A"/>
    <w:rsid w:val="003240F0"/>
    <w:rsid w:val="00332209"/>
    <w:rsid w:val="0033242B"/>
    <w:rsid w:val="0033387C"/>
    <w:rsid w:val="00335842"/>
    <w:rsid w:val="0033731A"/>
    <w:rsid w:val="0034026B"/>
    <w:rsid w:val="00341AA0"/>
    <w:rsid w:val="003439C0"/>
    <w:rsid w:val="00346063"/>
    <w:rsid w:val="00347F9A"/>
    <w:rsid w:val="00350343"/>
    <w:rsid w:val="00352E98"/>
    <w:rsid w:val="00360B07"/>
    <w:rsid w:val="00360B36"/>
    <w:rsid w:val="00360D9A"/>
    <w:rsid w:val="00371B92"/>
    <w:rsid w:val="00371E86"/>
    <w:rsid w:val="003747E3"/>
    <w:rsid w:val="00381036"/>
    <w:rsid w:val="00382B5B"/>
    <w:rsid w:val="003839D3"/>
    <w:rsid w:val="00383EA9"/>
    <w:rsid w:val="00385D03"/>
    <w:rsid w:val="00386EBB"/>
    <w:rsid w:val="00392E25"/>
    <w:rsid w:val="00392ECC"/>
    <w:rsid w:val="003941BD"/>
    <w:rsid w:val="00394DFC"/>
    <w:rsid w:val="00395704"/>
    <w:rsid w:val="003977A9"/>
    <w:rsid w:val="003A7031"/>
    <w:rsid w:val="003A76FB"/>
    <w:rsid w:val="003B1C06"/>
    <w:rsid w:val="003B31C8"/>
    <w:rsid w:val="003B32B2"/>
    <w:rsid w:val="003B3632"/>
    <w:rsid w:val="003B636C"/>
    <w:rsid w:val="003C0A78"/>
    <w:rsid w:val="003C43CC"/>
    <w:rsid w:val="003C5015"/>
    <w:rsid w:val="003C68EB"/>
    <w:rsid w:val="003C70FA"/>
    <w:rsid w:val="003D0A85"/>
    <w:rsid w:val="003D176C"/>
    <w:rsid w:val="003D7F60"/>
    <w:rsid w:val="003E3978"/>
    <w:rsid w:val="003F29AB"/>
    <w:rsid w:val="003F2B0D"/>
    <w:rsid w:val="003F2F4A"/>
    <w:rsid w:val="003F3CDF"/>
    <w:rsid w:val="003F51EE"/>
    <w:rsid w:val="00405628"/>
    <w:rsid w:val="00406FA2"/>
    <w:rsid w:val="00407A98"/>
    <w:rsid w:val="004140A9"/>
    <w:rsid w:val="0041523C"/>
    <w:rsid w:val="00422431"/>
    <w:rsid w:val="0042300F"/>
    <w:rsid w:val="00424370"/>
    <w:rsid w:val="00427A29"/>
    <w:rsid w:val="00427EFC"/>
    <w:rsid w:val="004320FA"/>
    <w:rsid w:val="00432490"/>
    <w:rsid w:val="00434DC8"/>
    <w:rsid w:val="00435934"/>
    <w:rsid w:val="00437AB8"/>
    <w:rsid w:val="00441EF8"/>
    <w:rsid w:val="00446693"/>
    <w:rsid w:val="0045100E"/>
    <w:rsid w:val="00451646"/>
    <w:rsid w:val="004527F9"/>
    <w:rsid w:val="0045401C"/>
    <w:rsid w:val="0045464D"/>
    <w:rsid w:val="00454F8B"/>
    <w:rsid w:val="00455494"/>
    <w:rsid w:val="00465C2F"/>
    <w:rsid w:val="00467859"/>
    <w:rsid w:val="00467AEC"/>
    <w:rsid w:val="004715F0"/>
    <w:rsid w:val="00473F22"/>
    <w:rsid w:val="0047643B"/>
    <w:rsid w:val="00480DB8"/>
    <w:rsid w:val="00480FA4"/>
    <w:rsid w:val="00482A99"/>
    <w:rsid w:val="00485841"/>
    <w:rsid w:val="00485937"/>
    <w:rsid w:val="004867B6"/>
    <w:rsid w:val="004879B8"/>
    <w:rsid w:val="00493B18"/>
    <w:rsid w:val="004940B7"/>
    <w:rsid w:val="004955CF"/>
    <w:rsid w:val="004A3F0B"/>
    <w:rsid w:val="004A5D52"/>
    <w:rsid w:val="004A726A"/>
    <w:rsid w:val="004B5BD8"/>
    <w:rsid w:val="004B6D05"/>
    <w:rsid w:val="004B6E76"/>
    <w:rsid w:val="004C1F85"/>
    <w:rsid w:val="004C24FB"/>
    <w:rsid w:val="004C3A4C"/>
    <w:rsid w:val="004C3B9E"/>
    <w:rsid w:val="004C45FF"/>
    <w:rsid w:val="004D11B3"/>
    <w:rsid w:val="004D35B0"/>
    <w:rsid w:val="004D59A6"/>
    <w:rsid w:val="004D711F"/>
    <w:rsid w:val="004D7C3C"/>
    <w:rsid w:val="004E0BEC"/>
    <w:rsid w:val="004F1D90"/>
    <w:rsid w:val="004F1F09"/>
    <w:rsid w:val="004F1F5F"/>
    <w:rsid w:val="004F2F72"/>
    <w:rsid w:val="004F2FB6"/>
    <w:rsid w:val="004F46BC"/>
    <w:rsid w:val="004F49B1"/>
    <w:rsid w:val="004F71C4"/>
    <w:rsid w:val="00500C0C"/>
    <w:rsid w:val="00503265"/>
    <w:rsid w:val="005060B1"/>
    <w:rsid w:val="00506808"/>
    <w:rsid w:val="00506C35"/>
    <w:rsid w:val="00512228"/>
    <w:rsid w:val="005134A1"/>
    <w:rsid w:val="00515A02"/>
    <w:rsid w:val="00516CEF"/>
    <w:rsid w:val="0052515D"/>
    <w:rsid w:val="00526C9C"/>
    <w:rsid w:val="00527844"/>
    <w:rsid w:val="00533629"/>
    <w:rsid w:val="0053520A"/>
    <w:rsid w:val="00537F93"/>
    <w:rsid w:val="005426A6"/>
    <w:rsid w:val="00542F6C"/>
    <w:rsid w:val="00546A25"/>
    <w:rsid w:val="00552466"/>
    <w:rsid w:val="00557C24"/>
    <w:rsid w:val="0056018A"/>
    <w:rsid w:val="00560A91"/>
    <w:rsid w:val="00561146"/>
    <w:rsid w:val="005626CB"/>
    <w:rsid w:val="00562A8E"/>
    <w:rsid w:val="00563B45"/>
    <w:rsid w:val="00564278"/>
    <w:rsid w:val="005644E1"/>
    <w:rsid w:val="00573E88"/>
    <w:rsid w:val="00574597"/>
    <w:rsid w:val="005858F6"/>
    <w:rsid w:val="00586831"/>
    <w:rsid w:val="00587863"/>
    <w:rsid w:val="00590DB0"/>
    <w:rsid w:val="0059454C"/>
    <w:rsid w:val="00597A04"/>
    <w:rsid w:val="005A2647"/>
    <w:rsid w:val="005A386E"/>
    <w:rsid w:val="005A52D5"/>
    <w:rsid w:val="005A5E28"/>
    <w:rsid w:val="005A7595"/>
    <w:rsid w:val="005A7FDE"/>
    <w:rsid w:val="005B7B79"/>
    <w:rsid w:val="005C35AE"/>
    <w:rsid w:val="005C3810"/>
    <w:rsid w:val="005C3C59"/>
    <w:rsid w:val="005C4A03"/>
    <w:rsid w:val="005C6A6D"/>
    <w:rsid w:val="005D2134"/>
    <w:rsid w:val="005D2248"/>
    <w:rsid w:val="005D4E85"/>
    <w:rsid w:val="005D65F5"/>
    <w:rsid w:val="005E0612"/>
    <w:rsid w:val="005E0D42"/>
    <w:rsid w:val="005E28D0"/>
    <w:rsid w:val="005E3A02"/>
    <w:rsid w:val="005F1FC8"/>
    <w:rsid w:val="005F32C2"/>
    <w:rsid w:val="005F6DEB"/>
    <w:rsid w:val="006029C3"/>
    <w:rsid w:val="0060357F"/>
    <w:rsid w:val="00606B17"/>
    <w:rsid w:val="00607A09"/>
    <w:rsid w:val="00613509"/>
    <w:rsid w:val="006143A0"/>
    <w:rsid w:val="00614D6E"/>
    <w:rsid w:val="00615D14"/>
    <w:rsid w:val="00621384"/>
    <w:rsid w:val="0062287B"/>
    <w:rsid w:val="006230D2"/>
    <w:rsid w:val="006236C1"/>
    <w:rsid w:val="00625262"/>
    <w:rsid w:val="0062597C"/>
    <w:rsid w:val="0062623F"/>
    <w:rsid w:val="0063553A"/>
    <w:rsid w:val="006365CD"/>
    <w:rsid w:val="00641013"/>
    <w:rsid w:val="006413D3"/>
    <w:rsid w:val="00642213"/>
    <w:rsid w:val="00651C9C"/>
    <w:rsid w:val="0065465C"/>
    <w:rsid w:val="00655633"/>
    <w:rsid w:val="00655BE9"/>
    <w:rsid w:val="00660245"/>
    <w:rsid w:val="0066462A"/>
    <w:rsid w:val="0066470B"/>
    <w:rsid w:val="00674037"/>
    <w:rsid w:val="0067747A"/>
    <w:rsid w:val="00682151"/>
    <w:rsid w:val="00684020"/>
    <w:rsid w:val="006844ED"/>
    <w:rsid w:val="0068475E"/>
    <w:rsid w:val="0068662F"/>
    <w:rsid w:val="00692C94"/>
    <w:rsid w:val="00693105"/>
    <w:rsid w:val="00693DDA"/>
    <w:rsid w:val="006966D1"/>
    <w:rsid w:val="00696D84"/>
    <w:rsid w:val="006A4A02"/>
    <w:rsid w:val="006A4DBF"/>
    <w:rsid w:val="006A57CB"/>
    <w:rsid w:val="006A630E"/>
    <w:rsid w:val="006A6B20"/>
    <w:rsid w:val="006A73FE"/>
    <w:rsid w:val="006A752A"/>
    <w:rsid w:val="006A7FCB"/>
    <w:rsid w:val="006B0C6F"/>
    <w:rsid w:val="006B3987"/>
    <w:rsid w:val="006B4122"/>
    <w:rsid w:val="006C10D8"/>
    <w:rsid w:val="006C3335"/>
    <w:rsid w:val="006C3899"/>
    <w:rsid w:val="006C3C53"/>
    <w:rsid w:val="006C6A7D"/>
    <w:rsid w:val="006C6FD9"/>
    <w:rsid w:val="006E156D"/>
    <w:rsid w:val="006E3D39"/>
    <w:rsid w:val="006E5F99"/>
    <w:rsid w:val="006F46D0"/>
    <w:rsid w:val="007036C8"/>
    <w:rsid w:val="00703B46"/>
    <w:rsid w:val="007060F4"/>
    <w:rsid w:val="00712476"/>
    <w:rsid w:val="00712B02"/>
    <w:rsid w:val="00712BAF"/>
    <w:rsid w:val="00713D33"/>
    <w:rsid w:val="0071497A"/>
    <w:rsid w:val="007159F6"/>
    <w:rsid w:val="007168F3"/>
    <w:rsid w:val="00716E1C"/>
    <w:rsid w:val="0071763B"/>
    <w:rsid w:val="00720009"/>
    <w:rsid w:val="00734285"/>
    <w:rsid w:val="007356F4"/>
    <w:rsid w:val="00741A71"/>
    <w:rsid w:val="007439D8"/>
    <w:rsid w:val="00745092"/>
    <w:rsid w:val="007500CA"/>
    <w:rsid w:val="00751557"/>
    <w:rsid w:val="00753C6A"/>
    <w:rsid w:val="007602E0"/>
    <w:rsid w:val="00760E9B"/>
    <w:rsid w:val="007623C1"/>
    <w:rsid w:val="0076537B"/>
    <w:rsid w:val="00765BCB"/>
    <w:rsid w:val="0077443A"/>
    <w:rsid w:val="00774D2D"/>
    <w:rsid w:val="007757E7"/>
    <w:rsid w:val="007768B4"/>
    <w:rsid w:val="00777624"/>
    <w:rsid w:val="00780A5B"/>
    <w:rsid w:val="00780DA2"/>
    <w:rsid w:val="00781B13"/>
    <w:rsid w:val="00786633"/>
    <w:rsid w:val="00790404"/>
    <w:rsid w:val="007951C3"/>
    <w:rsid w:val="007A02A1"/>
    <w:rsid w:val="007A3BEF"/>
    <w:rsid w:val="007A6E84"/>
    <w:rsid w:val="007B0D6E"/>
    <w:rsid w:val="007C184C"/>
    <w:rsid w:val="007C3757"/>
    <w:rsid w:val="007C6086"/>
    <w:rsid w:val="007C733B"/>
    <w:rsid w:val="007C74DD"/>
    <w:rsid w:val="007D148F"/>
    <w:rsid w:val="007D199D"/>
    <w:rsid w:val="007D1F4F"/>
    <w:rsid w:val="007D772C"/>
    <w:rsid w:val="007E1D0B"/>
    <w:rsid w:val="007E67E1"/>
    <w:rsid w:val="007F0E9D"/>
    <w:rsid w:val="007F1D26"/>
    <w:rsid w:val="00800725"/>
    <w:rsid w:val="00802FF0"/>
    <w:rsid w:val="0080459E"/>
    <w:rsid w:val="00806208"/>
    <w:rsid w:val="00807A59"/>
    <w:rsid w:val="008116B7"/>
    <w:rsid w:val="008145CE"/>
    <w:rsid w:val="00814DCB"/>
    <w:rsid w:val="008156FB"/>
    <w:rsid w:val="008178CD"/>
    <w:rsid w:val="00817AF4"/>
    <w:rsid w:val="008202BD"/>
    <w:rsid w:val="00820BFE"/>
    <w:rsid w:val="008229B8"/>
    <w:rsid w:val="0082337B"/>
    <w:rsid w:val="00824FC1"/>
    <w:rsid w:val="00826599"/>
    <w:rsid w:val="0082768E"/>
    <w:rsid w:val="0082779A"/>
    <w:rsid w:val="00827E02"/>
    <w:rsid w:val="008345F5"/>
    <w:rsid w:val="00834962"/>
    <w:rsid w:val="00835201"/>
    <w:rsid w:val="00835FBD"/>
    <w:rsid w:val="00840A7E"/>
    <w:rsid w:val="00843D32"/>
    <w:rsid w:val="0084515E"/>
    <w:rsid w:val="008467A2"/>
    <w:rsid w:val="00846EBE"/>
    <w:rsid w:val="00847AF6"/>
    <w:rsid w:val="00852FB8"/>
    <w:rsid w:val="008547CA"/>
    <w:rsid w:val="00854AE3"/>
    <w:rsid w:val="00860F98"/>
    <w:rsid w:val="00861A38"/>
    <w:rsid w:val="00861A75"/>
    <w:rsid w:val="008630FF"/>
    <w:rsid w:val="008672AF"/>
    <w:rsid w:val="00871659"/>
    <w:rsid w:val="00871D4D"/>
    <w:rsid w:val="00873423"/>
    <w:rsid w:val="00876350"/>
    <w:rsid w:val="008773FB"/>
    <w:rsid w:val="00877AFD"/>
    <w:rsid w:val="00883445"/>
    <w:rsid w:val="0088351E"/>
    <w:rsid w:val="0089544F"/>
    <w:rsid w:val="008A3B7F"/>
    <w:rsid w:val="008A4ACE"/>
    <w:rsid w:val="008B0172"/>
    <w:rsid w:val="008B6EEE"/>
    <w:rsid w:val="008C0178"/>
    <w:rsid w:val="008C0BD4"/>
    <w:rsid w:val="008C7CB9"/>
    <w:rsid w:val="008D0EB2"/>
    <w:rsid w:val="008D6739"/>
    <w:rsid w:val="008D7197"/>
    <w:rsid w:val="008E3189"/>
    <w:rsid w:val="008E4F5D"/>
    <w:rsid w:val="008E5589"/>
    <w:rsid w:val="008F0EFA"/>
    <w:rsid w:val="008F3D6F"/>
    <w:rsid w:val="008F4468"/>
    <w:rsid w:val="008F4FD8"/>
    <w:rsid w:val="00900A64"/>
    <w:rsid w:val="00902CAC"/>
    <w:rsid w:val="009049D7"/>
    <w:rsid w:val="009078D0"/>
    <w:rsid w:val="00912DCA"/>
    <w:rsid w:val="00913F9D"/>
    <w:rsid w:val="009140BB"/>
    <w:rsid w:val="00916240"/>
    <w:rsid w:val="009162FA"/>
    <w:rsid w:val="00917619"/>
    <w:rsid w:val="009209D5"/>
    <w:rsid w:val="00923FF2"/>
    <w:rsid w:val="0092416C"/>
    <w:rsid w:val="00924779"/>
    <w:rsid w:val="009303D8"/>
    <w:rsid w:val="00930AE8"/>
    <w:rsid w:val="009319D5"/>
    <w:rsid w:val="00940441"/>
    <w:rsid w:val="00942772"/>
    <w:rsid w:val="009452E5"/>
    <w:rsid w:val="00945840"/>
    <w:rsid w:val="009469D2"/>
    <w:rsid w:val="009502DD"/>
    <w:rsid w:val="00952C8F"/>
    <w:rsid w:val="00955AC3"/>
    <w:rsid w:val="009611C2"/>
    <w:rsid w:val="00961280"/>
    <w:rsid w:val="0096361E"/>
    <w:rsid w:val="00964EBF"/>
    <w:rsid w:val="00965C64"/>
    <w:rsid w:val="009705C4"/>
    <w:rsid w:val="00970EDA"/>
    <w:rsid w:val="009719AC"/>
    <w:rsid w:val="00972204"/>
    <w:rsid w:val="0097353A"/>
    <w:rsid w:val="00974B71"/>
    <w:rsid w:val="00976AF5"/>
    <w:rsid w:val="009819D6"/>
    <w:rsid w:val="00990EB7"/>
    <w:rsid w:val="009913F7"/>
    <w:rsid w:val="00996BA8"/>
    <w:rsid w:val="009A0CD0"/>
    <w:rsid w:val="009A5974"/>
    <w:rsid w:val="009A5FE7"/>
    <w:rsid w:val="009A6A18"/>
    <w:rsid w:val="009B08CA"/>
    <w:rsid w:val="009B0A90"/>
    <w:rsid w:val="009B1838"/>
    <w:rsid w:val="009B228C"/>
    <w:rsid w:val="009B51CE"/>
    <w:rsid w:val="009B59C5"/>
    <w:rsid w:val="009C142B"/>
    <w:rsid w:val="009C2BED"/>
    <w:rsid w:val="009C3680"/>
    <w:rsid w:val="009C3844"/>
    <w:rsid w:val="009C3DDB"/>
    <w:rsid w:val="009C57F1"/>
    <w:rsid w:val="009D05FB"/>
    <w:rsid w:val="009D29EA"/>
    <w:rsid w:val="009D2E2A"/>
    <w:rsid w:val="009D372D"/>
    <w:rsid w:val="009E3707"/>
    <w:rsid w:val="009F1697"/>
    <w:rsid w:val="009F3425"/>
    <w:rsid w:val="00A00B6A"/>
    <w:rsid w:val="00A070C2"/>
    <w:rsid w:val="00A10E1C"/>
    <w:rsid w:val="00A11F30"/>
    <w:rsid w:val="00A13D3C"/>
    <w:rsid w:val="00A1614A"/>
    <w:rsid w:val="00A17E6F"/>
    <w:rsid w:val="00A202D5"/>
    <w:rsid w:val="00A20329"/>
    <w:rsid w:val="00A20C23"/>
    <w:rsid w:val="00A216FF"/>
    <w:rsid w:val="00A21DD8"/>
    <w:rsid w:val="00A227C2"/>
    <w:rsid w:val="00A24DC5"/>
    <w:rsid w:val="00A27144"/>
    <w:rsid w:val="00A27DC6"/>
    <w:rsid w:val="00A31D19"/>
    <w:rsid w:val="00A376C7"/>
    <w:rsid w:val="00A40541"/>
    <w:rsid w:val="00A418B3"/>
    <w:rsid w:val="00A446B6"/>
    <w:rsid w:val="00A451EC"/>
    <w:rsid w:val="00A46FA0"/>
    <w:rsid w:val="00A5289A"/>
    <w:rsid w:val="00A564A7"/>
    <w:rsid w:val="00A6560B"/>
    <w:rsid w:val="00A67609"/>
    <w:rsid w:val="00A67D35"/>
    <w:rsid w:val="00A7237F"/>
    <w:rsid w:val="00A741F6"/>
    <w:rsid w:val="00A805D3"/>
    <w:rsid w:val="00A81B58"/>
    <w:rsid w:val="00A8253F"/>
    <w:rsid w:val="00A829C7"/>
    <w:rsid w:val="00A84510"/>
    <w:rsid w:val="00A8579E"/>
    <w:rsid w:val="00A85DF5"/>
    <w:rsid w:val="00A870EE"/>
    <w:rsid w:val="00A8742B"/>
    <w:rsid w:val="00A9003D"/>
    <w:rsid w:val="00A915EC"/>
    <w:rsid w:val="00A9213C"/>
    <w:rsid w:val="00A92872"/>
    <w:rsid w:val="00A93914"/>
    <w:rsid w:val="00A964CF"/>
    <w:rsid w:val="00A967C8"/>
    <w:rsid w:val="00AA1D9C"/>
    <w:rsid w:val="00AA4967"/>
    <w:rsid w:val="00AA6D2F"/>
    <w:rsid w:val="00AB7CDF"/>
    <w:rsid w:val="00AC0DBC"/>
    <w:rsid w:val="00AC4CE2"/>
    <w:rsid w:val="00AC6695"/>
    <w:rsid w:val="00AC67DD"/>
    <w:rsid w:val="00AC6E09"/>
    <w:rsid w:val="00AD07D9"/>
    <w:rsid w:val="00AD17DF"/>
    <w:rsid w:val="00AD34AB"/>
    <w:rsid w:val="00AD3545"/>
    <w:rsid w:val="00AD3940"/>
    <w:rsid w:val="00AD3CDE"/>
    <w:rsid w:val="00AD47C4"/>
    <w:rsid w:val="00AE292E"/>
    <w:rsid w:val="00AE4226"/>
    <w:rsid w:val="00AE470A"/>
    <w:rsid w:val="00AE5D16"/>
    <w:rsid w:val="00AE63C7"/>
    <w:rsid w:val="00AF0428"/>
    <w:rsid w:val="00AF0BA3"/>
    <w:rsid w:val="00AF21CF"/>
    <w:rsid w:val="00AF5A23"/>
    <w:rsid w:val="00AF7133"/>
    <w:rsid w:val="00B023F2"/>
    <w:rsid w:val="00B033E7"/>
    <w:rsid w:val="00B03664"/>
    <w:rsid w:val="00B04142"/>
    <w:rsid w:val="00B14C0E"/>
    <w:rsid w:val="00B16652"/>
    <w:rsid w:val="00B173CC"/>
    <w:rsid w:val="00B20106"/>
    <w:rsid w:val="00B2132F"/>
    <w:rsid w:val="00B21E51"/>
    <w:rsid w:val="00B24061"/>
    <w:rsid w:val="00B2408A"/>
    <w:rsid w:val="00B251D2"/>
    <w:rsid w:val="00B2594C"/>
    <w:rsid w:val="00B26252"/>
    <w:rsid w:val="00B304C2"/>
    <w:rsid w:val="00B30927"/>
    <w:rsid w:val="00B31440"/>
    <w:rsid w:val="00B3166C"/>
    <w:rsid w:val="00B32E69"/>
    <w:rsid w:val="00B35A5D"/>
    <w:rsid w:val="00B36D45"/>
    <w:rsid w:val="00B473A4"/>
    <w:rsid w:val="00B55BFD"/>
    <w:rsid w:val="00B564A2"/>
    <w:rsid w:val="00B62EA5"/>
    <w:rsid w:val="00B63923"/>
    <w:rsid w:val="00B63E79"/>
    <w:rsid w:val="00B67EAD"/>
    <w:rsid w:val="00B730A0"/>
    <w:rsid w:val="00B76A33"/>
    <w:rsid w:val="00B77649"/>
    <w:rsid w:val="00B778FA"/>
    <w:rsid w:val="00B83244"/>
    <w:rsid w:val="00B875FC"/>
    <w:rsid w:val="00B90115"/>
    <w:rsid w:val="00B90A18"/>
    <w:rsid w:val="00B913C9"/>
    <w:rsid w:val="00B954AD"/>
    <w:rsid w:val="00BA001D"/>
    <w:rsid w:val="00BA09DC"/>
    <w:rsid w:val="00BA4B24"/>
    <w:rsid w:val="00BA5E3F"/>
    <w:rsid w:val="00BA7F31"/>
    <w:rsid w:val="00BB1560"/>
    <w:rsid w:val="00BB1C05"/>
    <w:rsid w:val="00BB330C"/>
    <w:rsid w:val="00BB65A0"/>
    <w:rsid w:val="00BB6833"/>
    <w:rsid w:val="00BC131C"/>
    <w:rsid w:val="00BC1E1D"/>
    <w:rsid w:val="00BC3D62"/>
    <w:rsid w:val="00BC44EB"/>
    <w:rsid w:val="00BD0E77"/>
    <w:rsid w:val="00BD20E8"/>
    <w:rsid w:val="00BD485C"/>
    <w:rsid w:val="00BD4C16"/>
    <w:rsid w:val="00BE5AD3"/>
    <w:rsid w:val="00BF2674"/>
    <w:rsid w:val="00BF2C1F"/>
    <w:rsid w:val="00BF4D0F"/>
    <w:rsid w:val="00BF56B2"/>
    <w:rsid w:val="00BF7504"/>
    <w:rsid w:val="00C03196"/>
    <w:rsid w:val="00C06C32"/>
    <w:rsid w:val="00C15A93"/>
    <w:rsid w:val="00C16772"/>
    <w:rsid w:val="00C203C3"/>
    <w:rsid w:val="00C20F2D"/>
    <w:rsid w:val="00C227A0"/>
    <w:rsid w:val="00C2451C"/>
    <w:rsid w:val="00C26686"/>
    <w:rsid w:val="00C326B6"/>
    <w:rsid w:val="00C32B25"/>
    <w:rsid w:val="00C361A3"/>
    <w:rsid w:val="00C37BA5"/>
    <w:rsid w:val="00C4525E"/>
    <w:rsid w:val="00C47801"/>
    <w:rsid w:val="00C47A66"/>
    <w:rsid w:val="00C509E8"/>
    <w:rsid w:val="00C519A2"/>
    <w:rsid w:val="00C704F1"/>
    <w:rsid w:val="00C70626"/>
    <w:rsid w:val="00C711AF"/>
    <w:rsid w:val="00C71DFD"/>
    <w:rsid w:val="00C71FFC"/>
    <w:rsid w:val="00C76718"/>
    <w:rsid w:val="00C80A50"/>
    <w:rsid w:val="00C83529"/>
    <w:rsid w:val="00C84000"/>
    <w:rsid w:val="00C92AE4"/>
    <w:rsid w:val="00C92BEC"/>
    <w:rsid w:val="00C93CC7"/>
    <w:rsid w:val="00CA26CC"/>
    <w:rsid w:val="00CA3A3D"/>
    <w:rsid w:val="00CA73A4"/>
    <w:rsid w:val="00CB24FE"/>
    <w:rsid w:val="00CB2FF3"/>
    <w:rsid w:val="00CB4FC8"/>
    <w:rsid w:val="00CC04F9"/>
    <w:rsid w:val="00CC38C1"/>
    <w:rsid w:val="00CC3DD1"/>
    <w:rsid w:val="00CC4C9D"/>
    <w:rsid w:val="00CC69F1"/>
    <w:rsid w:val="00CC71DD"/>
    <w:rsid w:val="00CD0042"/>
    <w:rsid w:val="00CD1E2F"/>
    <w:rsid w:val="00CD24D6"/>
    <w:rsid w:val="00CD5640"/>
    <w:rsid w:val="00CD63A7"/>
    <w:rsid w:val="00CD6D51"/>
    <w:rsid w:val="00CE06DF"/>
    <w:rsid w:val="00CE22BF"/>
    <w:rsid w:val="00CE4594"/>
    <w:rsid w:val="00CF071D"/>
    <w:rsid w:val="00CF1CAC"/>
    <w:rsid w:val="00CF1CD7"/>
    <w:rsid w:val="00CF5EE7"/>
    <w:rsid w:val="00D043F3"/>
    <w:rsid w:val="00D0799A"/>
    <w:rsid w:val="00D13518"/>
    <w:rsid w:val="00D13D2F"/>
    <w:rsid w:val="00D13D54"/>
    <w:rsid w:val="00D175EA"/>
    <w:rsid w:val="00D17D29"/>
    <w:rsid w:val="00D216D2"/>
    <w:rsid w:val="00D242B1"/>
    <w:rsid w:val="00D24B4A"/>
    <w:rsid w:val="00D26555"/>
    <w:rsid w:val="00D26828"/>
    <w:rsid w:val="00D320CE"/>
    <w:rsid w:val="00D336F5"/>
    <w:rsid w:val="00D349DE"/>
    <w:rsid w:val="00D35DA5"/>
    <w:rsid w:val="00D367D9"/>
    <w:rsid w:val="00D36D9B"/>
    <w:rsid w:val="00D400F2"/>
    <w:rsid w:val="00D421D1"/>
    <w:rsid w:val="00D43198"/>
    <w:rsid w:val="00D507C0"/>
    <w:rsid w:val="00D51054"/>
    <w:rsid w:val="00D51094"/>
    <w:rsid w:val="00D51344"/>
    <w:rsid w:val="00D51B70"/>
    <w:rsid w:val="00D55736"/>
    <w:rsid w:val="00D605C3"/>
    <w:rsid w:val="00D718D6"/>
    <w:rsid w:val="00D72498"/>
    <w:rsid w:val="00D75530"/>
    <w:rsid w:val="00D77A7C"/>
    <w:rsid w:val="00D81B45"/>
    <w:rsid w:val="00D85726"/>
    <w:rsid w:val="00D90DB4"/>
    <w:rsid w:val="00D91435"/>
    <w:rsid w:val="00D91DAF"/>
    <w:rsid w:val="00D92242"/>
    <w:rsid w:val="00D92BD8"/>
    <w:rsid w:val="00D93A4E"/>
    <w:rsid w:val="00D95907"/>
    <w:rsid w:val="00D97A2A"/>
    <w:rsid w:val="00D97DBD"/>
    <w:rsid w:val="00DB0574"/>
    <w:rsid w:val="00DB3CC3"/>
    <w:rsid w:val="00DC300E"/>
    <w:rsid w:val="00DC3513"/>
    <w:rsid w:val="00DC7C13"/>
    <w:rsid w:val="00DD0133"/>
    <w:rsid w:val="00DD0F78"/>
    <w:rsid w:val="00DD4378"/>
    <w:rsid w:val="00DD55ED"/>
    <w:rsid w:val="00DE520E"/>
    <w:rsid w:val="00DE5F8A"/>
    <w:rsid w:val="00DF0BB6"/>
    <w:rsid w:val="00DF1254"/>
    <w:rsid w:val="00DF2D38"/>
    <w:rsid w:val="00DF460F"/>
    <w:rsid w:val="00DF65A6"/>
    <w:rsid w:val="00DF7B86"/>
    <w:rsid w:val="00DF7CF2"/>
    <w:rsid w:val="00E01289"/>
    <w:rsid w:val="00E01A03"/>
    <w:rsid w:val="00E0236F"/>
    <w:rsid w:val="00E05173"/>
    <w:rsid w:val="00E07151"/>
    <w:rsid w:val="00E079CA"/>
    <w:rsid w:val="00E13486"/>
    <w:rsid w:val="00E21D09"/>
    <w:rsid w:val="00E25080"/>
    <w:rsid w:val="00E25BF9"/>
    <w:rsid w:val="00E27926"/>
    <w:rsid w:val="00E27BEA"/>
    <w:rsid w:val="00E30471"/>
    <w:rsid w:val="00E30AAA"/>
    <w:rsid w:val="00E34AE0"/>
    <w:rsid w:val="00E36062"/>
    <w:rsid w:val="00E37A12"/>
    <w:rsid w:val="00E50154"/>
    <w:rsid w:val="00E506C1"/>
    <w:rsid w:val="00E56CD3"/>
    <w:rsid w:val="00E56F96"/>
    <w:rsid w:val="00E5797E"/>
    <w:rsid w:val="00E57F11"/>
    <w:rsid w:val="00E6090A"/>
    <w:rsid w:val="00E60E95"/>
    <w:rsid w:val="00E61BF4"/>
    <w:rsid w:val="00E630DE"/>
    <w:rsid w:val="00E64E91"/>
    <w:rsid w:val="00E65D8D"/>
    <w:rsid w:val="00E66B6A"/>
    <w:rsid w:val="00E718B2"/>
    <w:rsid w:val="00E71F66"/>
    <w:rsid w:val="00E75285"/>
    <w:rsid w:val="00E75340"/>
    <w:rsid w:val="00E75C15"/>
    <w:rsid w:val="00E8139D"/>
    <w:rsid w:val="00E8261D"/>
    <w:rsid w:val="00E842CA"/>
    <w:rsid w:val="00E846DC"/>
    <w:rsid w:val="00E84D40"/>
    <w:rsid w:val="00E92522"/>
    <w:rsid w:val="00E92713"/>
    <w:rsid w:val="00E97684"/>
    <w:rsid w:val="00EA0005"/>
    <w:rsid w:val="00EA32FA"/>
    <w:rsid w:val="00EA6E52"/>
    <w:rsid w:val="00EB17D9"/>
    <w:rsid w:val="00EC46E1"/>
    <w:rsid w:val="00ED1C91"/>
    <w:rsid w:val="00ED33D5"/>
    <w:rsid w:val="00ED51B0"/>
    <w:rsid w:val="00ED65EC"/>
    <w:rsid w:val="00EE2736"/>
    <w:rsid w:val="00EE3E45"/>
    <w:rsid w:val="00EE49E1"/>
    <w:rsid w:val="00EE4EB0"/>
    <w:rsid w:val="00EF76DC"/>
    <w:rsid w:val="00F0327F"/>
    <w:rsid w:val="00F045D2"/>
    <w:rsid w:val="00F07DD1"/>
    <w:rsid w:val="00F20C63"/>
    <w:rsid w:val="00F217E6"/>
    <w:rsid w:val="00F2194D"/>
    <w:rsid w:val="00F21E33"/>
    <w:rsid w:val="00F22A58"/>
    <w:rsid w:val="00F22BC3"/>
    <w:rsid w:val="00F22C55"/>
    <w:rsid w:val="00F275AB"/>
    <w:rsid w:val="00F31903"/>
    <w:rsid w:val="00F33DB4"/>
    <w:rsid w:val="00F37CA6"/>
    <w:rsid w:val="00F435B1"/>
    <w:rsid w:val="00F45F7E"/>
    <w:rsid w:val="00F47822"/>
    <w:rsid w:val="00F47FA4"/>
    <w:rsid w:val="00F502DA"/>
    <w:rsid w:val="00F571F3"/>
    <w:rsid w:val="00F636F8"/>
    <w:rsid w:val="00F6506C"/>
    <w:rsid w:val="00F6543B"/>
    <w:rsid w:val="00F71641"/>
    <w:rsid w:val="00F7353B"/>
    <w:rsid w:val="00F75157"/>
    <w:rsid w:val="00F77C9B"/>
    <w:rsid w:val="00F80CA2"/>
    <w:rsid w:val="00F811B7"/>
    <w:rsid w:val="00F84BA8"/>
    <w:rsid w:val="00F85272"/>
    <w:rsid w:val="00F86902"/>
    <w:rsid w:val="00F90833"/>
    <w:rsid w:val="00F93202"/>
    <w:rsid w:val="00F94F74"/>
    <w:rsid w:val="00F9698F"/>
    <w:rsid w:val="00FA16FA"/>
    <w:rsid w:val="00FA2631"/>
    <w:rsid w:val="00FA374F"/>
    <w:rsid w:val="00FA5E19"/>
    <w:rsid w:val="00FA70A3"/>
    <w:rsid w:val="00FA70F2"/>
    <w:rsid w:val="00FB0BED"/>
    <w:rsid w:val="00FB19B6"/>
    <w:rsid w:val="00FB1FB8"/>
    <w:rsid w:val="00FB248E"/>
    <w:rsid w:val="00FC0E0A"/>
    <w:rsid w:val="00FC1859"/>
    <w:rsid w:val="00FD1D00"/>
    <w:rsid w:val="00FD30FD"/>
    <w:rsid w:val="00FE0CD9"/>
    <w:rsid w:val="00FE33EE"/>
    <w:rsid w:val="00FE3528"/>
    <w:rsid w:val="00FE434A"/>
    <w:rsid w:val="00FE5CC1"/>
    <w:rsid w:val="00FE77BE"/>
    <w:rsid w:val="00FF04DB"/>
    <w:rsid w:val="00FF1393"/>
    <w:rsid w:val="00FF35CA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DD"/>
    <w:rPr>
      <w:sz w:val="28"/>
    </w:rPr>
  </w:style>
  <w:style w:type="paragraph" w:styleId="1">
    <w:name w:val="heading 1"/>
    <w:basedOn w:val="a"/>
    <w:next w:val="a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color w:val="0000FF"/>
      <w:u w:val="single"/>
    </w:rPr>
  </w:style>
  <w:style w:type="paragraph" w:customStyle="1" w:styleId="FR1">
    <w:name w:val="FR1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ConsPlusTitle">
    <w:name w:val="ConsPlusTitle"/>
    <w:uiPriority w:val="99"/>
    <w:rsid w:val="00A418B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E752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75285"/>
  </w:style>
  <w:style w:type="paragraph" w:styleId="a7">
    <w:name w:val="Balloon Text"/>
    <w:basedOn w:val="a"/>
    <w:link w:val="a8"/>
    <w:uiPriority w:val="99"/>
    <w:semiHidden/>
    <w:rsid w:val="004B6E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374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EA3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32FA"/>
    <w:rPr>
      <w:sz w:val="28"/>
    </w:rPr>
  </w:style>
  <w:style w:type="paragraph" w:customStyle="1" w:styleId="ac">
    <w:name w:val="Знак"/>
    <w:basedOn w:val="a"/>
    <w:uiPriority w:val="99"/>
    <w:rsid w:val="00EA32F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5D2134"/>
    <w:rPr>
      <w:sz w:val="28"/>
    </w:rPr>
  </w:style>
  <w:style w:type="paragraph" w:styleId="ad">
    <w:name w:val="List Paragraph"/>
    <w:basedOn w:val="a"/>
    <w:uiPriority w:val="99"/>
    <w:qFormat/>
    <w:rsid w:val="00BB1C05"/>
    <w:pPr>
      <w:ind w:left="708"/>
    </w:pPr>
    <w:rPr>
      <w:color w:val="000000"/>
      <w:szCs w:val="28"/>
    </w:rPr>
  </w:style>
  <w:style w:type="paragraph" w:customStyle="1" w:styleId="ConsPlusNormal">
    <w:name w:val="ConsPlusNormal"/>
    <w:rsid w:val="00D97A2A"/>
    <w:pPr>
      <w:autoSpaceDE w:val="0"/>
      <w:autoSpaceDN w:val="0"/>
      <w:adjustRightInd w:val="0"/>
    </w:pPr>
    <w:rPr>
      <w:rFonts w:ascii="Arial" w:eastAsia="Calibri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D97A2A"/>
  </w:style>
  <w:style w:type="character" w:styleId="ae">
    <w:name w:val="FollowedHyperlink"/>
    <w:uiPriority w:val="99"/>
    <w:semiHidden/>
    <w:unhideWhenUsed/>
    <w:rsid w:val="00D97A2A"/>
    <w:rPr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97A2A"/>
    <w:pPr>
      <w:spacing w:after="160" w:line="256" w:lineRule="auto"/>
    </w:pPr>
    <w:rPr>
      <w:rFonts w:ascii="Calibri" w:eastAsia="Calibri" w:hAnsi="Calibri"/>
      <w:sz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97A2A"/>
    <w:rPr>
      <w:rFonts w:ascii="Calibri" w:eastAsia="Calibri" w:hAnsi="Calibri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D97A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styleId="af1">
    <w:name w:val="footnote reference"/>
    <w:uiPriority w:val="99"/>
    <w:semiHidden/>
    <w:unhideWhenUsed/>
    <w:rsid w:val="00D97A2A"/>
    <w:rPr>
      <w:vertAlign w:val="superscript"/>
    </w:rPr>
  </w:style>
  <w:style w:type="table" w:customStyle="1" w:styleId="11">
    <w:name w:val="Сетка таблицы1"/>
    <w:basedOn w:val="a1"/>
    <w:next w:val="a9"/>
    <w:uiPriority w:val="99"/>
    <w:rsid w:val="00CB24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99"/>
    <w:rsid w:val="005134A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99"/>
    <w:rsid w:val="0010742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99"/>
    <w:rsid w:val="0094044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8630FF"/>
    <w:rPr>
      <w:color w:val="808080"/>
    </w:rPr>
  </w:style>
  <w:style w:type="character" w:customStyle="1" w:styleId="8pt">
    <w:name w:val="Основной текст + 8 pt"/>
    <w:aliases w:val="Полужирный"/>
    <w:basedOn w:val="a0"/>
    <w:uiPriority w:val="99"/>
    <w:rsid w:val="007757E7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a0"/>
    <w:uiPriority w:val="99"/>
    <w:rsid w:val="007757E7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7757E7"/>
    <w:pPr>
      <w:suppressLineNumbers/>
      <w:suppressAutoHyphens/>
    </w:pPr>
    <w:rPr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7757E7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2"/>
    <w:uiPriority w:val="99"/>
    <w:locked/>
    <w:rsid w:val="007757E7"/>
    <w:rPr>
      <w:sz w:val="18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7757E7"/>
    <w:pPr>
      <w:widowControl w:val="0"/>
      <w:shd w:val="clear" w:color="auto" w:fill="FFFFFF"/>
      <w:spacing w:line="203" w:lineRule="exact"/>
      <w:jc w:val="right"/>
    </w:pPr>
    <w:rPr>
      <w:sz w:val="18"/>
    </w:rPr>
  </w:style>
  <w:style w:type="character" w:styleId="af5">
    <w:name w:val="annotation reference"/>
    <w:basedOn w:val="a0"/>
    <w:uiPriority w:val="99"/>
    <w:semiHidden/>
    <w:unhideWhenUsed/>
    <w:rsid w:val="007757E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57E7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57E7"/>
  </w:style>
  <w:style w:type="paragraph" w:customStyle="1" w:styleId="Style26">
    <w:name w:val="Style26"/>
    <w:basedOn w:val="a"/>
    <w:uiPriority w:val="99"/>
    <w:rsid w:val="007757E7"/>
    <w:pPr>
      <w:widowControl w:val="0"/>
      <w:autoSpaceDE w:val="0"/>
      <w:autoSpaceDN w:val="0"/>
      <w:adjustRightInd w:val="0"/>
      <w:spacing w:line="245" w:lineRule="exact"/>
      <w:ind w:firstLine="936"/>
    </w:pPr>
    <w:rPr>
      <w:sz w:val="24"/>
      <w:szCs w:val="24"/>
    </w:rPr>
  </w:style>
  <w:style w:type="paragraph" w:styleId="af8">
    <w:name w:val="Normal (Web)"/>
    <w:basedOn w:val="a"/>
    <w:uiPriority w:val="99"/>
    <w:unhideWhenUsed/>
    <w:rsid w:val="007757E7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212pt">
    <w:name w:val="Основной текст (2) + 12 pt"/>
    <w:basedOn w:val="a0"/>
    <w:rsid w:val="00441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a0"/>
    <w:rsid w:val="00441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DD"/>
    <w:rPr>
      <w:sz w:val="28"/>
    </w:rPr>
  </w:style>
  <w:style w:type="paragraph" w:styleId="1">
    <w:name w:val="heading 1"/>
    <w:basedOn w:val="a"/>
    <w:next w:val="a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color w:val="0000FF"/>
      <w:u w:val="single"/>
    </w:rPr>
  </w:style>
  <w:style w:type="paragraph" w:customStyle="1" w:styleId="FR1">
    <w:name w:val="FR1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ConsPlusTitle">
    <w:name w:val="ConsPlusTitle"/>
    <w:uiPriority w:val="99"/>
    <w:rsid w:val="00A418B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E752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75285"/>
  </w:style>
  <w:style w:type="paragraph" w:styleId="a7">
    <w:name w:val="Balloon Text"/>
    <w:basedOn w:val="a"/>
    <w:link w:val="a8"/>
    <w:uiPriority w:val="99"/>
    <w:semiHidden/>
    <w:rsid w:val="004B6E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374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EA3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32FA"/>
    <w:rPr>
      <w:sz w:val="28"/>
    </w:rPr>
  </w:style>
  <w:style w:type="paragraph" w:customStyle="1" w:styleId="ac">
    <w:name w:val="Знак"/>
    <w:basedOn w:val="a"/>
    <w:uiPriority w:val="99"/>
    <w:rsid w:val="00EA32F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5D2134"/>
    <w:rPr>
      <w:sz w:val="28"/>
    </w:rPr>
  </w:style>
  <w:style w:type="paragraph" w:styleId="ad">
    <w:name w:val="List Paragraph"/>
    <w:basedOn w:val="a"/>
    <w:uiPriority w:val="99"/>
    <w:qFormat/>
    <w:rsid w:val="00BB1C05"/>
    <w:pPr>
      <w:ind w:left="708"/>
    </w:pPr>
    <w:rPr>
      <w:color w:val="000000"/>
      <w:szCs w:val="28"/>
    </w:rPr>
  </w:style>
  <w:style w:type="paragraph" w:customStyle="1" w:styleId="ConsPlusNormal">
    <w:name w:val="ConsPlusNormal"/>
    <w:rsid w:val="00D97A2A"/>
    <w:pPr>
      <w:autoSpaceDE w:val="0"/>
      <w:autoSpaceDN w:val="0"/>
      <w:adjustRightInd w:val="0"/>
    </w:pPr>
    <w:rPr>
      <w:rFonts w:ascii="Arial" w:eastAsia="Calibri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D97A2A"/>
  </w:style>
  <w:style w:type="character" w:styleId="ae">
    <w:name w:val="FollowedHyperlink"/>
    <w:uiPriority w:val="99"/>
    <w:semiHidden/>
    <w:unhideWhenUsed/>
    <w:rsid w:val="00D97A2A"/>
    <w:rPr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97A2A"/>
    <w:pPr>
      <w:spacing w:after="160" w:line="256" w:lineRule="auto"/>
    </w:pPr>
    <w:rPr>
      <w:rFonts w:ascii="Calibri" w:eastAsia="Calibri" w:hAnsi="Calibri"/>
      <w:sz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97A2A"/>
    <w:rPr>
      <w:rFonts w:ascii="Calibri" w:eastAsia="Calibri" w:hAnsi="Calibri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D97A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styleId="af1">
    <w:name w:val="footnote reference"/>
    <w:uiPriority w:val="99"/>
    <w:semiHidden/>
    <w:unhideWhenUsed/>
    <w:rsid w:val="00D97A2A"/>
    <w:rPr>
      <w:vertAlign w:val="superscript"/>
    </w:rPr>
  </w:style>
  <w:style w:type="table" w:customStyle="1" w:styleId="11">
    <w:name w:val="Сетка таблицы1"/>
    <w:basedOn w:val="a1"/>
    <w:next w:val="a9"/>
    <w:uiPriority w:val="99"/>
    <w:rsid w:val="00CB24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99"/>
    <w:rsid w:val="005134A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99"/>
    <w:rsid w:val="0010742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99"/>
    <w:rsid w:val="0094044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8630FF"/>
    <w:rPr>
      <w:color w:val="808080"/>
    </w:rPr>
  </w:style>
  <w:style w:type="character" w:customStyle="1" w:styleId="8pt">
    <w:name w:val="Основной текст + 8 pt"/>
    <w:aliases w:val="Полужирный"/>
    <w:basedOn w:val="a0"/>
    <w:uiPriority w:val="99"/>
    <w:rsid w:val="007757E7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a0"/>
    <w:uiPriority w:val="99"/>
    <w:rsid w:val="007757E7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7757E7"/>
    <w:pPr>
      <w:suppressLineNumbers/>
      <w:suppressAutoHyphens/>
    </w:pPr>
    <w:rPr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7757E7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2"/>
    <w:uiPriority w:val="99"/>
    <w:locked/>
    <w:rsid w:val="007757E7"/>
    <w:rPr>
      <w:sz w:val="18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7757E7"/>
    <w:pPr>
      <w:widowControl w:val="0"/>
      <w:shd w:val="clear" w:color="auto" w:fill="FFFFFF"/>
      <w:spacing w:line="203" w:lineRule="exact"/>
      <w:jc w:val="right"/>
    </w:pPr>
    <w:rPr>
      <w:sz w:val="18"/>
    </w:rPr>
  </w:style>
  <w:style w:type="character" w:styleId="af5">
    <w:name w:val="annotation reference"/>
    <w:basedOn w:val="a0"/>
    <w:uiPriority w:val="99"/>
    <w:semiHidden/>
    <w:unhideWhenUsed/>
    <w:rsid w:val="007757E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57E7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57E7"/>
  </w:style>
  <w:style w:type="paragraph" w:customStyle="1" w:styleId="Style26">
    <w:name w:val="Style26"/>
    <w:basedOn w:val="a"/>
    <w:uiPriority w:val="99"/>
    <w:rsid w:val="007757E7"/>
    <w:pPr>
      <w:widowControl w:val="0"/>
      <w:autoSpaceDE w:val="0"/>
      <w:autoSpaceDN w:val="0"/>
      <w:adjustRightInd w:val="0"/>
      <w:spacing w:line="245" w:lineRule="exact"/>
      <w:ind w:firstLine="936"/>
    </w:pPr>
    <w:rPr>
      <w:sz w:val="24"/>
      <w:szCs w:val="24"/>
    </w:rPr>
  </w:style>
  <w:style w:type="paragraph" w:styleId="af8">
    <w:name w:val="Normal (Web)"/>
    <w:basedOn w:val="a"/>
    <w:uiPriority w:val="99"/>
    <w:unhideWhenUsed/>
    <w:rsid w:val="007757E7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212pt">
    <w:name w:val="Основной текст (2) + 12 pt"/>
    <w:basedOn w:val="a0"/>
    <w:rsid w:val="00441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a0"/>
    <w:rsid w:val="00441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48882-3368-41B7-B76E-6AC1D48E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5</Pages>
  <Words>5638</Words>
  <Characters>3214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7703</CharactersWithSpaces>
  <SharedDoc>false</SharedDoc>
  <HLinks>
    <vt:vector size="96" baseType="variant">
      <vt:variant>
        <vt:i4>22283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EAEA27C1FE76EFE3A489B17A983C0E43CDC1CF7BA33ED9E169EE246BD9CE412FBF51A2296185197f46CM</vt:lpwstr>
      </vt:variant>
      <vt:variant>
        <vt:lpwstr/>
      </vt:variant>
      <vt:variant>
        <vt:i4>72024171</vt:i4>
      </vt:variant>
      <vt:variant>
        <vt:i4>42</vt:i4>
      </vt:variant>
      <vt:variant>
        <vt:i4>0</vt:i4>
      </vt:variant>
      <vt:variant>
        <vt:i4>5</vt:i4>
      </vt:variant>
      <vt:variant>
        <vt:lpwstr>../../AppData/Roaming/НПА-наши/Постановление (правила определения НЗ)/4 Приложения к Методике.doc</vt:lpwstr>
      </vt:variant>
      <vt:variant>
        <vt:lpwstr>Par916</vt:lpwstr>
      </vt:variant>
      <vt:variant>
        <vt:i4>22283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22283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22283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70779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22283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EAEA27C1FE76EFE3A489B17A983C0E43CD21DF1BF35ED9E169EE246BD9CE412FBF51A2296185194f467M</vt:lpwstr>
      </vt:variant>
      <vt:variant>
        <vt:lpwstr/>
      </vt:variant>
      <vt:variant>
        <vt:i4>70779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70779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22282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AEA27C1FE76EFE3A489B17A983C0E43CD31DF9BC32ED9E169EE246BD9CE412FBF51A229618519Cf468M</vt:lpwstr>
      </vt:variant>
      <vt:variant>
        <vt:lpwstr/>
      </vt:variant>
      <vt:variant>
        <vt:i4>47185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AEA27C1FE76EFE3A489B17A983C0E43CD319F1BD32ED9E169EE246BDf96CM</vt:lpwstr>
      </vt:variant>
      <vt:variant>
        <vt:lpwstr/>
      </vt:variant>
      <vt:variant>
        <vt:i4>44564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AEA27C1FE76EFE3A489B17A983C0E435D118F3BC38B0941EC7EE44BA93BB05FCBC1623961850f960M</vt:lpwstr>
      </vt:variant>
      <vt:variant>
        <vt:lpwstr/>
      </vt:variant>
      <vt:variant>
        <vt:i4>28836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EAFD99C44168C863F88AFD8714E9C8E51B80D9EB2832C0BD85F1BB183989C700D131894E93310B43ECJ</vt:lpwstr>
      </vt:variant>
      <vt:variant>
        <vt:lpwstr/>
      </vt:variant>
      <vt:variant>
        <vt:i4>70779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Олиниченко</cp:lastModifiedBy>
  <cp:revision>43</cp:revision>
  <cp:lastPrinted>2017-05-12T07:54:00Z</cp:lastPrinted>
  <dcterms:created xsi:type="dcterms:W3CDTF">2016-05-13T10:11:00Z</dcterms:created>
  <dcterms:modified xsi:type="dcterms:W3CDTF">2018-06-01T12:45:00Z</dcterms:modified>
</cp:coreProperties>
</file>